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9F9F3" w14:textId="77777777" w:rsidR="00C96B6E" w:rsidRDefault="00C96B6E" w:rsidP="00E47486">
      <w:pPr>
        <w:rPr>
          <w:rFonts w:ascii="Arial" w:hAnsi="Arial" w:cs="Arial"/>
          <w:b/>
          <w:sz w:val="32"/>
          <w:szCs w:val="32"/>
          <w:u w:val="single"/>
        </w:rPr>
      </w:pPr>
    </w:p>
    <w:p w14:paraId="4119F9F4" w14:textId="77777777" w:rsidR="00B1788F" w:rsidRPr="00836F4B" w:rsidRDefault="00B1788F" w:rsidP="00B1788F">
      <w:pPr>
        <w:jc w:val="center"/>
        <w:rPr>
          <w:rFonts w:ascii="Arial" w:hAnsi="Arial" w:cs="Arial"/>
          <w:sz w:val="32"/>
          <w:szCs w:val="32"/>
        </w:rPr>
      </w:pPr>
      <w:r w:rsidRPr="00836F4B">
        <w:rPr>
          <w:rFonts w:ascii="Arial" w:hAnsi="Arial" w:cs="Arial"/>
          <w:b/>
          <w:sz w:val="32"/>
          <w:szCs w:val="32"/>
          <w:u w:val="single"/>
        </w:rPr>
        <w:t>ASH PARISH COUNCIL</w:t>
      </w:r>
    </w:p>
    <w:p w14:paraId="4119F9F5" w14:textId="77777777" w:rsidR="0098757F" w:rsidRDefault="0098757F" w:rsidP="00B1788F">
      <w:pPr>
        <w:jc w:val="center"/>
        <w:rPr>
          <w:rFonts w:ascii="Arial" w:hAnsi="Arial" w:cs="Arial"/>
          <w:sz w:val="18"/>
          <w:szCs w:val="18"/>
        </w:rPr>
      </w:pPr>
    </w:p>
    <w:p w14:paraId="4119F9F6" w14:textId="77777777" w:rsidR="00C96B6E" w:rsidRPr="002A4283" w:rsidRDefault="00C96B6E" w:rsidP="00B1788F">
      <w:pPr>
        <w:jc w:val="center"/>
        <w:rPr>
          <w:rFonts w:ascii="Arial" w:hAnsi="Arial" w:cs="Arial"/>
          <w:sz w:val="18"/>
          <w:szCs w:val="18"/>
        </w:rPr>
      </w:pPr>
    </w:p>
    <w:p w14:paraId="4119F9F7" w14:textId="72A60A2D" w:rsidR="00B1788F" w:rsidRDefault="00B1788F" w:rsidP="00B1788F">
      <w:pPr>
        <w:jc w:val="center"/>
        <w:rPr>
          <w:rFonts w:ascii="Arial" w:hAnsi="Arial" w:cs="Arial"/>
          <w:b/>
          <w:sz w:val="22"/>
          <w:szCs w:val="22"/>
        </w:rPr>
      </w:pPr>
      <w:r>
        <w:rPr>
          <w:rFonts w:ascii="Arial" w:hAnsi="Arial" w:cs="Arial"/>
          <w:b/>
          <w:sz w:val="22"/>
          <w:szCs w:val="22"/>
        </w:rPr>
        <w:t>Minutes of the Meeting of the Council</w:t>
      </w:r>
    </w:p>
    <w:p w14:paraId="4119F9F8" w14:textId="77777777" w:rsidR="00B1788F" w:rsidRDefault="00B1788F" w:rsidP="00B1788F">
      <w:pPr>
        <w:jc w:val="center"/>
        <w:rPr>
          <w:rFonts w:ascii="Arial" w:hAnsi="Arial" w:cs="Arial"/>
          <w:b/>
          <w:sz w:val="22"/>
          <w:szCs w:val="22"/>
        </w:rPr>
      </w:pPr>
      <w:r>
        <w:rPr>
          <w:rFonts w:ascii="Arial" w:hAnsi="Arial" w:cs="Arial"/>
          <w:b/>
          <w:sz w:val="22"/>
          <w:szCs w:val="22"/>
        </w:rPr>
        <w:t>held in the Ash Centre, Ash Hill Road, Ash</w:t>
      </w:r>
    </w:p>
    <w:p w14:paraId="4119F9F9" w14:textId="6729AEFA" w:rsidR="00B1788F" w:rsidRDefault="00B1788F" w:rsidP="00B1788F">
      <w:pPr>
        <w:jc w:val="center"/>
        <w:rPr>
          <w:rFonts w:ascii="Arial" w:hAnsi="Arial" w:cs="Arial"/>
          <w:b/>
          <w:sz w:val="22"/>
          <w:szCs w:val="22"/>
        </w:rPr>
      </w:pPr>
      <w:r>
        <w:rPr>
          <w:rFonts w:ascii="Arial" w:hAnsi="Arial" w:cs="Arial"/>
          <w:b/>
          <w:sz w:val="22"/>
          <w:szCs w:val="22"/>
        </w:rPr>
        <w:t xml:space="preserve">on </w:t>
      </w:r>
      <w:r w:rsidR="00AA6CD9">
        <w:rPr>
          <w:rFonts w:ascii="Arial" w:hAnsi="Arial" w:cs="Arial"/>
          <w:b/>
          <w:sz w:val="22"/>
          <w:szCs w:val="22"/>
        </w:rPr>
        <w:t>Wednes</w:t>
      </w:r>
      <w:r>
        <w:rPr>
          <w:rFonts w:ascii="Arial" w:hAnsi="Arial" w:cs="Arial"/>
          <w:b/>
          <w:sz w:val="22"/>
          <w:szCs w:val="22"/>
        </w:rPr>
        <w:t xml:space="preserve">day </w:t>
      </w:r>
      <w:r w:rsidR="00AA6CD9">
        <w:rPr>
          <w:rFonts w:ascii="Arial" w:hAnsi="Arial" w:cs="Arial"/>
          <w:b/>
          <w:sz w:val="22"/>
          <w:szCs w:val="22"/>
        </w:rPr>
        <w:t>15</w:t>
      </w:r>
      <w:r w:rsidR="006552C8">
        <w:rPr>
          <w:rFonts w:ascii="Arial" w:hAnsi="Arial" w:cs="Arial"/>
          <w:b/>
          <w:sz w:val="22"/>
          <w:szCs w:val="22"/>
        </w:rPr>
        <w:t xml:space="preserve"> </w:t>
      </w:r>
      <w:r w:rsidR="00AA6CD9">
        <w:rPr>
          <w:rFonts w:ascii="Arial" w:hAnsi="Arial" w:cs="Arial"/>
          <w:b/>
          <w:sz w:val="22"/>
          <w:szCs w:val="22"/>
        </w:rPr>
        <w:t>Octo</w:t>
      </w:r>
      <w:r w:rsidR="003A3EBA">
        <w:rPr>
          <w:rFonts w:ascii="Arial" w:hAnsi="Arial" w:cs="Arial"/>
          <w:b/>
          <w:sz w:val="22"/>
          <w:szCs w:val="22"/>
        </w:rPr>
        <w:t>ber</w:t>
      </w:r>
      <w:r w:rsidR="006552C8">
        <w:rPr>
          <w:rFonts w:ascii="Arial" w:hAnsi="Arial" w:cs="Arial"/>
          <w:b/>
          <w:sz w:val="22"/>
          <w:szCs w:val="22"/>
        </w:rPr>
        <w:t xml:space="preserve"> 202</w:t>
      </w:r>
      <w:r w:rsidR="0050008F">
        <w:rPr>
          <w:rFonts w:ascii="Arial" w:hAnsi="Arial" w:cs="Arial"/>
          <w:b/>
          <w:sz w:val="22"/>
          <w:szCs w:val="22"/>
        </w:rPr>
        <w:t>5</w:t>
      </w:r>
      <w:r>
        <w:rPr>
          <w:rFonts w:ascii="Arial" w:hAnsi="Arial" w:cs="Arial"/>
          <w:b/>
          <w:sz w:val="22"/>
          <w:szCs w:val="22"/>
        </w:rPr>
        <w:t xml:space="preserve"> which commenced </w:t>
      </w:r>
      <w:r w:rsidR="003C1E93">
        <w:rPr>
          <w:rFonts w:ascii="Arial" w:hAnsi="Arial" w:cs="Arial"/>
          <w:b/>
          <w:sz w:val="22"/>
          <w:szCs w:val="22"/>
        </w:rPr>
        <w:t>at 18:30</w:t>
      </w:r>
    </w:p>
    <w:p w14:paraId="4119F9FA" w14:textId="77777777" w:rsidR="00B1788F" w:rsidRDefault="00B1788F" w:rsidP="00B1788F">
      <w:pPr>
        <w:jc w:val="center"/>
        <w:rPr>
          <w:rFonts w:ascii="Arial" w:hAnsi="Arial" w:cs="Arial"/>
          <w:b/>
          <w:sz w:val="18"/>
          <w:szCs w:val="18"/>
        </w:rPr>
      </w:pPr>
    </w:p>
    <w:p w14:paraId="4119F9FB" w14:textId="77777777" w:rsidR="00C96B6E" w:rsidRPr="002A4283" w:rsidRDefault="00C96B6E" w:rsidP="00B1788F">
      <w:pPr>
        <w:jc w:val="center"/>
        <w:rPr>
          <w:rFonts w:ascii="Arial" w:hAnsi="Arial" w:cs="Arial"/>
          <w:b/>
          <w:sz w:val="18"/>
          <w:szCs w:val="18"/>
        </w:rPr>
      </w:pPr>
    </w:p>
    <w:p w14:paraId="4119F9FC" w14:textId="103B931F" w:rsidR="008D1E89" w:rsidRDefault="00B1788F" w:rsidP="008D1E89">
      <w:pPr>
        <w:jc w:val="both"/>
        <w:rPr>
          <w:rFonts w:ascii="Arial" w:hAnsi="Arial" w:cs="Arial"/>
          <w:sz w:val="22"/>
          <w:szCs w:val="22"/>
        </w:rPr>
      </w:pPr>
      <w:r>
        <w:rPr>
          <w:rFonts w:ascii="Arial" w:hAnsi="Arial" w:cs="Arial"/>
          <w:sz w:val="22"/>
          <w:szCs w:val="22"/>
        </w:rPr>
        <w:t>Chair of the Council:</w:t>
      </w:r>
      <w:r>
        <w:rPr>
          <w:rFonts w:ascii="Arial" w:hAnsi="Arial" w:cs="Arial"/>
          <w:sz w:val="22"/>
          <w:szCs w:val="22"/>
        </w:rPr>
        <w:tab/>
      </w:r>
      <w:r>
        <w:rPr>
          <w:rFonts w:ascii="Arial" w:hAnsi="Arial" w:cs="Arial"/>
          <w:sz w:val="22"/>
          <w:szCs w:val="22"/>
        </w:rPr>
        <w:tab/>
      </w:r>
      <w:r w:rsidR="000E7FCB">
        <w:rPr>
          <w:rFonts w:ascii="Arial" w:hAnsi="Arial" w:cs="Arial"/>
          <w:sz w:val="22"/>
          <w:szCs w:val="22"/>
        </w:rPr>
        <w:tab/>
      </w:r>
      <w:r>
        <w:rPr>
          <w:rFonts w:ascii="Arial" w:hAnsi="Arial" w:cs="Arial"/>
          <w:sz w:val="22"/>
          <w:szCs w:val="22"/>
        </w:rPr>
        <w:t xml:space="preserve">Cllr </w:t>
      </w:r>
      <w:r w:rsidR="00A65E8A">
        <w:rPr>
          <w:rFonts w:ascii="Arial" w:hAnsi="Arial" w:cs="Arial"/>
          <w:sz w:val="22"/>
          <w:szCs w:val="22"/>
        </w:rPr>
        <w:t>Fiona White</w:t>
      </w:r>
      <w:r>
        <w:rPr>
          <w:rFonts w:ascii="Arial" w:hAnsi="Arial" w:cs="Arial"/>
          <w:sz w:val="22"/>
          <w:szCs w:val="22"/>
        </w:rPr>
        <w:tab/>
      </w:r>
      <w:r>
        <w:rPr>
          <w:rFonts w:ascii="Arial" w:hAnsi="Arial" w:cs="Arial"/>
          <w:sz w:val="22"/>
          <w:szCs w:val="22"/>
        </w:rPr>
        <w:tab/>
      </w:r>
      <w:r w:rsidR="00D17EEF">
        <w:rPr>
          <w:rFonts w:ascii="Arial" w:hAnsi="Arial" w:cs="Arial"/>
          <w:sz w:val="22"/>
          <w:szCs w:val="22"/>
        </w:rPr>
        <w:t>A</w:t>
      </w:r>
    </w:p>
    <w:p w14:paraId="4119F9FD" w14:textId="6C9F09BC" w:rsidR="00B6070D" w:rsidRDefault="00B1788F" w:rsidP="00B6070D">
      <w:pPr>
        <w:jc w:val="both"/>
        <w:rPr>
          <w:rFonts w:ascii="Arial" w:hAnsi="Arial" w:cs="Arial"/>
          <w:sz w:val="22"/>
          <w:szCs w:val="22"/>
        </w:rPr>
      </w:pPr>
      <w:r>
        <w:rPr>
          <w:rFonts w:ascii="Arial" w:hAnsi="Arial" w:cs="Arial"/>
          <w:sz w:val="22"/>
          <w:szCs w:val="22"/>
        </w:rPr>
        <w:t>Vice Chair</w:t>
      </w:r>
      <w:r w:rsidR="000E7FC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Cllr </w:t>
      </w:r>
      <w:r w:rsidR="00A65E8A">
        <w:rPr>
          <w:rFonts w:ascii="Arial" w:hAnsi="Arial" w:cs="Arial"/>
          <w:sz w:val="22"/>
          <w:szCs w:val="22"/>
        </w:rPr>
        <w:t>Carla Morson</w:t>
      </w:r>
      <w:r>
        <w:rPr>
          <w:rFonts w:ascii="Arial" w:hAnsi="Arial" w:cs="Arial"/>
          <w:sz w:val="22"/>
          <w:szCs w:val="22"/>
        </w:rPr>
        <w:tab/>
      </w:r>
      <w:r>
        <w:rPr>
          <w:rFonts w:ascii="Arial" w:hAnsi="Arial" w:cs="Arial"/>
          <w:sz w:val="22"/>
          <w:szCs w:val="22"/>
        </w:rPr>
        <w:tab/>
      </w:r>
      <w:r w:rsidR="00B53625" w:rsidRPr="000B62A7">
        <w:rPr>
          <w:rFonts w:ascii="Arial" w:hAnsi="Arial" w:cs="Arial"/>
          <w:sz w:val="22"/>
          <w:szCs w:val="22"/>
        </w:rPr>
        <w:sym w:font="Wingdings" w:char="F0FC"/>
      </w:r>
    </w:p>
    <w:p w14:paraId="4119FA00" w14:textId="6E431FC1" w:rsidR="00B1788F" w:rsidRDefault="004A3F12" w:rsidP="00DE21B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26C66">
        <w:rPr>
          <w:rFonts w:ascii="Arial" w:hAnsi="Arial" w:cs="Arial"/>
          <w:sz w:val="22"/>
          <w:szCs w:val="22"/>
        </w:rPr>
        <w:t xml:space="preserve">Cllr </w:t>
      </w:r>
      <w:r w:rsidR="0013637D">
        <w:rPr>
          <w:rFonts w:ascii="Arial" w:hAnsi="Arial" w:cs="Arial"/>
          <w:sz w:val="22"/>
          <w:szCs w:val="22"/>
        </w:rPr>
        <w:t>Philip Bellamy</w:t>
      </w:r>
      <w:r w:rsidR="00526C66">
        <w:rPr>
          <w:rFonts w:ascii="Arial" w:hAnsi="Arial" w:cs="Arial"/>
          <w:sz w:val="22"/>
          <w:szCs w:val="22"/>
        </w:rPr>
        <w:tab/>
      </w:r>
      <w:r w:rsidR="00526C66">
        <w:rPr>
          <w:rFonts w:ascii="Arial" w:hAnsi="Arial" w:cs="Arial"/>
          <w:sz w:val="22"/>
          <w:szCs w:val="22"/>
        </w:rPr>
        <w:tab/>
      </w:r>
      <w:r w:rsidR="00D17EEF">
        <w:rPr>
          <w:rFonts w:ascii="Arial" w:hAnsi="Arial" w:cs="Arial"/>
          <w:sz w:val="22"/>
          <w:szCs w:val="22"/>
        </w:rPr>
        <w:t>A</w:t>
      </w:r>
    </w:p>
    <w:p w14:paraId="4119FA04" w14:textId="749E8069" w:rsidR="005658D1" w:rsidRDefault="00B1788F" w:rsidP="005658D1">
      <w:pPr>
        <w:ind w:left="3600"/>
        <w:jc w:val="both"/>
        <w:rPr>
          <w:rFonts w:ascii="Arial" w:hAnsi="Arial" w:cs="Arial"/>
          <w:sz w:val="22"/>
          <w:szCs w:val="22"/>
        </w:rPr>
      </w:pPr>
      <w:r>
        <w:rPr>
          <w:rFonts w:ascii="Arial" w:hAnsi="Arial" w:cs="Arial"/>
          <w:sz w:val="22"/>
          <w:szCs w:val="22"/>
        </w:rPr>
        <w:t xml:space="preserve">Cllr </w:t>
      </w:r>
      <w:r w:rsidR="00BB06F3">
        <w:rPr>
          <w:rFonts w:ascii="Arial" w:hAnsi="Arial" w:cs="Arial"/>
          <w:sz w:val="22"/>
          <w:szCs w:val="22"/>
        </w:rPr>
        <w:t>Carl Cookson</w:t>
      </w:r>
      <w:r>
        <w:rPr>
          <w:rFonts w:ascii="Arial" w:hAnsi="Arial" w:cs="Arial"/>
          <w:sz w:val="22"/>
          <w:szCs w:val="22"/>
        </w:rPr>
        <w:tab/>
      </w:r>
      <w:r w:rsidR="00B07ADD">
        <w:rPr>
          <w:rFonts w:ascii="Arial" w:hAnsi="Arial" w:cs="Arial"/>
          <w:sz w:val="22"/>
          <w:szCs w:val="22"/>
        </w:rPr>
        <w:tab/>
      </w:r>
      <w:r w:rsidR="00D17EEF" w:rsidRPr="00345449">
        <w:rPr>
          <w:rFonts w:ascii="Arial" w:hAnsi="Arial" w:cs="Arial"/>
          <w:sz w:val="22"/>
          <w:szCs w:val="22"/>
        </w:rPr>
        <w:t>A</w:t>
      </w:r>
    </w:p>
    <w:p w14:paraId="271F5B81" w14:textId="71E714D5" w:rsidR="00F85FE3" w:rsidRDefault="00F85FE3" w:rsidP="00F85FE3">
      <w:pPr>
        <w:ind w:left="3600"/>
        <w:jc w:val="both"/>
        <w:rPr>
          <w:rFonts w:ascii="Arial" w:hAnsi="Arial" w:cs="Arial"/>
          <w:sz w:val="22"/>
          <w:szCs w:val="22"/>
        </w:rPr>
      </w:pPr>
      <w:r>
        <w:rPr>
          <w:rFonts w:ascii="Arial" w:hAnsi="Arial" w:cs="Arial"/>
          <w:sz w:val="22"/>
          <w:szCs w:val="22"/>
        </w:rPr>
        <w:t xml:space="preserve">Cllr </w:t>
      </w:r>
      <w:r w:rsidR="00F220A1">
        <w:rPr>
          <w:rFonts w:ascii="Arial" w:hAnsi="Arial" w:cs="Arial"/>
          <w:sz w:val="22"/>
          <w:szCs w:val="22"/>
        </w:rPr>
        <w:t>Mohammad</w:t>
      </w:r>
      <w:r>
        <w:rPr>
          <w:rFonts w:ascii="Arial" w:hAnsi="Arial" w:cs="Arial"/>
          <w:sz w:val="22"/>
          <w:szCs w:val="22"/>
        </w:rPr>
        <w:t xml:space="preserve"> Faisal</w:t>
      </w:r>
      <w:r>
        <w:rPr>
          <w:rFonts w:ascii="Arial" w:hAnsi="Arial" w:cs="Arial"/>
          <w:sz w:val="22"/>
          <w:szCs w:val="22"/>
        </w:rPr>
        <w:tab/>
      </w:r>
      <w:r w:rsidR="00B53625" w:rsidRPr="000B62A7">
        <w:rPr>
          <w:rFonts w:ascii="Arial" w:hAnsi="Arial" w:cs="Arial"/>
          <w:sz w:val="22"/>
          <w:szCs w:val="22"/>
        </w:rPr>
        <w:sym w:font="Wingdings" w:char="F0FC"/>
      </w:r>
    </w:p>
    <w:p w14:paraId="4119FA05" w14:textId="39C19804" w:rsidR="005658D1" w:rsidRDefault="005E40E7" w:rsidP="005658D1">
      <w:pPr>
        <w:ind w:left="3600"/>
        <w:jc w:val="both"/>
        <w:rPr>
          <w:rFonts w:ascii="Arial" w:hAnsi="Arial" w:cs="Arial"/>
          <w:sz w:val="22"/>
          <w:szCs w:val="22"/>
        </w:rPr>
      </w:pPr>
      <w:r>
        <w:rPr>
          <w:rFonts w:ascii="Arial" w:hAnsi="Arial" w:cs="Arial"/>
          <w:sz w:val="22"/>
          <w:szCs w:val="22"/>
        </w:rPr>
        <w:t>Cllr Paul Golding</w:t>
      </w:r>
      <w:r w:rsidR="00B1788F">
        <w:rPr>
          <w:rFonts w:ascii="Arial" w:hAnsi="Arial" w:cs="Arial"/>
          <w:sz w:val="22"/>
          <w:szCs w:val="22"/>
        </w:rPr>
        <w:tab/>
      </w:r>
      <w:r w:rsidR="00B07ADD">
        <w:rPr>
          <w:rFonts w:ascii="Arial" w:hAnsi="Arial" w:cs="Arial"/>
          <w:sz w:val="22"/>
          <w:szCs w:val="22"/>
        </w:rPr>
        <w:tab/>
      </w:r>
      <w:r w:rsidR="002002A2" w:rsidRPr="00345449">
        <w:rPr>
          <w:rFonts w:ascii="Arial" w:hAnsi="Arial" w:cs="Arial"/>
          <w:sz w:val="22"/>
          <w:szCs w:val="22"/>
        </w:rPr>
        <w:t>A</w:t>
      </w:r>
    </w:p>
    <w:p w14:paraId="71DA1334" w14:textId="77777777" w:rsidR="00295700" w:rsidRDefault="00295700" w:rsidP="00295700">
      <w:pPr>
        <w:ind w:left="3600"/>
        <w:jc w:val="both"/>
        <w:rPr>
          <w:rFonts w:ascii="Arial" w:hAnsi="Arial" w:cs="Arial"/>
          <w:sz w:val="22"/>
          <w:szCs w:val="22"/>
        </w:rPr>
      </w:pPr>
      <w:r>
        <w:rPr>
          <w:rFonts w:ascii="Arial" w:hAnsi="Arial" w:cs="Arial"/>
          <w:sz w:val="22"/>
          <w:szCs w:val="22"/>
        </w:rPr>
        <w:t>Cllr Richard Lucas</w:t>
      </w:r>
      <w:r>
        <w:rPr>
          <w:rFonts w:ascii="Arial" w:hAnsi="Arial" w:cs="Arial"/>
          <w:sz w:val="22"/>
          <w:szCs w:val="22"/>
        </w:rPr>
        <w:tab/>
      </w:r>
      <w:r>
        <w:rPr>
          <w:rFonts w:ascii="Arial" w:hAnsi="Arial" w:cs="Arial"/>
          <w:sz w:val="22"/>
          <w:szCs w:val="22"/>
        </w:rPr>
        <w:tab/>
      </w:r>
      <w:r w:rsidRPr="000B62A7">
        <w:rPr>
          <w:rFonts w:ascii="Arial" w:hAnsi="Arial" w:cs="Arial"/>
          <w:sz w:val="22"/>
          <w:szCs w:val="22"/>
        </w:rPr>
        <w:sym w:font="Wingdings" w:char="F0FC"/>
      </w:r>
    </w:p>
    <w:p w14:paraId="2B1EC387" w14:textId="4C28F608" w:rsidR="00295700" w:rsidRDefault="00BD3987" w:rsidP="005658D1">
      <w:pPr>
        <w:ind w:left="3600"/>
        <w:jc w:val="both"/>
        <w:rPr>
          <w:rFonts w:ascii="Arial" w:hAnsi="Arial" w:cs="Arial"/>
          <w:sz w:val="22"/>
          <w:szCs w:val="22"/>
        </w:rPr>
      </w:pPr>
      <w:r>
        <w:rPr>
          <w:rFonts w:ascii="Arial" w:hAnsi="Arial" w:cs="Arial"/>
          <w:sz w:val="22"/>
          <w:szCs w:val="22"/>
        </w:rPr>
        <w:t>Cllr Nigel Manning</w:t>
      </w:r>
      <w:r>
        <w:rPr>
          <w:rFonts w:ascii="Arial" w:hAnsi="Arial" w:cs="Arial"/>
          <w:sz w:val="22"/>
          <w:szCs w:val="22"/>
        </w:rPr>
        <w:tab/>
      </w:r>
      <w:r w:rsidR="0097495E">
        <w:rPr>
          <w:rFonts w:ascii="Arial" w:hAnsi="Arial" w:cs="Arial"/>
          <w:sz w:val="22"/>
          <w:szCs w:val="22"/>
        </w:rPr>
        <w:tab/>
      </w:r>
      <w:r w:rsidR="003A3EBA">
        <w:rPr>
          <w:rFonts w:ascii="Arial" w:hAnsi="Arial" w:cs="Arial"/>
          <w:sz w:val="22"/>
          <w:szCs w:val="22"/>
        </w:rPr>
        <w:t>A</w:t>
      </w:r>
    </w:p>
    <w:p w14:paraId="29B0BC73" w14:textId="0E202168" w:rsidR="007F5DB9" w:rsidRDefault="007F5DB9" w:rsidP="005658D1">
      <w:pPr>
        <w:ind w:left="3600"/>
        <w:jc w:val="both"/>
        <w:rPr>
          <w:rFonts w:ascii="Arial" w:hAnsi="Arial" w:cs="Arial"/>
          <w:sz w:val="22"/>
          <w:szCs w:val="22"/>
        </w:rPr>
      </w:pPr>
      <w:r>
        <w:rPr>
          <w:rFonts w:ascii="Arial" w:hAnsi="Arial" w:cs="Arial"/>
          <w:sz w:val="22"/>
          <w:szCs w:val="22"/>
        </w:rPr>
        <w:t xml:space="preserve">Cllr </w:t>
      </w:r>
      <w:r w:rsidR="00500B84">
        <w:rPr>
          <w:rFonts w:ascii="Arial" w:hAnsi="Arial" w:cs="Arial"/>
          <w:sz w:val="22"/>
          <w:szCs w:val="22"/>
        </w:rPr>
        <w:t>M</w:t>
      </w:r>
      <w:r w:rsidR="00324248">
        <w:rPr>
          <w:rFonts w:ascii="Arial" w:hAnsi="Arial" w:cs="Arial"/>
          <w:sz w:val="22"/>
          <w:szCs w:val="22"/>
        </w:rPr>
        <w:t>ichael Moriarty</w:t>
      </w:r>
      <w:r w:rsidR="00324248">
        <w:rPr>
          <w:rFonts w:ascii="Arial" w:hAnsi="Arial" w:cs="Arial"/>
          <w:sz w:val="22"/>
          <w:szCs w:val="22"/>
        </w:rPr>
        <w:tab/>
      </w:r>
      <w:r w:rsidR="00324248">
        <w:rPr>
          <w:rFonts w:ascii="Arial" w:hAnsi="Arial" w:cs="Arial"/>
          <w:sz w:val="22"/>
          <w:szCs w:val="22"/>
        </w:rPr>
        <w:tab/>
      </w:r>
      <w:r w:rsidR="00C70C38" w:rsidRPr="000B62A7">
        <w:rPr>
          <w:rFonts w:ascii="Arial" w:hAnsi="Arial" w:cs="Arial"/>
          <w:sz w:val="22"/>
          <w:szCs w:val="22"/>
        </w:rPr>
        <w:sym w:font="Wingdings" w:char="F0FC"/>
      </w:r>
    </w:p>
    <w:p w14:paraId="4119FA07" w14:textId="1B5F75B4" w:rsidR="00BE74C6" w:rsidRDefault="00526C66" w:rsidP="00BE74C6">
      <w:pPr>
        <w:ind w:left="3600"/>
        <w:jc w:val="both"/>
        <w:rPr>
          <w:rFonts w:ascii="Arial" w:hAnsi="Arial" w:cs="Arial"/>
          <w:sz w:val="22"/>
          <w:szCs w:val="22"/>
        </w:rPr>
      </w:pPr>
      <w:r>
        <w:rPr>
          <w:rFonts w:ascii="Arial" w:hAnsi="Arial" w:cs="Arial"/>
          <w:sz w:val="22"/>
          <w:szCs w:val="22"/>
        </w:rPr>
        <w:t xml:space="preserve">Cllr </w:t>
      </w:r>
      <w:r w:rsidR="00C05BC3">
        <w:rPr>
          <w:rFonts w:ascii="Arial" w:hAnsi="Arial" w:cs="Arial"/>
          <w:sz w:val="22"/>
          <w:szCs w:val="22"/>
        </w:rPr>
        <w:t>Marsha Moseley</w:t>
      </w:r>
      <w:r>
        <w:rPr>
          <w:rFonts w:ascii="Arial" w:hAnsi="Arial" w:cs="Arial"/>
          <w:sz w:val="22"/>
          <w:szCs w:val="22"/>
        </w:rPr>
        <w:tab/>
      </w:r>
      <w:r>
        <w:rPr>
          <w:rFonts w:ascii="Arial" w:hAnsi="Arial" w:cs="Arial"/>
          <w:sz w:val="22"/>
          <w:szCs w:val="22"/>
        </w:rPr>
        <w:tab/>
      </w:r>
      <w:r w:rsidR="003A3EBA">
        <w:rPr>
          <w:rFonts w:ascii="Arial" w:hAnsi="Arial" w:cs="Arial"/>
          <w:sz w:val="22"/>
          <w:szCs w:val="22"/>
        </w:rPr>
        <w:t>A</w:t>
      </w:r>
    </w:p>
    <w:p w14:paraId="4119FA09" w14:textId="5232F811" w:rsidR="00DC5BB5" w:rsidRDefault="003D125C" w:rsidP="00DC5BB5">
      <w:pPr>
        <w:ind w:left="2880" w:firstLine="720"/>
        <w:jc w:val="both"/>
        <w:rPr>
          <w:rFonts w:ascii="Arial" w:hAnsi="Arial" w:cs="Arial"/>
          <w:sz w:val="22"/>
          <w:szCs w:val="22"/>
        </w:rPr>
      </w:pPr>
      <w:r>
        <w:rPr>
          <w:rFonts w:ascii="Arial" w:hAnsi="Arial" w:cs="Arial"/>
          <w:sz w:val="22"/>
          <w:szCs w:val="22"/>
        </w:rPr>
        <w:t>Cllr John Tonks</w:t>
      </w:r>
      <w:r>
        <w:rPr>
          <w:rFonts w:ascii="Arial" w:hAnsi="Arial" w:cs="Arial"/>
          <w:sz w:val="22"/>
          <w:szCs w:val="22"/>
        </w:rPr>
        <w:tab/>
      </w:r>
      <w:r>
        <w:rPr>
          <w:rFonts w:ascii="Arial" w:hAnsi="Arial" w:cs="Arial"/>
          <w:sz w:val="22"/>
          <w:szCs w:val="22"/>
        </w:rPr>
        <w:tab/>
      </w:r>
      <w:r w:rsidR="009D79A9" w:rsidRPr="000B62A7">
        <w:rPr>
          <w:rFonts w:ascii="Arial" w:hAnsi="Arial" w:cs="Arial"/>
          <w:sz w:val="22"/>
          <w:szCs w:val="22"/>
        </w:rPr>
        <w:sym w:font="Wingdings" w:char="F0FC"/>
      </w:r>
    </w:p>
    <w:p w14:paraId="77BB239A" w14:textId="0C375D60" w:rsidR="00EE3F36" w:rsidRDefault="006B143E" w:rsidP="00DC5BB5">
      <w:pPr>
        <w:ind w:left="2880" w:firstLine="720"/>
        <w:jc w:val="both"/>
        <w:rPr>
          <w:rFonts w:ascii="Arial" w:hAnsi="Arial" w:cs="Arial"/>
          <w:sz w:val="22"/>
          <w:szCs w:val="22"/>
        </w:rPr>
      </w:pPr>
      <w:r>
        <w:rPr>
          <w:rFonts w:ascii="Arial" w:hAnsi="Arial" w:cs="Arial"/>
          <w:sz w:val="22"/>
          <w:szCs w:val="22"/>
        </w:rPr>
        <w:t>Cllr Susan Wyeth-Price</w:t>
      </w:r>
      <w:r>
        <w:rPr>
          <w:rFonts w:ascii="Arial" w:hAnsi="Arial" w:cs="Arial"/>
          <w:sz w:val="22"/>
          <w:szCs w:val="22"/>
        </w:rPr>
        <w:tab/>
      </w:r>
      <w:r w:rsidRPr="000B62A7">
        <w:rPr>
          <w:rFonts w:ascii="Arial" w:hAnsi="Arial" w:cs="Arial"/>
          <w:sz w:val="22"/>
          <w:szCs w:val="22"/>
        </w:rPr>
        <w:sym w:font="Wingdings" w:char="F0FC"/>
      </w:r>
    </w:p>
    <w:p w14:paraId="4119FA0A" w14:textId="77777777" w:rsidR="00A00A6C" w:rsidRDefault="00A00A6C" w:rsidP="00A00A6C">
      <w:pPr>
        <w:ind w:left="2880" w:firstLine="720"/>
        <w:jc w:val="both"/>
        <w:rPr>
          <w:rFonts w:ascii="Arial" w:hAnsi="Arial" w:cs="Arial"/>
          <w:sz w:val="22"/>
          <w:szCs w:val="22"/>
        </w:rPr>
      </w:pPr>
    </w:p>
    <w:p w14:paraId="19F5EE3F" w14:textId="0CACB27F" w:rsidR="00B71C70" w:rsidRDefault="00B1788F" w:rsidP="00B1788F">
      <w:pPr>
        <w:pBdr>
          <w:bottom w:val="single" w:sz="12" w:space="1" w:color="auto"/>
        </w:pBdr>
        <w:jc w:val="both"/>
        <w:rPr>
          <w:rFonts w:ascii="Arial" w:hAnsi="Arial" w:cs="Arial"/>
          <w:sz w:val="22"/>
          <w:szCs w:val="22"/>
        </w:rPr>
      </w:pPr>
      <w:r w:rsidRPr="000B62A7">
        <w:rPr>
          <w:rFonts w:ascii="Arial" w:hAnsi="Arial" w:cs="Arial"/>
          <w:sz w:val="22"/>
          <w:szCs w:val="22"/>
        </w:rPr>
        <w:sym w:font="Wingdings" w:char="F0FC"/>
      </w:r>
      <w:r>
        <w:rPr>
          <w:rFonts w:ascii="Arial" w:hAnsi="Arial" w:cs="Arial"/>
          <w:sz w:val="22"/>
          <w:szCs w:val="22"/>
        </w:rPr>
        <w:t xml:space="preserve">  Present</w:t>
      </w:r>
      <w:r>
        <w:rPr>
          <w:rFonts w:ascii="Arial" w:hAnsi="Arial" w:cs="Arial"/>
          <w:sz w:val="22"/>
          <w:szCs w:val="22"/>
        </w:rPr>
        <w:tab/>
      </w:r>
      <w:r>
        <w:rPr>
          <w:rFonts w:ascii="Arial" w:hAnsi="Arial" w:cs="Arial"/>
          <w:sz w:val="22"/>
          <w:szCs w:val="22"/>
        </w:rPr>
        <w:tab/>
      </w:r>
      <w:r>
        <w:rPr>
          <w:rFonts w:ascii="Arial" w:hAnsi="Arial" w:cs="Arial"/>
          <w:sz w:val="22"/>
          <w:szCs w:val="22"/>
        </w:rPr>
        <w:tab/>
      </w:r>
      <w:r w:rsidR="00F44B8E">
        <w:rPr>
          <w:rFonts w:ascii="Arial" w:hAnsi="Arial" w:cs="Arial"/>
          <w:sz w:val="22"/>
          <w:szCs w:val="22"/>
        </w:rPr>
        <w:t xml:space="preserve">     </w:t>
      </w:r>
      <w:r>
        <w:rPr>
          <w:rFonts w:ascii="Arial" w:hAnsi="Arial" w:cs="Arial"/>
          <w:sz w:val="22"/>
          <w:szCs w:val="22"/>
        </w:rPr>
        <w:t xml:space="preserve">     </w:t>
      </w:r>
      <w:r w:rsidR="00F44B8E">
        <w:rPr>
          <w:rFonts w:ascii="Arial" w:hAnsi="Arial" w:cs="Arial"/>
          <w:sz w:val="22"/>
          <w:szCs w:val="22"/>
        </w:rPr>
        <w:t xml:space="preserve">  </w:t>
      </w:r>
      <w:r w:rsidR="00DA7165">
        <w:rPr>
          <w:rFonts w:ascii="Arial" w:hAnsi="Arial" w:cs="Arial"/>
          <w:sz w:val="22"/>
          <w:szCs w:val="22"/>
        </w:rPr>
        <w:t>x Not Present</w:t>
      </w:r>
      <w:r w:rsidR="00DA7165">
        <w:rPr>
          <w:rFonts w:ascii="Arial" w:hAnsi="Arial" w:cs="Arial"/>
          <w:sz w:val="22"/>
          <w:szCs w:val="22"/>
        </w:rPr>
        <w:tab/>
        <w:t xml:space="preserve">  </w:t>
      </w:r>
      <w:r w:rsidR="00F44B8E">
        <w:rPr>
          <w:rFonts w:ascii="Arial" w:hAnsi="Arial" w:cs="Arial"/>
          <w:sz w:val="22"/>
          <w:szCs w:val="22"/>
        </w:rPr>
        <w:t xml:space="preserve">       </w:t>
      </w:r>
      <w:r>
        <w:rPr>
          <w:rFonts w:ascii="Arial" w:hAnsi="Arial" w:cs="Arial"/>
          <w:sz w:val="22"/>
          <w:szCs w:val="22"/>
        </w:rPr>
        <w:t xml:space="preserve">     </w:t>
      </w:r>
      <w:r w:rsidR="00F44B8E">
        <w:rPr>
          <w:rFonts w:ascii="Arial" w:hAnsi="Arial" w:cs="Arial"/>
          <w:sz w:val="22"/>
          <w:szCs w:val="22"/>
        </w:rPr>
        <w:t xml:space="preserve"> </w:t>
      </w:r>
      <w:r w:rsidR="00DA7165">
        <w:rPr>
          <w:rFonts w:ascii="Arial" w:hAnsi="Arial" w:cs="Arial"/>
          <w:sz w:val="22"/>
          <w:szCs w:val="22"/>
        </w:rPr>
        <w:t xml:space="preserve">    </w:t>
      </w:r>
      <w:r w:rsidR="00D60571">
        <w:rPr>
          <w:rFonts w:ascii="Arial" w:hAnsi="Arial" w:cs="Arial"/>
          <w:sz w:val="22"/>
          <w:szCs w:val="22"/>
        </w:rPr>
        <w:t xml:space="preserve">   </w:t>
      </w:r>
      <w:r w:rsidR="00DA7165">
        <w:rPr>
          <w:rFonts w:ascii="Arial" w:hAnsi="Arial" w:cs="Arial"/>
          <w:sz w:val="22"/>
          <w:szCs w:val="22"/>
        </w:rPr>
        <w:t xml:space="preserve"> </w:t>
      </w:r>
      <w:proofErr w:type="spellStart"/>
      <w:proofErr w:type="gramStart"/>
      <w:r w:rsidR="00DA7165">
        <w:rPr>
          <w:rFonts w:ascii="Arial" w:hAnsi="Arial" w:cs="Arial"/>
          <w:sz w:val="22"/>
          <w:szCs w:val="22"/>
        </w:rPr>
        <w:t>A</w:t>
      </w:r>
      <w:proofErr w:type="spellEnd"/>
      <w:r w:rsidR="00DA7165">
        <w:rPr>
          <w:rFonts w:ascii="Arial" w:hAnsi="Arial" w:cs="Arial"/>
          <w:sz w:val="22"/>
          <w:szCs w:val="22"/>
        </w:rPr>
        <w:t xml:space="preserve">  </w:t>
      </w:r>
      <w:r>
        <w:rPr>
          <w:rFonts w:ascii="Arial" w:hAnsi="Arial" w:cs="Arial"/>
          <w:sz w:val="22"/>
          <w:szCs w:val="22"/>
        </w:rPr>
        <w:t>Apology</w:t>
      </w:r>
      <w:proofErr w:type="gramEnd"/>
      <w:r>
        <w:rPr>
          <w:rFonts w:ascii="Arial" w:hAnsi="Arial" w:cs="Arial"/>
          <w:sz w:val="22"/>
          <w:szCs w:val="22"/>
        </w:rPr>
        <w:t xml:space="preserve"> for Absenc</w:t>
      </w:r>
      <w:r w:rsidR="00453CDC">
        <w:rPr>
          <w:rFonts w:ascii="Arial" w:hAnsi="Arial" w:cs="Arial"/>
          <w:sz w:val="22"/>
          <w:szCs w:val="22"/>
        </w:rPr>
        <w:t>e</w:t>
      </w:r>
    </w:p>
    <w:p w14:paraId="2E4917D2" w14:textId="77777777" w:rsidR="00453CDC" w:rsidRDefault="00453CDC" w:rsidP="00B1788F">
      <w:pPr>
        <w:pBdr>
          <w:bottom w:val="single" w:sz="12" w:space="1" w:color="auto"/>
        </w:pBdr>
        <w:jc w:val="both"/>
        <w:rPr>
          <w:rFonts w:ascii="Arial" w:hAnsi="Arial" w:cs="Arial"/>
          <w:sz w:val="22"/>
          <w:szCs w:val="22"/>
        </w:rPr>
      </w:pPr>
    </w:p>
    <w:p w14:paraId="4119FA0C" w14:textId="77777777" w:rsidR="004560E3" w:rsidRDefault="004560E3" w:rsidP="00B1788F">
      <w:pPr>
        <w:pBdr>
          <w:bottom w:val="single" w:sz="12" w:space="1" w:color="auto"/>
        </w:pBdr>
        <w:jc w:val="both"/>
        <w:rPr>
          <w:rFonts w:ascii="Arial" w:hAnsi="Arial" w:cs="Arial"/>
          <w:sz w:val="22"/>
          <w:szCs w:val="22"/>
        </w:rPr>
      </w:pPr>
    </w:p>
    <w:p w14:paraId="4119FA0D" w14:textId="77777777" w:rsidR="0098757F" w:rsidRDefault="0098757F" w:rsidP="001005E0">
      <w:pPr>
        <w:jc w:val="both"/>
        <w:rPr>
          <w:rFonts w:ascii="Arial" w:hAnsi="Arial" w:cs="Arial"/>
          <w:b/>
          <w:sz w:val="22"/>
          <w:szCs w:val="22"/>
        </w:rPr>
      </w:pPr>
    </w:p>
    <w:p w14:paraId="4119FA11" w14:textId="77777777" w:rsidR="006C3AEF" w:rsidRDefault="006C3AEF" w:rsidP="006C3AEF">
      <w:pPr>
        <w:jc w:val="both"/>
        <w:rPr>
          <w:rFonts w:ascii="Arial" w:hAnsi="Arial" w:cs="Arial"/>
          <w:b/>
          <w:sz w:val="22"/>
          <w:szCs w:val="22"/>
        </w:rPr>
      </w:pPr>
    </w:p>
    <w:p w14:paraId="4119FA12" w14:textId="77777777" w:rsidR="002719F2" w:rsidRDefault="002719F2" w:rsidP="002719F2">
      <w:pPr>
        <w:jc w:val="both"/>
        <w:rPr>
          <w:rFonts w:ascii="Arial" w:hAnsi="Arial" w:cs="Arial"/>
          <w:b/>
          <w:sz w:val="22"/>
          <w:szCs w:val="22"/>
          <w:u w:val="single"/>
        </w:rPr>
      </w:pPr>
      <w:r w:rsidRPr="00C72867">
        <w:rPr>
          <w:rFonts w:ascii="Arial" w:hAnsi="Arial" w:cs="Arial"/>
          <w:b/>
          <w:sz w:val="22"/>
          <w:szCs w:val="22"/>
          <w:u w:val="single"/>
        </w:rPr>
        <w:t>Part I – Public Session</w:t>
      </w:r>
    </w:p>
    <w:p w14:paraId="25A45AF8" w14:textId="77777777" w:rsidR="00F23C03" w:rsidRDefault="00F23C03" w:rsidP="002719F2">
      <w:pPr>
        <w:jc w:val="both"/>
        <w:rPr>
          <w:rFonts w:ascii="Arial" w:hAnsi="Arial" w:cs="Arial"/>
          <w:b/>
          <w:sz w:val="22"/>
          <w:szCs w:val="22"/>
          <w:u w:val="single"/>
        </w:rPr>
      </w:pPr>
    </w:p>
    <w:p w14:paraId="72120DD1" w14:textId="3CA31F23" w:rsidR="00C27457" w:rsidRDefault="00AA6CD9" w:rsidP="00C27457">
      <w:pPr>
        <w:jc w:val="both"/>
        <w:rPr>
          <w:rFonts w:ascii="Arial" w:hAnsi="Arial" w:cs="Arial"/>
          <w:i/>
          <w:sz w:val="22"/>
          <w:szCs w:val="22"/>
        </w:rPr>
      </w:pPr>
      <w:r>
        <w:rPr>
          <w:rFonts w:ascii="Arial" w:hAnsi="Arial" w:cs="Arial"/>
          <w:b/>
          <w:sz w:val="22"/>
          <w:szCs w:val="22"/>
        </w:rPr>
        <w:t>67</w:t>
      </w:r>
      <w:r w:rsidR="0003119C" w:rsidRPr="0003119C">
        <w:rPr>
          <w:rFonts w:ascii="Arial" w:hAnsi="Arial" w:cs="Arial"/>
          <w:b/>
          <w:sz w:val="22"/>
          <w:szCs w:val="22"/>
        </w:rPr>
        <w:t>.</w:t>
      </w:r>
      <w:r w:rsidR="0003119C">
        <w:rPr>
          <w:rFonts w:ascii="Arial" w:hAnsi="Arial" w:cs="Arial"/>
          <w:b/>
          <w:sz w:val="22"/>
          <w:szCs w:val="22"/>
        </w:rPr>
        <w:tab/>
      </w:r>
      <w:r w:rsidR="00C27457">
        <w:rPr>
          <w:rFonts w:ascii="Arial" w:hAnsi="Arial" w:cs="Arial"/>
          <w:b/>
          <w:sz w:val="22"/>
          <w:szCs w:val="22"/>
        </w:rPr>
        <w:t xml:space="preserve">To receive Apologies for Absence. </w:t>
      </w:r>
      <w:r w:rsidR="00C27457">
        <w:rPr>
          <w:rFonts w:ascii="Arial" w:hAnsi="Arial" w:cs="Arial"/>
          <w:i/>
          <w:sz w:val="22"/>
          <w:szCs w:val="22"/>
        </w:rPr>
        <w:t>(agenda item 1</w:t>
      </w:r>
      <w:r w:rsidR="00C27457" w:rsidRPr="00366C7D">
        <w:rPr>
          <w:rFonts w:ascii="Arial" w:hAnsi="Arial" w:cs="Arial"/>
          <w:i/>
          <w:sz w:val="22"/>
          <w:szCs w:val="22"/>
        </w:rPr>
        <w:t>)</w:t>
      </w:r>
    </w:p>
    <w:p w14:paraId="39A8F733" w14:textId="77777777" w:rsidR="00C27457" w:rsidRDefault="00C27457" w:rsidP="00C27457">
      <w:pPr>
        <w:jc w:val="both"/>
        <w:rPr>
          <w:rFonts w:ascii="Arial" w:hAnsi="Arial" w:cs="Arial"/>
          <w:i/>
          <w:sz w:val="22"/>
          <w:szCs w:val="22"/>
        </w:rPr>
      </w:pPr>
    </w:p>
    <w:p w14:paraId="22202523" w14:textId="183EDE43" w:rsidR="00C27457" w:rsidRDefault="00C27457" w:rsidP="00C27457">
      <w:pPr>
        <w:ind w:left="720"/>
        <w:jc w:val="both"/>
        <w:rPr>
          <w:rFonts w:ascii="Arial" w:hAnsi="Arial" w:cs="Arial"/>
          <w:iCs/>
          <w:sz w:val="22"/>
          <w:szCs w:val="22"/>
        </w:rPr>
      </w:pPr>
      <w:r w:rsidRPr="009943FE">
        <w:rPr>
          <w:rFonts w:ascii="Arial" w:hAnsi="Arial" w:cs="Arial"/>
          <w:iCs/>
          <w:sz w:val="22"/>
          <w:szCs w:val="22"/>
        </w:rPr>
        <w:t xml:space="preserve">Apologies for absence were received from </w:t>
      </w:r>
      <w:r w:rsidR="005102BC" w:rsidRPr="009943FE">
        <w:rPr>
          <w:rFonts w:ascii="Arial" w:hAnsi="Arial" w:cs="Arial"/>
          <w:iCs/>
          <w:sz w:val="22"/>
          <w:szCs w:val="22"/>
        </w:rPr>
        <w:t>Cllr Fiona White,</w:t>
      </w:r>
      <w:r w:rsidR="00F85240" w:rsidRPr="009943FE">
        <w:rPr>
          <w:rFonts w:ascii="Arial" w:hAnsi="Arial" w:cs="Arial"/>
          <w:iCs/>
          <w:sz w:val="22"/>
          <w:szCs w:val="22"/>
        </w:rPr>
        <w:t xml:space="preserve"> </w:t>
      </w:r>
      <w:r w:rsidRPr="009943FE">
        <w:rPr>
          <w:rFonts w:ascii="Arial" w:hAnsi="Arial" w:cs="Arial"/>
          <w:iCs/>
          <w:sz w:val="22"/>
          <w:szCs w:val="22"/>
        </w:rPr>
        <w:t xml:space="preserve">Cllr </w:t>
      </w:r>
      <w:r w:rsidR="00EA0D10" w:rsidRPr="009943FE">
        <w:rPr>
          <w:rFonts w:ascii="Arial" w:hAnsi="Arial" w:cs="Arial"/>
          <w:iCs/>
          <w:sz w:val="22"/>
          <w:szCs w:val="22"/>
        </w:rPr>
        <w:t>Nigel Manning</w:t>
      </w:r>
      <w:r w:rsidR="004B3E0E" w:rsidRPr="009943FE">
        <w:rPr>
          <w:rFonts w:ascii="Arial" w:hAnsi="Arial" w:cs="Arial"/>
          <w:iCs/>
          <w:sz w:val="22"/>
          <w:szCs w:val="22"/>
        </w:rPr>
        <w:t xml:space="preserve">, </w:t>
      </w:r>
      <w:r w:rsidR="00EA0D10" w:rsidRPr="009943FE">
        <w:rPr>
          <w:rFonts w:ascii="Arial" w:hAnsi="Arial" w:cs="Arial"/>
          <w:iCs/>
          <w:sz w:val="22"/>
          <w:szCs w:val="22"/>
        </w:rPr>
        <w:t>Cllr Marsha Moseley</w:t>
      </w:r>
      <w:r w:rsidR="00F85240" w:rsidRPr="009943FE">
        <w:rPr>
          <w:rFonts w:ascii="Arial" w:hAnsi="Arial" w:cs="Arial"/>
          <w:iCs/>
          <w:sz w:val="22"/>
          <w:szCs w:val="22"/>
        </w:rPr>
        <w:t>, Cllr Paul Golding</w:t>
      </w:r>
      <w:r w:rsidR="004B3E0E" w:rsidRPr="009943FE">
        <w:rPr>
          <w:rFonts w:ascii="Arial" w:hAnsi="Arial" w:cs="Arial"/>
          <w:iCs/>
          <w:sz w:val="22"/>
          <w:szCs w:val="22"/>
        </w:rPr>
        <w:t xml:space="preserve"> and Cllr Philip Bellamy</w:t>
      </w:r>
      <w:r w:rsidRPr="009943FE">
        <w:rPr>
          <w:rFonts w:ascii="Arial" w:hAnsi="Arial" w:cs="Arial"/>
          <w:iCs/>
          <w:sz w:val="22"/>
          <w:szCs w:val="22"/>
        </w:rPr>
        <w:t>.</w:t>
      </w:r>
    </w:p>
    <w:p w14:paraId="216C1BCF" w14:textId="77777777" w:rsidR="00C1163F" w:rsidRDefault="00C1163F" w:rsidP="00C27457">
      <w:pPr>
        <w:ind w:left="720"/>
        <w:jc w:val="both"/>
        <w:rPr>
          <w:rFonts w:ascii="Arial" w:hAnsi="Arial" w:cs="Arial"/>
          <w:iCs/>
          <w:sz w:val="22"/>
          <w:szCs w:val="22"/>
        </w:rPr>
      </w:pPr>
    </w:p>
    <w:p w14:paraId="513F4324" w14:textId="7EC7F51F" w:rsidR="00E570EB" w:rsidRPr="00A75C6E" w:rsidRDefault="00AA6CD9" w:rsidP="00C27457">
      <w:pPr>
        <w:jc w:val="both"/>
        <w:rPr>
          <w:rFonts w:ascii="Arial" w:hAnsi="Arial" w:cs="Arial"/>
          <w:b/>
          <w:sz w:val="22"/>
          <w:szCs w:val="22"/>
        </w:rPr>
      </w:pPr>
      <w:r>
        <w:rPr>
          <w:rFonts w:ascii="Arial" w:hAnsi="Arial" w:cs="Arial"/>
          <w:b/>
          <w:sz w:val="22"/>
          <w:szCs w:val="22"/>
        </w:rPr>
        <w:t>68</w:t>
      </w:r>
      <w:r w:rsidR="0003119C">
        <w:rPr>
          <w:rFonts w:ascii="Arial" w:hAnsi="Arial" w:cs="Arial"/>
          <w:b/>
          <w:sz w:val="22"/>
          <w:szCs w:val="22"/>
        </w:rPr>
        <w:t>.</w:t>
      </w:r>
      <w:r w:rsidR="0003119C">
        <w:rPr>
          <w:rFonts w:ascii="Arial" w:hAnsi="Arial" w:cs="Arial"/>
          <w:b/>
          <w:sz w:val="22"/>
          <w:szCs w:val="22"/>
        </w:rPr>
        <w:tab/>
      </w:r>
      <w:r w:rsidR="00881EAE" w:rsidRPr="00A75C6E">
        <w:rPr>
          <w:rFonts w:ascii="Arial" w:hAnsi="Arial" w:cs="Arial"/>
          <w:b/>
          <w:sz w:val="22"/>
          <w:szCs w:val="22"/>
        </w:rPr>
        <w:t>Declarations of Interest.</w:t>
      </w:r>
      <w:r w:rsidR="00881EAE" w:rsidRPr="00A75C6E">
        <w:rPr>
          <w:rFonts w:ascii="Arial" w:hAnsi="Arial" w:cs="Arial"/>
          <w:i/>
          <w:sz w:val="22"/>
          <w:szCs w:val="22"/>
        </w:rPr>
        <w:t xml:space="preserve"> (agenda item 2)</w:t>
      </w:r>
    </w:p>
    <w:p w14:paraId="2FB4FAF5" w14:textId="77777777" w:rsidR="00F007B9" w:rsidRPr="00A75C6E" w:rsidRDefault="00F007B9" w:rsidP="00F007B9">
      <w:pPr>
        <w:jc w:val="both"/>
        <w:rPr>
          <w:rFonts w:ascii="Arial" w:hAnsi="Arial" w:cs="Arial"/>
          <w:sz w:val="22"/>
          <w:szCs w:val="22"/>
        </w:rPr>
      </w:pPr>
    </w:p>
    <w:p w14:paraId="35BCF4A7" w14:textId="1E17214E" w:rsidR="00BE2D13" w:rsidRDefault="00BE2D13" w:rsidP="00BE2D13">
      <w:pPr>
        <w:ind w:left="720"/>
        <w:jc w:val="both"/>
        <w:rPr>
          <w:rFonts w:ascii="Arial" w:hAnsi="Arial" w:cs="Arial"/>
          <w:iCs/>
          <w:sz w:val="22"/>
          <w:szCs w:val="22"/>
        </w:rPr>
      </w:pPr>
      <w:r w:rsidRPr="00A05189">
        <w:rPr>
          <w:rFonts w:ascii="Arial" w:hAnsi="Arial" w:cs="Arial"/>
          <w:sz w:val="22"/>
          <w:szCs w:val="22"/>
        </w:rPr>
        <w:t xml:space="preserve">Cllr </w:t>
      </w:r>
      <w:r w:rsidR="009943FE" w:rsidRPr="00A05189">
        <w:rPr>
          <w:rFonts w:ascii="Arial" w:hAnsi="Arial" w:cs="Arial"/>
          <w:sz w:val="22"/>
          <w:szCs w:val="22"/>
        </w:rPr>
        <w:t>Richard Lucas</w:t>
      </w:r>
      <w:r w:rsidRPr="00A05189">
        <w:rPr>
          <w:rFonts w:ascii="Arial" w:hAnsi="Arial" w:cs="Arial"/>
          <w:sz w:val="22"/>
          <w:szCs w:val="22"/>
        </w:rPr>
        <w:t xml:space="preserve"> declared a non-pecuniary declaration of interest on Agenda Item </w:t>
      </w:r>
      <w:r w:rsidR="00D07079" w:rsidRPr="00A05189">
        <w:rPr>
          <w:rFonts w:ascii="Arial" w:hAnsi="Arial" w:cs="Arial"/>
          <w:sz w:val="22"/>
          <w:szCs w:val="22"/>
        </w:rPr>
        <w:t>11</w:t>
      </w:r>
      <w:r w:rsidRPr="00A05189">
        <w:rPr>
          <w:rFonts w:ascii="Arial" w:hAnsi="Arial" w:cs="Arial"/>
          <w:sz w:val="22"/>
          <w:szCs w:val="22"/>
        </w:rPr>
        <w:t xml:space="preserve">, as </w:t>
      </w:r>
      <w:r w:rsidR="008007EC" w:rsidRPr="00A05189">
        <w:rPr>
          <w:rFonts w:ascii="Arial" w:hAnsi="Arial" w:cs="Arial"/>
          <w:sz w:val="22"/>
          <w:szCs w:val="22"/>
        </w:rPr>
        <w:t xml:space="preserve">he is </w:t>
      </w:r>
      <w:r w:rsidR="009270DD" w:rsidRPr="00A05189">
        <w:rPr>
          <w:rFonts w:ascii="Arial" w:hAnsi="Arial" w:cs="Arial"/>
          <w:sz w:val="22"/>
          <w:szCs w:val="22"/>
        </w:rPr>
        <w:t>C</w:t>
      </w:r>
      <w:r w:rsidR="004D2471" w:rsidRPr="00A05189">
        <w:rPr>
          <w:rFonts w:ascii="Arial" w:hAnsi="Arial" w:cs="Arial"/>
          <w:sz w:val="22"/>
          <w:szCs w:val="22"/>
        </w:rPr>
        <w:t>llr for Finance, Property and Lan</w:t>
      </w:r>
      <w:r w:rsidR="009270DD" w:rsidRPr="00A05189">
        <w:rPr>
          <w:rFonts w:ascii="Arial" w:hAnsi="Arial" w:cs="Arial"/>
          <w:sz w:val="22"/>
          <w:szCs w:val="22"/>
        </w:rPr>
        <w:t>d</w:t>
      </w:r>
      <w:r w:rsidR="004D2471" w:rsidRPr="00A05189">
        <w:rPr>
          <w:rFonts w:ascii="Arial" w:hAnsi="Arial" w:cs="Arial"/>
          <w:sz w:val="22"/>
          <w:szCs w:val="22"/>
        </w:rPr>
        <w:t xml:space="preserve"> Assets at Guildford Borough Council</w:t>
      </w:r>
      <w:r w:rsidRPr="00A05189">
        <w:rPr>
          <w:rFonts w:ascii="Arial" w:hAnsi="Arial" w:cs="Arial"/>
          <w:sz w:val="22"/>
          <w:szCs w:val="22"/>
        </w:rPr>
        <w:t>.</w:t>
      </w:r>
    </w:p>
    <w:p w14:paraId="73D0C403" w14:textId="77777777" w:rsidR="0091395D" w:rsidRDefault="0091395D" w:rsidP="0091395D">
      <w:pPr>
        <w:rPr>
          <w:rFonts w:ascii="Arial" w:hAnsi="Arial" w:cs="Arial"/>
          <w:b/>
          <w:sz w:val="22"/>
          <w:szCs w:val="22"/>
        </w:rPr>
      </w:pPr>
    </w:p>
    <w:p w14:paraId="36355A99" w14:textId="6531FA67" w:rsidR="00006656" w:rsidRPr="00B964C8" w:rsidRDefault="00393C5A" w:rsidP="00006656">
      <w:pPr>
        <w:jc w:val="both"/>
        <w:rPr>
          <w:rFonts w:ascii="Arial" w:hAnsi="Arial" w:cs="Arial"/>
          <w:i/>
          <w:sz w:val="22"/>
          <w:szCs w:val="22"/>
        </w:rPr>
      </w:pPr>
      <w:r>
        <w:rPr>
          <w:rFonts w:ascii="Arial" w:hAnsi="Arial" w:cs="Arial"/>
          <w:b/>
          <w:sz w:val="22"/>
          <w:szCs w:val="22"/>
        </w:rPr>
        <w:t>69</w:t>
      </w:r>
      <w:r w:rsidR="00006656" w:rsidRPr="00B964C8">
        <w:rPr>
          <w:rFonts w:ascii="Arial" w:hAnsi="Arial" w:cs="Arial"/>
          <w:b/>
          <w:sz w:val="22"/>
          <w:szCs w:val="22"/>
        </w:rPr>
        <w:t>.</w:t>
      </w:r>
      <w:r w:rsidR="00006656" w:rsidRPr="00B964C8">
        <w:rPr>
          <w:rFonts w:ascii="Arial" w:hAnsi="Arial" w:cs="Arial"/>
          <w:b/>
          <w:sz w:val="22"/>
          <w:szCs w:val="22"/>
        </w:rPr>
        <w:tab/>
        <w:t xml:space="preserve">Confirmation of the Minutes. </w:t>
      </w:r>
      <w:r w:rsidR="00006656" w:rsidRPr="00B964C8">
        <w:rPr>
          <w:rFonts w:ascii="Arial" w:hAnsi="Arial" w:cs="Arial"/>
          <w:i/>
          <w:sz w:val="22"/>
          <w:szCs w:val="22"/>
        </w:rPr>
        <w:t>(agenda item 3)</w:t>
      </w:r>
    </w:p>
    <w:p w14:paraId="37E16D5C" w14:textId="77777777" w:rsidR="00006656" w:rsidRPr="00B964C8" w:rsidRDefault="00006656" w:rsidP="00006656">
      <w:pPr>
        <w:jc w:val="both"/>
        <w:rPr>
          <w:rFonts w:ascii="Arial" w:hAnsi="Arial" w:cs="Arial"/>
          <w:b/>
          <w:sz w:val="22"/>
          <w:szCs w:val="22"/>
        </w:rPr>
      </w:pPr>
    </w:p>
    <w:p w14:paraId="5E2D2ABA" w14:textId="75385CE1" w:rsidR="00006656" w:rsidRPr="00B964C8" w:rsidRDefault="00006656" w:rsidP="00006656">
      <w:pPr>
        <w:ind w:left="720"/>
        <w:jc w:val="both"/>
        <w:rPr>
          <w:rFonts w:ascii="Arial" w:hAnsi="Arial" w:cs="Arial"/>
          <w:sz w:val="22"/>
          <w:szCs w:val="22"/>
        </w:rPr>
      </w:pPr>
      <w:r w:rsidRPr="00B964C8">
        <w:rPr>
          <w:rFonts w:ascii="Arial" w:hAnsi="Arial" w:cs="Arial"/>
          <w:sz w:val="22"/>
          <w:szCs w:val="22"/>
        </w:rPr>
        <w:t xml:space="preserve">The minutes of the Meeting of the Parish Council held on Monday </w:t>
      </w:r>
      <w:r w:rsidR="00F810E3">
        <w:rPr>
          <w:rFonts w:ascii="Arial" w:hAnsi="Arial" w:cs="Arial"/>
          <w:sz w:val="22"/>
          <w:szCs w:val="22"/>
        </w:rPr>
        <w:t>8</w:t>
      </w:r>
      <w:r w:rsidR="004B68BE">
        <w:rPr>
          <w:rFonts w:ascii="Arial" w:hAnsi="Arial" w:cs="Arial"/>
          <w:sz w:val="22"/>
          <w:szCs w:val="22"/>
        </w:rPr>
        <w:t xml:space="preserve"> </w:t>
      </w:r>
      <w:r w:rsidR="00F810E3">
        <w:rPr>
          <w:rFonts w:ascii="Arial" w:hAnsi="Arial" w:cs="Arial"/>
          <w:sz w:val="22"/>
          <w:szCs w:val="22"/>
        </w:rPr>
        <w:t>September</w:t>
      </w:r>
      <w:r w:rsidRPr="00B964C8">
        <w:rPr>
          <w:rFonts w:ascii="Arial" w:hAnsi="Arial" w:cs="Arial"/>
          <w:sz w:val="22"/>
          <w:szCs w:val="22"/>
        </w:rPr>
        <w:t xml:space="preserve"> 202</w:t>
      </w:r>
      <w:r w:rsidR="00A21DD9">
        <w:rPr>
          <w:rFonts w:ascii="Arial" w:hAnsi="Arial" w:cs="Arial"/>
          <w:sz w:val="22"/>
          <w:szCs w:val="22"/>
        </w:rPr>
        <w:t>5</w:t>
      </w:r>
      <w:r w:rsidRPr="00B964C8">
        <w:rPr>
          <w:rFonts w:ascii="Arial" w:hAnsi="Arial" w:cs="Arial"/>
          <w:sz w:val="22"/>
          <w:szCs w:val="22"/>
        </w:rPr>
        <w:t xml:space="preserve"> copies of which have been circulated to members, were confirmed as a true record and will be </w:t>
      </w:r>
      <w:r w:rsidRPr="00FB0CB0">
        <w:rPr>
          <w:rFonts w:ascii="Arial" w:hAnsi="Arial" w:cs="Arial"/>
          <w:sz w:val="22"/>
          <w:szCs w:val="22"/>
        </w:rPr>
        <w:t xml:space="preserve">signed </w:t>
      </w:r>
      <w:r w:rsidR="00FB0CB0">
        <w:rPr>
          <w:rFonts w:ascii="Arial" w:hAnsi="Arial" w:cs="Arial"/>
          <w:sz w:val="22"/>
          <w:szCs w:val="22"/>
        </w:rPr>
        <w:t>by the Chair of the Council.</w:t>
      </w:r>
    </w:p>
    <w:p w14:paraId="05CD0647" w14:textId="77777777" w:rsidR="00006656" w:rsidRPr="00B964C8" w:rsidRDefault="00006656" w:rsidP="00006656">
      <w:pPr>
        <w:ind w:left="720"/>
        <w:jc w:val="both"/>
        <w:rPr>
          <w:rFonts w:ascii="Arial" w:hAnsi="Arial" w:cs="Arial"/>
          <w:b/>
          <w:sz w:val="22"/>
          <w:szCs w:val="22"/>
        </w:rPr>
      </w:pPr>
    </w:p>
    <w:p w14:paraId="25768A11" w14:textId="37A2E12F" w:rsidR="00006656" w:rsidRDefault="00C958C1" w:rsidP="00006656">
      <w:pPr>
        <w:rPr>
          <w:rFonts w:ascii="Arial" w:hAnsi="Arial" w:cs="Arial"/>
          <w:sz w:val="22"/>
          <w:szCs w:val="22"/>
        </w:rPr>
      </w:pPr>
      <w:r>
        <w:rPr>
          <w:rFonts w:ascii="Arial" w:hAnsi="Arial" w:cs="Arial"/>
          <w:b/>
          <w:sz w:val="22"/>
          <w:szCs w:val="22"/>
        </w:rPr>
        <w:t>70</w:t>
      </w:r>
      <w:r w:rsidR="00006656" w:rsidRPr="00B964C8">
        <w:rPr>
          <w:rFonts w:ascii="Arial" w:hAnsi="Arial" w:cs="Arial"/>
          <w:b/>
          <w:sz w:val="22"/>
          <w:szCs w:val="22"/>
        </w:rPr>
        <w:t>.</w:t>
      </w:r>
      <w:r w:rsidR="00006656" w:rsidRPr="00B964C8">
        <w:rPr>
          <w:rFonts w:ascii="Arial" w:hAnsi="Arial" w:cs="Arial"/>
          <w:b/>
          <w:sz w:val="22"/>
          <w:szCs w:val="22"/>
        </w:rPr>
        <w:tab/>
      </w:r>
      <w:r w:rsidR="00006656" w:rsidRPr="003C7436">
        <w:rPr>
          <w:rFonts w:ascii="Arial" w:hAnsi="Arial" w:cs="Arial"/>
          <w:b/>
          <w:sz w:val="22"/>
          <w:szCs w:val="22"/>
        </w:rPr>
        <w:t xml:space="preserve">Chair’s Announcements. </w:t>
      </w:r>
      <w:r w:rsidR="00006656" w:rsidRPr="003C7436">
        <w:rPr>
          <w:rFonts w:ascii="Arial" w:hAnsi="Arial" w:cs="Arial"/>
          <w:i/>
          <w:sz w:val="22"/>
          <w:szCs w:val="22"/>
        </w:rPr>
        <w:t>(agenda item 4)</w:t>
      </w:r>
      <w:r w:rsidR="00006656" w:rsidRPr="00B964C8">
        <w:rPr>
          <w:rFonts w:ascii="Arial" w:hAnsi="Arial" w:cs="Arial"/>
          <w:sz w:val="22"/>
          <w:szCs w:val="22"/>
        </w:rPr>
        <w:t xml:space="preserve"> </w:t>
      </w:r>
    </w:p>
    <w:p w14:paraId="164CA6B8" w14:textId="77777777" w:rsidR="00A700CA" w:rsidRPr="00B964C8" w:rsidRDefault="00A700CA" w:rsidP="00006656">
      <w:pPr>
        <w:rPr>
          <w:rFonts w:ascii="Arial" w:hAnsi="Arial" w:cs="Arial"/>
          <w:sz w:val="22"/>
          <w:szCs w:val="22"/>
        </w:rPr>
      </w:pPr>
    </w:p>
    <w:p w14:paraId="7B6C382C" w14:textId="70338AEF" w:rsidR="00AF588B" w:rsidRPr="00C16E2D" w:rsidRDefault="00EF3F4A" w:rsidP="00AF588B">
      <w:pPr>
        <w:ind w:left="720"/>
        <w:rPr>
          <w:rFonts w:ascii="Arial" w:hAnsi="Arial" w:cs="Arial"/>
          <w:sz w:val="22"/>
          <w:szCs w:val="22"/>
        </w:rPr>
      </w:pPr>
      <w:r w:rsidRPr="00C16E2D">
        <w:rPr>
          <w:rFonts w:ascii="Arial" w:hAnsi="Arial" w:cs="Arial"/>
          <w:sz w:val="22"/>
          <w:szCs w:val="22"/>
        </w:rPr>
        <w:t>The Chair w</w:t>
      </w:r>
      <w:r w:rsidR="00AF588B" w:rsidRPr="00C16E2D">
        <w:rPr>
          <w:rFonts w:ascii="Arial" w:hAnsi="Arial" w:cs="Arial"/>
          <w:sz w:val="22"/>
          <w:szCs w:val="22"/>
        </w:rPr>
        <w:t>elcome</w:t>
      </w:r>
      <w:r w:rsidRPr="00C16E2D">
        <w:rPr>
          <w:rFonts w:ascii="Arial" w:hAnsi="Arial" w:cs="Arial"/>
          <w:sz w:val="22"/>
          <w:szCs w:val="22"/>
        </w:rPr>
        <w:t xml:space="preserve">d everyone </w:t>
      </w:r>
      <w:r w:rsidR="00C16E2D" w:rsidRPr="00C16E2D">
        <w:rPr>
          <w:rFonts w:ascii="Arial" w:hAnsi="Arial" w:cs="Arial"/>
          <w:sz w:val="22"/>
          <w:szCs w:val="22"/>
        </w:rPr>
        <w:t>to the meeting.</w:t>
      </w:r>
    </w:p>
    <w:p w14:paraId="4195F7CB" w14:textId="77777777" w:rsidR="00AF588B" w:rsidRPr="00C958C1" w:rsidRDefault="00AF588B" w:rsidP="00AF588B">
      <w:pPr>
        <w:ind w:left="720"/>
        <w:rPr>
          <w:rFonts w:ascii="Arial" w:hAnsi="Arial" w:cs="Arial"/>
          <w:sz w:val="22"/>
          <w:szCs w:val="22"/>
          <w:highlight w:val="yellow"/>
        </w:rPr>
      </w:pPr>
    </w:p>
    <w:p w14:paraId="1C493BB0" w14:textId="554B88A9" w:rsidR="000F7722" w:rsidRPr="00C11025" w:rsidRDefault="00A05189" w:rsidP="00CD7DFC">
      <w:pPr>
        <w:ind w:left="709" w:right="283"/>
        <w:jc w:val="both"/>
        <w:rPr>
          <w:rFonts w:ascii="Arial" w:hAnsi="Arial" w:cs="Arial"/>
          <w:sz w:val="22"/>
          <w:szCs w:val="22"/>
        </w:rPr>
      </w:pPr>
      <w:r w:rsidRPr="00C11025">
        <w:rPr>
          <w:rFonts w:ascii="Arial" w:hAnsi="Arial" w:cs="Arial"/>
          <w:sz w:val="22"/>
          <w:szCs w:val="22"/>
        </w:rPr>
        <w:t>Firstly,</w:t>
      </w:r>
      <w:r w:rsidR="000F7722" w:rsidRPr="00C11025">
        <w:rPr>
          <w:rFonts w:ascii="Arial" w:hAnsi="Arial" w:cs="Arial"/>
          <w:sz w:val="22"/>
          <w:szCs w:val="22"/>
        </w:rPr>
        <w:t xml:space="preserve"> I’d like to speak regarding what are referred to by Surrey County Council as bus stop improvement works on Ash Church Road. These works will include a new bus shelter with real time travel information, footway widening, lining, bollards and verge works and are due to begin on 27 October for a period of 3 weeks. Temporary lights will be in place at the eastbound bus stop outside Ash Grange school and westbound bus stop outside St Peter’s Church. There will be access to homes and businesses.</w:t>
      </w:r>
    </w:p>
    <w:p w14:paraId="408393A6" w14:textId="77777777" w:rsidR="000F7722" w:rsidRPr="00C11025" w:rsidRDefault="000F7722" w:rsidP="00CD7DFC">
      <w:pPr>
        <w:ind w:left="709" w:right="283"/>
        <w:jc w:val="both"/>
        <w:rPr>
          <w:rFonts w:ascii="Arial" w:hAnsi="Arial" w:cs="Arial"/>
          <w:sz w:val="22"/>
          <w:szCs w:val="22"/>
        </w:rPr>
      </w:pPr>
      <w:r w:rsidRPr="00C11025">
        <w:rPr>
          <w:rFonts w:ascii="Arial" w:hAnsi="Arial" w:cs="Arial"/>
          <w:sz w:val="22"/>
          <w:szCs w:val="22"/>
        </w:rPr>
        <w:t>This proposal was opposed to by most people in the area and formally objected to by this Council but unfortunately to no avail.</w:t>
      </w:r>
    </w:p>
    <w:p w14:paraId="12C41070" w14:textId="77777777" w:rsidR="000F7722" w:rsidRPr="00C11025" w:rsidRDefault="000F7722" w:rsidP="00CD7DFC">
      <w:pPr>
        <w:ind w:left="709" w:right="283"/>
        <w:jc w:val="both"/>
        <w:rPr>
          <w:rFonts w:ascii="Arial" w:hAnsi="Arial" w:cs="Arial"/>
          <w:sz w:val="22"/>
          <w:szCs w:val="22"/>
        </w:rPr>
      </w:pPr>
    </w:p>
    <w:p w14:paraId="5A20A4E2" w14:textId="77777777" w:rsidR="00A05189" w:rsidRDefault="00A05189" w:rsidP="00CD7DFC">
      <w:pPr>
        <w:ind w:left="709" w:right="283"/>
        <w:jc w:val="both"/>
        <w:rPr>
          <w:rFonts w:ascii="Arial" w:hAnsi="Arial" w:cs="Arial"/>
          <w:sz w:val="22"/>
          <w:szCs w:val="22"/>
        </w:rPr>
      </w:pPr>
    </w:p>
    <w:p w14:paraId="278E9A1B" w14:textId="77777777" w:rsidR="00A05189" w:rsidRDefault="00A05189" w:rsidP="00CD7DFC">
      <w:pPr>
        <w:ind w:left="709" w:right="283"/>
        <w:jc w:val="both"/>
        <w:rPr>
          <w:rFonts w:ascii="Arial" w:hAnsi="Arial" w:cs="Arial"/>
          <w:sz w:val="22"/>
          <w:szCs w:val="22"/>
        </w:rPr>
      </w:pPr>
    </w:p>
    <w:p w14:paraId="06B756F5" w14:textId="3ED83C12" w:rsidR="000F7722" w:rsidRPr="00C11025" w:rsidRDefault="00A05189" w:rsidP="00CD7DFC">
      <w:pPr>
        <w:ind w:left="709" w:right="283"/>
        <w:jc w:val="both"/>
        <w:rPr>
          <w:rFonts w:ascii="Arial" w:hAnsi="Arial" w:cs="Arial"/>
          <w:sz w:val="22"/>
          <w:szCs w:val="22"/>
        </w:rPr>
      </w:pPr>
      <w:r w:rsidRPr="00C11025">
        <w:rPr>
          <w:rFonts w:ascii="Arial" w:hAnsi="Arial" w:cs="Arial"/>
          <w:sz w:val="22"/>
          <w:szCs w:val="22"/>
        </w:rPr>
        <w:t>Secondly,</w:t>
      </w:r>
      <w:r w:rsidR="000F7722" w:rsidRPr="00C11025">
        <w:rPr>
          <w:rFonts w:ascii="Arial" w:hAnsi="Arial" w:cs="Arial"/>
          <w:sz w:val="22"/>
          <w:szCs w:val="22"/>
        </w:rPr>
        <w:t xml:space="preserve"> I’d like again to mention that we are currently trialling a Police Hub here every Tuesday between 12 and 4pm.  I feel I must stress that after years of being told that we need more of a police presence, we now have </w:t>
      </w:r>
      <w:r w:rsidRPr="00C11025">
        <w:rPr>
          <w:rFonts w:ascii="Arial" w:hAnsi="Arial" w:cs="Arial"/>
          <w:sz w:val="22"/>
          <w:szCs w:val="22"/>
        </w:rPr>
        <w:t>that and</w:t>
      </w:r>
      <w:r w:rsidR="000F7722" w:rsidRPr="00C11025">
        <w:rPr>
          <w:rFonts w:ascii="Arial" w:hAnsi="Arial" w:cs="Arial"/>
          <w:sz w:val="22"/>
          <w:szCs w:val="22"/>
        </w:rPr>
        <w:t xml:space="preserve"> should utilise this service as much as possible. </w:t>
      </w:r>
      <w:r w:rsidRPr="00C11025">
        <w:rPr>
          <w:rFonts w:ascii="Arial" w:hAnsi="Arial" w:cs="Arial"/>
          <w:sz w:val="22"/>
          <w:szCs w:val="22"/>
        </w:rPr>
        <w:t>Sadly,</w:t>
      </w:r>
      <w:r w:rsidR="000F7722" w:rsidRPr="00C11025">
        <w:rPr>
          <w:rFonts w:ascii="Arial" w:hAnsi="Arial" w:cs="Arial"/>
          <w:sz w:val="22"/>
          <w:szCs w:val="22"/>
        </w:rPr>
        <w:t xml:space="preserve"> I still see many posts relating to either ASB or crimes on Facebook when in fact the best route to take is to </w:t>
      </w:r>
      <w:proofErr w:type="gramStart"/>
      <w:r w:rsidR="000F7722" w:rsidRPr="00C11025">
        <w:rPr>
          <w:rFonts w:ascii="Arial" w:hAnsi="Arial" w:cs="Arial"/>
          <w:sz w:val="22"/>
          <w:szCs w:val="22"/>
        </w:rPr>
        <w:t>actually make</w:t>
      </w:r>
      <w:proofErr w:type="gramEnd"/>
      <w:r w:rsidR="000F7722" w:rsidRPr="00C11025">
        <w:rPr>
          <w:rFonts w:ascii="Arial" w:hAnsi="Arial" w:cs="Arial"/>
          <w:sz w:val="22"/>
          <w:szCs w:val="22"/>
        </w:rPr>
        <w:t xml:space="preserve"> a police report via the many options available. If you really want to use Facebook then please do report incidents via the Guildford Beat (Surrey Police) page, not just the community pages. It’s actual reports that count and help resolve the situation. We all have a responsibility to support our </w:t>
      </w:r>
      <w:r w:rsidRPr="00C11025">
        <w:rPr>
          <w:rFonts w:ascii="Arial" w:hAnsi="Arial" w:cs="Arial"/>
          <w:sz w:val="22"/>
          <w:szCs w:val="22"/>
        </w:rPr>
        <w:t>community,</w:t>
      </w:r>
      <w:r w:rsidR="000F7722" w:rsidRPr="00C11025">
        <w:rPr>
          <w:rFonts w:ascii="Arial" w:hAnsi="Arial" w:cs="Arial"/>
          <w:sz w:val="22"/>
          <w:szCs w:val="22"/>
        </w:rPr>
        <w:t xml:space="preserve"> and this is best done by individuals contacting the police rather than expecting someone else to </w:t>
      </w:r>
      <w:proofErr w:type="gramStart"/>
      <w:r w:rsidR="000F7722" w:rsidRPr="00C11025">
        <w:rPr>
          <w:rFonts w:ascii="Arial" w:hAnsi="Arial" w:cs="Arial"/>
          <w:sz w:val="22"/>
          <w:szCs w:val="22"/>
        </w:rPr>
        <w:t>take action</w:t>
      </w:r>
      <w:proofErr w:type="gramEnd"/>
      <w:r w:rsidR="000F7722" w:rsidRPr="00C11025">
        <w:rPr>
          <w:rFonts w:ascii="Arial" w:hAnsi="Arial" w:cs="Arial"/>
          <w:sz w:val="22"/>
          <w:szCs w:val="22"/>
        </w:rPr>
        <w:t>. Remember if you see an incident in progress ring 999.</w:t>
      </w:r>
    </w:p>
    <w:p w14:paraId="428FA64F" w14:textId="7CCAA7DC" w:rsidR="000F7722" w:rsidRPr="00C11025" w:rsidRDefault="000F7722" w:rsidP="00CD7DFC">
      <w:pPr>
        <w:ind w:left="709" w:right="283"/>
        <w:jc w:val="both"/>
        <w:rPr>
          <w:rFonts w:ascii="Arial" w:hAnsi="Arial" w:cs="Arial"/>
          <w:sz w:val="22"/>
          <w:szCs w:val="22"/>
        </w:rPr>
      </w:pPr>
      <w:r w:rsidRPr="00C11025">
        <w:rPr>
          <w:rFonts w:ascii="Arial" w:hAnsi="Arial" w:cs="Arial"/>
          <w:sz w:val="22"/>
          <w:szCs w:val="22"/>
        </w:rPr>
        <w:t xml:space="preserve">Thirdly the latest update I have on the Local Government reorganisation is that despite the fact we all believed today was to have been the day we were notified of the outcome of the </w:t>
      </w:r>
      <w:r w:rsidR="00A05189" w:rsidRPr="00C11025">
        <w:rPr>
          <w:rFonts w:ascii="Arial" w:hAnsi="Arial" w:cs="Arial"/>
          <w:sz w:val="22"/>
          <w:szCs w:val="22"/>
        </w:rPr>
        <w:t>review;</w:t>
      </w:r>
      <w:r w:rsidRPr="00C11025">
        <w:rPr>
          <w:rFonts w:ascii="Arial" w:hAnsi="Arial" w:cs="Arial"/>
          <w:sz w:val="22"/>
          <w:szCs w:val="22"/>
        </w:rPr>
        <w:t xml:space="preserve"> this has now been deferred until the end of October. We’ve been advised that at that point we will receive:</w:t>
      </w:r>
    </w:p>
    <w:p w14:paraId="1BEBEC1C" w14:textId="77777777" w:rsidR="000F7722" w:rsidRPr="00C11025" w:rsidRDefault="000F7722" w:rsidP="00CD7DFC">
      <w:pPr>
        <w:pStyle w:val="ListParagraph"/>
        <w:numPr>
          <w:ilvl w:val="0"/>
          <w:numId w:val="46"/>
        </w:numPr>
        <w:spacing w:after="160" w:line="278" w:lineRule="auto"/>
        <w:ind w:left="709" w:right="283"/>
        <w:contextualSpacing/>
        <w:jc w:val="both"/>
        <w:rPr>
          <w:rFonts w:ascii="Arial" w:hAnsi="Arial" w:cs="Arial"/>
          <w:sz w:val="22"/>
          <w:szCs w:val="22"/>
        </w:rPr>
      </w:pPr>
      <w:r w:rsidRPr="00C11025">
        <w:rPr>
          <w:rFonts w:ascii="Arial" w:hAnsi="Arial" w:cs="Arial"/>
          <w:sz w:val="22"/>
          <w:szCs w:val="22"/>
        </w:rPr>
        <w:t>Information on the number of unitary authorities there are to be</w:t>
      </w:r>
    </w:p>
    <w:p w14:paraId="44CDA59E" w14:textId="6EFB5114" w:rsidR="000F7722" w:rsidRPr="00C11025" w:rsidRDefault="000F7722" w:rsidP="00CD7DFC">
      <w:pPr>
        <w:pStyle w:val="ListParagraph"/>
        <w:numPr>
          <w:ilvl w:val="0"/>
          <w:numId w:val="46"/>
        </w:numPr>
        <w:spacing w:after="160" w:line="278" w:lineRule="auto"/>
        <w:ind w:left="709" w:right="283"/>
        <w:contextualSpacing/>
        <w:jc w:val="both"/>
        <w:rPr>
          <w:rFonts w:ascii="Arial" w:hAnsi="Arial" w:cs="Arial"/>
          <w:sz w:val="22"/>
          <w:szCs w:val="22"/>
        </w:rPr>
      </w:pPr>
      <w:r w:rsidRPr="00C11025">
        <w:rPr>
          <w:rFonts w:ascii="Arial" w:hAnsi="Arial" w:cs="Arial"/>
          <w:sz w:val="22"/>
          <w:szCs w:val="22"/>
        </w:rPr>
        <w:t xml:space="preserve">The draft Structural Changes Order (which will lay out the rules for the </w:t>
      </w:r>
      <w:r w:rsidR="001D5394" w:rsidRPr="00C11025">
        <w:rPr>
          <w:rFonts w:ascii="Arial" w:hAnsi="Arial" w:cs="Arial"/>
          <w:sz w:val="22"/>
          <w:szCs w:val="22"/>
        </w:rPr>
        <w:t>set-up</w:t>
      </w:r>
      <w:r w:rsidRPr="00C11025">
        <w:rPr>
          <w:rFonts w:ascii="Arial" w:hAnsi="Arial" w:cs="Arial"/>
          <w:sz w:val="22"/>
          <w:szCs w:val="22"/>
        </w:rPr>
        <w:t xml:space="preserve"> of the </w:t>
      </w:r>
      <w:proofErr w:type="spellStart"/>
      <w:r w:rsidRPr="00C11025">
        <w:rPr>
          <w:rFonts w:ascii="Arial" w:hAnsi="Arial" w:cs="Arial"/>
          <w:sz w:val="22"/>
          <w:szCs w:val="22"/>
        </w:rPr>
        <w:t>unitaries</w:t>
      </w:r>
      <w:proofErr w:type="spellEnd"/>
      <w:r w:rsidRPr="00C11025">
        <w:rPr>
          <w:rFonts w:ascii="Arial" w:hAnsi="Arial" w:cs="Arial"/>
          <w:sz w:val="22"/>
          <w:szCs w:val="22"/>
        </w:rPr>
        <w:t xml:space="preserve"> and</w:t>
      </w:r>
    </w:p>
    <w:p w14:paraId="20578820" w14:textId="77777777" w:rsidR="000F7722" w:rsidRPr="00C11025" w:rsidRDefault="000F7722" w:rsidP="00CD7DFC">
      <w:pPr>
        <w:pStyle w:val="ListParagraph"/>
        <w:numPr>
          <w:ilvl w:val="0"/>
          <w:numId w:val="46"/>
        </w:numPr>
        <w:spacing w:after="160" w:line="278" w:lineRule="auto"/>
        <w:ind w:left="709" w:right="283"/>
        <w:contextualSpacing/>
        <w:jc w:val="both"/>
        <w:rPr>
          <w:rFonts w:ascii="Arial" w:hAnsi="Arial" w:cs="Arial"/>
          <w:sz w:val="22"/>
          <w:szCs w:val="22"/>
        </w:rPr>
      </w:pPr>
      <w:r w:rsidRPr="00C11025">
        <w:rPr>
          <w:rFonts w:ascii="Arial" w:hAnsi="Arial" w:cs="Arial"/>
          <w:sz w:val="22"/>
          <w:szCs w:val="22"/>
        </w:rPr>
        <w:t>An update on the issue of how Woking’s debt situation is to be handled</w:t>
      </w:r>
    </w:p>
    <w:p w14:paraId="590DF26A" w14:textId="59FD5C01" w:rsidR="000F7722" w:rsidRPr="00C11025" w:rsidRDefault="000F7722" w:rsidP="00CD7DFC">
      <w:pPr>
        <w:ind w:left="709" w:right="283"/>
        <w:jc w:val="both"/>
        <w:rPr>
          <w:rFonts w:ascii="Arial" w:hAnsi="Arial" w:cs="Arial"/>
          <w:sz w:val="22"/>
          <w:szCs w:val="22"/>
        </w:rPr>
      </w:pPr>
      <w:r w:rsidRPr="00C11025">
        <w:rPr>
          <w:rFonts w:ascii="Arial" w:hAnsi="Arial" w:cs="Arial"/>
          <w:sz w:val="22"/>
          <w:szCs w:val="22"/>
        </w:rPr>
        <w:t xml:space="preserve">On a happier </w:t>
      </w:r>
      <w:r w:rsidR="00274541" w:rsidRPr="00C11025">
        <w:rPr>
          <w:rFonts w:ascii="Arial" w:hAnsi="Arial" w:cs="Arial"/>
          <w:sz w:val="22"/>
          <w:szCs w:val="22"/>
        </w:rPr>
        <w:t>note,</w:t>
      </w:r>
      <w:r w:rsidRPr="00C11025">
        <w:rPr>
          <w:rFonts w:ascii="Arial" w:hAnsi="Arial" w:cs="Arial"/>
          <w:sz w:val="22"/>
          <w:szCs w:val="22"/>
        </w:rPr>
        <w:t xml:space="preserve"> I’m pleased to be able to say that we have received confirmation of Section 106 monies to come to us for several improvements to be made to Harper’s Recreation Ground. Work will commence on 27</w:t>
      </w:r>
      <w:r w:rsidRPr="00C11025">
        <w:rPr>
          <w:rFonts w:ascii="Arial" w:hAnsi="Arial" w:cs="Arial"/>
          <w:sz w:val="22"/>
          <w:szCs w:val="22"/>
          <w:vertAlign w:val="superscript"/>
        </w:rPr>
        <w:t>th</w:t>
      </w:r>
      <w:r w:rsidRPr="00C11025">
        <w:rPr>
          <w:rFonts w:ascii="Arial" w:hAnsi="Arial" w:cs="Arial"/>
          <w:sz w:val="22"/>
          <w:szCs w:val="22"/>
        </w:rPr>
        <w:t xml:space="preserve"> </w:t>
      </w:r>
      <w:r w:rsidR="00274541" w:rsidRPr="00C11025">
        <w:rPr>
          <w:rFonts w:ascii="Arial" w:hAnsi="Arial" w:cs="Arial"/>
          <w:sz w:val="22"/>
          <w:szCs w:val="22"/>
        </w:rPr>
        <w:t>October,</w:t>
      </w:r>
      <w:r w:rsidRPr="00C11025">
        <w:rPr>
          <w:rFonts w:ascii="Arial" w:hAnsi="Arial" w:cs="Arial"/>
          <w:sz w:val="22"/>
          <w:szCs w:val="22"/>
        </w:rPr>
        <w:t xml:space="preserve"> and we hope to keep disruption to a minimum.</w:t>
      </w:r>
    </w:p>
    <w:p w14:paraId="0719AE98" w14:textId="609CADD4" w:rsidR="000F7722" w:rsidRPr="00C11025" w:rsidRDefault="000F7722" w:rsidP="00CD7DFC">
      <w:pPr>
        <w:ind w:left="709" w:right="283"/>
        <w:jc w:val="both"/>
        <w:rPr>
          <w:rFonts w:ascii="Arial" w:hAnsi="Arial" w:cs="Arial"/>
          <w:sz w:val="22"/>
          <w:szCs w:val="22"/>
        </w:rPr>
      </w:pPr>
      <w:r w:rsidRPr="00C11025">
        <w:rPr>
          <w:rFonts w:ascii="Arial" w:hAnsi="Arial" w:cs="Arial"/>
          <w:sz w:val="22"/>
          <w:szCs w:val="22"/>
        </w:rPr>
        <w:t xml:space="preserve">This </w:t>
      </w:r>
      <w:r w:rsidR="00274541" w:rsidRPr="00C11025">
        <w:rPr>
          <w:rFonts w:ascii="Arial" w:hAnsi="Arial" w:cs="Arial"/>
          <w:sz w:val="22"/>
          <w:szCs w:val="22"/>
        </w:rPr>
        <w:t>evening,</w:t>
      </w:r>
      <w:r w:rsidRPr="00C11025">
        <w:rPr>
          <w:rFonts w:ascii="Arial" w:hAnsi="Arial" w:cs="Arial"/>
          <w:sz w:val="22"/>
          <w:szCs w:val="22"/>
        </w:rPr>
        <w:t xml:space="preserve"> we have Steve Bourne</w:t>
      </w:r>
      <w:r w:rsidR="0060520E">
        <w:rPr>
          <w:rFonts w:ascii="Arial" w:hAnsi="Arial" w:cs="Arial"/>
          <w:sz w:val="22"/>
          <w:szCs w:val="22"/>
        </w:rPr>
        <w:t xml:space="preserve"> and </w:t>
      </w:r>
      <w:r w:rsidR="00CA5E04">
        <w:rPr>
          <w:rFonts w:ascii="Arial" w:hAnsi="Arial" w:cs="Arial"/>
          <w:sz w:val="22"/>
          <w:szCs w:val="22"/>
        </w:rPr>
        <w:t>Julie Doherty</w:t>
      </w:r>
      <w:r w:rsidRPr="00C11025">
        <w:rPr>
          <w:rFonts w:ascii="Arial" w:hAnsi="Arial" w:cs="Arial"/>
          <w:sz w:val="22"/>
          <w:szCs w:val="22"/>
        </w:rPr>
        <w:t xml:space="preserve"> from Muller Property Group, Robert Shaw from</w:t>
      </w:r>
      <w:r w:rsidR="00CA5E04">
        <w:rPr>
          <w:rFonts w:ascii="Arial" w:hAnsi="Arial" w:cs="Arial"/>
          <w:sz w:val="22"/>
          <w:szCs w:val="22"/>
        </w:rPr>
        <w:t xml:space="preserve"> Third R</w:t>
      </w:r>
      <w:r w:rsidRPr="00C11025">
        <w:rPr>
          <w:rFonts w:ascii="Arial" w:hAnsi="Arial" w:cs="Arial"/>
          <w:sz w:val="22"/>
          <w:szCs w:val="22"/>
        </w:rPr>
        <w:t xml:space="preserve">evolution </w:t>
      </w:r>
      <w:r w:rsidR="00CA5E04">
        <w:rPr>
          <w:rFonts w:ascii="Arial" w:hAnsi="Arial" w:cs="Arial"/>
          <w:sz w:val="22"/>
          <w:szCs w:val="22"/>
        </w:rPr>
        <w:t>P</w:t>
      </w:r>
      <w:r w:rsidRPr="00C11025">
        <w:rPr>
          <w:rFonts w:ascii="Arial" w:hAnsi="Arial" w:cs="Arial"/>
          <w:sz w:val="22"/>
          <w:szCs w:val="22"/>
        </w:rPr>
        <w:t xml:space="preserve">rojects and </w:t>
      </w:r>
      <w:r w:rsidR="00CA5E04">
        <w:rPr>
          <w:rFonts w:ascii="Arial" w:hAnsi="Arial" w:cs="Arial"/>
          <w:sz w:val="22"/>
          <w:szCs w:val="22"/>
        </w:rPr>
        <w:t>Samantha Crawly</w:t>
      </w:r>
      <w:r w:rsidRPr="00C11025">
        <w:rPr>
          <w:rFonts w:ascii="Arial" w:hAnsi="Arial" w:cs="Arial"/>
          <w:sz w:val="22"/>
          <w:szCs w:val="22"/>
        </w:rPr>
        <w:t xml:space="preserve"> from EQ Care Group with us. At this point I’d like to welcome them and move to agenda item number 5 inviting them to give a short presentation on proposals for the land at Hammersley Drive.   </w:t>
      </w:r>
    </w:p>
    <w:p w14:paraId="7F4BA7C6" w14:textId="77777777" w:rsidR="000F7722" w:rsidRPr="00C11025" w:rsidRDefault="000F7722" w:rsidP="00CD7DFC">
      <w:pPr>
        <w:ind w:left="709" w:right="283"/>
        <w:jc w:val="both"/>
        <w:rPr>
          <w:rFonts w:ascii="Arial" w:hAnsi="Arial" w:cs="Arial"/>
          <w:sz w:val="22"/>
          <w:szCs w:val="22"/>
        </w:rPr>
      </w:pPr>
      <w:r w:rsidRPr="00C11025">
        <w:rPr>
          <w:rFonts w:ascii="Arial" w:hAnsi="Arial" w:cs="Arial"/>
          <w:sz w:val="22"/>
          <w:szCs w:val="22"/>
        </w:rPr>
        <w:t>Following this we will move to Item 6 where everyone, Councillors and members of the public, will have the opportunity to ask questions. We do however also have other business to conduct this evening so I will be limiting time to 25 minutes or close to that.</w:t>
      </w:r>
    </w:p>
    <w:p w14:paraId="14705DBB" w14:textId="13826EA6" w:rsidR="000F7722" w:rsidRPr="00C11025" w:rsidRDefault="000F7722" w:rsidP="00CD7DFC">
      <w:pPr>
        <w:ind w:left="709" w:right="283"/>
        <w:jc w:val="both"/>
        <w:rPr>
          <w:rFonts w:ascii="Arial" w:hAnsi="Arial" w:cs="Arial"/>
          <w:sz w:val="22"/>
          <w:szCs w:val="22"/>
        </w:rPr>
      </w:pPr>
      <w:r w:rsidRPr="00C11025">
        <w:rPr>
          <w:rFonts w:ascii="Arial" w:hAnsi="Arial" w:cs="Arial"/>
          <w:sz w:val="22"/>
          <w:szCs w:val="22"/>
        </w:rPr>
        <w:t>Over to you, Steve</w:t>
      </w:r>
      <w:r w:rsidR="00FB55AA">
        <w:rPr>
          <w:rFonts w:ascii="Arial" w:hAnsi="Arial" w:cs="Arial"/>
          <w:sz w:val="22"/>
          <w:szCs w:val="22"/>
        </w:rPr>
        <w:t>, Julie</w:t>
      </w:r>
      <w:r w:rsidR="0060520E">
        <w:rPr>
          <w:rFonts w:ascii="Arial" w:hAnsi="Arial" w:cs="Arial"/>
          <w:sz w:val="22"/>
          <w:szCs w:val="22"/>
        </w:rPr>
        <w:t>, Samantha and Robert.</w:t>
      </w:r>
    </w:p>
    <w:p w14:paraId="324F50B1" w14:textId="77777777" w:rsidR="00826613" w:rsidRPr="00B964C8" w:rsidRDefault="00826613" w:rsidP="00C31A43">
      <w:pPr>
        <w:rPr>
          <w:rFonts w:ascii="Arial" w:hAnsi="Arial" w:cs="Arial"/>
          <w:b/>
          <w:sz w:val="22"/>
          <w:szCs w:val="22"/>
        </w:rPr>
      </w:pPr>
    </w:p>
    <w:p w14:paraId="4EAFC9A5" w14:textId="70EBB930" w:rsidR="00861A0F" w:rsidRPr="00B964C8" w:rsidRDefault="00861A0F" w:rsidP="00861A0F">
      <w:pPr>
        <w:rPr>
          <w:rFonts w:ascii="Arial" w:hAnsi="Arial" w:cs="Arial"/>
          <w:b/>
          <w:sz w:val="22"/>
          <w:szCs w:val="22"/>
        </w:rPr>
      </w:pPr>
      <w:r>
        <w:rPr>
          <w:rFonts w:ascii="Arial" w:hAnsi="Arial" w:cs="Arial"/>
          <w:b/>
          <w:sz w:val="22"/>
          <w:szCs w:val="22"/>
        </w:rPr>
        <w:t>71</w:t>
      </w:r>
      <w:r w:rsidRPr="00B964C8">
        <w:rPr>
          <w:rFonts w:ascii="Arial" w:hAnsi="Arial" w:cs="Arial"/>
          <w:b/>
          <w:sz w:val="22"/>
          <w:szCs w:val="22"/>
        </w:rPr>
        <w:t>.</w:t>
      </w:r>
      <w:r w:rsidRPr="00B964C8">
        <w:rPr>
          <w:rFonts w:ascii="Arial" w:hAnsi="Arial" w:cs="Arial"/>
          <w:b/>
          <w:sz w:val="22"/>
          <w:szCs w:val="22"/>
        </w:rPr>
        <w:tab/>
      </w:r>
      <w:r w:rsidR="00F8223F">
        <w:rPr>
          <w:rFonts w:ascii="Arial" w:hAnsi="Arial" w:cs="Arial"/>
          <w:b/>
          <w:sz w:val="22"/>
          <w:szCs w:val="22"/>
        </w:rPr>
        <w:t>Muller Property Group, Land at Hammersley Drive</w:t>
      </w:r>
      <w:r w:rsidRPr="003C7436">
        <w:rPr>
          <w:rFonts w:ascii="Arial" w:hAnsi="Arial" w:cs="Arial"/>
          <w:b/>
          <w:sz w:val="22"/>
          <w:szCs w:val="22"/>
        </w:rPr>
        <w:t xml:space="preserve">. </w:t>
      </w:r>
      <w:r w:rsidRPr="003C7436">
        <w:rPr>
          <w:rFonts w:ascii="Arial" w:hAnsi="Arial" w:cs="Arial"/>
          <w:i/>
          <w:sz w:val="22"/>
          <w:szCs w:val="22"/>
        </w:rPr>
        <w:t>(agenda item 5)</w:t>
      </w:r>
    </w:p>
    <w:p w14:paraId="3DBEDFE7" w14:textId="77777777" w:rsidR="00861A0F" w:rsidRDefault="00861A0F" w:rsidP="00C31A43">
      <w:pPr>
        <w:rPr>
          <w:rFonts w:ascii="Arial" w:hAnsi="Arial" w:cs="Arial"/>
          <w:b/>
          <w:sz w:val="22"/>
          <w:szCs w:val="22"/>
        </w:rPr>
      </w:pPr>
    </w:p>
    <w:p w14:paraId="2386CC5B" w14:textId="3D40E836" w:rsidR="00432012" w:rsidRDefault="00432012" w:rsidP="00FB55AA">
      <w:pPr>
        <w:ind w:left="720"/>
        <w:rPr>
          <w:rFonts w:ascii="Arial" w:hAnsi="Arial" w:cs="Arial"/>
          <w:bCs/>
          <w:sz w:val="22"/>
          <w:szCs w:val="22"/>
        </w:rPr>
      </w:pPr>
      <w:r w:rsidRPr="00432012">
        <w:rPr>
          <w:rFonts w:ascii="Arial" w:hAnsi="Arial" w:cs="Arial"/>
          <w:bCs/>
          <w:sz w:val="22"/>
          <w:szCs w:val="22"/>
        </w:rPr>
        <w:t>The</w:t>
      </w:r>
      <w:r>
        <w:rPr>
          <w:rFonts w:ascii="Arial" w:hAnsi="Arial" w:cs="Arial"/>
          <w:b/>
          <w:sz w:val="22"/>
          <w:szCs w:val="22"/>
        </w:rPr>
        <w:t xml:space="preserve"> </w:t>
      </w:r>
      <w:r w:rsidRPr="005F08A5">
        <w:rPr>
          <w:rFonts w:ascii="Arial" w:hAnsi="Arial" w:cs="Arial"/>
          <w:bCs/>
          <w:sz w:val="22"/>
          <w:szCs w:val="22"/>
        </w:rPr>
        <w:t>Chair welcome</w:t>
      </w:r>
      <w:r>
        <w:rPr>
          <w:rFonts w:ascii="Arial" w:hAnsi="Arial" w:cs="Arial"/>
          <w:bCs/>
          <w:sz w:val="22"/>
          <w:szCs w:val="22"/>
        </w:rPr>
        <w:t>d</w:t>
      </w:r>
      <w:r w:rsidRPr="005F08A5">
        <w:rPr>
          <w:rFonts w:ascii="Arial" w:hAnsi="Arial" w:cs="Arial"/>
          <w:bCs/>
          <w:sz w:val="22"/>
          <w:szCs w:val="22"/>
        </w:rPr>
        <w:t xml:space="preserve"> </w:t>
      </w:r>
      <w:r w:rsidR="00B82A94">
        <w:rPr>
          <w:rFonts w:ascii="Arial" w:hAnsi="Arial" w:cs="Arial"/>
          <w:bCs/>
          <w:sz w:val="22"/>
          <w:szCs w:val="22"/>
        </w:rPr>
        <w:t>Steve Bourne</w:t>
      </w:r>
      <w:r>
        <w:rPr>
          <w:rFonts w:ascii="Arial" w:hAnsi="Arial" w:cs="Arial"/>
          <w:bCs/>
          <w:sz w:val="22"/>
          <w:szCs w:val="22"/>
        </w:rPr>
        <w:t xml:space="preserve">, </w:t>
      </w:r>
      <w:r w:rsidR="00B82A94">
        <w:rPr>
          <w:rFonts w:ascii="Arial" w:hAnsi="Arial" w:cs="Arial"/>
          <w:bCs/>
          <w:sz w:val="22"/>
          <w:szCs w:val="22"/>
        </w:rPr>
        <w:t xml:space="preserve">Technical Director </w:t>
      </w:r>
      <w:r w:rsidR="001335FB">
        <w:rPr>
          <w:rFonts w:ascii="Arial" w:hAnsi="Arial" w:cs="Arial"/>
          <w:bCs/>
          <w:sz w:val="22"/>
          <w:szCs w:val="22"/>
        </w:rPr>
        <w:t xml:space="preserve">at </w:t>
      </w:r>
      <w:r>
        <w:rPr>
          <w:rFonts w:ascii="Arial" w:hAnsi="Arial" w:cs="Arial"/>
          <w:bCs/>
          <w:sz w:val="22"/>
          <w:szCs w:val="22"/>
        </w:rPr>
        <w:t xml:space="preserve">Muller Property Group </w:t>
      </w:r>
      <w:r w:rsidRPr="005F08A5">
        <w:rPr>
          <w:rFonts w:ascii="Arial" w:hAnsi="Arial" w:cs="Arial"/>
          <w:bCs/>
          <w:sz w:val="22"/>
          <w:szCs w:val="22"/>
        </w:rPr>
        <w:t xml:space="preserve">and </w:t>
      </w:r>
      <w:r>
        <w:rPr>
          <w:rFonts w:ascii="Arial" w:hAnsi="Arial" w:cs="Arial"/>
          <w:bCs/>
          <w:sz w:val="22"/>
          <w:szCs w:val="22"/>
        </w:rPr>
        <w:t xml:space="preserve">he gave </w:t>
      </w:r>
      <w:r w:rsidRPr="005F08A5">
        <w:rPr>
          <w:rFonts w:ascii="Arial" w:hAnsi="Arial" w:cs="Arial"/>
          <w:bCs/>
          <w:sz w:val="22"/>
          <w:szCs w:val="22"/>
        </w:rPr>
        <w:t>a short</w:t>
      </w:r>
      <w:r w:rsidR="00FB55AA">
        <w:rPr>
          <w:rFonts w:ascii="Arial" w:hAnsi="Arial" w:cs="Arial"/>
          <w:bCs/>
          <w:sz w:val="22"/>
          <w:szCs w:val="22"/>
        </w:rPr>
        <w:t xml:space="preserve"> </w:t>
      </w:r>
      <w:r w:rsidRPr="005F08A5">
        <w:rPr>
          <w:rFonts w:ascii="Arial" w:hAnsi="Arial" w:cs="Arial"/>
          <w:bCs/>
          <w:sz w:val="22"/>
          <w:szCs w:val="22"/>
        </w:rPr>
        <w:t xml:space="preserve">presentation </w:t>
      </w:r>
      <w:r w:rsidR="007F4F87">
        <w:rPr>
          <w:rFonts w:ascii="Arial" w:hAnsi="Arial" w:cs="Arial"/>
          <w:bCs/>
          <w:sz w:val="22"/>
          <w:szCs w:val="22"/>
        </w:rPr>
        <w:t xml:space="preserve">to </w:t>
      </w:r>
      <w:r w:rsidRPr="005F08A5">
        <w:rPr>
          <w:rFonts w:ascii="Arial" w:hAnsi="Arial" w:cs="Arial"/>
          <w:bCs/>
          <w:sz w:val="22"/>
          <w:szCs w:val="22"/>
        </w:rPr>
        <w:t xml:space="preserve">members </w:t>
      </w:r>
      <w:r w:rsidR="007F4F87">
        <w:rPr>
          <w:rFonts w:ascii="Arial" w:hAnsi="Arial" w:cs="Arial"/>
          <w:bCs/>
          <w:sz w:val="22"/>
          <w:szCs w:val="22"/>
        </w:rPr>
        <w:t>and residents.</w:t>
      </w:r>
      <w:r w:rsidR="002E45FB">
        <w:rPr>
          <w:rFonts w:ascii="Arial" w:hAnsi="Arial" w:cs="Arial"/>
          <w:bCs/>
          <w:sz w:val="22"/>
          <w:szCs w:val="22"/>
        </w:rPr>
        <w:t xml:space="preserve"> Samantha Crawly, CEO </w:t>
      </w:r>
      <w:r w:rsidR="00EC2AE9">
        <w:rPr>
          <w:rFonts w:ascii="Arial" w:hAnsi="Arial" w:cs="Arial"/>
          <w:bCs/>
          <w:sz w:val="22"/>
          <w:szCs w:val="22"/>
        </w:rPr>
        <w:t xml:space="preserve">of EQ Care Group, then spoke </w:t>
      </w:r>
      <w:r w:rsidR="00DC4D2B">
        <w:rPr>
          <w:rFonts w:ascii="Arial" w:hAnsi="Arial" w:cs="Arial"/>
          <w:bCs/>
          <w:sz w:val="22"/>
          <w:szCs w:val="22"/>
        </w:rPr>
        <w:t xml:space="preserve">about the ethos of </w:t>
      </w:r>
      <w:r w:rsidR="009A2BBE">
        <w:rPr>
          <w:rFonts w:ascii="Arial" w:hAnsi="Arial" w:cs="Arial"/>
          <w:bCs/>
          <w:sz w:val="22"/>
          <w:szCs w:val="22"/>
        </w:rPr>
        <w:t>EQ Care Group.</w:t>
      </w:r>
    </w:p>
    <w:p w14:paraId="143A113B" w14:textId="77777777" w:rsidR="00104E06" w:rsidRDefault="00104E06" w:rsidP="00FB55AA">
      <w:pPr>
        <w:ind w:left="720"/>
        <w:rPr>
          <w:rFonts w:ascii="Arial" w:hAnsi="Arial" w:cs="Arial"/>
          <w:bCs/>
          <w:sz w:val="22"/>
          <w:szCs w:val="22"/>
        </w:rPr>
      </w:pPr>
    </w:p>
    <w:p w14:paraId="69830CB9" w14:textId="27AE462F" w:rsidR="00104E06" w:rsidRPr="00D57616" w:rsidRDefault="00104E06" w:rsidP="00104E06">
      <w:pPr>
        <w:spacing w:after="160" w:line="278" w:lineRule="auto"/>
        <w:ind w:left="720"/>
        <w:rPr>
          <w:rFonts w:ascii="Arial" w:hAnsi="Arial" w:cs="Arial"/>
          <w:sz w:val="22"/>
          <w:szCs w:val="22"/>
        </w:rPr>
      </w:pPr>
      <w:r w:rsidRPr="00D57616">
        <w:rPr>
          <w:rFonts w:ascii="Arial" w:hAnsi="Arial" w:cs="Arial"/>
          <w:sz w:val="22"/>
          <w:szCs w:val="22"/>
        </w:rPr>
        <w:t>Summary of presentation:</w:t>
      </w:r>
    </w:p>
    <w:p w14:paraId="638C1721" w14:textId="77777777" w:rsidR="00104E06" w:rsidRPr="003836F6" w:rsidRDefault="00104E06" w:rsidP="00104E06">
      <w:pPr>
        <w:ind w:left="720"/>
        <w:rPr>
          <w:rFonts w:ascii="Arial" w:hAnsi="Arial" w:cs="Arial"/>
          <w:sz w:val="22"/>
          <w:szCs w:val="22"/>
        </w:rPr>
      </w:pPr>
      <w:r w:rsidRPr="003836F6">
        <w:rPr>
          <w:rFonts w:ascii="Arial" w:hAnsi="Arial" w:cs="Arial"/>
          <w:sz w:val="22"/>
          <w:szCs w:val="22"/>
        </w:rPr>
        <w:t xml:space="preserve">Muller Property Group has acquired land at Hammersley Drive for the development of a care home. While the initial design included 76 rooms, it has since been revised to 70. The facility aims to employ up to 100 </w:t>
      </w:r>
      <w:proofErr w:type="gramStart"/>
      <w:r w:rsidRPr="003836F6">
        <w:rPr>
          <w:rFonts w:ascii="Arial" w:hAnsi="Arial" w:cs="Arial"/>
          <w:sz w:val="22"/>
          <w:szCs w:val="22"/>
        </w:rPr>
        <w:t>local residents</w:t>
      </w:r>
      <w:proofErr w:type="gramEnd"/>
      <w:r w:rsidRPr="003836F6">
        <w:rPr>
          <w:rFonts w:ascii="Arial" w:hAnsi="Arial" w:cs="Arial"/>
          <w:sz w:val="22"/>
          <w:szCs w:val="22"/>
        </w:rPr>
        <w:t xml:space="preserve"> and foster strong ties with the community by providing free access to space for local organisations and groups.</w:t>
      </w:r>
    </w:p>
    <w:p w14:paraId="58E2D733" w14:textId="77777777" w:rsidR="00432012" w:rsidRDefault="00432012" w:rsidP="00C31A43">
      <w:pPr>
        <w:rPr>
          <w:rFonts w:ascii="Arial" w:hAnsi="Arial" w:cs="Arial"/>
          <w:b/>
          <w:sz w:val="22"/>
          <w:szCs w:val="22"/>
        </w:rPr>
      </w:pPr>
    </w:p>
    <w:p w14:paraId="4119FA25" w14:textId="3C572F7C" w:rsidR="00164AC7" w:rsidRPr="00B964C8" w:rsidRDefault="00F8223F" w:rsidP="00C31A43">
      <w:pPr>
        <w:rPr>
          <w:rFonts w:ascii="Arial" w:hAnsi="Arial" w:cs="Arial"/>
          <w:b/>
          <w:sz w:val="22"/>
          <w:szCs w:val="22"/>
        </w:rPr>
      </w:pPr>
      <w:r>
        <w:rPr>
          <w:rFonts w:ascii="Arial" w:hAnsi="Arial" w:cs="Arial"/>
          <w:b/>
          <w:sz w:val="22"/>
          <w:szCs w:val="22"/>
        </w:rPr>
        <w:t>72</w:t>
      </w:r>
      <w:r w:rsidR="00164AC7" w:rsidRPr="00B964C8">
        <w:rPr>
          <w:rFonts w:ascii="Arial" w:hAnsi="Arial" w:cs="Arial"/>
          <w:b/>
          <w:sz w:val="22"/>
          <w:szCs w:val="22"/>
        </w:rPr>
        <w:t>.</w:t>
      </w:r>
      <w:r w:rsidR="00164AC7" w:rsidRPr="00B964C8">
        <w:rPr>
          <w:rFonts w:ascii="Arial" w:hAnsi="Arial" w:cs="Arial"/>
          <w:b/>
          <w:sz w:val="22"/>
          <w:szCs w:val="22"/>
        </w:rPr>
        <w:tab/>
      </w:r>
      <w:r w:rsidR="006B4FE5" w:rsidRPr="003C7436">
        <w:rPr>
          <w:rFonts w:ascii="Arial" w:hAnsi="Arial" w:cs="Arial"/>
          <w:b/>
          <w:sz w:val="22"/>
          <w:szCs w:val="22"/>
        </w:rPr>
        <w:t>Adjournment</w:t>
      </w:r>
      <w:r w:rsidR="004124C7" w:rsidRPr="003C7436">
        <w:rPr>
          <w:rFonts w:ascii="Arial" w:hAnsi="Arial" w:cs="Arial"/>
          <w:b/>
          <w:sz w:val="22"/>
          <w:szCs w:val="22"/>
        </w:rPr>
        <w:t>.</w:t>
      </w:r>
      <w:r w:rsidR="00164AC7" w:rsidRPr="003C7436">
        <w:rPr>
          <w:rFonts w:ascii="Arial" w:hAnsi="Arial" w:cs="Arial"/>
          <w:b/>
          <w:sz w:val="22"/>
          <w:szCs w:val="22"/>
        </w:rPr>
        <w:t xml:space="preserve"> </w:t>
      </w:r>
      <w:r w:rsidR="00164AC7" w:rsidRPr="003C7436">
        <w:rPr>
          <w:rFonts w:ascii="Arial" w:hAnsi="Arial" w:cs="Arial"/>
          <w:i/>
          <w:sz w:val="22"/>
          <w:szCs w:val="22"/>
        </w:rPr>
        <w:t xml:space="preserve">(agenda item </w:t>
      </w:r>
      <w:r>
        <w:rPr>
          <w:rFonts w:ascii="Arial" w:hAnsi="Arial" w:cs="Arial"/>
          <w:i/>
          <w:sz w:val="22"/>
          <w:szCs w:val="22"/>
        </w:rPr>
        <w:t>6</w:t>
      </w:r>
      <w:r w:rsidR="00164AC7" w:rsidRPr="003C7436">
        <w:rPr>
          <w:rFonts w:ascii="Arial" w:hAnsi="Arial" w:cs="Arial"/>
          <w:i/>
          <w:sz w:val="22"/>
          <w:szCs w:val="22"/>
        </w:rPr>
        <w:t>)</w:t>
      </w:r>
    </w:p>
    <w:p w14:paraId="4119FA26" w14:textId="77777777" w:rsidR="00164AC7" w:rsidRPr="00B964C8" w:rsidRDefault="00164AC7" w:rsidP="00164AC7">
      <w:pPr>
        <w:jc w:val="both"/>
        <w:rPr>
          <w:rFonts w:ascii="Arial" w:hAnsi="Arial" w:cs="Arial"/>
          <w:sz w:val="22"/>
          <w:szCs w:val="22"/>
        </w:rPr>
      </w:pPr>
    </w:p>
    <w:p w14:paraId="6249C383" w14:textId="77777777" w:rsidR="00A83B88" w:rsidRPr="00B964C8" w:rsidRDefault="00A83B88" w:rsidP="00A83B88">
      <w:pPr>
        <w:pStyle w:val="BodyTextIndent"/>
        <w:ind w:left="720"/>
        <w:jc w:val="both"/>
        <w:rPr>
          <w:rFonts w:ascii="Arial" w:hAnsi="Arial" w:cs="Arial"/>
          <w:sz w:val="22"/>
          <w:szCs w:val="22"/>
        </w:rPr>
      </w:pPr>
      <w:r w:rsidRPr="00B964C8">
        <w:rPr>
          <w:rFonts w:ascii="Arial" w:hAnsi="Arial" w:cs="Arial"/>
          <w:sz w:val="22"/>
          <w:szCs w:val="22"/>
        </w:rPr>
        <w:t>Members considered adjourning the meeting for a maximum period of 25 minutes, to enable members of the public to raise questions and it was:</w:t>
      </w:r>
    </w:p>
    <w:p w14:paraId="42DE6FE0" w14:textId="32B406F7" w:rsidR="00A83B88" w:rsidRPr="00B964C8" w:rsidRDefault="00A83B88" w:rsidP="002D0406">
      <w:pPr>
        <w:ind w:left="709"/>
        <w:jc w:val="both"/>
        <w:rPr>
          <w:rFonts w:ascii="Arial" w:hAnsi="Arial" w:cs="Arial"/>
          <w:b/>
          <w:iCs/>
          <w:sz w:val="22"/>
          <w:szCs w:val="22"/>
        </w:rPr>
      </w:pPr>
      <w:r w:rsidRPr="00B964C8">
        <w:rPr>
          <w:rFonts w:ascii="Arial" w:hAnsi="Arial" w:cs="Arial"/>
          <w:b/>
          <w:i/>
          <w:sz w:val="22"/>
          <w:szCs w:val="22"/>
        </w:rPr>
        <w:t xml:space="preserve">Resolved that the meeting be adjourned for a maximum period of twenty-five minutes </w:t>
      </w:r>
      <w:r w:rsidRPr="00B964C8">
        <w:rPr>
          <w:rFonts w:ascii="Arial" w:hAnsi="Arial" w:cs="Arial"/>
          <w:b/>
          <w:iCs/>
          <w:sz w:val="22"/>
          <w:szCs w:val="22"/>
        </w:rPr>
        <w:t>to enable a public question period to be held (as at Minute Appendix A).</w:t>
      </w:r>
    </w:p>
    <w:p w14:paraId="63C166C0" w14:textId="77777777" w:rsidR="00694974" w:rsidRDefault="00694974" w:rsidP="002D0406">
      <w:pPr>
        <w:ind w:left="709"/>
        <w:jc w:val="both"/>
        <w:rPr>
          <w:rFonts w:ascii="Arial" w:hAnsi="Arial" w:cs="Arial"/>
          <w:b/>
          <w:iCs/>
          <w:sz w:val="22"/>
          <w:szCs w:val="22"/>
        </w:rPr>
      </w:pPr>
    </w:p>
    <w:p w14:paraId="64DBAABC" w14:textId="77777777" w:rsidR="00274541" w:rsidRDefault="00274541" w:rsidP="00A34EE8">
      <w:pPr>
        <w:ind w:left="709" w:hanging="709"/>
        <w:jc w:val="both"/>
        <w:rPr>
          <w:rFonts w:ascii="Arial" w:hAnsi="Arial" w:cs="Arial"/>
          <w:b/>
          <w:sz w:val="22"/>
          <w:szCs w:val="22"/>
        </w:rPr>
      </w:pPr>
    </w:p>
    <w:p w14:paraId="444D6793" w14:textId="77777777" w:rsidR="00274541" w:rsidRDefault="00274541" w:rsidP="00A34EE8">
      <w:pPr>
        <w:ind w:left="709" w:hanging="709"/>
        <w:jc w:val="both"/>
        <w:rPr>
          <w:rFonts w:ascii="Arial" w:hAnsi="Arial" w:cs="Arial"/>
          <w:b/>
          <w:sz w:val="22"/>
          <w:szCs w:val="22"/>
        </w:rPr>
      </w:pPr>
    </w:p>
    <w:p w14:paraId="431B36A5" w14:textId="77777777" w:rsidR="00274541" w:rsidRDefault="00274541" w:rsidP="00A34EE8">
      <w:pPr>
        <w:ind w:left="709" w:hanging="709"/>
        <w:jc w:val="both"/>
        <w:rPr>
          <w:rFonts w:ascii="Arial" w:hAnsi="Arial" w:cs="Arial"/>
          <w:b/>
          <w:sz w:val="22"/>
          <w:szCs w:val="22"/>
        </w:rPr>
      </w:pPr>
    </w:p>
    <w:p w14:paraId="1B23EB3F" w14:textId="77777777" w:rsidR="00274541" w:rsidRDefault="00274541" w:rsidP="00A34EE8">
      <w:pPr>
        <w:ind w:left="709" w:hanging="709"/>
        <w:jc w:val="both"/>
        <w:rPr>
          <w:rFonts w:ascii="Arial" w:hAnsi="Arial" w:cs="Arial"/>
          <w:b/>
          <w:sz w:val="22"/>
          <w:szCs w:val="22"/>
        </w:rPr>
      </w:pPr>
    </w:p>
    <w:p w14:paraId="6D0F5F7E" w14:textId="77777777" w:rsidR="00301182" w:rsidRDefault="00301182" w:rsidP="00A34EE8">
      <w:pPr>
        <w:ind w:left="709" w:hanging="709"/>
        <w:jc w:val="both"/>
        <w:rPr>
          <w:rFonts w:ascii="Arial" w:hAnsi="Arial" w:cs="Arial"/>
          <w:b/>
          <w:sz w:val="22"/>
          <w:szCs w:val="22"/>
        </w:rPr>
      </w:pPr>
    </w:p>
    <w:p w14:paraId="6861C827" w14:textId="55D87BBA" w:rsidR="00A34EE8" w:rsidRPr="00B964C8" w:rsidRDefault="007F4F87" w:rsidP="00A34EE8">
      <w:pPr>
        <w:ind w:left="709" w:hanging="709"/>
        <w:jc w:val="both"/>
        <w:rPr>
          <w:rFonts w:ascii="Arial" w:hAnsi="Arial" w:cs="Arial"/>
          <w:i/>
          <w:sz w:val="22"/>
          <w:szCs w:val="22"/>
        </w:rPr>
      </w:pPr>
      <w:r>
        <w:rPr>
          <w:rFonts w:ascii="Arial" w:hAnsi="Arial" w:cs="Arial"/>
          <w:b/>
          <w:sz w:val="22"/>
          <w:szCs w:val="22"/>
        </w:rPr>
        <w:t>73</w:t>
      </w:r>
      <w:r w:rsidR="00337AEF" w:rsidRPr="00B964C8">
        <w:rPr>
          <w:rFonts w:ascii="Arial" w:hAnsi="Arial" w:cs="Arial"/>
          <w:b/>
          <w:sz w:val="22"/>
          <w:szCs w:val="22"/>
        </w:rPr>
        <w:t>.</w:t>
      </w:r>
      <w:r w:rsidR="004124C7" w:rsidRPr="00B964C8">
        <w:rPr>
          <w:rFonts w:ascii="Arial" w:hAnsi="Arial" w:cs="Arial"/>
          <w:b/>
          <w:sz w:val="22"/>
          <w:szCs w:val="22"/>
        </w:rPr>
        <w:tab/>
      </w:r>
      <w:r w:rsidR="00724F97" w:rsidRPr="00B964C8">
        <w:rPr>
          <w:rFonts w:ascii="Arial" w:hAnsi="Arial" w:cs="Arial"/>
          <w:b/>
          <w:sz w:val="22"/>
          <w:szCs w:val="22"/>
        </w:rPr>
        <w:tab/>
      </w:r>
      <w:r w:rsidR="00A34EE8" w:rsidRPr="00B964C8">
        <w:rPr>
          <w:rFonts w:ascii="Arial" w:hAnsi="Arial" w:cs="Arial"/>
          <w:b/>
          <w:sz w:val="22"/>
          <w:szCs w:val="22"/>
        </w:rPr>
        <w:t>Reports of Committees.</w:t>
      </w:r>
      <w:r w:rsidR="00A34EE8" w:rsidRPr="00B964C8">
        <w:rPr>
          <w:rFonts w:ascii="Arial" w:hAnsi="Arial" w:cs="Arial"/>
          <w:i/>
          <w:sz w:val="22"/>
          <w:szCs w:val="22"/>
        </w:rPr>
        <w:t xml:space="preserve"> (agenda item </w:t>
      </w:r>
      <w:r w:rsidR="00F3410C">
        <w:rPr>
          <w:rFonts w:ascii="Arial" w:hAnsi="Arial" w:cs="Arial"/>
          <w:i/>
          <w:sz w:val="22"/>
          <w:szCs w:val="22"/>
        </w:rPr>
        <w:t>7</w:t>
      </w:r>
      <w:r w:rsidR="00A34EE8" w:rsidRPr="00B964C8">
        <w:rPr>
          <w:rFonts w:ascii="Arial" w:hAnsi="Arial" w:cs="Arial"/>
          <w:i/>
          <w:sz w:val="22"/>
          <w:szCs w:val="22"/>
        </w:rPr>
        <w:t>)</w:t>
      </w:r>
    </w:p>
    <w:p w14:paraId="7079F61A" w14:textId="77777777" w:rsidR="007C4858" w:rsidRPr="00B964C8" w:rsidRDefault="007C4858" w:rsidP="00A34EE8">
      <w:pPr>
        <w:ind w:left="709" w:hanging="709"/>
        <w:jc w:val="both"/>
        <w:rPr>
          <w:rFonts w:ascii="Arial" w:hAnsi="Arial" w:cs="Arial"/>
          <w:i/>
          <w:sz w:val="22"/>
          <w:szCs w:val="22"/>
        </w:rPr>
      </w:pPr>
    </w:p>
    <w:p w14:paraId="725DFABF" w14:textId="15C3E472" w:rsidR="00E17454" w:rsidRPr="00B964C8" w:rsidRDefault="00A527B7" w:rsidP="008813B3">
      <w:pPr>
        <w:ind w:left="709" w:hanging="709"/>
        <w:jc w:val="both"/>
        <w:rPr>
          <w:rFonts w:ascii="Arial" w:hAnsi="Arial" w:cs="Arial"/>
          <w:sz w:val="22"/>
          <w:szCs w:val="22"/>
        </w:rPr>
      </w:pPr>
      <w:r w:rsidRPr="00B964C8">
        <w:rPr>
          <w:rFonts w:ascii="Arial" w:hAnsi="Arial" w:cs="Arial"/>
          <w:b/>
          <w:sz w:val="22"/>
          <w:szCs w:val="22"/>
        </w:rPr>
        <w:tab/>
      </w:r>
      <w:r w:rsidR="00E17454" w:rsidRPr="00B964C8">
        <w:rPr>
          <w:rFonts w:ascii="Arial" w:hAnsi="Arial" w:cs="Arial"/>
          <w:sz w:val="22"/>
          <w:szCs w:val="22"/>
        </w:rPr>
        <w:t>The following committee reports, copies of which have been circulated were received, considered and the recommendations therein were adopted:</w:t>
      </w:r>
    </w:p>
    <w:p w14:paraId="6A5A979D" w14:textId="77777777" w:rsidR="008F7B08" w:rsidRPr="00B964C8" w:rsidRDefault="008F7B08" w:rsidP="008F7B08">
      <w:pPr>
        <w:jc w:val="both"/>
        <w:rPr>
          <w:rFonts w:ascii="Arial" w:hAnsi="Arial" w:cs="Arial"/>
          <w:color w:val="FF0000"/>
          <w:sz w:val="22"/>
          <w:szCs w:val="22"/>
        </w:rPr>
      </w:pPr>
    </w:p>
    <w:p w14:paraId="0B3AC8BB" w14:textId="490FED48" w:rsidR="006A35FF" w:rsidRPr="00B964C8" w:rsidRDefault="006A35FF" w:rsidP="006A35FF">
      <w:pPr>
        <w:ind w:left="720"/>
        <w:jc w:val="both"/>
        <w:rPr>
          <w:rFonts w:ascii="Arial" w:hAnsi="Arial" w:cs="Arial"/>
          <w:b/>
          <w:sz w:val="22"/>
          <w:szCs w:val="22"/>
        </w:rPr>
      </w:pPr>
      <w:r w:rsidRPr="00B964C8">
        <w:rPr>
          <w:rFonts w:ascii="Arial" w:hAnsi="Arial" w:cs="Arial"/>
          <w:b/>
          <w:sz w:val="22"/>
          <w:szCs w:val="22"/>
        </w:rPr>
        <w:t>Planning</w:t>
      </w:r>
      <w:r w:rsidRPr="00B964C8">
        <w:rPr>
          <w:rFonts w:ascii="Arial" w:hAnsi="Arial" w:cs="Arial"/>
          <w:b/>
          <w:sz w:val="22"/>
          <w:szCs w:val="22"/>
        </w:rPr>
        <w:tab/>
      </w:r>
      <w:r w:rsidRPr="00B964C8">
        <w:rPr>
          <w:rFonts w:ascii="Arial" w:hAnsi="Arial" w:cs="Arial"/>
          <w:b/>
          <w:sz w:val="22"/>
          <w:szCs w:val="22"/>
        </w:rPr>
        <w:tab/>
      </w:r>
      <w:r w:rsidR="00EA798B">
        <w:rPr>
          <w:rFonts w:ascii="Arial" w:hAnsi="Arial" w:cs="Arial"/>
          <w:b/>
          <w:sz w:val="22"/>
          <w:szCs w:val="22"/>
        </w:rPr>
        <w:t>18</w:t>
      </w:r>
      <w:r w:rsidRPr="00B964C8">
        <w:rPr>
          <w:rFonts w:ascii="Arial" w:hAnsi="Arial" w:cs="Arial"/>
          <w:b/>
          <w:sz w:val="22"/>
          <w:szCs w:val="22"/>
        </w:rPr>
        <w:t xml:space="preserve"> </w:t>
      </w:r>
      <w:r w:rsidR="00EA798B">
        <w:rPr>
          <w:rFonts w:ascii="Arial" w:hAnsi="Arial" w:cs="Arial"/>
          <w:b/>
          <w:sz w:val="22"/>
          <w:szCs w:val="22"/>
        </w:rPr>
        <w:t>August</w:t>
      </w:r>
      <w:r w:rsidRPr="00B964C8">
        <w:rPr>
          <w:rFonts w:ascii="Arial" w:hAnsi="Arial" w:cs="Arial"/>
          <w:b/>
          <w:sz w:val="22"/>
          <w:szCs w:val="22"/>
        </w:rPr>
        <w:t xml:space="preserve"> 202</w:t>
      </w:r>
      <w:r w:rsidR="008813B3">
        <w:rPr>
          <w:rFonts w:ascii="Arial" w:hAnsi="Arial" w:cs="Arial"/>
          <w:b/>
          <w:sz w:val="22"/>
          <w:szCs w:val="22"/>
        </w:rPr>
        <w:t>5</w:t>
      </w:r>
      <w:r w:rsidRPr="00B964C8">
        <w:rPr>
          <w:rFonts w:ascii="Arial" w:hAnsi="Arial" w:cs="Arial"/>
          <w:b/>
          <w:sz w:val="22"/>
          <w:szCs w:val="22"/>
        </w:rPr>
        <w:t xml:space="preserve"> </w:t>
      </w:r>
      <w:r w:rsidRPr="00B964C8">
        <w:rPr>
          <w:rFonts w:ascii="Arial" w:hAnsi="Arial" w:cs="Arial"/>
          <w:b/>
          <w:sz w:val="22"/>
          <w:szCs w:val="22"/>
        </w:rPr>
        <w:tab/>
      </w:r>
      <w:r w:rsidR="00F101B9">
        <w:rPr>
          <w:rFonts w:ascii="Arial" w:hAnsi="Arial" w:cs="Arial"/>
          <w:b/>
          <w:sz w:val="22"/>
          <w:szCs w:val="22"/>
        </w:rPr>
        <w:tab/>
      </w:r>
      <w:r w:rsidR="00F22DA0">
        <w:rPr>
          <w:rFonts w:ascii="Arial" w:hAnsi="Arial" w:cs="Arial"/>
          <w:b/>
          <w:sz w:val="22"/>
          <w:szCs w:val="22"/>
        </w:rPr>
        <w:t xml:space="preserve">Minute Number </w:t>
      </w:r>
      <w:r w:rsidR="00512A39">
        <w:rPr>
          <w:rFonts w:ascii="Arial" w:hAnsi="Arial" w:cs="Arial"/>
          <w:b/>
          <w:sz w:val="22"/>
          <w:szCs w:val="22"/>
        </w:rPr>
        <w:t>24</w:t>
      </w:r>
      <w:r w:rsidRPr="00B964C8">
        <w:rPr>
          <w:rFonts w:ascii="Arial" w:hAnsi="Arial" w:cs="Arial"/>
          <w:b/>
          <w:sz w:val="22"/>
          <w:szCs w:val="22"/>
        </w:rPr>
        <w:t xml:space="preserve"> to </w:t>
      </w:r>
      <w:r w:rsidR="00D20999">
        <w:rPr>
          <w:rFonts w:ascii="Arial" w:hAnsi="Arial" w:cs="Arial"/>
          <w:b/>
          <w:sz w:val="22"/>
          <w:szCs w:val="22"/>
        </w:rPr>
        <w:t>3</w:t>
      </w:r>
      <w:r w:rsidR="00512A39">
        <w:rPr>
          <w:rFonts w:ascii="Arial" w:hAnsi="Arial" w:cs="Arial"/>
          <w:b/>
          <w:sz w:val="22"/>
          <w:szCs w:val="22"/>
        </w:rPr>
        <w:t>1</w:t>
      </w:r>
    </w:p>
    <w:p w14:paraId="6D1E9C46" w14:textId="77777777" w:rsidR="008F7B08" w:rsidRPr="00B964C8" w:rsidRDefault="008F7B08" w:rsidP="00B33B6D">
      <w:pPr>
        <w:jc w:val="both"/>
        <w:rPr>
          <w:rFonts w:ascii="Arial" w:hAnsi="Arial" w:cs="Arial"/>
          <w:b/>
          <w:sz w:val="22"/>
          <w:szCs w:val="22"/>
        </w:rPr>
      </w:pPr>
    </w:p>
    <w:p w14:paraId="4119FAD8" w14:textId="54018919" w:rsidR="00B33B6D" w:rsidRPr="00B964C8" w:rsidRDefault="0038406C" w:rsidP="00B33B6D">
      <w:pPr>
        <w:jc w:val="both"/>
        <w:rPr>
          <w:rFonts w:ascii="Arial" w:hAnsi="Arial" w:cs="Arial"/>
          <w:i/>
          <w:sz w:val="22"/>
          <w:szCs w:val="22"/>
        </w:rPr>
      </w:pPr>
      <w:r>
        <w:rPr>
          <w:rFonts w:ascii="Arial" w:hAnsi="Arial" w:cs="Arial"/>
          <w:b/>
          <w:sz w:val="22"/>
          <w:szCs w:val="22"/>
        </w:rPr>
        <w:t>74</w:t>
      </w:r>
      <w:r w:rsidR="00B33B6D" w:rsidRPr="00B964C8">
        <w:rPr>
          <w:rFonts w:ascii="Arial" w:hAnsi="Arial" w:cs="Arial"/>
          <w:b/>
          <w:sz w:val="22"/>
          <w:szCs w:val="22"/>
        </w:rPr>
        <w:t>.</w:t>
      </w:r>
      <w:r w:rsidR="00B33B6D" w:rsidRPr="00B964C8">
        <w:rPr>
          <w:rFonts w:ascii="Arial" w:hAnsi="Arial" w:cs="Arial"/>
          <w:b/>
          <w:sz w:val="22"/>
          <w:szCs w:val="22"/>
        </w:rPr>
        <w:tab/>
      </w:r>
      <w:r w:rsidR="00B33B6D" w:rsidRPr="00AD7D5D">
        <w:rPr>
          <w:rFonts w:ascii="Arial" w:hAnsi="Arial" w:cs="Arial"/>
          <w:b/>
          <w:sz w:val="22"/>
          <w:szCs w:val="22"/>
        </w:rPr>
        <w:t>Monthly Payment List.</w:t>
      </w:r>
      <w:r w:rsidR="00510AE9" w:rsidRPr="00AD7D5D">
        <w:rPr>
          <w:rFonts w:ascii="Arial" w:hAnsi="Arial" w:cs="Arial"/>
          <w:b/>
          <w:sz w:val="22"/>
          <w:szCs w:val="22"/>
        </w:rPr>
        <w:t xml:space="preserve"> </w:t>
      </w:r>
      <w:r w:rsidR="00510AE9" w:rsidRPr="00AD7D5D">
        <w:rPr>
          <w:rFonts w:ascii="Arial" w:hAnsi="Arial" w:cs="Arial"/>
          <w:i/>
          <w:sz w:val="22"/>
          <w:szCs w:val="22"/>
        </w:rPr>
        <w:t xml:space="preserve">(agenda item </w:t>
      </w:r>
      <w:r w:rsidR="00F3410C">
        <w:rPr>
          <w:rFonts w:ascii="Arial" w:hAnsi="Arial" w:cs="Arial"/>
          <w:i/>
          <w:sz w:val="22"/>
          <w:szCs w:val="22"/>
        </w:rPr>
        <w:t>8</w:t>
      </w:r>
      <w:r w:rsidR="00510AE9" w:rsidRPr="00AD7D5D">
        <w:rPr>
          <w:rFonts w:ascii="Arial" w:hAnsi="Arial" w:cs="Arial"/>
          <w:i/>
          <w:sz w:val="22"/>
          <w:szCs w:val="22"/>
        </w:rPr>
        <w:t>)</w:t>
      </w:r>
    </w:p>
    <w:p w14:paraId="4119FAD9" w14:textId="77777777" w:rsidR="00B33B6D" w:rsidRPr="00B964C8" w:rsidRDefault="00B33B6D" w:rsidP="00B33B6D">
      <w:pPr>
        <w:ind w:left="720" w:hanging="720"/>
        <w:jc w:val="both"/>
        <w:rPr>
          <w:rFonts w:ascii="Arial" w:hAnsi="Arial" w:cs="Arial"/>
          <w:b/>
          <w:sz w:val="22"/>
          <w:szCs w:val="22"/>
        </w:rPr>
      </w:pPr>
    </w:p>
    <w:p w14:paraId="3E879F15" w14:textId="447B4DA5" w:rsidR="00B364B5" w:rsidRPr="00B964C8" w:rsidRDefault="00220D35" w:rsidP="00B364B5">
      <w:pPr>
        <w:ind w:left="720"/>
        <w:rPr>
          <w:rFonts w:ascii="Arial" w:hAnsi="Arial" w:cs="Arial"/>
          <w:sz w:val="22"/>
          <w:szCs w:val="22"/>
        </w:rPr>
      </w:pPr>
      <w:r w:rsidRPr="00B964C8">
        <w:rPr>
          <w:rFonts w:ascii="Arial" w:hAnsi="Arial" w:cs="Arial"/>
          <w:sz w:val="22"/>
          <w:szCs w:val="22"/>
        </w:rPr>
        <w:t xml:space="preserve">Members received and approved the monthly payments list giving details of </w:t>
      </w:r>
      <w:r w:rsidR="0038406C">
        <w:rPr>
          <w:rFonts w:ascii="Arial" w:hAnsi="Arial" w:cs="Arial"/>
          <w:sz w:val="22"/>
          <w:szCs w:val="22"/>
        </w:rPr>
        <w:t>August</w:t>
      </w:r>
      <w:r w:rsidR="007E4AE8">
        <w:rPr>
          <w:rFonts w:ascii="Arial" w:hAnsi="Arial" w:cs="Arial"/>
          <w:sz w:val="22"/>
          <w:szCs w:val="22"/>
        </w:rPr>
        <w:t xml:space="preserve"> </w:t>
      </w:r>
      <w:r w:rsidR="009637BF" w:rsidRPr="00B964C8">
        <w:rPr>
          <w:rFonts w:ascii="Arial" w:hAnsi="Arial" w:cs="Arial"/>
          <w:sz w:val="22"/>
          <w:szCs w:val="22"/>
        </w:rPr>
        <w:t>202</w:t>
      </w:r>
      <w:r w:rsidR="008813B3">
        <w:rPr>
          <w:rFonts w:ascii="Arial" w:hAnsi="Arial" w:cs="Arial"/>
          <w:sz w:val="22"/>
          <w:szCs w:val="22"/>
        </w:rPr>
        <w:t>5</w:t>
      </w:r>
      <w:r w:rsidRPr="00B964C8">
        <w:rPr>
          <w:rFonts w:ascii="Arial" w:hAnsi="Arial" w:cs="Arial"/>
          <w:sz w:val="22"/>
          <w:szCs w:val="22"/>
        </w:rPr>
        <w:t xml:space="preserve"> </w:t>
      </w:r>
      <w:r w:rsidR="00DA35B5" w:rsidRPr="00B964C8">
        <w:rPr>
          <w:rFonts w:ascii="Arial" w:hAnsi="Arial" w:cs="Arial"/>
          <w:sz w:val="22"/>
          <w:szCs w:val="22"/>
        </w:rPr>
        <w:t xml:space="preserve">payments as at </w:t>
      </w:r>
      <w:r w:rsidRPr="00B964C8">
        <w:rPr>
          <w:rFonts w:ascii="Arial" w:hAnsi="Arial" w:cs="Arial"/>
          <w:sz w:val="22"/>
          <w:szCs w:val="22"/>
        </w:rPr>
        <w:t xml:space="preserve">Appendix B. </w:t>
      </w:r>
    </w:p>
    <w:p w14:paraId="4119FADB" w14:textId="77777777" w:rsidR="002F1A8E" w:rsidRPr="00B964C8" w:rsidRDefault="002F1A8E" w:rsidP="009F5720">
      <w:pPr>
        <w:ind w:left="720" w:hanging="720"/>
        <w:jc w:val="both"/>
        <w:rPr>
          <w:rFonts w:ascii="Arial" w:hAnsi="Arial" w:cs="Arial"/>
          <w:b/>
          <w:sz w:val="22"/>
          <w:szCs w:val="22"/>
        </w:rPr>
      </w:pPr>
    </w:p>
    <w:p w14:paraId="14214B02" w14:textId="1999DF55" w:rsidR="00D3259B" w:rsidRDefault="001117F8" w:rsidP="00D3259B">
      <w:pPr>
        <w:jc w:val="both"/>
        <w:rPr>
          <w:rFonts w:ascii="Arial" w:hAnsi="Arial" w:cs="Arial"/>
          <w:b/>
          <w:sz w:val="22"/>
          <w:szCs w:val="22"/>
        </w:rPr>
      </w:pPr>
      <w:r>
        <w:rPr>
          <w:rFonts w:ascii="Arial" w:hAnsi="Arial" w:cs="Arial"/>
          <w:b/>
          <w:iCs/>
          <w:sz w:val="22"/>
          <w:szCs w:val="22"/>
        </w:rPr>
        <w:t>75</w:t>
      </w:r>
      <w:r w:rsidR="007E4AE8">
        <w:rPr>
          <w:rFonts w:ascii="Arial" w:hAnsi="Arial" w:cs="Arial"/>
          <w:b/>
          <w:iCs/>
          <w:sz w:val="22"/>
          <w:szCs w:val="22"/>
        </w:rPr>
        <w:t>.</w:t>
      </w:r>
      <w:r w:rsidR="00B11ADB">
        <w:rPr>
          <w:rFonts w:ascii="Arial" w:hAnsi="Arial" w:cs="Arial"/>
          <w:b/>
          <w:iCs/>
          <w:sz w:val="22"/>
          <w:szCs w:val="22"/>
        </w:rPr>
        <w:tab/>
      </w:r>
      <w:r>
        <w:rPr>
          <w:rFonts w:ascii="Arial" w:hAnsi="Arial" w:cs="Arial"/>
          <w:b/>
          <w:sz w:val="22"/>
          <w:szCs w:val="22"/>
        </w:rPr>
        <w:t>Third</w:t>
      </w:r>
      <w:r w:rsidR="00315D31" w:rsidRPr="00104278">
        <w:rPr>
          <w:rFonts w:ascii="Arial" w:hAnsi="Arial" w:cs="Arial"/>
          <w:b/>
          <w:sz w:val="22"/>
          <w:szCs w:val="22"/>
        </w:rPr>
        <w:t xml:space="preserve"> Draft Budget </w:t>
      </w:r>
      <w:r w:rsidR="00315D31">
        <w:rPr>
          <w:rFonts w:ascii="Arial" w:hAnsi="Arial" w:cs="Arial"/>
          <w:b/>
          <w:sz w:val="22"/>
          <w:szCs w:val="22"/>
        </w:rPr>
        <w:t xml:space="preserve">and Precept </w:t>
      </w:r>
      <w:r w:rsidR="00315D31" w:rsidRPr="00104278">
        <w:rPr>
          <w:rFonts w:ascii="Arial" w:hAnsi="Arial" w:cs="Arial"/>
          <w:b/>
          <w:sz w:val="22"/>
          <w:szCs w:val="22"/>
        </w:rPr>
        <w:t>2026/27</w:t>
      </w:r>
      <w:r w:rsidR="00033050">
        <w:rPr>
          <w:rFonts w:ascii="Arial" w:hAnsi="Arial" w:cs="Arial"/>
          <w:b/>
          <w:sz w:val="22"/>
          <w:szCs w:val="22"/>
        </w:rPr>
        <w:t>.</w:t>
      </w:r>
      <w:r w:rsidR="00B11ADB">
        <w:rPr>
          <w:rFonts w:ascii="Arial" w:hAnsi="Arial" w:cs="Arial"/>
          <w:b/>
          <w:sz w:val="22"/>
          <w:szCs w:val="22"/>
        </w:rPr>
        <w:t xml:space="preserve"> </w:t>
      </w:r>
      <w:r w:rsidR="00B11ADB" w:rsidRPr="000D7BB0">
        <w:rPr>
          <w:rFonts w:ascii="Arial" w:hAnsi="Arial" w:cs="Arial"/>
          <w:bCs/>
          <w:i/>
          <w:iCs/>
          <w:sz w:val="22"/>
          <w:szCs w:val="22"/>
        </w:rPr>
        <w:t xml:space="preserve">(agenda item </w:t>
      </w:r>
      <w:r w:rsidR="00775F1B">
        <w:rPr>
          <w:rFonts w:ascii="Arial" w:hAnsi="Arial" w:cs="Arial"/>
          <w:bCs/>
          <w:i/>
          <w:iCs/>
          <w:sz w:val="22"/>
          <w:szCs w:val="22"/>
        </w:rPr>
        <w:t>9</w:t>
      </w:r>
      <w:r w:rsidR="00B11ADB" w:rsidRPr="000D7BB0">
        <w:rPr>
          <w:rFonts w:ascii="Arial" w:hAnsi="Arial" w:cs="Arial"/>
          <w:bCs/>
          <w:i/>
          <w:iCs/>
          <w:sz w:val="22"/>
          <w:szCs w:val="22"/>
        </w:rPr>
        <w:t>)</w:t>
      </w:r>
    </w:p>
    <w:p w14:paraId="3627EA5B" w14:textId="77777777" w:rsidR="00D3259B" w:rsidRDefault="00D3259B" w:rsidP="00D3259B">
      <w:pPr>
        <w:jc w:val="both"/>
        <w:rPr>
          <w:rFonts w:ascii="Arial" w:hAnsi="Arial" w:cs="Arial"/>
          <w:b/>
          <w:sz w:val="22"/>
          <w:szCs w:val="22"/>
        </w:rPr>
      </w:pPr>
    </w:p>
    <w:p w14:paraId="422BDF72" w14:textId="7C8FED9D" w:rsidR="000A5C21" w:rsidRPr="00104278" w:rsidRDefault="000A5C21" w:rsidP="000A5C21">
      <w:pPr>
        <w:ind w:left="720" w:right="-283"/>
        <w:rPr>
          <w:rFonts w:ascii="Arial" w:hAnsi="Arial" w:cs="Arial"/>
          <w:bCs/>
          <w:sz w:val="22"/>
          <w:szCs w:val="22"/>
        </w:rPr>
      </w:pPr>
      <w:r w:rsidRPr="00104278">
        <w:rPr>
          <w:rFonts w:ascii="Arial" w:hAnsi="Arial" w:cs="Arial"/>
          <w:bCs/>
          <w:sz w:val="22"/>
          <w:szCs w:val="22"/>
        </w:rPr>
        <w:t>Members consider</w:t>
      </w:r>
      <w:r w:rsidR="004725AC">
        <w:rPr>
          <w:rFonts w:ascii="Arial" w:hAnsi="Arial" w:cs="Arial"/>
          <w:bCs/>
          <w:sz w:val="22"/>
          <w:szCs w:val="22"/>
        </w:rPr>
        <w:t>ed</w:t>
      </w:r>
      <w:r w:rsidRPr="00104278">
        <w:rPr>
          <w:rFonts w:ascii="Arial" w:hAnsi="Arial" w:cs="Arial"/>
          <w:bCs/>
          <w:sz w:val="22"/>
          <w:szCs w:val="22"/>
        </w:rPr>
        <w:t xml:space="preserve"> the </w:t>
      </w:r>
      <w:r w:rsidR="001117F8">
        <w:rPr>
          <w:rFonts w:ascii="Arial" w:hAnsi="Arial" w:cs="Arial"/>
          <w:bCs/>
          <w:sz w:val="22"/>
          <w:szCs w:val="22"/>
        </w:rPr>
        <w:t>third</w:t>
      </w:r>
      <w:r w:rsidRPr="00104278">
        <w:rPr>
          <w:rFonts w:ascii="Arial" w:hAnsi="Arial" w:cs="Arial"/>
          <w:bCs/>
          <w:sz w:val="22"/>
          <w:szCs w:val="22"/>
        </w:rPr>
        <w:t xml:space="preserve"> draft of the 2026/2027 budget and </w:t>
      </w:r>
      <w:r w:rsidR="00B96BCA">
        <w:rPr>
          <w:rFonts w:ascii="Arial" w:hAnsi="Arial" w:cs="Arial"/>
          <w:bCs/>
          <w:sz w:val="22"/>
          <w:szCs w:val="22"/>
        </w:rPr>
        <w:t xml:space="preserve">continued </w:t>
      </w:r>
      <w:r w:rsidR="000C3499">
        <w:rPr>
          <w:rFonts w:ascii="Arial" w:hAnsi="Arial" w:cs="Arial"/>
          <w:bCs/>
          <w:sz w:val="22"/>
          <w:szCs w:val="22"/>
        </w:rPr>
        <w:t xml:space="preserve">the </w:t>
      </w:r>
      <w:r>
        <w:rPr>
          <w:rFonts w:ascii="Arial" w:hAnsi="Arial" w:cs="Arial"/>
          <w:bCs/>
          <w:sz w:val="22"/>
          <w:szCs w:val="22"/>
        </w:rPr>
        <w:t xml:space="preserve">discussion on the </w:t>
      </w:r>
      <w:r w:rsidRPr="00104278">
        <w:rPr>
          <w:rFonts w:ascii="Arial" w:hAnsi="Arial" w:cs="Arial"/>
          <w:bCs/>
          <w:sz w:val="22"/>
          <w:szCs w:val="22"/>
        </w:rPr>
        <w:t xml:space="preserve">percentage increase </w:t>
      </w:r>
      <w:r>
        <w:rPr>
          <w:rFonts w:ascii="Arial" w:hAnsi="Arial" w:cs="Arial"/>
          <w:bCs/>
          <w:sz w:val="22"/>
          <w:szCs w:val="22"/>
        </w:rPr>
        <w:t>for the Parish precept</w:t>
      </w:r>
      <w:r w:rsidRPr="00104278">
        <w:rPr>
          <w:rFonts w:ascii="Arial" w:hAnsi="Arial" w:cs="Arial"/>
          <w:bCs/>
          <w:sz w:val="22"/>
          <w:szCs w:val="22"/>
        </w:rPr>
        <w:t xml:space="preserve">. </w:t>
      </w:r>
    </w:p>
    <w:p w14:paraId="6627A3D3" w14:textId="77777777" w:rsidR="00162A53" w:rsidRDefault="00162A53" w:rsidP="00162A53">
      <w:pPr>
        <w:jc w:val="both"/>
        <w:rPr>
          <w:rFonts w:ascii="Arial" w:hAnsi="Arial" w:cs="Arial"/>
          <w:bCs/>
          <w:sz w:val="22"/>
          <w:szCs w:val="22"/>
        </w:rPr>
      </w:pPr>
    </w:p>
    <w:p w14:paraId="7221A692" w14:textId="77777777" w:rsidR="00443872" w:rsidRDefault="00B266B3" w:rsidP="00162A53">
      <w:pPr>
        <w:jc w:val="both"/>
        <w:rPr>
          <w:rFonts w:ascii="Arial" w:hAnsi="Arial" w:cs="Arial"/>
          <w:bCs/>
          <w:i/>
          <w:iCs/>
          <w:sz w:val="22"/>
          <w:szCs w:val="22"/>
        </w:rPr>
      </w:pPr>
      <w:r>
        <w:rPr>
          <w:rFonts w:ascii="Arial" w:hAnsi="Arial" w:cs="Arial"/>
          <w:b/>
          <w:sz w:val="22"/>
          <w:szCs w:val="22"/>
        </w:rPr>
        <w:t>76</w:t>
      </w:r>
      <w:r w:rsidR="002E403D">
        <w:rPr>
          <w:rFonts w:ascii="Arial" w:hAnsi="Arial" w:cs="Arial"/>
          <w:b/>
          <w:sz w:val="22"/>
          <w:szCs w:val="22"/>
        </w:rPr>
        <w:t>.</w:t>
      </w:r>
      <w:r w:rsidR="00FE30DE" w:rsidRPr="00BF1A6F">
        <w:rPr>
          <w:rFonts w:ascii="Arial" w:hAnsi="Arial" w:cs="Arial"/>
          <w:b/>
          <w:sz w:val="22"/>
          <w:szCs w:val="22"/>
        </w:rPr>
        <w:t xml:space="preserve"> </w:t>
      </w:r>
      <w:r w:rsidR="00FE30DE" w:rsidRPr="00BF1A6F">
        <w:rPr>
          <w:rFonts w:ascii="Arial" w:hAnsi="Arial" w:cs="Arial"/>
          <w:b/>
          <w:sz w:val="22"/>
          <w:szCs w:val="22"/>
        </w:rPr>
        <w:tab/>
      </w:r>
      <w:bookmarkStart w:id="0" w:name="_Hlk166586770"/>
      <w:r w:rsidR="00443872">
        <w:rPr>
          <w:rFonts w:ascii="Arial" w:hAnsi="Arial" w:cs="Arial"/>
          <w:b/>
          <w:sz w:val="22"/>
          <w:szCs w:val="22"/>
        </w:rPr>
        <w:t>Annual Governance &amp; Accountability Return Year Ended 31 March 2025</w:t>
      </w:r>
      <w:r w:rsidR="00443872" w:rsidRPr="00104278">
        <w:rPr>
          <w:rFonts w:ascii="Arial" w:hAnsi="Arial" w:cs="Arial"/>
          <w:b/>
          <w:sz w:val="22"/>
          <w:szCs w:val="22"/>
        </w:rPr>
        <w:t>.</w:t>
      </w:r>
      <w:bookmarkEnd w:id="0"/>
      <w:r w:rsidR="00FE30DE" w:rsidRPr="00FD07A8">
        <w:rPr>
          <w:rFonts w:ascii="Arial" w:hAnsi="Arial" w:cs="Arial"/>
          <w:b/>
          <w:sz w:val="22"/>
          <w:szCs w:val="22"/>
        </w:rPr>
        <w:t xml:space="preserve"> </w:t>
      </w:r>
      <w:r w:rsidR="00FE30DE" w:rsidRPr="00FD07A8">
        <w:rPr>
          <w:rFonts w:ascii="Arial" w:hAnsi="Arial" w:cs="Arial"/>
          <w:bCs/>
          <w:i/>
          <w:iCs/>
          <w:sz w:val="22"/>
          <w:szCs w:val="22"/>
        </w:rPr>
        <w:t>(</w:t>
      </w:r>
      <w:proofErr w:type="gramStart"/>
      <w:r w:rsidR="00FE30DE" w:rsidRPr="00FD07A8">
        <w:rPr>
          <w:rFonts w:ascii="Arial" w:hAnsi="Arial" w:cs="Arial"/>
          <w:bCs/>
          <w:i/>
          <w:iCs/>
          <w:sz w:val="22"/>
          <w:szCs w:val="22"/>
        </w:rPr>
        <w:t>agenda</w:t>
      </w:r>
      <w:proofErr w:type="gramEnd"/>
      <w:r w:rsidR="00FE30DE" w:rsidRPr="00FD07A8">
        <w:rPr>
          <w:rFonts w:ascii="Arial" w:hAnsi="Arial" w:cs="Arial"/>
          <w:bCs/>
          <w:i/>
          <w:iCs/>
          <w:sz w:val="22"/>
          <w:szCs w:val="22"/>
        </w:rPr>
        <w:t xml:space="preserve"> item </w:t>
      </w:r>
    </w:p>
    <w:p w14:paraId="6CFFB914" w14:textId="0194892A" w:rsidR="00FE30DE" w:rsidRPr="00BF1A6F" w:rsidRDefault="007101B1" w:rsidP="00443872">
      <w:pPr>
        <w:ind w:firstLine="720"/>
        <w:jc w:val="both"/>
        <w:rPr>
          <w:rFonts w:ascii="Arial" w:hAnsi="Arial" w:cs="Arial"/>
          <w:b/>
          <w:sz w:val="22"/>
          <w:szCs w:val="22"/>
        </w:rPr>
      </w:pPr>
      <w:r>
        <w:rPr>
          <w:rFonts w:ascii="Arial" w:hAnsi="Arial" w:cs="Arial"/>
          <w:bCs/>
          <w:i/>
          <w:iCs/>
          <w:sz w:val="22"/>
          <w:szCs w:val="22"/>
        </w:rPr>
        <w:t>10</w:t>
      </w:r>
      <w:r w:rsidR="00FE30DE" w:rsidRPr="00FD07A8">
        <w:rPr>
          <w:rFonts w:ascii="Arial" w:hAnsi="Arial" w:cs="Arial"/>
          <w:bCs/>
          <w:i/>
          <w:iCs/>
          <w:sz w:val="22"/>
          <w:szCs w:val="22"/>
        </w:rPr>
        <w:t>)</w:t>
      </w:r>
    </w:p>
    <w:p w14:paraId="296C2017" w14:textId="77777777" w:rsidR="00FE30DE" w:rsidRDefault="00FE30DE" w:rsidP="00FE30DE">
      <w:pPr>
        <w:ind w:left="709"/>
        <w:jc w:val="both"/>
        <w:rPr>
          <w:rFonts w:ascii="Arial" w:hAnsi="Arial" w:cs="Arial"/>
          <w:bCs/>
          <w:sz w:val="20"/>
          <w:szCs w:val="20"/>
        </w:rPr>
      </w:pPr>
    </w:p>
    <w:p w14:paraId="0AAA968D" w14:textId="6B77ADA8" w:rsidR="00E40F20" w:rsidRDefault="00E40F20" w:rsidP="00E40F20">
      <w:pPr>
        <w:ind w:left="-113" w:right="-283" w:firstLine="833"/>
        <w:rPr>
          <w:rFonts w:ascii="Arial" w:hAnsi="Arial" w:cs="Arial"/>
          <w:bCs/>
          <w:sz w:val="22"/>
          <w:szCs w:val="22"/>
        </w:rPr>
      </w:pPr>
      <w:r w:rsidRPr="00D95D79">
        <w:rPr>
          <w:rFonts w:ascii="Arial" w:hAnsi="Arial" w:cs="Arial"/>
          <w:bCs/>
          <w:sz w:val="22"/>
          <w:szCs w:val="22"/>
        </w:rPr>
        <w:t>Members note</w:t>
      </w:r>
      <w:r>
        <w:rPr>
          <w:rFonts w:ascii="Arial" w:hAnsi="Arial" w:cs="Arial"/>
          <w:bCs/>
          <w:sz w:val="22"/>
          <w:szCs w:val="22"/>
        </w:rPr>
        <w:t>d</w:t>
      </w:r>
      <w:r w:rsidRPr="00D95D79">
        <w:rPr>
          <w:rFonts w:ascii="Arial" w:hAnsi="Arial" w:cs="Arial"/>
          <w:bCs/>
          <w:sz w:val="22"/>
          <w:szCs w:val="22"/>
        </w:rPr>
        <w:t xml:space="preserve"> the details </w:t>
      </w:r>
      <w:r>
        <w:rPr>
          <w:rFonts w:ascii="Arial" w:hAnsi="Arial" w:cs="Arial"/>
          <w:bCs/>
          <w:sz w:val="22"/>
          <w:szCs w:val="22"/>
        </w:rPr>
        <w:t>from t</w:t>
      </w:r>
      <w:r w:rsidRPr="00D95D79">
        <w:rPr>
          <w:rFonts w:ascii="Arial" w:hAnsi="Arial" w:cs="Arial"/>
          <w:bCs/>
          <w:sz w:val="22"/>
          <w:szCs w:val="22"/>
        </w:rPr>
        <w:t xml:space="preserve">he </w:t>
      </w:r>
      <w:r>
        <w:rPr>
          <w:rFonts w:ascii="Arial" w:hAnsi="Arial" w:cs="Arial"/>
          <w:bCs/>
          <w:sz w:val="22"/>
          <w:szCs w:val="22"/>
        </w:rPr>
        <w:t xml:space="preserve">external Auditor’s </w:t>
      </w:r>
      <w:r w:rsidRPr="00D95D79">
        <w:rPr>
          <w:rFonts w:ascii="Arial" w:hAnsi="Arial" w:cs="Arial"/>
          <w:bCs/>
          <w:sz w:val="22"/>
          <w:szCs w:val="22"/>
        </w:rPr>
        <w:t>report</w:t>
      </w:r>
      <w:r>
        <w:rPr>
          <w:rFonts w:ascii="Arial" w:hAnsi="Arial" w:cs="Arial"/>
          <w:bCs/>
          <w:sz w:val="22"/>
          <w:szCs w:val="22"/>
        </w:rPr>
        <w:t>.</w:t>
      </w:r>
    </w:p>
    <w:p w14:paraId="6D80A983" w14:textId="77777777" w:rsidR="00E40F20" w:rsidRDefault="00E40F20" w:rsidP="00BA48F6">
      <w:pPr>
        <w:jc w:val="both"/>
        <w:rPr>
          <w:rFonts w:ascii="Arial" w:hAnsi="Arial" w:cs="Arial"/>
          <w:b/>
          <w:sz w:val="22"/>
          <w:szCs w:val="22"/>
        </w:rPr>
      </w:pPr>
    </w:p>
    <w:p w14:paraId="4231F4ED" w14:textId="5E0ECFE1" w:rsidR="00323962" w:rsidRDefault="005A56B1" w:rsidP="00BA48F6">
      <w:pPr>
        <w:jc w:val="both"/>
        <w:rPr>
          <w:rFonts w:ascii="Arial" w:hAnsi="Arial" w:cs="Arial"/>
          <w:bCs/>
          <w:i/>
          <w:iCs/>
          <w:sz w:val="22"/>
          <w:szCs w:val="22"/>
        </w:rPr>
      </w:pPr>
      <w:r>
        <w:rPr>
          <w:rFonts w:ascii="Arial" w:hAnsi="Arial" w:cs="Arial"/>
          <w:b/>
          <w:sz w:val="22"/>
          <w:szCs w:val="22"/>
        </w:rPr>
        <w:t>77</w:t>
      </w:r>
      <w:r w:rsidR="004D1BA4">
        <w:rPr>
          <w:rFonts w:ascii="Arial" w:hAnsi="Arial" w:cs="Arial"/>
          <w:b/>
          <w:sz w:val="22"/>
          <w:szCs w:val="22"/>
        </w:rPr>
        <w:t>.</w:t>
      </w:r>
      <w:r w:rsidR="004D1BA4">
        <w:rPr>
          <w:rFonts w:ascii="Arial" w:hAnsi="Arial" w:cs="Arial"/>
          <w:b/>
          <w:sz w:val="22"/>
          <w:szCs w:val="22"/>
        </w:rPr>
        <w:tab/>
      </w:r>
      <w:r w:rsidR="002E0765">
        <w:rPr>
          <w:rFonts w:ascii="Arial" w:hAnsi="Arial" w:cs="Arial"/>
          <w:b/>
          <w:sz w:val="22"/>
          <w:szCs w:val="22"/>
        </w:rPr>
        <w:t>Devolution - Potential Asset Transfer.</w:t>
      </w:r>
      <w:r w:rsidR="004D75CC">
        <w:rPr>
          <w:rFonts w:ascii="Arial" w:hAnsi="Arial" w:cs="Arial"/>
          <w:b/>
          <w:sz w:val="22"/>
          <w:szCs w:val="22"/>
        </w:rPr>
        <w:t xml:space="preserve"> </w:t>
      </w:r>
      <w:r w:rsidR="004D75CC" w:rsidRPr="00FD07A8">
        <w:rPr>
          <w:rFonts w:ascii="Arial" w:hAnsi="Arial" w:cs="Arial"/>
          <w:bCs/>
          <w:i/>
          <w:iCs/>
          <w:sz w:val="22"/>
          <w:szCs w:val="22"/>
        </w:rPr>
        <w:t xml:space="preserve">(agenda item </w:t>
      </w:r>
      <w:r w:rsidR="004D75CC">
        <w:rPr>
          <w:rFonts w:ascii="Arial" w:hAnsi="Arial" w:cs="Arial"/>
          <w:bCs/>
          <w:i/>
          <w:iCs/>
          <w:sz w:val="22"/>
          <w:szCs w:val="22"/>
        </w:rPr>
        <w:t>1</w:t>
      </w:r>
      <w:r w:rsidR="002E0765">
        <w:rPr>
          <w:rFonts w:ascii="Arial" w:hAnsi="Arial" w:cs="Arial"/>
          <w:bCs/>
          <w:i/>
          <w:iCs/>
          <w:sz w:val="22"/>
          <w:szCs w:val="22"/>
        </w:rPr>
        <w:t>1</w:t>
      </w:r>
      <w:r w:rsidR="004D75CC" w:rsidRPr="00FD07A8">
        <w:rPr>
          <w:rFonts w:ascii="Arial" w:hAnsi="Arial" w:cs="Arial"/>
          <w:bCs/>
          <w:i/>
          <w:iCs/>
          <w:sz w:val="22"/>
          <w:szCs w:val="22"/>
        </w:rPr>
        <w:t>)</w:t>
      </w:r>
    </w:p>
    <w:p w14:paraId="5329EB6B" w14:textId="77777777" w:rsidR="004D75CC" w:rsidRDefault="004D75CC" w:rsidP="00BA48F6">
      <w:pPr>
        <w:jc w:val="both"/>
        <w:rPr>
          <w:rFonts w:ascii="Arial" w:hAnsi="Arial" w:cs="Arial"/>
          <w:bCs/>
          <w:i/>
          <w:iCs/>
          <w:sz w:val="22"/>
          <w:szCs w:val="22"/>
        </w:rPr>
      </w:pPr>
    </w:p>
    <w:p w14:paraId="635C68F9" w14:textId="5749DE06" w:rsidR="001C3E1D" w:rsidRDefault="001C1698" w:rsidP="001C3E1D">
      <w:pPr>
        <w:ind w:left="720"/>
        <w:jc w:val="both"/>
        <w:rPr>
          <w:rFonts w:ascii="Arial" w:hAnsi="Arial" w:cs="Arial"/>
          <w:b/>
          <w:sz w:val="22"/>
          <w:szCs w:val="22"/>
        </w:rPr>
      </w:pPr>
      <w:r w:rsidRPr="0046093A">
        <w:rPr>
          <w:rFonts w:ascii="Arial" w:hAnsi="Arial" w:cs="Arial"/>
          <w:bCs/>
          <w:sz w:val="22"/>
          <w:szCs w:val="22"/>
        </w:rPr>
        <w:t>Members decided they would like to approach Guildford Borough Council (GBC) for potential transfer of assets owned by them in Ash.</w:t>
      </w:r>
    </w:p>
    <w:p w14:paraId="6EE63E5C" w14:textId="77777777" w:rsidR="00BD298C" w:rsidRDefault="00BD298C" w:rsidP="001C3E1D">
      <w:pPr>
        <w:ind w:left="720"/>
        <w:jc w:val="both"/>
        <w:rPr>
          <w:rFonts w:ascii="Arial" w:hAnsi="Arial" w:cs="Arial"/>
          <w:b/>
          <w:sz w:val="22"/>
          <w:szCs w:val="22"/>
        </w:rPr>
      </w:pPr>
    </w:p>
    <w:p w14:paraId="57EFBC2B" w14:textId="4066E491" w:rsidR="009A1D73" w:rsidRDefault="00DE69E8" w:rsidP="00BA48F6">
      <w:pPr>
        <w:jc w:val="both"/>
        <w:rPr>
          <w:rFonts w:ascii="Arial" w:hAnsi="Arial" w:cs="Arial"/>
          <w:b/>
          <w:sz w:val="22"/>
          <w:szCs w:val="22"/>
        </w:rPr>
      </w:pPr>
      <w:r>
        <w:rPr>
          <w:rFonts w:ascii="Arial" w:hAnsi="Arial" w:cs="Arial"/>
          <w:b/>
          <w:sz w:val="22"/>
          <w:szCs w:val="22"/>
        </w:rPr>
        <w:t>78</w:t>
      </w:r>
      <w:r w:rsidR="009A1D73">
        <w:rPr>
          <w:rFonts w:ascii="Arial" w:hAnsi="Arial" w:cs="Arial"/>
          <w:b/>
          <w:sz w:val="22"/>
          <w:szCs w:val="22"/>
        </w:rPr>
        <w:t>.</w:t>
      </w:r>
      <w:r w:rsidR="009A1D73">
        <w:rPr>
          <w:rFonts w:ascii="Arial" w:hAnsi="Arial" w:cs="Arial"/>
          <w:b/>
          <w:sz w:val="22"/>
          <w:szCs w:val="22"/>
        </w:rPr>
        <w:tab/>
      </w:r>
      <w:r w:rsidR="00852956">
        <w:rPr>
          <w:rFonts w:ascii="Arial" w:hAnsi="Arial" w:cs="Arial"/>
          <w:b/>
          <w:sz w:val="22"/>
          <w:szCs w:val="22"/>
        </w:rPr>
        <w:t>Drainage Issues in Ash</w:t>
      </w:r>
      <w:r w:rsidR="005809E7" w:rsidRPr="00104278">
        <w:rPr>
          <w:rFonts w:ascii="Arial" w:hAnsi="Arial" w:cs="Arial"/>
          <w:b/>
          <w:sz w:val="22"/>
          <w:szCs w:val="22"/>
        </w:rPr>
        <w:t>.</w:t>
      </w:r>
      <w:r w:rsidR="005809E7">
        <w:rPr>
          <w:rFonts w:ascii="Arial" w:hAnsi="Arial" w:cs="Arial"/>
          <w:b/>
          <w:sz w:val="22"/>
          <w:szCs w:val="22"/>
        </w:rPr>
        <w:t xml:space="preserve"> </w:t>
      </w:r>
      <w:r w:rsidR="005809E7" w:rsidRPr="00FD07A8">
        <w:rPr>
          <w:rFonts w:ascii="Arial" w:hAnsi="Arial" w:cs="Arial"/>
          <w:bCs/>
          <w:i/>
          <w:iCs/>
          <w:sz w:val="22"/>
          <w:szCs w:val="22"/>
        </w:rPr>
        <w:t xml:space="preserve">(agenda item </w:t>
      </w:r>
      <w:r w:rsidR="005809E7">
        <w:rPr>
          <w:rFonts w:ascii="Arial" w:hAnsi="Arial" w:cs="Arial"/>
          <w:bCs/>
          <w:i/>
          <w:iCs/>
          <w:sz w:val="22"/>
          <w:szCs w:val="22"/>
        </w:rPr>
        <w:t>1</w:t>
      </w:r>
      <w:r w:rsidR="00852956">
        <w:rPr>
          <w:rFonts w:ascii="Arial" w:hAnsi="Arial" w:cs="Arial"/>
          <w:bCs/>
          <w:i/>
          <w:iCs/>
          <w:sz w:val="22"/>
          <w:szCs w:val="22"/>
        </w:rPr>
        <w:t>2</w:t>
      </w:r>
      <w:r w:rsidR="005809E7" w:rsidRPr="00FD07A8">
        <w:rPr>
          <w:rFonts w:ascii="Arial" w:hAnsi="Arial" w:cs="Arial"/>
          <w:bCs/>
          <w:i/>
          <w:iCs/>
          <w:sz w:val="22"/>
          <w:szCs w:val="22"/>
        </w:rPr>
        <w:t>)</w:t>
      </w:r>
    </w:p>
    <w:p w14:paraId="02B9D889" w14:textId="77777777" w:rsidR="005809E7" w:rsidRDefault="005809E7" w:rsidP="00BA48F6">
      <w:pPr>
        <w:jc w:val="both"/>
        <w:rPr>
          <w:rFonts w:ascii="Arial" w:hAnsi="Arial" w:cs="Arial"/>
          <w:b/>
          <w:sz w:val="22"/>
          <w:szCs w:val="22"/>
        </w:rPr>
      </w:pPr>
    </w:p>
    <w:p w14:paraId="1B29544D" w14:textId="6DD7609D" w:rsidR="00597060" w:rsidRDefault="00597060" w:rsidP="00DB1CD8">
      <w:pPr>
        <w:ind w:left="720"/>
        <w:jc w:val="both"/>
        <w:rPr>
          <w:rFonts w:ascii="Arial" w:hAnsi="Arial" w:cs="Arial"/>
          <w:bCs/>
          <w:sz w:val="22"/>
          <w:szCs w:val="22"/>
        </w:rPr>
      </w:pPr>
      <w:r>
        <w:rPr>
          <w:rFonts w:ascii="Arial" w:hAnsi="Arial" w:cs="Arial"/>
          <w:bCs/>
          <w:sz w:val="22"/>
          <w:szCs w:val="22"/>
        </w:rPr>
        <w:t xml:space="preserve">Cllr Richard Lucas </w:t>
      </w:r>
      <w:r w:rsidR="000768EE">
        <w:rPr>
          <w:rFonts w:ascii="Arial" w:hAnsi="Arial" w:cs="Arial"/>
          <w:bCs/>
          <w:sz w:val="22"/>
          <w:szCs w:val="22"/>
        </w:rPr>
        <w:t>recommended that Guildford Borough Council (GBC) and Surrey County Council (SCC) use S106 mo</w:t>
      </w:r>
      <w:r w:rsidR="00C33600">
        <w:rPr>
          <w:rFonts w:ascii="Arial" w:hAnsi="Arial" w:cs="Arial"/>
          <w:bCs/>
          <w:sz w:val="22"/>
          <w:szCs w:val="22"/>
        </w:rPr>
        <w:t>n</w:t>
      </w:r>
      <w:r w:rsidR="000768EE">
        <w:rPr>
          <w:rFonts w:ascii="Arial" w:hAnsi="Arial" w:cs="Arial"/>
          <w:bCs/>
          <w:sz w:val="22"/>
          <w:szCs w:val="22"/>
        </w:rPr>
        <w:t xml:space="preserve">ies to fund </w:t>
      </w:r>
      <w:r w:rsidR="00C33600">
        <w:rPr>
          <w:rFonts w:ascii="Arial" w:hAnsi="Arial" w:cs="Arial"/>
          <w:bCs/>
          <w:sz w:val="22"/>
          <w:szCs w:val="22"/>
        </w:rPr>
        <w:t xml:space="preserve">a drainage survey. Cllr Susan Wyeth-Price advised </w:t>
      </w:r>
      <w:r w:rsidR="0096254B">
        <w:rPr>
          <w:rFonts w:ascii="Arial" w:hAnsi="Arial" w:cs="Arial"/>
          <w:bCs/>
          <w:sz w:val="22"/>
          <w:szCs w:val="22"/>
        </w:rPr>
        <w:t>S106 monies have not been a</w:t>
      </w:r>
      <w:r w:rsidR="00CB51C1">
        <w:rPr>
          <w:rFonts w:ascii="Arial" w:hAnsi="Arial" w:cs="Arial"/>
          <w:bCs/>
          <w:sz w:val="22"/>
          <w:szCs w:val="22"/>
        </w:rPr>
        <w:t>g</w:t>
      </w:r>
      <w:r w:rsidR="0096254B">
        <w:rPr>
          <w:rFonts w:ascii="Arial" w:hAnsi="Arial" w:cs="Arial"/>
          <w:bCs/>
          <w:sz w:val="22"/>
          <w:szCs w:val="22"/>
        </w:rPr>
        <w:t>reed for the Persimmon build</w:t>
      </w:r>
      <w:r w:rsidR="00CB51C1">
        <w:rPr>
          <w:rFonts w:ascii="Arial" w:hAnsi="Arial" w:cs="Arial"/>
          <w:bCs/>
          <w:sz w:val="22"/>
          <w:szCs w:val="22"/>
        </w:rPr>
        <w:t xml:space="preserve"> by the Chester Bridge. The clerk requested </w:t>
      </w:r>
      <w:r w:rsidR="002F1695">
        <w:rPr>
          <w:rFonts w:ascii="Arial" w:hAnsi="Arial" w:cs="Arial"/>
          <w:bCs/>
          <w:sz w:val="22"/>
          <w:szCs w:val="22"/>
        </w:rPr>
        <w:t xml:space="preserve">Cllr Susan Wyeth-Price to forward the planning number </w:t>
      </w:r>
      <w:r w:rsidR="008030D6">
        <w:rPr>
          <w:rFonts w:ascii="Arial" w:hAnsi="Arial" w:cs="Arial"/>
          <w:bCs/>
          <w:sz w:val="22"/>
          <w:szCs w:val="22"/>
        </w:rPr>
        <w:t>for further investigation.</w:t>
      </w:r>
    </w:p>
    <w:p w14:paraId="7F967A86" w14:textId="77777777" w:rsidR="00BC4842" w:rsidRDefault="00BC4842" w:rsidP="00DB1CD8">
      <w:pPr>
        <w:ind w:left="720"/>
        <w:jc w:val="both"/>
        <w:rPr>
          <w:rFonts w:ascii="Arial" w:hAnsi="Arial" w:cs="Arial"/>
          <w:bCs/>
          <w:sz w:val="22"/>
          <w:szCs w:val="22"/>
        </w:rPr>
      </w:pPr>
    </w:p>
    <w:p w14:paraId="57704606" w14:textId="4DC7A875" w:rsidR="00EE7BF1" w:rsidRDefault="00406074" w:rsidP="00DB1CD8">
      <w:pPr>
        <w:ind w:left="720"/>
        <w:jc w:val="both"/>
        <w:rPr>
          <w:rFonts w:ascii="Arial" w:hAnsi="Arial" w:cs="Arial"/>
          <w:bCs/>
          <w:sz w:val="22"/>
          <w:szCs w:val="22"/>
        </w:rPr>
      </w:pPr>
      <w:r w:rsidRPr="002538AC">
        <w:rPr>
          <w:rFonts w:ascii="Arial" w:hAnsi="Arial" w:cs="Arial"/>
          <w:bCs/>
          <w:sz w:val="22"/>
          <w:szCs w:val="22"/>
        </w:rPr>
        <w:t>Members decided</w:t>
      </w:r>
      <w:r w:rsidR="002538AC">
        <w:rPr>
          <w:rFonts w:ascii="Arial" w:hAnsi="Arial" w:cs="Arial"/>
          <w:bCs/>
          <w:sz w:val="22"/>
          <w:szCs w:val="22"/>
        </w:rPr>
        <w:t xml:space="preserve"> </w:t>
      </w:r>
      <w:r w:rsidR="00E83A01">
        <w:rPr>
          <w:rFonts w:ascii="Arial" w:hAnsi="Arial" w:cs="Arial"/>
          <w:bCs/>
          <w:sz w:val="22"/>
          <w:szCs w:val="22"/>
        </w:rPr>
        <w:t xml:space="preserve">they would </w:t>
      </w:r>
      <w:r w:rsidR="00554C3B">
        <w:rPr>
          <w:rFonts w:ascii="Arial" w:hAnsi="Arial" w:cs="Arial"/>
          <w:bCs/>
          <w:sz w:val="22"/>
          <w:szCs w:val="22"/>
        </w:rPr>
        <w:t xml:space="preserve">like to </w:t>
      </w:r>
      <w:r w:rsidR="00E83A01">
        <w:rPr>
          <w:rFonts w:ascii="Arial" w:hAnsi="Arial" w:cs="Arial"/>
          <w:bCs/>
          <w:sz w:val="22"/>
          <w:szCs w:val="22"/>
        </w:rPr>
        <w:t>put a ‘Working Group’ in place</w:t>
      </w:r>
      <w:r w:rsidRPr="002538AC">
        <w:rPr>
          <w:rFonts w:ascii="Arial" w:hAnsi="Arial" w:cs="Arial"/>
          <w:bCs/>
          <w:sz w:val="22"/>
          <w:szCs w:val="22"/>
        </w:rPr>
        <w:t>.</w:t>
      </w:r>
      <w:r w:rsidR="00E83A01">
        <w:rPr>
          <w:rFonts w:ascii="Arial" w:hAnsi="Arial" w:cs="Arial"/>
          <w:bCs/>
          <w:sz w:val="22"/>
          <w:szCs w:val="22"/>
        </w:rPr>
        <w:t xml:space="preserve"> Cllr </w:t>
      </w:r>
      <w:r w:rsidR="004B2E09">
        <w:rPr>
          <w:rFonts w:ascii="Arial" w:hAnsi="Arial" w:cs="Arial"/>
          <w:bCs/>
          <w:sz w:val="22"/>
          <w:szCs w:val="22"/>
        </w:rPr>
        <w:t xml:space="preserve">Susan Wyeth-Price, </w:t>
      </w:r>
      <w:r w:rsidR="00741704">
        <w:rPr>
          <w:rFonts w:ascii="Arial" w:hAnsi="Arial" w:cs="Arial"/>
          <w:bCs/>
          <w:sz w:val="22"/>
          <w:szCs w:val="22"/>
        </w:rPr>
        <w:t>Cllr Richard Lucas</w:t>
      </w:r>
      <w:r w:rsidR="003A71C5">
        <w:rPr>
          <w:rFonts w:ascii="Arial" w:hAnsi="Arial" w:cs="Arial"/>
          <w:bCs/>
          <w:sz w:val="22"/>
          <w:szCs w:val="22"/>
        </w:rPr>
        <w:t xml:space="preserve">, Cllr Michael Moriarty and Cllr David Shaw (GBC) agreed to </w:t>
      </w:r>
      <w:r w:rsidR="00F446A3">
        <w:rPr>
          <w:rFonts w:ascii="Arial" w:hAnsi="Arial" w:cs="Arial"/>
          <w:bCs/>
          <w:sz w:val="22"/>
          <w:szCs w:val="22"/>
        </w:rPr>
        <w:t>set this up, subj</w:t>
      </w:r>
      <w:r w:rsidR="00DB1CD8">
        <w:rPr>
          <w:rFonts w:ascii="Arial" w:hAnsi="Arial" w:cs="Arial"/>
          <w:bCs/>
          <w:sz w:val="22"/>
          <w:szCs w:val="22"/>
        </w:rPr>
        <w:t>ect to the approval of Cllr Fiona White.</w:t>
      </w:r>
      <w:r w:rsidR="00B26656">
        <w:rPr>
          <w:rFonts w:ascii="Arial" w:hAnsi="Arial" w:cs="Arial"/>
          <w:bCs/>
          <w:sz w:val="22"/>
          <w:szCs w:val="22"/>
        </w:rPr>
        <w:t xml:space="preserve"> </w:t>
      </w:r>
    </w:p>
    <w:p w14:paraId="754B9E33" w14:textId="77777777" w:rsidR="00406074" w:rsidRDefault="00406074" w:rsidP="00406074">
      <w:pPr>
        <w:ind w:firstLine="720"/>
        <w:jc w:val="both"/>
        <w:rPr>
          <w:rFonts w:ascii="Arial" w:hAnsi="Arial" w:cs="Arial"/>
          <w:b/>
          <w:sz w:val="22"/>
          <w:szCs w:val="22"/>
        </w:rPr>
      </w:pPr>
    </w:p>
    <w:p w14:paraId="06944762" w14:textId="1989F909" w:rsidR="00ED4FCC" w:rsidRDefault="00DE69E8" w:rsidP="00ED4FCC">
      <w:pPr>
        <w:ind w:right="-283"/>
        <w:rPr>
          <w:rFonts w:ascii="Arial" w:hAnsi="Arial" w:cs="Arial"/>
          <w:b/>
          <w:sz w:val="22"/>
          <w:szCs w:val="22"/>
        </w:rPr>
      </w:pPr>
      <w:r>
        <w:rPr>
          <w:rFonts w:ascii="Arial" w:hAnsi="Arial" w:cs="Arial"/>
          <w:b/>
          <w:sz w:val="22"/>
          <w:szCs w:val="22"/>
        </w:rPr>
        <w:t>79</w:t>
      </w:r>
      <w:r w:rsidR="008A1927">
        <w:rPr>
          <w:rFonts w:ascii="Arial" w:hAnsi="Arial" w:cs="Arial"/>
          <w:b/>
          <w:sz w:val="22"/>
          <w:szCs w:val="22"/>
        </w:rPr>
        <w:t>.</w:t>
      </w:r>
      <w:r w:rsidR="003529C6">
        <w:rPr>
          <w:rFonts w:ascii="Arial" w:hAnsi="Arial" w:cs="Arial"/>
          <w:b/>
          <w:sz w:val="22"/>
          <w:szCs w:val="22"/>
        </w:rPr>
        <w:tab/>
      </w:r>
      <w:r w:rsidR="007527A4">
        <w:rPr>
          <w:rFonts w:ascii="Arial" w:hAnsi="Arial" w:cs="Arial"/>
          <w:b/>
          <w:sz w:val="22"/>
          <w:szCs w:val="22"/>
        </w:rPr>
        <w:t>Correspondence</w:t>
      </w:r>
      <w:r w:rsidR="00ED4FCC">
        <w:rPr>
          <w:rFonts w:ascii="Arial" w:hAnsi="Arial" w:cs="Arial"/>
          <w:b/>
          <w:sz w:val="22"/>
          <w:szCs w:val="22"/>
        </w:rPr>
        <w:t>.</w:t>
      </w:r>
      <w:r w:rsidR="00D67D9D">
        <w:rPr>
          <w:rFonts w:ascii="Arial" w:hAnsi="Arial" w:cs="Arial"/>
          <w:b/>
          <w:sz w:val="22"/>
          <w:szCs w:val="22"/>
        </w:rPr>
        <w:t xml:space="preserve"> </w:t>
      </w:r>
      <w:r w:rsidR="00D67D9D" w:rsidRPr="00B0678D">
        <w:rPr>
          <w:rFonts w:ascii="Arial" w:hAnsi="Arial" w:cs="Arial"/>
          <w:bCs/>
          <w:i/>
          <w:iCs/>
          <w:sz w:val="22"/>
          <w:szCs w:val="22"/>
        </w:rPr>
        <w:t xml:space="preserve">(agenda item </w:t>
      </w:r>
      <w:r w:rsidR="00A917F1">
        <w:rPr>
          <w:rFonts w:ascii="Arial" w:hAnsi="Arial" w:cs="Arial"/>
          <w:bCs/>
          <w:i/>
          <w:iCs/>
          <w:sz w:val="22"/>
          <w:szCs w:val="22"/>
        </w:rPr>
        <w:t>1</w:t>
      </w:r>
      <w:r>
        <w:rPr>
          <w:rFonts w:ascii="Arial" w:hAnsi="Arial" w:cs="Arial"/>
          <w:bCs/>
          <w:i/>
          <w:iCs/>
          <w:sz w:val="22"/>
          <w:szCs w:val="22"/>
        </w:rPr>
        <w:t>3</w:t>
      </w:r>
      <w:r w:rsidR="00D67D9D" w:rsidRPr="00B0678D">
        <w:rPr>
          <w:rFonts w:ascii="Arial" w:hAnsi="Arial" w:cs="Arial"/>
          <w:bCs/>
          <w:i/>
          <w:iCs/>
          <w:sz w:val="22"/>
          <w:szCs w:val="22"/>
        </w:rPr>
        <w:t>)</w:t>
      </w:r>
    </w:p>
    <w:p w14:paraId="018322EB" w14:textId="77777777" w:rsidR="00ED4FCC" w:rsidRPr="00A36E66" w:rsidRDefault="00ED4FCC" w:rsidP="00ED4FCC">
      <w:pPr>
        <w:ind w:left="-113" w:right="-283" w:hanging="568"/>
        <w:rPr>
          <w:rFonts w:ascii="Arial" w:hAnsi="Arial" w:cs="Arial"/>
          <w:b/>
          <w:sz w:val="22"/>
          <w:szCs w:val="22"/>
        </w:rPr>
      </w:pPr>
    </w:p>
    <w:p w14:paraId="24AB0C02" w14:textId="318E0A42" w:rsidR="00E13772" w:rsidRDefault="00313789" w:rsidP="00313789">
      <w:pPr>
        <w:ind w:firstLine="720"/>
        <w:jc w:val="both"/>
        <w:rPr>
          <w:rFonts w:ascii="Arial" w:hAnsi="Arial" w:cs="Arial"/>
          <w:bCs/>
          <w:sz w:val="22"/>
          <w:szCs w:val="22"/>
        </w:rPr>
      </w:pPr>
      <w:r w:rsidRPr="00095A59">
        <w:rPr>
          <w:rFonts w:ascii="Arial" w:hAnsi="Arial" w:cs="Arial"/>
          <w:bCs/>
          <w:sz w:val="22"/>
          <w:szCs w:val="22"/>
        </w:rPr>
        <w:t>There was no correspondence to report.</w:t>
      </w:r>
    </w:p>
    <w:p w14:paraId="3DAA7D8E" w14:textId="77777777" w:rsidR="00313789" w:rsidRDefault="00313789" w:rsidP="00313789">
      <w:pPr>
        <w:ind w:firstLine="720"/>
        <w:jc w:val="both"/>
        <w:rPr>
          <w:rFonts w:ascii="Arial" w:hAnsi="Arial" w:cs="Arial"/>
          <w:b/>
          <w:sz w:val="22"/>
          <w:szCs w:val="22"/>
        </w:rPr>
      </w:pPr>
    </w:p>
    <w:p w14:paraId="4119FADC" w14:textId="22367C49" w:rsidR="00510AE9" w:rsidRPr="00B813A6" w:rsidRDefault="00A061CD" w:rsidP="006C0D15">
      <w:pPr>
        <w:jc w:val="both"/>
        <w:rPr>
          <w:rFonts w:ascii="Arial" w:hAnsi="Arial" w:cs="Arial"/>
          <w:i/>
          <w:sz w:val="22"/>
          <w:szCs w:val="22"/>
        </w:rPr>
      </w:pPr>
      <w:r>
        <w:rPr>
          <w:rFonts w:ascii="Arial" w:hAnsi="Arial" w:cs="Arial"/>
          <w:b/>
          <w:sz w:val="22"/>
          <w:szCs w:val="22"/>
        </w:rPr>
        <w:t>80</w:t>
      </w:r>
      <w:r w:rsidR="003529C6">
        <w:rPr>
          <w:rFonts w:ascii="Arial" w:hAnsi="Arial" w:cs="Arial"/>
          <w:b/>
          <w:sz w:val="22"/>
          <w:szCs w:val="22"/>
        </w:rPr>
        <w:t>.</w:t>
      </w:r>
      <w:r w:rsidR="003529C6">
        <w:rPr>
          <w:rFonts w:ascii="Arial" w:hAnsi="Arial" w:cs="Arial"/>
          <w:b/>
          <w:sz w:val="22"/>
          <w:szCs w:val="22"/>
        </w:rPr>
        <w:tab/>
      </w:r>
      <w:r w:rsidR="00510AE9" w:rsidRPr="00A830FC">
        <w:rPr>
          <w:rFonts w:ascii="Arial" w:hAnsi="Arial" w:cs="Arial"/>
          <w:b/>
          <w:sz w:val="22"/>
          <w:szCs w:val="22"/>
        </w:rPr>
        <w:t>Next</w:t>
      </w:r>
      <w:r w:rsidR="00510AE9">
        <w:rPr>
          <w:rFonts w:ascii="Arial" w:hAnsi="Arial" w:cs="Arial"/>
          <w:b/>
          <w:sz w:val="22"/>
          <w:szCs w:val="22"/>
        </w:rPr>
        <w:t xml:space="preserve"> </w:t>
      </w:r>
      <w:r w:rsidR="00B813A6">
        <w:rPr>
          <w:rFonts w:ascii="Arial" w:hAnsi="Arial" w:cs="Arial"/>
          <w:b/>
          <w:sz w:val="22"/>
          <w:szCs w:val="22"/>
        </w:rPr>
        <w:t xml:space="preserve">Meeting. </w:t>
      </w:r>
      <w:r w:rsidR="00B813A6" w:rsidRPr="00B813A6">
        <w:rPr>
          <w:rFonts w:ascii="Arial" w:hAnsi="Arial" w:cs="Arial"/>
          <w:i/>
          <w:sz w:val="22"/>
          <w:szCs w:val="22"/>
        </w:rPr>
        <w:t xml:space="preserve">(agenda item </w:t>
      </w:r>
      <w:r w:rsidR="003E4244">
        <w:rPr>
          <w:rFonts w:ascii="Arial" w:hAnsi="Arial" w:cs="Arial"/>
          <w:i/>
          <w:sz w:val="22"/>
          <w:szCs w:val="22"/>
        </w:rPr>
        <w:t>1</w:t>
      </w:r>
      <w:r w:rsidR="00DE69E8">
        <w:rPr>
          <w:rFonts w:ascii="Arial" w:hAnsi="Arial" w:cs="Arial"/>
          <w:i/>
          <w:sz w:val="22"/>
          <w:szCs w:val="22"/>
        </w:rPr>
        <w:t>4</w:t>
      </w:r>
      <w:r w:rsidR="00B813A6" w:rsidRPr="00B813A6">
        <w:rPr>
          <w:rFonts w:ascii="Arial" w:hAnsi="Arial" w:cs="Arial"/>
          <w:i/>
          <w:sz w:val="22"/>
          <w:szCs w:val="22"/>
        </w:rPr>
        <w:t>)</w:t>
      </w:r>
    </w:p>
    <w:p w14:paraId="4119FADD" w14:textId="77777777" w:rsidR="00510AE9" w:rsidRDefault="00510AE9" w:rsidP="00510AE9">
      <w:pPr>
        <w:ind w:left="720" w:hanging="720"/>
        <w:jc w:val="both"/>
        <w:rPr>
          <w:rFonts w:ascii="Arial" w:hAnsi="Arial" w:cs="Arial"/>
          <w:sz w:val="22"/>
          <w:szCs w:val="22"/>
        </w:rPr>
      </w:pPr>
    </w:p>
    <w:p w14:paraId="4119FAE2" w14:textId="4AC794EA" w:rsidR="00B65FC8" w:rsidRDefault="00510AE9" w:rsidP="000B2DDD">
      <w:pPr>
        <w:ind w:left="720" w:hanging="720"/>
        <w:jc w:val="both"/>
        <w:rPr>
          <w:rFonts w:ascii="Arial" w:hAnsi="Arial" w:cs="Arial"/>
          <w:sz w:val="22"/>
          <w:szCs w:val="22"/>
        </w:rPr>
      </w:pPr>
      <w:r>
        <w:rPr>
          <w:rFonts w:ascii="Arial" w:hAnsi="Arial" w:cs="Arial"/>
          <w:sz w:val="22"/>
          <w:szCs w:val="22"/>
        </w:rPr>
        <w:tab/>
        <w:t xml:space="preserve">The next meeting is on </w:t>
      </w:r>
      <w:r w:rsidR="00265884">
        <w:rPr>
          <w:rFonts w:ascii="Arial" w:hAnsi="Arial" w:cs="Arial"/>
          <w:sz w:val="22"/>
          <w:szCs w:val="22"/>
        </w:rPr>
        <w:t>Mon</w:t>
      </w:r>
      <w:r w:rsidRPr="00DE77BF">
        <w:rPr>
          <w:rFonts w:ascii="Arial" w:hAnsi="Arial" w:cs="Arial"/>
          <w:sz w:val="22"/>
          <w:szCs w:val="22"/>
        </w:rPr>
        <w:t xml:space="preserve">day </w:t>
      </w:r>
      <w:r w:rsidR="002E435A">
        <w:rPr>
          <w:rFonts w:ascii="Arial" w:hAnsi="Arial" w:cs="Arial"/>
          <w:sz w:val="22"/>
          <w:szCs w:val="22"/>
        </w:rPr>
        <w:t>1</w:t>
      </w:r>
      <w:r w:rsidR="00A061CD">
        <w:rPr>
          <w:rFonts w:ascii="Arial" w:hAnsi="Arial" w:cs="Arial"/>
          <w:sz w:val="22"/>
          <w:szCs w:val="22"/>
        </w:rPr>
        <w:t>0</w:t>
      </w:r>
      <w:r w:rsidR="00354550">
        <w:rPr>
          <w:rFonts w:ascii="Arial" w:hAnsi="Arial" w:cs="Arial"/>
          <w:sz w:val="22"/>
          <w:szCs w:val="22"/>
        </w:rPr>
        <w:t xml:space="preserve"> </w:t>
      </w:r>
      <w:r w:rsidR="00A061CD">
        <w:rPr>
          <w:rFonts w:ascii="Arial" w:hAnsi="Arial" w:cs="Arial"/>
          <w:sz w:val="22"/>
          <w:szCs w:val="22"/>
        </w:rPr>
        <w:t>Novem</w:t>
      </w:r>
      <w:r w:rsidR="0074301B">
        <w:rPr>
          <w:rFonts w:ascii="Arial" w:hAnsi="Arial" w:cs="Arial"/>
          <w:sz w:val="22"/>
          <w:szCs w:val="22"/>
        </w:rPr>
        <w:t>ber</w:t>
      </w:r>
      <w:r w:rsidR="00354550">
        <w:rPr>
          <w:rFonts w:ascii="Arial" w:hAnsi="Arial" w:cs="Arial"/>
          <w:sz w:val="22"/>
          <w:szCs w:val="22"/>
        </w:rPr>
        <w:t xml:space="preserve"> 202</w:t>
      </w:r>
      <w:r w:rsidR="008D49D0">
        <w:rPr>
          <w:rFonts w:ascii="Arial" w:hAnsi="Arial" w:cs="Arial"/>
          <w:sz w:val="22"/>
          <w:szCs w:val="22"/>
        </w:rPr>
        <w:t>5</w:t>
      </w:r>
      <w:r>
        <w:rPr>
          <w:rFonts w:ascii="Arial" w:hAnsi="Arial" w:cs="Arial"/>
          <w:sz w:val="22"/>
          <w:szCs w:val="22"/>
        </w:rPr>
        <w:t>.</w:t>
      </w:r>
    </w:p>
    <w:p w14:paraId="788507AA" w14:textId="77777777" w:rsidR="00210749" w:rsidRPr="00EB2FC8" w:rsidRDefault="00210749" w:rsidP="0084239A">
      <w:pPr>
        <w:ind w:left="709"/>
        <w:rPr>
          <w:rFonts w:ascii="Arial" w:hAnsi="Arial" w:cs="Arial"/>
          <w:i/>
          <w:sz w:val="20"/>
          <w:szCs w:val="20"/>
        </w:rPr>
      </w:pPr>
    </w:p>
    <w:p w14:paraId="4119FAE5" w14:textId="609A3566" w:rsidR="0015434B" w:rsidRDefault="0015434B" w:rsidP="0084239A">
      <w:pPr>
        <w:ind w:left="709"/>
        <w:rPr>
          <w:rFonts w:ascii="Arial" w:hAnsi="Arial" w:cs="Arial"/>
          <w:i/>
          <w:sz w:val="22"/>
          <w:szCs w:val="22"/>
        </w:rPr>
      </w:pPr>
      <w:r>
        <w:rPr>
          <w:rFonts w:ascii="Arial" w:hAnsi="Arial" w:cs="Arial"/>
          <w:i/>
          <w:sz w:val="22"/>
          <w:szCs w:val="22"/>
        </w:rPr>
        <w:t xml:space="preserve">The meeting closed at </w:t>
      </w:r>
      <w:r w:rsidR="00A34FC3" w:rsidRPr="00A251B7">
        <w:rPr>
          <w:rFonts w:ascii="Arial" w:hAnsi="Arial" w:cs="Arial"/>
          <w:i/>
          <w:sz w:val="22"/>
          <w:szCs w:val="22"/>
        </w:rPr>
        <w:t>19</w:t>
      </w:r>
      <w:r w:rsidR="00A262FA" w:rsidRPr="00A251B7">
        <w:rPr>
          <w:rFonts w:ascii="Arial" w:hAnsi="Arial" w:cs="Arial"/>
          <w:i/>
          <w:sz w:val="22"/>
          <w:szCs w:val="22"/>
        </w:rPr>
        <w:t>:</w:t>
      </w:r>
      <w:r w:rsidR="00BF6A9C" w:rsidRPr="00A251B7">
        <w:rPr>
          <w:rFonts w:ascii="Arial" w:hAnsi="Arial" w:cs="Arial"/>
          <w:i/>
          <w:sz w:val="22"/>
          <w:szCs w:val="22"/>
        </w:rPr>
        <w:t>5</w:t>
      </w:r>
      <w:r w:rsidR="00A251B7" w:rsidRPr="00A251B7">
        <w:rPr>
          <w:rFonts w:ascii="Arial" w:hAnsi="Arial" w:cs="Arial"/>
          <w:i/>
          <w:sz w:val="22"/>
          <w:szCs w:val="22"/>
        </w:rPr>
        <w:t>0</w:t>
      </w:r>
      <w:r w:rsidR="00654FD6" w:rsidRPr="00A251B7">
        <w:rPr>
          <w:rFonts w:ascii="Arial" w:hAnsi="Arial" w:cs="Arial"/>
          <w:i/>
          <w:sz w:val="22"/>
          <w:szCs w:val="22"/>
        </w:rPr>
        <w:t>.</w:t>
      </w:r>
    </w:p>
    <w:p w14:paraId="051D32C8" w14:textId="77777777" w:rsidR="007C1599" w:rsidRDefault="007C1599" w:rsidP="0084239A">
      <w:pPr>
        <w:ind w:left="709"/>
        <w:rPr>
          <w:rFonts w:ascii="Arial" w:hAnsi="Arial" w:cs="Arial"/>
          <w:i/>
        </w:rPr>
      </w:pPr>
    </w:p>
    <w:p w14:paraId="67315A67" w14:textId="77777777" w:rsidR="0016426C" w:rsidRPr="00903E92" w:rsidRDefault="0016426C" w:rsidP="0084239A">
      <w:pPr>
        <w:ind w:left="709"/>
        <w:rPr>
          <w:rFonts w:ascii="Arial" w:hAnsi="Arial" w:cs="Arial"/>
          <w:i/>
        </w:rPr>
      </w:pPr>
    </w:p>
    <w:p w14:paraId="6418ACC0" w14:textId="77777777" w:rsidR="00EC2FA5" w:rsidRDefault="00EC2FA5" w:rsidP="0015434B">
      <w:pPr>
        <w:rPr>
          <w:rFonts w:ascii="Arial" w:hAnsi="Arial" w:cs="Arial"/>
        </w:rPr>
      </w:pPr>
    </w:p>
    <w:p w14:paraId="17169515" w14:textId="77777777" w:rsidR="00831CD4" w:rsidRDefault="00831CD4" w:rsidP="0015434B">
      <w:pPr>
        <w:rPr>
          <w:rFonts w:ascii="Arial" w:hAnsi="Arial" w:cs="Arial"/>
        </w:rPr>
      </w:pPr>
    </w:p>
    <w:p w14:paraId="18746D21" w14:textId="77777777" w:rsidR="00432559" w:rsidRPr="00D26132" w:rsidRDefault="00432559" w:rsidP="0015434B">
      <w:pPr>
        <w:rPr>
          <w:rFonts w:ascii="Arial" w:hAnsi="Arial" w:cs="Arial"/>
        </w:rPr>
      </w:pPr>
    </w:p>
    <w:p w14:paraId="4119FAE9" w14:textId="3AD8EC0E" w:rsidR="0025727D" w:rsidRDefault="0015434B" w:rsidP="00FE354E">
      <w:pPr>
        <w:ind w:firstLine="709"/>
        <w:rPr>
          <w:rFonts w:ascii="Arial" w:hAnsi="Arial" w:cs="Arial"/>
          <w:sz w:val="22"/>
          <w:szCs w:val="22"/>
        </w:rPr>
      </w:pPr>
      <w:r>
        <w:rPr>
          <w:rFonts w:ascii="Arial" w:hAnsi="Arial" w:cs="Arial"/>
          <w:sz w:val="22"/>
          <w:szCs w:val="22"/>
        </w:rPr>
        <w:t>Chairman: _________________________</w:t>
      </w:r>
      <w:proofErr w:type="gramStart"/>
      <w:r>
        <w:rPr>
          <w:rFonts w:ascii="Arial" w:hAnsi="Arial" w:cs="Arial"/>
          <w:sz w:val="22"/>
          <w:szCs w:val="22"/>
        </w:rPr>
        <w:t>_</w:t>
      </w:r>
      <w:r w:rsidR="00FA4BD1">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ab/>
        <w:t>Date: _____</w:t>
      </w:r>
      <w:r w:rsidR="00AB0D5D">
        <w:rPr>
          <w:rFonts w:ascii="Arial" w:hAnsi="Arial" w:cs="Arial"/>
          <w:sz w:val="22"/>
          <w:szCs w:val="22"/>
        </w:rPr>
        <w:t>______</w:t>
      </w:r>
      <w:r>
        <w:rPr>
          <w:rFonts w:ascii="Arial" w:hAnsi="Arial" w:cs="Arial"/>
          <w:sz w:val="22"/>
          <w:szCs w:val="22"/>
        </w:rPr>
        <w:t>_____</w:t>
      </w:r>
    </w:p>
    <w:p w14:paraId="16996031" w14:textId="77777777" w:rsidR="001E1A02" w:rsidRDefault="001E1A02" w:rsidP="00FE354E">
      <w:pPr>
        <w:ind w:firstLine="709"/>
        <w:rPr>
          <w:rFonts w:ascii="Arial" w:hAnsi="Arial" w:cs="Arial"/>
          <w:sz w:val="22"/>
          <w:szCs w:val="22"/>
        </w:rPr>
      </w:pPr>
    </w:p>
    <w:p w14:paraId="4119FAEC" w14:textId="77777777" w:rsidR="007C73C9" w:rsidRDefault="007C73C9" w:rsidP="007C73C9">
      <w:pPr>
        <w:ind w:left="6480" w:firstLine="720"/>
        <w:rPr>
          <w:rFonts w:ascii="Arial" w:hAnsi="Arial" w:cs="Arial"/>
          <w:b/>
          <w:sz w:val="22"/>
          <w:szCs w:val="22"/>
        </w:rPr>
      </w:pPr>
    </w:p>
    <w:p w14:paraId="3507C3AE" w14:textId="77777777" w:rsidR="00C814EB" w:rsidRDefault="00C814EB" w:rsidP="007C73C9">
      <w:pPr>
        <w:ind w:left="6480" w:firstLine="720"/>
        <w:rPr>
          <w:rFonts w:ascii="Arial" w:hAnsi="Arial" w:cs="Arial"/>
          <w:b/>
          <w:sz w:val="22"/>
          <w:szCs w:val="22"/>
        </w:rPr>
      </w:pPr>
    </w:p>
    <w:p w14:paraId="19284724" w14:textId="77777777" w:rsidR="00C814EB" w:rsidRDefault="00C814EB" w:rsidP="007C73C9">
      <w:pPr>
        <w:ind w:left="6480" w:firstLine="720"/>
        <w:rPr>
          <w:rFonts w:ascii="Arial" w:hAnsi="Arial" w:cs="Arial"/>
          <w:b/>
          <w:sz w:val="22"/>
          <w:szCs w:val="22"/>
        </w:rPr>
      </w:pPr>
    </w:p>
    <w:p w14:paraId="17A880BE" w14:textId="77777777" w:rsidR="00C814EB" w:rsidRDefault="00C814EB" w:rsidP="007C73C9">
      <w:pPr>
        <w:ind w:left="6480" w:firstLine="720"/>
        <w:rPr>
          <w:rFonts w:ascii="Arial" w:hAnsi="Arial" w:cs="Arial"/>
          <w:b/>
          <w:sz w:val="22"/>
          <w:szCs w:val="22"/>
        </w:rPr>
      </w:pPr>
    </w:p>
    <w:p w14:paraId="4F0ED7A1" w14:textId="77777777" w:rsidR="005A6E78" w:rsidRPr="009E1169" w:rsidRDefault="005A6E78" w:rsidP="005A6E78">
      <w:pPr>
        <w:jc w:val="right"/>
        <w:rPr>
          <w:rFonts w:ascii="Arial" w:hAnsi="Arial" w:cs="Arial"/>
          <w:i/>
          <w:sz w:val="18"/>
          <w:szCs w:val="18"/>
        </w:rPr>
      </w:pPr>
      <w:r>
        <w:rPr>
          <w:rFonts w:ascii="Arial" w:hAnsi="Arial" w:cs="Arial"/>
          <w:b/>
          <w:sz w:val="22"/>
          <w:szCs w:val="22"/>
        </w:rPr>
        <w:t>AGENDA APPENDIX A</w:t>
      </w:r>
    </w:p>
    <w:p w14:paraId="07730C7D" w14:textId="77777777" w:rsidR="005A6E78" w:rsidRDefault="005A6E78" w:rsidP="005A6E78">
      <w:pPr>
        <w:rPr>
          <w:rFonts w:ascii="Arial" w:hAnsi="Arial" w:cs="Arial"/>
          <w:b/>
          <w:sz w:val="22"/>
          <w:szCs w:val="22"/>
        </w:rPr>
      </w:pPr>
    </w:p>
    <w:p w14:paraId="63B2D872" w14:textId="77777777" w:rsidR="005A6E78" w:rsidRDefault="005A6E78" w:rsidP="005A6E78">
      <w:pPr>
        <w:ind w:left="720" w:hanging="720"/>
        <w:jc w:val="center"/>
        <w:rPr>
          <w:rFonts w:ascii="Arial" w:hAnsi="Arial" w:cs="Arial"/>
          <w:b/>
          <w:sz w:val="22"/>
          <w:szCs w:val="22"/>
        </w:rPr>
      </w:pPr>
    </w:p>
    <w:p w14:paraId="5F2680BA" w14:textId="77777777" w:rsidR="005A6E78" w:rsidRDefault="005A6E78" w:rsidP="005A6E78">
      <w:pPr>
        <w:ind w:left="720" w:hanging="720"/>
        <w:jc w:val="center"/>
        <w:rPr>
          <w:rFonts w:ascii="Arial" w:hAnsi="Arial" w:cs="Arial"/>
          <w:b/>
          <w:sz w:val="22"/>
          <w:szCs w:val="22"/>
        </w:rPr>
      </w:pPr>
      <w:r>
        <w:rPr>
          <w:rFonts w:ascii="Arial" w:hAnsi="Arial" w:cs="Arial"/>
          <w:b/>
          <w:sz w:val="22"/>
          <w:szCs w:val="22"/>
        </w:rPr>
        <w:t>ASH PARISH COUNCIL</w:t>
      </w:r>
    </w:p>
    <w:p w14:paraId="63254E50" w14:textId="77777777" w:rsidR="005A6E78" w:rsidRDefault="005A6E78" w:rsidP="005A6E78">
      <w:pPr>
        <w:ind w:left="720" w:hanging="720"/>
        <w:jc w:val="center"/>
        <w:rPr>
          <w:rFonts w:ascii="Arial" w:hAnsi="Arial" w:cs="Arial"/>
          <w:b/>
          <w:sz w:val="22"/>
          <w:szCs w:val="22"/>
        </w:rPr>
      </w:pPr>
    </w:p>
    <w:p w14:paraId="293A3EBC" w14:textId="77777777" w:rsidR="005A6E78" w:rsidRDefault="005A6E78" w:rsidP="005A6E78">
      <w:pPr>
        <w:ind w:left="720" w:hanging="720"/>
        <w:jc w:val="center"/>
        <w:rPr>
          <w:rFonts w:ascii="Arial" w:hAnsi="Arial" w:cs="Arial"/>
          <w:b/>
          <w:sz w:val="22"/>
          <w:szCs w:val="22"/>
        </w:rPr>
      </w:pPr>
    </w:p>
    <w:p w14:paraId="3A858CD0" w14:textId="77777777" w:rsidR="005A6E78" w:rsidRDefault="005A6E78" w:rsidP="005A6E78">
      <w:pPr>
        <w:ind w:left="720" w:hanging="720"/>
        <w:jc w:val="center"/>
        <w:rPr>
          <w:rFonts w:ascii="Arial" w:hAnsi="Arial" w:cs="Arial"/>
          <w:b/>
          <w:sz w:val="22"/>
          <w:szCs w:val="22"/>
        </w:rPr>
      </w:pPr>
      <w:r>
        <w:rPr>
          <w:rFonts w:ascii="Arial" w:hAnsi="Arial" w:cs="Arial"/>
          <w:b/>
          <w:sz w:val="22"/>
          <w:szCs w:val="22"/>
        </w:rPr>
        <w:t>LOCAL CODE OF CONDUCT – DISCLOSURE OF INTERESTS</w:t>
      </w:r>
    </w:p>
    <w:p w14:paraId="7EBC245E" w14:textId="77777777" w:rsidR="005A6E78" w:rsidRDefault="005A6E78" w:rsidP="005A6E78">
      <w:pPr>
        <w:ind w:left="720" w:hanging="720"/>
        <w:jc w:val="center"/>
        <w:rPr>
          <w:rFonts w:ascii="Arial" w:hAnsi="Arial" w:cs="Arial"/>
          <w:b/>
          <w:sz w:val="22"/>
          <w:szCs w:val="22"/>
        </w:rPr>
      </w:pPr>
    </w:p>
    <w:p w14:paraId="7C455F8F" w14:textId="788B6637" w:rsidR="00876B55" w:rsidRDefault="00F751C0" w:rsidP="00876B55">
      <w:pPr>
        <w:jc w:val="center"/>
        <w:rPr>
          <w:rFonts w:ascii="Arial" w:hAnsi="Arial" w:cs="Arial"/>
          <w:b/>
          <w:sz w:val="22"/>
          <w:szCs w:val="22"/>
        </w:rPr>
      </w:pPr>
      <w:r>
        <w:rPr>
          <w:rFonts w:ascii="Arial" w:hAnsi="Arial" w:cs="Arial"/>
          <w:b/>
          <w:sz w:val="22"/>
          <w:szCs w:val="22"/>
        </w:rPr>
        <w:t>August</w:t>
      </w:r>
      <w:r w:rsidR="00876B55">
        <w:rPr>
          <w:rFonts w:ascii="Arial" w:hAnsi="Arial" w:cs="Arial"/>
          <w:b/>
          <w:sz w:val="22"/>
          <w:szCs w:val="22"/>
        </w:rPr>
        <w:t xml:space="preserve"> 202</w:t>
      </w:r>
      <w:r w:rsidR="00722BB4">
        <w:rPr>
          <w:rFonts w:ascii="Arial" w:hAnsi="Arial" w:cs="Arial"/>
          <w:b/>
          <w:sz w:val="22"/>
          <w:szCs w:val="22"/>
        </w:rPr>
        <w:t>5</w:t>
      </w:r>
    </w:p>
    <w:p w14:paraId="395DDF91" w14:textId="77777777" w:rsidR="00382D9A" w:rsidRDefault="00382D9A" w:rsidP="00876B55">
      <w:pPr>
        <w:jc w:val="center"/>
        <w:rPr>
          <w:rFonts w:ascii="Arial" w:hAnsi="Arial" w:cs="Arial"/>
          <w:b/>
          <w:sz w:val="22"/>
          <w:szCs w:val="22"/>
        </w:rPr>
      </w:pPr>
    </w:p>
    <w:p w14:paraId="58EA52F1" w14:textId="77777777" w:rsidR="005A6E78" w:rsidRDefault="005A6E78" w:rsidP="005A6E78">
      <w:pPr>
        <w:rPr>
          <w:rFonts w:ascii="Arial" w:hAnsi="Arial" w:cs="Arial"/>
          <w:sz w:val="18"/>
          <w:szCs w:val="22"/>
        </w:rPr>
      </w:pPr>
      <w:r>
        <w:rPr>
          <w:rFonts w:ascii="Arial" w:hAnsi="Arial" w:cs="Arial"/>
          <w:sz w:val="18"/>
          <w:szCs w:val="22"/>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361"/>
        <w:gridCol w:w="1869"/>
        <w:gridCol w:w="2554"/>
      </w:tblGrid>
      <w:tr w:rsidR="005D22A9" w:rsidRPr="00473C1F" w14:paraId="12D58773" w14:textId="77777777" w:rsidTr="00603BD8">
        <w:trPr>
          <w:jc w:val="center"/>
        </w:trPr>
        <w:tc>
          <w:tcPr>
            <w:tcW w:w="2425" w:type="dxa"/>
          </w:tcPr>
          <w:p w14:paraId="43FB9E42" w14:textId="77777777" w:rsidR="005D22A9" w:rsidRPr="00473C1F" w:rsidRDefault="005D22A9" w:rsidP="00666101">
            <w:pPr>
              <w:jc w:val="both"/>
              <w:rPr>
                <w:rFonts w:ascii="Arial" w:hAnsi="Arial" w:cs="Arial"/>
                <w:b/>
                <w:sz w:val="22"/>
                <w:szCs w:val="22"/>
              </w:rPr>
            </w:pPr>
          </w:p>
          <w:p w14:paraId="26F3174E" w14:textId="77777777" w:rsidR="005D22A9" w:rsidRPr="00473C1F" w:rsidRDefault="005D22A9" w:rsidP="00666101">
            <w:pPr>
              <w:jc w:val="both"/>
              <w:rPr>
                <w:rFonts w:ascii="Arial" w:hAnsi="Arial" w:cs="Arial"/>
                <w:b/>
                <w:sz w:val="22"/>
                <w:szCs w:val="22"/>
              </w:rPr>
            </w:pPr>
            <w:r w:rsidRPr="00473C1F">
              <w:rPr>
                <w:rFonts w:ascii="Arial" w:hAnsi="Arial" w:cs="Arial"/>
                <w:b/>
                <w:sz w:val="22"/>
                <w:szCs w:val="22"/>
              </w:rPr>
              <w:t>DATE OF MEETING</w:t>
            </w:r>
          </w:p>
          <w:p w14:paraId="56D1D032" w14:textId="77777777" w:rsidR="005D22A9" w:rsidRPr="00473C1F" w:rsidRDefault="005D22A9" w:rsidP="00666101">
            <w:pPr>
              <w:jc w:val="both"/>
              <w:rPr>
                <w:rFonts w:ascii="Arial" w:hAnsi="Arial" w:cs="Arial"/>
                <w:b/>
                <w:sz w:val="22"/>
                <w:szCs w:val="22"/>
              </w:rPr>
            </w:pPr>
          </w:p>
        </w:tc>
        <w:tc>
          <w:tcPr>
            <w:tcW w:w="2361" w:type="dxa"/>
          </w:tcPr>
          <w:p w14:paraId="4A2CE53B" w14:textId="77777777" w:rsidR="005D22A9" w:rsidRPr="00473C1F" w:rsidRDefault="005D22A9" w:rsidP="00666101">
            <w:pPr>
              <w:jc w:val="both"/>
              <w:rPr>
                <w:rFonts w:ascii="Arial" w:hAnsi="Arial" w:cs="Arial"/>
                <w:b/>
                <w:sz w:val="22"/>
                <w:szCs w:val="22"/>
              </w:rPr>
            </w:pPr>
          </w:p>
          <w:p w14:paraId="3762E4D2" w14:textId="77777777" w:rsidR="005D22A9" w:rsidRPr="00473C1F" w:rsidRDefault="005D22A9" w:rsidP="00666101">
            <w:pPr>
              <w:jc w:val="both"/>
              <w:rPr>
                <w:rFonts w:ascii="Arial" w:hAnsi="Arial" w:cs="Arial"/>
                <w:b/>
                <w:sz w:val="22"/>
                <w:szCs w:val="22"/>
              </w:rPr>
            </w:pPr>
            <w:r w:rsidRPr="00473C1F">
              <w:rPr>
                <w:rFonts w:ascii="Arial" w:hAnsi="Arial" w:cs="Arial"/>
                <w:b/>
                <w:sz w:val="22"/>
                <w:szCs w:val="22"/>
              </w:rPr>
              <w:t>MEMBER</w:t>
            </w:r>
          </w:p>
        </w:tc>
        <w:tc>
          <w:tcPr>
            <w:tcW w:w="1869" w:type="dxa"/>
          </w:tcPr>
          <w:p w14:paraId="67F124B4" w14:textId="77777777" w:rsidR="005D22A9" w:rsidRPr="00473C1F" w:rsidRDefault="005D22A9" w:rsidP="00666101">
            <w:pPr>
              <w:jc w:val="both"/>
              <w:rPr>
                <w:rFonts w:ascii="Arial" w:hAnsi="Arial" w:cs="Arial"/>
                <w:b/>
                <w:sz w:val="22"/>
                <w:szCs w:val="22"/>
              </w:rPr>
            </w:pPr>
          </w:p>
          <w:p w14:paraId="2919F41E" w14:textId="77777777" w:rsidR="005D22A9" w:rsidRPr="00473C1F" w:rsidRDefault="005D22A9" w:rsidP="00666101">
            <w:pPr>
              <w:jc w:val="both"/>
              <w:rPr>
                <w:rFonts w:ascii="Arial" w:hAnsi="Arial" w:cs="Arial"/>
                <w:b/>
                <w:sz w:val="22"/>
                <w:szCs w:val="22"/>
              </w:rPr>
            </w:pPr>
            <w:r w:rsidRPr="00473C1F">
              <w:rPr>
                <w:rFonts w:ascii="Arial" w:hAnsi="Arial" w:cs="Arial"/>
                <w:b/>
                <w:sz w:val="22"/>
                <w:szCs w:val="22"/>
              </w:rPr>
              <w:t>MINUTE REF</w:t>
            </w:r>
          </w:p>
          <w:p w14:paraId="63B6FDDC" w14:textId="77777777" w:rsidR="005D22A9" w:rsidRPr="00473C1F" w:rsidRDefault="005D22A9" w:rsidP="00666101">
            <w:pPr>
              <w:jc w:val="both"/>
              <w:rPr>
                <w:rFonts w:ascii="Arial" w:hAnsi="Arial" w:cs="Arial"/>
                <w:b/>
                <w:sz w:val="22"/>
                <w:szCs w:val="22"/>
              </w:rPr>
            </w:pPr>
            <w:r w:rsidRPr="00473C1F">
              <w:rPr>
                <w:rFonts w:ascii="Arial" w:hAnsi="Arial" w:cs="Arial"/>
                <w:b/>
                <w:sz w:val="22"/>
                <w:szCs w:val="22"/>
              </w:rPr>
              <w:t>&amp; PAGE NO.</w:t>
            </w:r>
          </w:p>
        </w:tc>
        <w:tc>
          <w:tcPr>
            <w:tcW w:w="2554" w:type="dxa"/>
          </w:tcPr>
          <w:p w14:paraId="7E35CE63" w14:textId="77777777" w:rsidR="005D22A9" w:rsidRPr="00473C1F" w:rsidRDefault="005D22A9" w:rsidP="00666101">
            <w:pPr>
              <w:jc w:val="both"/>
              <w:rPr>
                <w:rFonts w:ascii="Arial" w:hAnsi="Arial" w:cs="Arial"/>
                <w:b/>
                <w:sz w:val="22"/>
                <w:szCs w:val="22"/>
              </w:rPr>
            </w:pPr>
          </w:p>
          <w:p w14:paraId="1B738656" w14:textId="20F2141D" w:rsidR="005D22A9" w:rsidRPr="00473C1F" w:rsidRDefault="005D22A9" w:rsidP="00666101">
            <w:pPr>
              <w:jc w:val="both"/>
              <w:rPr>
                <w:rFonts w:ascii="Arial" w:hAnsi="Arial" w:cs="Arial"/>
                <w:b/>
                <w:sz w:val="22"/>
                <w:szCs w:val="22"/>
              </w:rPr>
            </w:pPr>
            <w:r w:rsidRPr="00473C1F">
              <w:rPr>
                <w:rFonts w:ascii="Arial" w:hAnsi="Arial" w:cs="Arial"/>
                <w:b/>
                <w:sz w:val="22"/>
                <w:szCs w:val="22"/>
              </w:rPr>
              <w:t>TYPE AND NATURE OF</w:t>
            </w:r>
            <w:r w:rsidR="00486216">
              <w:rPr>
                <w:rFonts w:ascii="Arial" w:hAnsi="Arial" w:cs="Arial"/>
                <w:b/>
                <w:sz w:val="22"/>
                <w:szCs w:val="22"/>
              </w:rPr>
              <w:t xml:space="preserve"> </w:t>
            </w:r>
            <w:r w:rsidRPr="00473C1F">
              <w:rPr>
                <w:rFonts w:ascii="Arial" w:hAnsi="Arial" w:cs="Arial"/>
                <w:b/>
                <w:sz w:val="22"/>
                <w:szCs w:val="22"/>
              </w:rPr>
              <w:t>INTEREST</w:t>
            </w:r>
          </w:p>
          <w:p w14:paraId="39F54E9C" w14:textId="77777777" w:rsidR="005D22A9" w:rsidRPr="00473C1F" w:rsidRDefault="005D22A9" w:rsidP="00666101">
            <w:pPr>
              <w:jc w:val="both"/>
              <w:rPr>
                <w:rFonts w:ascii="Arial" w:hAnsi="Arial" w:cs="Arial"/>
                <w:b/>
                <w:sz w:val="22"/>
                <w:szCs w:val="22"/>
              </w:rPr>
            </w:pPr>
          </w:p>
        </w:tc>
      </w:tr>
      <w:tr w:rsidR="00C376AF" w:rsidRPr="00B32EBC" w14:paraId="5AEBAD86" w14:textId="77777777" w:rsidTr="00603BD8">
        <w:trPr>
          <w:jc w:val="center"/>
        </w:trPr>
        <w:tc>
          <w:tcPr>
            <w:tcW w:w="2425" w:type="dxa"/>
          </w:tcPr>
          <w:p w14:paraId="5E0BEE21" w14:textId="77777777" w:rsidR="00C376AF" w:rsidRPr="009D349A" w:rsidRDefault="00C376AF" w:rsidP="00C376AF">
            <w:pPr>
              <w:jc w:val="both"/>
              <w:rPr>
                <w:rFonts w:ascii="Arial" w:hAnsi="Arial" w:cs="Arial"/>
                <w:b/>
                <w:sz w:val="22"/>
                <w:szCs w:val="22"/>
              </w:rPr>
            </w:pPr>
          </w:p>
          <w:p w14:paraId="0ABB61C0" w14:textId="77777777" w:rsidR="00C376AF" w:rsidRPr="009D349A" w:rsidRDefault="00C376AF" w:rsidP="00C376AF">
            <w:pPr>
              <w:jc w:val="both"/>
              <w:rPr>
                <w:rFonts w:ascii="Arial" w:hAnsi="Arial" w:cs="Arial"/>
                <w:b/>
                <w:sz w:val="22"/>
                <w:szCs w:val="22"/>
              </w:rPr>
            </w:pPr>
            <w:r w:rsidRPr="009D349A">
              <w:rPr>
                <w:rFonts w:ascii="Arial" w:hAnsi="Arial" w:cs="Arial"/>
                <w:b/>
                <w:sz w:val="22"/>
                <w:szCs w:val="22"/>
              </w:rPr>
              <w:t>PLANNING</w:t>
            </w:r>
          </w:p>
          <w:p w14:paraId="51A1BC98" w14:textId="77777777" w:rsidR="00C376AF" w:rsidRPr="009D349A" w:rsidRDefault="00C376AF" w:rsidP="00C376AF">
            <w:pPr>
              <w:jc w:val="both"/>
              <w:rPr>
                <w:rFonts w:ascii="Arial" w:hAnsi="Arial" w:cs="Arial"/>
                <w:b/>
                <w:sz w:val="22"/>
                <w:szCs w:val="22"/>
              </w:rPr>
            </w:pPr>
          </w:p>
          <w:p w14:paraId="44CCF5C0" w14:textId="1C1DA110" w:rsidR="00C376AF" w:rsidRPr="009D349A" w:rsidRDefault="00AD35F4" w:rsidP="00C376AF">
            <w:pPr>
              <w:jc w:val="both"/>
              <w:rPr>
                <w:rFonts w:ascii="Arial" w:hAnsi="Arial" w:cs="Arial"/>
                <w:b/>
                <w:sz w:val="22"/>
                <w:szCs w:val="22"/>
              </w:rPr>
            </w:pPr>
            <w:r>
              <w:rPr>
                <w:rFonts w:ascii="Arial" w:hAnsi="Arial" w:cs="Arial"/>
                <w:b/>
                <w:sz w:val="22"/>
                <w:szCs w:val="22"/>
              </w:rPr>
              <w:t>18</w:t>
            </w:r>
            <w:r w:rsidR="00C376AF" w:rsidRPr="009D349A">
              <w:rPr>
                <w:rFonts w:ascii="Arial" w:hAnsi="Arial" w:cs="Arial"/>
                <w:b/>
                <w:sz w:val="22"/>
                <w:szCs w:val="22"/>
              </w:rPr>
              <w:t xml:space="preserve"> </w:t>
            </w:r>
            <w:r>
              <w:rPr>
                <w:rFonts w:ascii="Arial" w:hAnsi="Arial" w:cs="Arial"/>
                <w:b/>
                <w:sz w:val="22"/>
                <w:szCs w:val="22"/>
              </w:rPr>
              <w:t>August</w:t>
            </w:r>
            <w:r w:rsidR="00C376AF" w:rsidRPr="009D349A">
              <w:rPr>
                <w:rFonts w:ascii="Arial" w:hAnsi="Arial" w:cs="Arial"/>
                <w:b/>
                <w:sz w:val="22"/>
                <w:szCs w:val="22"/>
              </w:rPr>
              <w:t xml:space="preserve"> 2025</w:t>
            </w:r>
          </w:p>
          <w:p w14:paraId="6C40122F" w14:textId="77777777" w:rsidR="00C376AF" w:rsidRDefault="00C376AF" w:rsidP="00C376AF">
            <w:pPr>
              <w:jc w:val="both"/>
              <w:rPr>
                <w:rFonts w:ascii="Arial" w:hAnsi="Arial" w:cs="Arial"/>
                <w:b/>
                <w:sz w:val="22"/>
                <w:szCs w:val="22"/>
              </w:rPr>
            </w:pPr>
          </w:p>
        </w:tc>
        <w:tc>
          <w:tcPr>
            <w:tcW w:w="2361" w:type="dxa"/>
          </w:tcPr>
          <w:p w14:paraId="05FC9B20" w14:textId="77777777" w:rsidR="00C376AF" w:rsidRPr="009D349A" w:rsidRDefault="00C376AF" w:rsidP="00C376AF">
            <w:pPr>
              <w:rPr>
                <w:rFonts w:ascii="Arial" w:hAnsi="Arial" w:cs="Arial"/>
                <w:b/>
                <w:sz w:val="22"/>
                <w:szCs w:val="22"/>
              </w:rPr>
            </w:pPr>
          </w:p>
          <w:p w14:paraId="46D7BBF8" w14:textId="37DF3F83" w:rsidR="00C376AF" w:rsidRPr="009D349A" w:rsidRDefault="00756DEC" w:rsidP="00C376AF">
            <w:pPr>
              <w:rPr>
                <w:rFonts w:ascii="Arial" w:hAnsi="Arial" w:cs="Arial"/>
                <w:b/>
                <w:sz w:val="22"/>
                <w:szCs w:val="22"/>
              </w:rPr>
            </w:pPr>
            <w:r>
              <w:rPr>
                <w:rFonts w:ascii="Arial" w:hAnsi="Arial" w:cs="Arial"/>
                <w:b/>
                <w:sz w:val="22"/>
                <w:szCs w:val="22"/>
              </w:rPr>
              <w:t>Ash Parish Council</w:t>
            </w:r>
          </w:p>
          <w:p w14:paraId="5D52EC6A" w14:textId="77777777" w:rsidR="00C376AF" w:rsidRPr="009D349A" w:rsidRDefault="00C376AF" w:rsidP="00C376AF">
            <w:pPr>
              <w:rPr>
                <w:rFonts w:ascii="Arial" w:hAnsi="Arial" w:cs="Arial"/>
                <w:b/>
                <w:sz w:val="22"/>
                <w:szCs w:val="22"/>
              </w:rPr>
            </w:pPr>
          </w:p>
          <w:p w14:paraId="39683469" w14:textId="77777777" w:rsidR="00C376AF" w:rsidRDefault="00C376AF" w:rsidP="00C376AF">
            <w:pPr>
              <w:rPr>
                <w:rFonts w:ascii="Arial" w:hAnsi="Arial" w:cs="Arial"/>
                <w:b/>
                <w:sz w:val="22"/>
                <w:szCs w:val="22"/>
              </w:rPr>
            </w:pPr>
          </w:p>
        </w:tc>
        <w:tc>
          <w:tcPr>
            <w:tcW w:w="1869" w:type="dxa"/>
          </w:tcPr>
          <w:p w14:paraId="514477BF" w14:textId="77777777" w:rsidR="00C376AF" w:rsidRPr="009D349A" w:rsidRDefault="00C376AF" w:rsidP="00C376AF">
            <w:pPr>
              <w:rPr>
                <w:rFonts w:ascii="Arial" w:hAnsi="Arial" w:cs="Arial"/>
                <w:b/>
                <w:sz w:val="22"/>
                <w:szCs w:val="22"/>
              </w:rPr>
            </w:pPr>
          </w:p>
          <w:p w14:paraId="4AB2C10A" w14:textId="5862BE9F" w:rsidR="00C376AF" w:rsidRDefault="00756DEC" w:rsidP="00C376AF">
            <w:pPr>
              <w:rPr>
                <w:rFonts w:ascii="Arial" w:hAnsi="Arial" w:cs="Arial"/>
                <w:b/>
                <w:sz w:val="22"/>
                <w:szCs w:val="22"/>
              </w:rPr>
            </w:pPr>
            <w:r>
              <w:rPr>
                <w:rFonts w:ascii="Arial" w:hAnsi="Arial" w:cs="Arial"/>
                <w:b/>
                <w:sz w:val="22"/>
                <w:szCs w:val="22"/>
              </w:rPr>
              <w:t xml:space="preserve">Min </w:t>
            </w:r>
            <w:proofErr w:type="gramStart"/>
            <w:r>
              <w:rPr>
                <w:rFonts w:ascii="Arial" w:hAnsi="Arial" w:cs="Arial"/>
                <w:b/>
                <w:sz w:val="22"/>
                <w:szCs w:val="22"/>
              </w:rPr>
              <w:t>Ref :</w:t>
            </w:r>
            <w:proofErr w:type="gramEnd"/>
            <w:r>
              <w:rPr>
                <w:rFonts w:ascii="Arial" w:hAnsi="Arial" w:cs="Arial"/>
                <w:b/>
                <w:sz w:val="22"/>
                <w:szCs w:val="22"/>
              </w:rPr>
              <w:t xml:space="preserve"> </w:t>
            </w:r>
            <w:r w:rsidR="00AB6012">
              <w:rPr>
                <w:rFonts w:ascii="Arial" w:hAnsi="Arial" w:cs="Arial"/>
                <w:b/>
                <w:sz w:val="22"/>
                <w:szCs w:val="22"/>
              </w:rPr>
              <w:t>25</w:t>
            </w:r>
          </w:p>
          <w:p w14:paraId="78A11937" w14:textId="044524F1" w:rsidR="00AB6012" w:rsidRPr="009D349A" w:rsidRDefault="00AB6012" w:rsidP="00C376AF">
            <w:pPr>
              <w:rPr>
                <w:rFonts w:ascii="Arial" w:hAnsi="Arial" w:cs="Arial"/>
                <w:b/>
                <w:sz w:val="22"/>
                <w:szCs w:val="22"/>
              </w:rPr>
            </w:pPr>
            <w:r>
              <w:rPr>
                <w:rFonts w:ascii="Arial" w:hAnsi="Arial" w:cs="Arial"/>
                <w:b/>
                <w:sz w:val="22"/>
                <w:szCs w:val="22"/>
              </w:rPr>
              <w:t xml:space="preserve">Page </w:t>
            </w:r>
            <w:proofErr w:type="gramStart"/>
            <w:r>
              <w:rPr>
                <w:rFonts w:ascii="Arial" w:hAnsi="Arial" w:cs="Arial"/>
                <w:b/>
                <w:sz w:val="22"/>
                <w:szCs w:val="22"/>
              </w:rPr>
              <w:t>No :</w:t>
            </w:r>
            <w:proofErr w:type="gramEnd"/>
            <w:r>
              <w:rPr>
                <w:rFonts w:ascii="Arial" w:hAnsi="Arial" w:cs="Arial"/>
                <w:b/>
                <w:sz w:val="22"/>
                <w:szCs w:val="22"/>
              </w:rPr>
              <w:t xml:space="preserve"> 17</w:t>
            </w:r>
          </w:p>
          <w:p w14:paraId="46A470A1" w14:textId="77777777" w:rsidR="00C376AF" w:rsidRPr="009D349A" w:rsidRDefault="00C376AF" w:rsidP="00C376AF">
            <w:pPr>
              <w:rPr>
                <w:rFonts w:ascii="Arial" w:hAnsi="Arial" w:cs="Arial"/>
                <w:b/>
                <w:sz w:val="22"/>
                <w:szCs w:val="22"/>
              </w:rPr>
            </w:pPr>
          </w:p>
          <w:p w14:paraId="2584D280" w14:textId="77777777" w:rsidR="00C376AF" w:rsidRDefault="00C376AF" w:rsidP="00C376AF">
            <w:pPr>
              <w:rPr>
                <w:rFonts w:ascii="Arial" w:hAnsi="Arial" w:cs="Arial"/>
                <w:b/>
                <w:sz w:val="22"/>
                <w:szCs w:val="22"/>
              </w:rPr>
            </w:pPr>
          </w:p>
        </w:tc>
        <w:tc>
          <w:tcPr>
            <w:tcW w:w="2554" w:type="dxa"/>
          </w:tcPr>
          <w:p w14:paraId="2D819BB8" w14:textId="77777777" w:rsidR="00C376AF" w:rsidRPr="009D349A" w:rsidRDefault="00C376AF" w:rsidP="00C376AF">
            <w:pPr>
              <w:jc w:val="both"/>
              <w:rPr>
                <w:rFonts w:ascii="Arial" w:hAnsi="Arial" w:cs="Arial"/>
                <w:b/>
                <w:bCs/>
                <w:sz w:val="22"/>
                <w:szCs w:val="22"/>
              </w:rPr>
            </w:pPr>
          </w:p>
          <w:p w14:paraId="56E217B3" w14:textId="4C1EB19C" w:rsidR="00C376AF" w:rsidRPr="00365BD8" w:rsidRDefault="00365BD8" w:rsidP="00C376AF">
            <w:pPr>
              <w:rPr>
                <w:rFonts w:ascii="Arial" w:hAnsi="Arial" w:cs="Arial"/>
                <w:b/>
                <w:bCs/>
                <w:sz w:val="22"/>
                <w:szCs w:val="22"/>
              </w:rPr>
            </w:pPr>
            <w:r w:rsidRPr="00365BD8">
              <w:rPr>
                <w:rFonts w:ascii="Arial" w:hAnsi="Arial" w:cs="Arial"/>
                <w:b/>
                <w:bCs/>
                <w:iCs/>
                <w:sz w:val="22"/>
                <w:szCs w:val="22"/>
              </w:rPr>
              <w:t>Ash Parish Council are the landlords of the Scout Hut at Harpers Road</w:t>
            </w:r>
            <w:r w:rsidR="00C376AF" w:rsidRPr="00365BD8">
              <w:rPr>
                <w:rFonts w:ascii="Arial" w:hAnsi="Arial" w:cs="Arial"/>
                <w:b/>
                <w:bCs/>
                <w:sz w:val="22"/>
                <w:szCs w:val="22"/>
              </w:rPr>
              <w:t>.</w:t>
            </w:r>
          </w:p>
          <w:p w14:paraId="1DDA4DE9" w14:textId="508D4649" w:rsidR="00C376AF" w:rsidRDefault="00C376AF" w:rsidP="00C376AF">
            <w:pPr>
              <w:jc w:val="both"/>
              <w:rPr>
                <w:rFonts w:ascii="Arial" w:hAnsi="Arial" w:cs="Arial"/>
                <w:b/>
                <w:bCs/>
                <w:sz w:val="22"/>
                <w:szCs w:val="22"/>
              </w:rPr>
            </w:pPr>
          </w:p>
        </w:tc>
      </w:tr>
    </w:tbl>
    <w:p w14:paraId="1DE540A4" w14:textId="77777777" w:rsidR="005D22A9" w:rsidRDefault="005D22A9" w:rsidP="005A6E78">
      <w:pPr>
        <w:rPr>
          <w:rFonts w:ascii="Arial" w:hAnsi="Arial" w:cs="Arial"/>
          <w:sz w:val="18"/>
          <w:szCs w:val="22"/>
        </w:rPr>
      </w:pPr>
    </w:p>
    <w:p w14:paraId="11EFDAC5" w14:textId="4A388962" w:rsidR="00ED59A8" w:rsidRDefault="00ED59A8">
      <w:pPr>
        <w:rPr>
          <w:rFonts w:ascii="Arial" w:hAnsi="Arial" w:cs="Arial"/>
          <w:b/>
          <w:sz w:val="22"/>
          <w:szCs w:val="22"/>
        </w:rPr>
      </w:pPr>
    </w:p>
    <w:p w14:paraId="672A49BC" w14:textId="77777777" w:rsidR="00382D9A" w:rsidRDefault="00382D9A">
      <w:pPr>
        <w:rPr>
          <w:rFonts w:ascii="Arial" w:hAnsi="Arial" w:cs="Arial"/>
          <w:b/>
          <w:sz w:val="22"/>
          <w:szCs w:val="22"/>
        </w:rPr>
      </w:pPr>
    </w:p>
    <w:p w14:paraId="42B5A431" w14:textId="77777777" w:rsidR="00382D9A" w:rsidRDefault="00382D9A">
      <w:pPr>
        <w:rPr>
          <w:rFonts w:ascii="Arial" w:hAnsi="Arial" w:cs="Arial"/>
          <w:b/>
          <w:sz w:val="22"/>
          <w:szCs w:val="22"/>
        </w:rPr>
      </w:pPr>
    </w:p>
    <w:p w14:paraId="4813EF02" w14:textId="77777777" w:rsidR="00382D9A" w:rsidRDefault="00382D9A">
      <w:pPr>
        <w:rPr>
          <w:rFonts w:ascii="Arial" w:hAnsi="Arial" w:cs="Arial"/>
          <w:b/>
          <w:sz w:val="22"/>
          <w:szCs w:val="22"/>
        </w:rPr>
      </w:pPr>
    </w:p>
    <w:p w14:paraId="027EC32A" w14:textId="77777777" w:rsidR="00382D9A" w:rsidRDefault="00382D9A">
      <w:pPr>
        <w:rPr>
          <w:rFonts w:ascii="Arial" w:hAnsi="Arial" w:cs="Arial"/>
          <w:b/>
          <w:sz w:val="22"/>
          <w:szCs w:val="22"/>
        </w:rPr>
      </w:pPr>
    </w:p>
    <w:p w14:paraId="48560098" w14:textId="77777777" w:rsidR="00382D9A" w:rsidRDefault="00382D9A">
      <w:pPr>
        <w:rPr>
          <w:rFonts w:ascii="Arial" w:hAnsi="Arial" w:cs="Arial"/>
          <w:b/>
          <w:sz w:val="22"/>
          <w:szCs w:val="22"/>
        </w:rPr>
      </w:pPr>
    </w:p>
    <w:p w14:paraId="0D664BDA" w14:textId="77777777" w:rsidR="00382D9A" w:rsidRDefault="00382D9A">
      <w:pPr>
        <w:rPr>
          <w:rFonts w:ascii="Arial" w:hAnsi="Arial" w:cs="Arial"/>
          <w:b/>
          <w:sz w:val="22"/>
          <w:szCs w:val="22"/>
        </w:rPr>
      </w:pPr>
    </w:p>
    <w:p w14:paraId="39451EA0" w14:textId="77777777" w:rsidR="00382D9A" w:rsidRDefault="00382D9A">
      <w:pPr>
        <w:rPr>
          <w:rFonts w:ascii="Arial" w:hAnsi="Arial" w:cs="Arial"/>
          <w:b/>
          <w:sz w:val="22"/>
          <w:szCs w:val="22"/>
        </w:rPr>
      </w:pPr>
    </w:p>
    <w:p w14:paraId="51125619" w14:textId="77777777" w:rsidR="00382D9A" w:rsidRDefault="00382D9A">
      <w:pPr>
        <w:rPr>
          <w:rFonts w:ascii="Arial" w:hAnsi="Arial" w:cs="Arial"/>
          <w:b/>
          <w:sz w:val="22"/>
          <w:szCs w:val="22"/>
        </w:rPr>
      </w:pPr>
    </w:p>
    <w:p w14:paraId="42600542" w14:textId="77777777" w:rsidR="00382D9A" w:rsidRDefault="00382D9A">
      <w:pPr>
        <w:rPr>
          <w:rFonts w:ascii="Arial" w:hAnsi="Arial" w:cs="Arial"/>
          <w:b/>
          <w:sz w:val="22"/>
          <w:szCs w:val="22"/>
        </w:rPr>
      </w:pPr>
    </w:p>
    <w:p w14:paraId="0FD68AFD" w14:textId="77777777" w:rsidR="00382D9A" w:rsidRDefault="00382D9A">
      <w:pPr>
        <w:rPr>
          <w:rFonts w:ascii="Arial" w:hAnsi="Arial" w:cs="Arial"/>
          <w:b/>
          <w:sz w:val="22"/>
          <w:szCs w:val="22"/>
        </w:rPr>
      </w:pPr>
    </w:p>
    <w:p w14:paraId="48469477" w14:textId="77777777" w:rsidR="00382D9A" w:rsidRDefault="00382D9A">
      <w:pPr>
        <w:rPr>
          <w:rFonts w:ascii="Arial" w:hAnsi="Arial" w:cs="Arial"/>
          <w:b/>
          <w:sz w:val="22"/>
          <w:szCs w:val="22"/>
        </w:rPr>
      </w:pPr>
    </w:p>
    <w:p w14:paraId="4ABD8120" w14:textId="77777777" w:rsidR="00382D9A" w:rsidRDefault="00382D9A">
      <w:pPr>
        <w:rPr>
          <w:rFonts w:ascii="Arial" w:hAnsi="Arial" w:cs="Arial"/>
          <w:b/>
          <w:sz w:val="22"/>
          <w:szCs w:val="22"/>
        </w:rPr>
      </w:pPr>
    </w:p>
    <w:p w14:paraId="62CDFAC4" w14:textId="77777777" w:rsidR="00382D9A" w:rsidRDefault="00382D9A">
      <w:pPr>
        <w:rPr>
          <w:rFonts w:ascii="Arial" w:hAnsi="Arial" w:cs="Arial"/>
          <w:b/>
          <w:sz w:val="22"/>
          <w:szCs w:val="22"/>
        </w:rPr>
      </w:pPr>
    </w:p>
    <w:p w14:paraId="6BDE175E" w14:textId="77777777" w:rsidR="00382D9A" w:rsidRDefault="00382D9A">
      <w:pPr>
        <w:rPr>
          <w:rFonts w:ascii="Arial" w:hAnsi="Arial" w:cs="Arial"/>
          <w:b/>
          <w:sz w:val="22"/>
          <w:szCs w:val="22"/>
        </w:rPr>
      </w:pPr>
    </w:p>
    <w:p w14:paraId="4A84DBF6" w14:textId="77777777" w:rsidR="00382D9A" w:rsidRDefault="00382D9A">
      <w:pPr>
        <w:rPr>
          <w:rFonts w:ascii="Arial" w:hAnsi="Arial" w:cs="Arial"/>
          <w:b/>
          <w:sz w:val="22"/>
          <w:szCs w:val="22"/>
        </w:rPr>
      </w:pPr>
    </w:p>
    <w:p w14:paraId="57FFEB70" w14:textId="77777777" w:rsidR="00382D9A" w:rsidRDefault="00382D9A">
      <w:pPr>
        <w:rPr>
          <w:rFonts w:ascii="Arial" w:hAnsi="Arial" w:cs="Arial"/>
          <w:b/>
          <w:sz w:val="22"/>
          <w:szCs w:val="22"/>
        </w:rPr>
      </w:pPr>
    </w:p>
    <w:p w14:paraId="386DC912" w14:textId="77777777" w:rsidR="00382D9A" w:rsidRDefault="00382D9A">
      <w:pPr>
        <w:rPr>
          <w:rFonts w:ascii="Arial" w:hAnsi="Arial" w:cs="Arial"/>
          <w:b/>
          <w:sz w:val="22"/>
          <w:szCs w:val="22"/>
        </w:rPr>
      </w:pPr>
    </w:p>
    <w:p w14:paraId="0DF94C41" w14:textId="77777777" w:rsidR="00382D9A" w:rsidRDefault="00382D9A">
      <w:pPr>
        <w:rPr>
          <w:rFonts w:ascii="Arial" w:hAnsi="Arial" w:cs="Arial"/>
          <w:b/>
          <w:sz w:val="22"/>
          <w:szCs w:val="22"/>
        </w:rPr>
      </w:pPr>
    </w:p>
    <w:p w14:paraId="01D5D185" w14:textId="77777777" w:rsidR="00382D9A" w:rsidRDefault="00382D9A">
      <w:pPr>
        <w:rPr>
          <w:rFonts w:ascii="Arial" w:hAnsi="Arial" w:cs="Arial"/>
          <w:b/>
          <w:sz w:val="22"/>
          <w:szCs w:val="22"/>
        </w:rPr>
      </w:pPr>
    </w:p>
    <w:p w14:paraId="0B8F571A" w14:textId="77777777" w:rsidR="00382D9A" w:rsidRDefault="00382D9A">
      <w:pPr>
        <w:rPr>
          <w:rFonts w:ascii="Arial" w:hAnsi="Arial" w:cs="Arial"/>
          <w:b/>
          <w:sz w:val="22"/>
          <w:szCs w:val="22"/>
        </w:rPr>
      </w:pPr>
    </w:p>
    <w:p w14:paraId="36E98448" w14:textId="77777777" w:rsidR="00382D9A" w:rsidRDefault="00382D9A">
      <w:pPr>
        <w:rPr>
          <w:rFonts w:ascii="Arial" w:hAnsi="Arial" w:cs="Arial"/>
          <w:b/>
          <w:sz w:val="22"/>
          <w:szCs w:val="22"/>
        </w:rPr>
      </w:pPr>
    </w:p>
    <w:p w14:paraId="73BD4748" w14:textId="77777777" w:rsidR="00382D9A" w:rsidRDefault="00382D9A">
      <w:pPr>
        <w:rPr>
          <w:rFonts w:ascii="Arial" w:hAnsi="Arial" w:cs="Arial"/>
          <w:b/>
          <w:sz w:val="22"/>
          <w:szCs w:val="22"/>
        </w:rPr>
      </w:pPr>
    </w:p>
    <w:p w14:paraId="1038C261" w14:textId="77777777" w:rsidR="00382D9A" w:rsidRDefault="00382D9A">
      <w:pPr>
        <w:rPr>
          <w:rFonts w:ascii="Arial" w:hAnsi="Arial" w:cs="Arial"/>
          <w:b/>
          <w:sz w:val="22"/>
          <w:szCs w:val="22"/>
        </w:rPr>
      </w:pPr>
    </w:p>
    <w:p w14:paraId="629F668E" w14:textId="77777777" w:rsidR="00382D9A" w:rsidRDefault="00382D9A">
      <w:pPr>
        <w:rPr>
          <w:rFonts w:ascii="Arial" w:hAnsi="Arial" w:cs="Arial"/>
          <w:b/>
          <w:sz w:val="22"/>
          <w:szCs w:val="22"/>
        </w:rPr>
      </w:pPr>
    </w:p>
    <w:p w14:paraId="3F28F6E8" w14:textId="77777777" w:rsidR="00382D9A" w:rsidRDefault="00382D9A">
      <w:pPr>
        <w:rPr>
          <w:rFonts w:ascii="Arial" w:hAnsi="Arial" w:cs="Arial"/>
          <w:b/>
          <w:sz w:val="22"/>
          <w:szCs w:val="22"/>
        </w:rPr>
      </w:pPr>
    </w:p>
    <w:p w14:paraId="6CB87600" w14:textId="77777777" w:rsidR="00382D9A" w:rsidRDefault="00382D9A">
      <w:pPr>
        <w:rPr>
          <w:rFonts w:ascii="Arial" w:hAnsi="Arial" w:cs="Arial"/>
          <w:b/>
          <w:sz w:val="22"/>
          <w:szCs w:val="22"/>
        </w:rPr>
      </w:pPr>
    </w:p>
    <w:p w14:paraId="6E6AB48E" w14:textId="77777777" w:rsidR="00382D9A" w:rsidRDefault="00382D9A">
      <w:pPr>
        <w:rPr>
          <w:rFonts w:ascii="Arial" w:hAnsi="Arial" w:cs="Arial"/>
          <w:b/>
          <w:sz w:val="22"/>
          <w:szCs w:val="22"/>
        </w:rPr>
      </w:pPr>
    </w:p>
    <w:p w14:paraId="4FBD8E2F" w14:textId="77777777" w:rsidR="00382D9A" w:rsidRDefault="00382D9A">
      <w:pPr>
        <w:rPr>
          <w:rFonts w:ascii="Arial" w:hAnsi="Arial" w:cs="Arial"/>
          <w:b/>
          <w:sz w:val="22"/>
          <w:szCs w:val="22"/>
        </w:rPr>
      </w:pPr>
    </w:p>
    <w:p w14:paraId="65C98AB8" w14:textId="77777777" w:rsidR="00382D9A" w:rsidRDefault="00382D9A">
      <w:pPr>
        <w:rPr>
          <w:rFonts w:ascii="Arial" w:hAnsi="Arial" w:cs="Arial"/>
          <w:b/>
          <w:sz w:val="22"/>
          <w:szCs w:val="22"/>
        </w:rPr>
      </w:pPr>
    </w:p>
    <w:p w14:paraId="291C91C9" w14:textId="77777777" w:rsidR="00382D9A" w:rsidRDefault="00382D9A">
      <w:pPr>
        <w:rPr>
          <w:rFonts w:ascii="Arial" w:hAnsi="Arial" w:cs="Arial"/>
          <w:b/>
          <w:sz w:val="22"/>
          <w:szCs w:val="22"/>
        </w:rPr>
      </w:pPr>
    </w:p>
    <w:p w14:paraId="6596974D" w14:textId="77777777" w:rsidR="00382D9A" w:rsidRDefault="00382D9A">
      <w:pPr>
        <w:rPr>
          <w:rFonts w:ascii="Arial" w:hAnsi="Arial" w:cs="Arial"/>
          <w:b/>
          <w:sz w:val="22"/>
          <w:szCs w:val="22"/>
        </w:rPr>
      </w:pPr>
    </w:p>
    <w:p w14:paraId="303FCBE2" w14:textId="77777777" w:rsidR="00382D9A" w:rsidRDefault="00382D9A">
      <w:pPr>
        <w:rPr>
          <w:rFonts w:ascii="Arial" w:hAnsi="Arial" w:cs="Arial"/>
          <w:b/>
          <w:sz w:val="22"/>
          <w:szCs w:val="22"/>
        </w:rPr>
      </w:pPr>
    </w:p>
    <w:p w14:paraId="5A5A0C72" w14:textId="77777777" w:rsidR="00382D9A" w:rsidRDefault="00382D9A">
      <w:pPr>
        <w:rPr>
          <w:rFonts w:ascii="Arial" w:hAnsi="Arial" w:cs="Arial"/>
          <w:b/>
          <w:sz w:val="22"/>
          <w:szCs w:val="22"/>
        </w:rPr>
      </w:pPr>
    </w:p>
    <w:p w14:paraId="47F9B786" w14:textId="77777777" w:rsidR="00382D9A" w:rsidRDefault="00382D9A">
      <w:pPr>
        <w:rPr>
          <w:rFonts w:ascii="Arial" w:hAnsi="Arial" w:cs="Arial"/>
          <w:b/>
          <w:sz w:val="22"/>
          <w:szCs w:val="22"/>
        </w:rPr>
      </w:pPr>
    </w:p>
    <w:p w14:paraId="420F9F8F" w14:textId="77777777" w:rsidR="00382D9A" w:rsidRDefault="00382D9A">
      <w:pPr>
        <w:rPr>
          <w:rFonts w:ascii="Arial" w:hAnsi="Arial" w:cs="Arial"/>
          <w:b/>
          <w:sz w:val="22"/>
          <w:szCs w:val="22"/>
        </w:rPr>
      </w:pPr>
    </w:p>
    <w:p w14:paraId="11CD5BB8" w14:textId="77777777" w:rsidR="00382D9A" w:rsidRDefault="00382D9A">
      <w:pPr>
        <w:rPr>
          <w:rFonts w:ascii="Arial" w:hAnsi="Arial" w:cs="Arial"/>
          <w:b/>
          <w:sz w:val="22"/>
          <w:szCs w:val="22"/>
        </w:rPr>
      </w:pPr>
    </w:p>
    <w:p w14:paraId="134A2873" w14:textId="6160352A" w:rsidR="00F12785" w:rsidRPr="009E1169" w:rsidRDefault="00F12785" w:rsidP="00F12785">
      <w:pPr>
        <w:jc w:val="right"/>
        <w:rPr>
          <w:rFonts w:ascii="Arial" w:hAnsi="Arial" w:cs="Arial"/>
          <w:i/>
          <w:sz w:val="18"/>
          <w:szCs w:val="18"/>
        </w:rPr>
      </w:pPr>
      <w:r>
        <w:rPr>
          <w:rFonts w:ascii="Arial" w:hAnsi="Arial" w:cs="Arial"/>
          <w:b/>
          <w:sz w:val="22"/>
          <w:szCs w:val="22"/>
        </w:rPr>
        <w:t>AGENDA APPENDIX B</w:t>
      </w:r>
    </w:p>
    <w:p w14:paraId="40DADB83" w14:textId="77777777" w:rsidR="00046737" w:rsidRDefault="00046737" w:rsidP="00835837">
      <w:pPr>
        <w:ind w:left="720" w:hanging="720"/>
        <w:jc w:val="right"/>
        <w:rPr>
          <w:rFonts w:ascii="Arial" w:hAnsi="Arial" w:cs="Arial"/>
          <w:b/>
          <w:sz w:val="22"/>
          <w:szCs w:val="22"/>
        </w:rPr>
      </w:pPr>
    </w:p>
    <w:p w14:paraId="4BF7585B" w14:textId="25E0FF59" w:rsidR="00F71F8B" w:rsidRDefault="00786BB2">
      <w:pPr>
        <w:rPr>
          <w:rFonts w:ascii="Arial" w:hAnsi="Arial" w:cs="Arial"/>
          <w:b/>
          <w:noProof/>
          <w:sz w:val="22"/>
          <w:szCs w:val="22"/>
        </w:rPr>
      </w:pPr>
      <w:r>
        <w:rPr>
          <w:rFonts w:ascii="Arial" w:hAnsi="Arial" w:cs="Arial"/>
          <w:b/>
          <w:noProof/>
          <w:sz w:val="22"/>
          <w:szCs w:val="22"/>
        </w:rPr>
        <w:drawing>
          <wp:inline distT="0" distB="0" distL="0" distR="0" wp14:anchorId="43B0AFCE" wp14:editId="67309BCD">
            <wp:extent cx="5731504" cy="8103162"/>
            <wp:effectExtent l="0" t="0" r="3175" b="0"/>
            <wp:docPr id="794920258" name="Picture 7949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20258" name="Picture 7949202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04" cy="8103162"/>
                    </a:xfrm>
                    <a:prstGeom prst="rect">
                      <a:avLst/>
                    </a:prstGeom>
                  </pic:spPr>
                </pic:pic>
              </a:graphicData>
            </a:graphic>
          </wp:inline>
        </w:drawing>
      </w:r>
    </w:p>
    <w:p w14:paraId="1A09AD70" w14:textId="77777777" w:rsidR="0057715D" w:rsidRDefault="0057715D">
      <w:pPr>
        <w:rPr>
          <w:rFonts w:ascii="Arial" w:hAnsi="Arial" w:cs="Arial"/>
          <w:b/>
          <w:noProof/>
          <w:sz w:val="22"/>
          <w:szCs w:val="22"/>
        </w:rPr>
      </w:pPr>
    </w:p>
    <w:p w14:paraId="02F26ADA" w14:textId="77777777" w:rsidR="0057715D" w:rsidRDefault="0057715D">
      <w:pPr>
        <w:rPr>
          <w:rFonts w:ascii="Arial" w:hAnsi="Arial" w:cs="Arial"/>
          <w:b/>
          <w:noProof/>
          <w:sz w:val="22"/>
          <w:szCs w:val="22"/>
        </w:rPr>
      </w:pPr>
    </w:p>
    <w:p w14:paraId="12A083E4" w14:textId="77777777" w:rsidR="0057715D" w:rsidRDefault="0057715D">
      <w:pPr>
        <w:rPr>
          <w:rFonts w:ascii="Arial" w:hAnsi="Arial" w:cs="Arial"/>
          <w:b/>
          <w:noProof/>
          <w:sz w:val="22"/>
          <w:szCs w:val="22"/>
        </w:rPr>
      </w:pPr>
    </w:p>
    <w:p w14:paraId="4F426264" w14:textId="77777777" w:rsidR="0057715D" w:rsidRDefault="0057715D">
      <w:pPr>
        <w:rPr>
          <w:rFonts w:ascii="Arial" w:hAnsi="Arial" w:cs="Arial"/>
          <w:b/>
          <w:noProof/>
          <w:sz w:val="22"/>
          <w:szCs w:val="22"/>
        </w:rPr>
      </w:pPr>
    </w:p>
    <w:p w14:paraId="6F9CB824" w14:textId="77777777" w:rsidR="0057715D" w:rsidRDefault="0057715D">
      <w:pPr>
        <w:rPr>
          <w:rFonts w:ascii="Arial" w:hAnsi="Arial" w:cs="Arial"/>
          <w:b/>
          <w:noProof/>
          <w:sz w:val="22"/>
          <w:szCs w:val="22"/>
        </w:rPr>
      </w:pPr>
    </w:p>
    <w:p w14:paraId="455336D3" w14:textId="77777777" w:rsidR="0057715D" w:rsidRDefault="0057715D">
      <w:pPr>
        <w:rPr>
          <w:rFonts w:ascii="Arial" w:hAnsi="Arial" w:cs="Arial"/>
          <w:b/>
          <w:noProof/>
          <w:sz w:val="22"/>
          <w:szCs w:val="22"/>
        </w:rPr>
      </w:pPr>
    </w:p>
    <w:p w14:paraId="393129A1" w14:textId="77777777" w:rsidR="0057715D" w:rsidRDefault="0057715D">
      <w:pPr>
        <w:rPr>
          <w:rFonts w:ascii="Arial" w:hAnsi="Arial" w:cs="Arial"/>
          <w:b/>
          <w:noProof/>
          <w:sz w:val="22"/>
          <w:szCs w:val="22"/>
        </w:rPr>
      </w:pPr>
    </w:p>
    <w:p w14:paraId="4119FB34" w14:textId="7E3A5948" w:rsidR="00DC73B0" w:rsidRDefault="003643DC">
      <w:pPr>
        <w:rPr>
          <w:rFonts w:ascii="Arial" w:hAnsi="Arial" w:cs="Arial"/>
          <w:b/>
          <w:noProof/>
          <w:sz w:val="22"/>
          <w:szCs w:val="22"/>
        </w:rPr>
      </w:pPr>
      <w:r w:rsidRPr="003643DC">
        <w:rPr>
          <w:rFonts w:ascii="Arial" w:hAnsi="Arial" w:cs="Arial"/>
          <w:b/>
          <w:noProof/>
          <w:sz w:val="22"/>
          <w:szCs w:val="22"/>
        </w:rPr>
        <w:drawing>
          <wp:inline distT="0" distB="0" distL="0" distR="0" wp14:anchorId="1F802308" wp14:editId="75B25CBF">
            <wp:extent cx="5877745" cy="8164064"/>
            <wp:effectExtent l="0" t="0" r="8890" b="8890"/>
            <wp:docPr id="244170927" name="Picture 1" descr="A document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70927" name="Picture 1" descr="A document with a signature&#10;&#10;AI-generated content may be incorrect."/>
                    <pic:cNvPicPr/>
                  </pic:nvPicPr>
                  <pic:blipFill>
                    <a:blip r:embed="rId12"/>
                    <a:stretch>
                      <a:fillRect/>
                    </a:stretch>
                  </pic:blipFill>
                  <pic:spPr>
                    <a:xfrm>
                      <a:off x="0" y="0"/>
                      <a:ext cx="5877745" cy="8164064"/>
                    </a:xfrm>
                    <a:prstGeom prst="rect">
                      <a:avLst/>
                    </a:prstGeom>
                  </pic:spPr>
                </pic:pic>
              </a:graphicData>
            </a:graphic>
          </wp:inline>
        </w:drawing>
      </w:r>
    </w:p>
    <w:p w14:paraId="4119FB36" w14:textId="77777777" w:rsidR="00F15C9D" w:rsidRDefault="00F15C9D" w:rsidP="0076009F">
      <w:pPr>
        <w:rPr>
          <w:rFonts w:ascii="Arial" w:hAnsi="Arial" w:cs="Arial"/>
          <w:b/>
          <w:noProof/>
          <w:sz w:val="22"/>
          <w:szCs w:val="22"/>
        </w:rPr>
      </w:pPr>
    </w:p>
    <w:p w14:paraId="1CEABD30" w14:textId="77777777" w:rsidR="000B59C9" w:rsidRDefault="000B59C9" w:rsidP="000B59C9">
      <w:pPr>
        <w:rPr>
          <w:rFonts w:ascii="Arial" w:hAnsi="Arial" w:cs="Arial"/>
          <w:b/>
          <w:sz w:val="22"/>
          <w:szCs w:val="22"/>
        </w:rPr>
      </w:pPr>
    </w:p>
    <w:p w14:paraId="414BBA93" w14:textId="77777777" w:rsidR="006539D2" w:rsidRDefault="006539D2" w:rsidP="000B59C9">
      <w:pPr>
        <w:rPr>
          <w:rFonts w:ascii="Arial" w:hAnsi="Arial" w:cs="Arial"/>
          <w:b/>
          <w:sz w:val="22"/>
          <w:szCs w:val="22"/>
        </w:rPr>
      </w:pPr>
    </w:p>
    <w:p w14:paraId="181F957D" w14:textId="77777777" w:rsidR="006539D2" w:rsidRDefault="006539D2" w:rsidP="000B59C9">
      <w:pPr>
        <w:rPr>
          <w:rFonts w:ascii="Arial" w:hAnsi="Arial" w:cs="Arial"/>
          <w:b/>
          <w:sz w:val="22"/>
          <w:szCs w:val="22"/>
        </w:rPr>
      </w:pPr>
    </w:p>
    <w:p w14:paraId="78A2EC62" w14:textId="77777777" w:rsidR="00991E8D" w:rsidRDefault="00991E8D" w:rsidP="000B59C9">
      <w:pPr>
        <w:rPr>
          <w:rFonts w:ascii="Arial" w:hAnsi="Arial" w:cs="Arial"/>
          <w:b/>
          <w:sz w:val="22"/>
          <w:szCs w:val="22"/>
        </w:rPr>
      </w:pPr>
    </w:p>
    <w:p w14:paraId="20CF3874" w14:textId="77777777" w:rsidR="00991E8D" w:rsidRDefault="00991E8D" w:rsidP="000B59C9">
      <w:pPr>
        <w:rPr>
          <w:rFonts w:ascii="Arial" w:hAnsi="Arial" w:cs="Arial"/>
          <w:b/>
          <w:sz w:val="22"/>
          <w:szCs w:val="22"/>
        </w:rPr>
      </w:pPr>
    </w:p>
    <w:p w14:paraId="73E4B070" w14:textId="77777777" w:rsidR="00991E8D" w:rsidRDefault="00991E8D" w:rsidP="000B59C9">
      <w:pPr>
        <w:rPr>
          <w:rFonts w:ascii="Arial" w:hAnsi="Arial" w:cs="Arial"/>
          <w:b/>
          <w:sz w:val="22"/>
          <w:szCs w:val="22"/>
        </w:rPr>
      </w:pPr>
    </w:p>
    <w:p w14:paraId="032C4BA7" w14:textId="77777777" w:rsidR="00991E8D" w:rsidRDefault="00991E8D" w:rsidP="000B59C9">
      <w:pPr>
        <w:rPr>
          <w:rFonts w:ascii="Arial" w:hAnsi="Arial" w:cs="Arial"/>
          <w:b/>
          <w:sz w:val="22"/>
          <w:szCs w:val="22"/>
        </w:rPr>
      </w:pPr>
    </w:p>
    <w:p w14:paraId="4119FB37" w14:textId="19AD3A89" w:rsidR="00711ACB" w:rsidRPr="005E1D8A" w:rsidRDefault="00835837" w:rsidP="006F3B85">
      <w:pPr>
        <w:jc w:val="right"/>
        <w:rPr>
          <w:rFonts w:ascii="Arial" w:hAnsi="Arial" w:cs="Arial"/>
          <w:b/>
          <w:sz w:val="22"/>
          <w:szCs w:val="22"/>
        </w:rPr>
      </w:pPr>
      <w:r w:rsidRPr="005E1D8A">
        <w:rPr>
          <w:rFonts w:ascii="Arial" w:hAnsi="Arial" w:cs="Arial"/>
          <w:b/>
          <w:sz w:val="22"/>
          <w:szCs w:val="22"/>
        </w:rPr>
        <w:t>MINUTE</w:t>
      </w:r>
      <w:r w:rsidR="0000202F" w:rsidRPr="005E1D8A">
        <w:rPr>
          <w:rFonts w:ascii="Arial" w:hAnsi="Arial" w:cs="Arial"/>
          <w:b/>
          <w:sz w:val="22"/>
          <w:szCs w:val="22"/>
        </w:rPr>
        <w:t xml:space="preserve"> APPENDIX </w:t>
      </w:r>
      <w:r w:rsidRPr="005E1D8A">
        <w:rPr>
          <w:rFonts w:ascii="Arial" w:hAnsi="Arial" w:cs="Arial"/>
          <w:b/>
          <w:sz w:val="22"/>
          <w:szCs w:val="22"/>
        </w:rPr>
        <w:t>A</w:t>
      </w:r>
    </w:p>
    <w:p w14:paraId="4119FB38" w14:textId="77777777" w:rsidR="00CF7F08" w:rsidRPr="005E1D8A" w:rsidRDefault="00CF7F08" w:rsidP="006F3B85">
      <w:pPr>
        <w:jc w:val="right"/>
        <w:rPr>
          <w:rFonts w:ascii="Arial" w:hAnsi="Arial" w:cs="Arial"/>
          <w:b/>
          <w:noProof/>
          <w:sz w:val="22"/>
          <w:szCs w:val="22"/>
        </w:rPr>
      </w:pPr>
    </w:p>
    <w:p w14:paraId="1AB7523F" w14:textId="77777777" w:rsidR="000831A2" w:rsidRPr="005E1D8A" w:rsidRDefault="00656ABD" w:rsidP="00A42702">
      <w:pPr>
        <w:jc w:val="both"/>
        <w:rPr>
          <w:rFonts w:ascii="Arial" w:hAnsi="Arial" w:cs="Arial"/>
          <w:b/>
          <w:noProof/>
          <w:sz w:val="22"/>
          <w:szCs w:val="22"/>
        </w:rPr>
      </w:pPr>
      <w:r w:rsidRPr="005E1D8A">
        <w:rPr>
          <w:rFonts w:ascii="Arial" w:hAnsi="Arial" w:cs="Arial"/>
          <w:b/>
          <w:noProof/>
          <w:sz w:val="22"/>
          <w:szCs w:val="22"/>
        </w:rPr>
        <w:t>PUBLIC ADJOURNMENT</w:t>
      </w:r>
      <w:r w:rsidR="000831A2" w:rsidRPr="005E1D8A">
        <w:rPr>
          <w:rFonts w:ascii="Arial" w:hAnsi="Arial" w:cs="Arial"/>
          <w:b/>
          <w:noProof/>
          <w:sz w:val="22"/>
          <w:szCs w:val="22"/>
        </w:rPr>
        <w:t>.</w:t>
      </w:r>
    </w:p>
    <w:p w14:paraId="3A000294" w14:textId="77777777" w:rsidR="000831A2" w:rsidRPr="0011042D" w:rsidRDefault="000831A2" w:rsidP="00A42702">
      <w:pPr>
        <w:jc w:val="both"/>
        <w:rPr>
          <w:rFonts w:ascii="Arial" w:hAnsi="Arial" w:cs="Arial"/>
          <w:b/>
          <w:noProof/>
          <w:sz w:val="22"/>
          <w:szCs w:val="22"/>
          <w:highlight w:val="yellow"/>
        </w:rPr>
      </w:pPr>
    </w:p>
    <w:p w14:paraId="5ED03DB3" w14:textId="0B4E7FC7" w:rsidR="006D02B8" w:rsidRPr="008E27E5" w:rsidRDefault="00231476" w:rsidP="00982E6D">
      <w:pPr>
        <w:spacing w:line="278" w:lineRule="auto"/>
        <w:rPr>
          <w:rFonts w:ascii="Arial" w:hAnsi="Arial" w:cs="Arial"/>
          <w:b/>
          <w:bCs/>
          <w:i/>
          <w:iCs/>
          <w:sz w:val="22"/>
          <w:szCs w:val="22"/>
        </w:rPr>
      </w:pPr>
      <w:r w:rsidRPr="008E27E5">
        <w:rPr>
          <w:rFonts w:ascii="Arial" w:hAnsi="Arial" w:cs="Arial"/>
          <w:b/>
          <w:bCs/>
          <w:i/>
          <w:iCs/>
          <w:sz w:val="22"/>
          <w:szCs w:val="22"/>
        </w:rPr>
        <w:t>T</w:t>
      </w:r>
      <w:r w:rsidR="006D02B8" w:rsidRPr="008E27E5">
        <w:rPr>
          <w:rFonts w:ascii="Arial" w:hAnsi="Arial" w:cs="Arial"/>
          <w:b/>
          <w:bCs/>
          <w:i/>
          <w:iCs/>
          <w:sz w:val="22"/>
          <w:szCs w:val="22"/>
        </w:rPr>
        <w:t xml:space="preserve">he history of this site and its original intended purpose </w:t>
      </w:r>
      <w:r w:rsidR="00AD580A" w:rsidRPr="008E27E5">
        <w:rPr>
          <w:rFonts w:ascii="Arial" w:hAnsi="Arial" w:cs="Arial"/>
          <w:b/>
          <w:bCs/>
          <w:i/>
          <w:iCs/>
          <w:sz w:val="22"/>
          <w:szCs w:val="22"/>
        </w:rPr>
        <w:t xml:space="preserve">leaves me </w:t>
      </w:r>
      <w:r w:rsidR="00B46707" w:rsidRPr="008E27E5">
        <w:rPr>
          <w:rFonts w:ascii="Arial" w:hAnsi="Arial" w:cs="Arial"/>
          <w:b/>
          <w:bCs/>
          <w:i/>
          <w:iCs/>
          <w:sz w:val="22"/>
          <w:szCs w:val="22"/>
        </w:rPr>
        <w:t xml:space="preserve">feeling </w:t>
      </w:r>
      <w:r w:rsidR="006D02B8" w:rsidRPr="008E27E5">
        <w:rPr>
          <w:rFonts w:ascii="Arial" w:hAnsi="Arial" w:cs="Arial"/>
          <w:b/>
          <w:bCs/>
          <w:i/>
          <w:iCs/>
          <w:sz w:val="22"/>
          <w:szCs w:val="22"/>
        </w:rPr>
        <w:t xml:space="preserve">dismayed. </w:t>
      </w:r>
      <w:r w:rsidR="00AD580A" w:rsidRPr="008E27E5">
        <w:rPr>
          <w:rFonts w:ascii="Arial" w:hAnsi="Arial" w:cs="Arial"/>
          <w:b/>
          <w:bCs/>
          <w:i/>
          <w:iCs/>
          <w:sz w:val="22"/>
          <w:szCs w:val="22"/>
        </w:rPr>
        <w:t xml:space="preserve">What </w:t>
      </w:r>
      <w:r w:rsidR="006D02B8" w:rsidRPr="008E27E5">
        <w:rPr>
          <w:rFonts w:ascii="Arial" w:hAnsi="Arial" w:cs="Arial"/>
          <w:b/>
          <w:bCs/>
          <w:i/>
          <w:iCs/>
          <w:sz w:val="22"/>
          <w:szCs w:val="22"/>
        </w:rPr>
        <w:t>guarantees are there that the community will see the benefits from this build</w:t>
      </w:r>
      <w:r w:rsidR="00501F80" w:rsidRPr="008E27E5">
        <w:rPr>
          <w:rFonts w:ascii="Arial" w:hAnsi="Arial" w:cs="Arial"/>
          <w:b/>
          <w:bCs/>
          <w:i/>
          <w:iCs/>
          <w:sz w:val="22"/>
          <w:szCs w:val="22"/>
        </w:rPr>
        <w:t>?</w:t>
      </w:r>
    </w:p>
    <w:p w14:paraId="75DBF722" w14:textId="4B270FBB" w:rsidR="006D02B8" w:rsidRPr="008E27E5" w:rsidRDefault="006D02B8" w:rsidP="00982E6D">
      <w:pPr>
        <w:spacing w:line="278" w:lineRule="auto"/>
        <w:rPr>
          <w:rFonts w:ascii="Arial" w:hAnsi="Arial" w:cs="Arial"/>
          <w:i/>
          <w:iCs/>
          <w:sz w:val="22"/>
          <w:szCs w:val="22"/>
        </w:rPr>
      </w:pPr>
      <w:r w:rsidRPr="008E27E5">
        <w:rPr>
          <w:rFonts w:ascii="Arial" w:hAnsi="Arial" w:cs="Arial"/>
          <w:i/>
          <w:iCs/>
          <w:sz w:val="22"/>
          <w:szCs w:val="22"/>
        </w:rPr>
        <w:t xml:space="preserve">From </w:t>
      </w:r>
      <w:r w:rsidR="00501F80" w:rsidRPr="008E27E5">
        <w:rPr>
          <w:rFonts w:ascii="Arial" w:hAnsi="Arial" w:cs="Arial"/>
          <w:i/>
          <w:iCs/>
          <w:sz w:val="22"/>
          <w:szCs w:val="22"/>
        </w:rPr>
        <w:t xml:space="preserve">our </w:t>
      </w:r>
      <w:r w:rsidRPr="008E27E5">
        <w:rPr>
          <w:rFonts w:ascii="Arial" w:hAnsi="Arial" w:cs="Arial"/>
          <w:i/>
          <w:iCs/>
          <w:sz w:val="22"/>
          <w:szCs w:val="22"/>
        </w:rPr>
        <w:t xml:space="preserve">experience of operating care </w:t>
      </w:r>
      <w:r w:rsidR="00F21D9B" w:rsidRPr="008E27E5">
        <w:rPr>
          <w:rFonts w:ascii="Arial" w:hAnsi="Arial" w:cs="Arial"/>
          <w:i/>
          <w:iCs/>
          <w:sz w:val="22"/>
          <w:szCs w:val="22"/>
        </w:rPr>
        <w:t>homes,</w:t>
      </w:r>
      <w:r w:rsidR="00501F80" w:rsidRPr="008E27E5">
        <w:rPr>
          <w:rFonts w:ascii="Arial" w:hAnsi="Arial" w:cs="Arial"/>
          <w:i/>
          <w:iCs/>
          <w:sz w:val="22"/>
          <w:szCs w:val="22"/>
        </w:rPr>
        <w:t xml:space="preserve"> we</w:t>
      </w:r>
      <w:r w:rsidRPr="008E27E5">
        <w:rPr>
          <w:rFonts w:ascii="Arial" w:hAnsi="Arial" w:cs="Arial"/>
          <w:i/>
          <w:iCs/>
          <w:sz w:val="22"/>
          <w:szCs w:val="22"/>
        </w:rPr>
        <w:t xml:space="preserve"> anticipate that most residents come from within a 3-mile radius of the site. </w:t>
      </w:r>
      <w:r w:rsidR="00F21D9B" w:rsidRPr="008E27E5">
        <w:rPr>
          <w:rFonts w:ascii="Arial" w:hAnsi="Arial" w:cs="Arial"/>
          <w:i/>
          <w:iCs/>
          <w:sz w:val="22"/>
          <w:szCs w:val="22"/>
        </w:rPr>
        <w:t xml:space="preserve">We </w:t>
      </w:r>
      <w:r w:rsidRPr="008E27E5">
        <w:rPr>
          <w:rFonts w:ascii="Arial" w:hAnsi="Arial" w:cs="Arial"/>
          <w:i/>
          <w:iCs/>
          <w:sz w:val="22"/>
          <w:szCs w:val="22"/>
        </w:rPr>
        <w:t>plan to integrate with the community offering space within the building for local groups and organisations to use for community purposes.</w:t>
      </w:r>
    </w:p>
    <w:p w14:paraId="79289AFF" w14:textId="77777777" w:rsidR="00982E6D" w:rsidRDefault="00982E6D" w:rsidP="00982E6D">
      <w:pPr>
        <w:spacing w:line="278" w:lineRule="auto"/>
        <w:rPr>
          <w:rFonts w:ascii="Arial" w:hAnsi="Arial" w:cs="Arial"/>
          <w:b/>
          <w:bCs/>
          <w:i/>
          <w:iCs/>
          <w:sz w:val="22"/>
          <w:szCs w:val="22"/>
        </w:rPr>
      </w:pPr>
    </w:p>
    <w:p w14:paraId="551605C8" w14:textId="152CF7BC" w:rsidR="006D02B8" w:rsidRPr="008E27E5" w:rsidRDefault="006D02B8" w:rsidP="00982E6D">
      <w:pPr>
        <w:spacing w:line="278" w:lineRule="auto"/>
        <w:rPr>
          <w:rFonts w:ascii="Arial" w:hAnsi="Arial" w:cs="Arial"/>
          <w:b/>
          <w:bCs/>
          <w:i/>
          <w:iCs/>
          <w:sz w:val="22"/>
          <w:szCs w:val="22"/>
        </w:rPr>
      </w:pPr>
      <w:r w:rsidRPr="008E27E5">
        <w:rPr>
          <w:rFonts w:ascii="Arial" w:hAnsi="Arial" w:cs="Arial"/>
          <w:b/>
          <w:bCs/>
          <w:i/>
          <w:iCs/>
          <w:sz w:val="22"/>
          <w:szCs w:val="22"/>
        </w:rPr>
        <w:t>How many parking spaces will there be</w:t>
      </w:r>
      <w:r w:rsidR="00284065" w:rsidRPr="008E27E5">
        <w:rPr>
          <w:rFonts w:ascii="Arial" w:hAnsi="Arial" w:cs="Arial"/>
          <w:b/>
          <w:bCs/>
          <w:i/>
          <w:iCs/>
          <w:sz w:val="22"/>
          <w:szCs w:val="22"/>
        </w:rPr>
        <w:t xml:space="preserve"> as </w:t>
      </w:r>
      <w:r w:rsidRPr="008E27E5">
        <w:rPr>
          <w:rFonts w:ascii="Arial" w:hAnsi="Arial" w:cs="Arial"/>
          <w:b/>
          <w:bCs/>
          <w:i/>
          <w:iCs/>
          <w:sz w:val="22"/>
          <w:szCs w:val="22"/>
        </w:rPr>
        <w:t>parking in this estate is quite tight</w:t>
      </w:r>
      <w:r w:rsidR="00284065" w:rsidRPr="008E27E5">
        <w:rPr>
          <w:rFonts w:ascii="Arial" w:hAnsi="Arial" w:cs="Arial"/>
          <w:b/>
          <w:bCs/>
          <w:i/>
          <w:iCs/>
          <w:sz w:val="22"/>
          <w:szCs w:val="22"/>
        </w:rPr>
        <w:t>?</w:t>
      </w:r>
      <w:r w:rsidR="00187C6F" w:rsidRPr="008E27E5">
        <w:rPr>
          <w:rFonts w:ascii="Arial" w:hAnsi="Arial" w:cs="Arial"/>
          <w:b/>
          <w:bCs/>
          <w:i/>
          <w:iCs/>
          <w:sz w:val="22"/>
          <w:szCs w:val="22"/>
        </w:rPr>
        <w:t xml:space="preserve"> </w:t>
      </w:r>
      <w:r w:rsidRPr="008E27E5">
        <w:rPr>
          <w:rFonts w:ascii="Arial" w:hAnsi="Arial" w:cs="Arial"/>
          <w:b/>
          <w:bCs/>
          <w:i/>
          <w:iCs/>
          <w:sz w:val="22"/>
          <w:szCs w:val="22"/>
        </w:rPr>
        <w:t xml:space="preserve">The number of local buses is limited and does not </w:t>
      </w:r>
      <w:r w:rsidR="002A6E8E" w:rsidRPr="008E27E5">
        <w:rPr>
          <w:rFonts w:ascii="Arial" w:hAnsi="Arial" w:cs="Arial"/>
          <w:b/>
          <w:bCs/>
          <w:i/>
          <w:iCs/>
          <w:sz w:val="22"/>
          <w:szCs w:val="22"/>
        </w:rPr>
        <w:t xml:space="preserve">go </w:t>
      </w:r>
      <w:r w:rsidRPr="008E27E5">
        <w:rPr>
          <w:rFonts w:ascii="Arial" w:hAnsi="Arial" w:cs="Arial"/>
          <w:b/>
          <w:bCs/>
          <w:i/>
          <w:iCs/>
          <w:sz w:val="22"/>
          <w:szCs w:val="22"/>
        </w:rPr>
        <w:t xml:space="preserve">through the estate, and the nearest train station is 1 mile away. In </w:t>
      </w:r>
      <w:r w:rsidR="001962A7" w:rsidRPr="008E27E5">
        <w:rPr>
          <w:rFonts w:ascii="Arial" w:hAnsi="Arial" w:cs="Arial"/>
          <w:b/>
          <w:bCs/>
          <w:i/>
          <w:iCs/>
          <w:sz w:val="22"/>
          <w:szCs w:val="22"/>
        </w:rPr>
        <w:t>my</w:t>
      </w:r>
      <w:r w:rsidRPr="008E27E5">
        <w:rPr>
          <w:rFonts w:ascii="Arial" w:hAnsi="Arial" w:cs="Arial"/>
          <w:b/>
          <w:bCs/>
          <w:i/>
          <w:iCs/>
          <w:sz w:val="22"/>
          <w:szCs w:val="22"/>
        </w:rPr>
        <w:t xml:space="preserve"> experience of visiting relatives current</w:t>
      </w:r>
      <w:r w:rsidR="001962A7" w:rsidRPr="008E27E5">
        <w:rPr>
          <w:rFonts w:ascii="Arial" w:hAnsi="Arial" w:cs="Arial"/>
          <w:b/>
          <w:bCs/>
          <w:i/>
          <w:iCs/>
          <w:sz w:val="22"/>
          <w:szCs w:val="22"/>
        </w:rPr>
        <w:t>ly</w:t>
      </w:r>
      <w:r w:rsidRPr="008E27E5">
        <w:rPr>
          <w:rFonts w:ascii="Arial" w:hAnsi="Arial" w:cs="Arial"/>
          <w:b/>
          <w:bCs/>
          <w:i/>
          <w:iCs/>
          <w:sz w:val="22"/>
          <w:szCs w:val="22"/>
        </w:rPr>
        <w:t xml:space="preserve"> in care homes there is never enough parking at busy times such as Sundays due to staff and visitor parking</w:t>
      </w:r>
      <w:r w:rsidR="00A25BF5" w:rsidRPr="008E27E5">
        <w:rPr>
          <w:rFonts w:ascii="Arial" w:hAnsi="Arial" w:cs="Arial"/>
          <w:b/>
          <w:bCs/>
          <w:i/>
          <w:iCs/>
          <w:sz w:val="22"/>
          <w:szCs w:val="22"/>
        </w:rPr>
        <w:t>.</w:t>
      </w:r>
    </w:p>
    <w:p w14:paraId="48E8B2B5" w14:textId="44F056B7" w:rsidR="006D02B8" w:rsidRPr="008E27E5" w:rsidRDefault="006D02B8" w:rsidP="00982E6D">
      <w:pPr>
        <w:spacing w:line="278" w:lineRule="auto"/>
        <w:rPr>
          <w:rFonts w:ascii="Arial" w:hAnsi="Arial" w:cs="Arial"/>
          <w:i/>
          <w:iCs/>
          <w:sz w:val="22"/>
          <w:szCs w:val="22"/>
        </w:rPr>
      </w:pPr>
      <w:r w:rsidRPr="008E27E5">
        <w:rPr>
          <w:rFonts w:ascii="Arial" w:hAnsi="Arial" w:cs="Arial"/>
          <w:i/>
          <w:iCs/>
          <w:sz w:val="22"/>
          <w:szCs w:val="22"/>
        </w:rPr>
        <w:t>The current design includes 25 parking space (23 normal, 2 disabled and 1 dedicated ambulance car parking space). The care home plans to have a dedicated car / taxi for residents to use for appointments or to be taken to the station. A travel plan will be made to minimise the use of the car park by staff.</w:t>
      </w:r>
    </w:p>
    <w:p w14:paraId="13877E16" w14:textId="77777777" w:rsidR="00982E6D" w:rsidRDefault="00982E6D" w:rsidP="00982E6D">
      <w:pPr>
        <w:spacing w:line="278" w:lineRule="auto"/>
        <w:rPr>
          <w:rFonts w:ascii="Arial" w:hAnsi="Arial" w:cs="Arial"/>
          <w:b/>
          <w:bCs/>
          <w:i/>
          <w:iCs/>
          <w:sz w:val="22"/>
          <w:szCs w:val="22"/>
        </w:rPr>
      </w:pPr>
    </w:p>
    <w:p w14:paraId="3DC8A665" w14:textId="25CF0F37" w:rsidR="006D02B8" w:rsidRPr="008E27E5" w:rsidRDefault="006D02B8" w:rsidP="00982E6D">
      <w:pPr>
        <w:spacing w:line="278" w:lineRule="auto"/>
        <w:rPr>
          <w:rFonts w:ascii="Arial" w:hAnsi="Arial" w:cs="Arial"/>
          <w:b/>
          <w:bCs/>
          <w:i/>
          <w:iCs/>
          <w:sz w:val="22"/>
          <w:szCs w:val="22"/>
        </w:rPr>
      </w:pPr>
      <w:r w:rsidRPr="008E27E5">
        <w:rPr>
          <w:rFonts w:ascii="Arial" w:hAnsi="Arial" w:cs="Arial"/>
          <w:b/>
          <w:bCs/>
          <w:i/>
          <w:iCs/>
          <w:sz w:val="22"/>
          <w:szCs w:val="22"/>
        </w:rPr>
        <w:t>Were you aware of the Draft Ash Neighbourhood Plan Regulation 14 which highlights this location, noting its designation for Class C2 Use (residential) and F2 Local Community Use</w:t>
      </w:r>
      <w:r w:rsidR="00FA7C9D" w:rsidRPr="008E27E5">
        <w:rPr>
          <w:rFonts w:ascii="Arial" w:hAnsi="Arial" w:cs="Arial"/>
          <w:b/>
          <w:bCs/>
          <w:i/>
          <w:iCs/>
          <w:sz w:val="22"/>
          <w:szCs w:val="22"/>
        </w:rPr>
        <w:t>?</w:t>
      </w:r>
    </w:p>
    <w:p w14:paraId="55A43E3E" w14:textId="6328EC39" w:rsidR="006D02B8" w:rsidRPr="008E27E5" w:rsidRDefault="00FA7C9D" w:rsidP="00982E6D">
      <w:pPr>
        <w:spacing w:line="278" w:lineRule="auto"/>
        <w:rPr>
          <w:rFonts w:ascii="Arial" w:hAnsi="Arial" w:cs="Arial"/>
          <w:i/>
          <w:iCs/>
          <w:sz w:val="22"/>
          <w:szCs w:val="22"/>
        </w:rPr>
      </w:pPr>
      <w:r w:rsidRPr="008E27E5">
        <w:rPr>
          <w:rFonts w:ascii="Arial" w:hAnsi="Arial" w:cs="Arial"/>
          <w:i/>
          <w:iCs/>
          <w:sz w:val="22"/>
          <w:szCs w:val="22"/>
        </w:rPr>
        <w:t>Yes,</w:t>
      </w:r>
      <w:r w:rsidR="006D02B8" w:rsidRPr="008E27E5">
        <w:rPr>
          <w:rFonts w:ascii="Arial" w:hAnsi="Arial" w:cs="Arial"/>
          <w:i/>
          <w:iCs/>
          <w:sz w:val="22"/>
          <w:szCs w:val="22"/>
        </w:rPr>
        <w:t xml:space="preserve"> we are aware of the Draft Ash Neighbourhood Plan Regulation 14</w:t>
      </w:r>
      <w:r w:rsidRPr="008E27E5">
        <w:rPr>
          <w:rFonts w:ascii="Arial" w:hAnsi="Arial" w:cs="Arial"/>
          <w:i/>
          <w:iCs/>
          <w:sz w:val="22"/>
          <w:szCs w:val="22"/>
        </w:rPr>
        <w:t>.</w:t>
      </w:r>
    </w:p>
    <w:p w14:paraId="2EA94458" w14:textId="77777777" w:rsidR="00982E6D" w:rsidRDefault="00982E6D" w:rsidP="00982E6D">
      <w:pPr>
        <w:spacing w:line="278" w:lineRule="auto"/>
        <w:rPr>
          <w:rFonts w:ascii="Arial" w:hAnsi="Arial" w:cs="Arial"/>
          <w:b/>
          <w:bCs/>
          <w:i/>
          <w:iCs/>
          <w:sz w:val="22"/>
          <w:szCs w:val="22"/>
        </w:rPr>
      </w:pPr>
    </w:p>
    <w:p w14:paraId="7D35A395" w14:textId="4FFCC1F2" w:rsidR="006D02B8" w:rsidRPr="008E27E5" w:rsidRDefault="006D02B8" w:rsidP="00982E6D">
      <w:pPr>
        <w:spacing w:line="278" w:lineRule="auto"/>
        <w:rPr>
          <w:rFonts w:ascii="Arial" w:hAnsi="Arial" w:cs="Arial"/>
          <w:b/>
          <w:bCs/>
          <w:i/>
          <w:iCs/>
          <w:sz w:val="22"/>
          <w:szCs w:val="22"/>
        </w:rPr>
      </w:pPr>
      <w:r w:rsidRPr="008E27E5">
        <w:rPr>
          <w:rFonts w:ascii="Arial" w:hAnsi="Arial" w:cs="Arial"/>
          <w:b/>
          <w:bCs/>
          <w:i/>
          <w:iCs/>
          <w:sz w:val="22"/>
          <w:szCs w:val="22"/>
        </w:rPr>
        <w:t>Car Parking spaces are far too few for both visitors and staff. What if the travel plans to minimise the car park use are insufficient, once it’s built the car park can’t be changed and it’s the community who will be stuck with poor design and planning.</w:t>
      </w:r>
    </w:p>
    <w:p w14:paraId="0DD18F02" w14:textId="7313982A" w:rsidR="006D02B8" w:rsidRPr="008E27E5" w:rsidRDefault="006D02B8" w:rsidP="00982E6D">
      <w:pPr>
        <w:spacing w:line="278" w:lineRule="auto"/>
        <w:rPr>
          <w:rFonts w:ascii="Arial" w:hAnsi="Arial" w:cs="Arial"/>
          <w:i/>
          <w:iCs/>
          <w:sz w:val="22"/>
          <w:szCs w:val="22"/>
        </w:rPr>
      </w:pPr>
      <w:r w:rsidRPr="008E27E5">
        <w:rPr>
          <w:rFonts w:ascii="Arial" w:hAnsi="Arial" w:cs="Arial"/>
          <w:i/>
          <w:iCs/>
          <w:sz w:val="22"/>
          <w:szCs w:val="22"/>
        </w:rPr>
        <w:t>The care home would plan to use their taxi to transport residents to places they want to go. The care home will make a travel plan for staff</w:t>
      </w:r>
      <w:r w:rsidR="00CC47AC" w:rsidRPr="008E27E5">
        <w:rPr>
          <w:rFonts w:ascii="Arial" w:hAnsi="Arial" w:cs="Arial"/>
          <w:i/>
          <w:iCs/>
          <w:sz w:val="22"/>
          <w:szCs w:val="22"/>
        </w:rPr>
        <w:t xml:space="preserve"> and </w:t>
      </w:r>
      <w:r w:rsidRPr="008E27E5">
        <w:rPr>
          <w:rFonts w:ascii="Arial" w:hAnsi="Arial" w:cs="Arial"/>
          <w:i/>
          <w:iCs/>
          <w:sz w:val="22"/>
          <w:szCs w:val="22"/>
        </w:rPr>
        <w:t xml:space="preserve">will always be open to feedback and will </w:t>
      </w:r>
      <w:proofErr w:type="gramStart"/>
      <w:r w:rsidRPr="008E27E5">
        <w:rPr>
          <w:rFonts w:ascii="Arial" w:hAnsi="Arial" w:cs="Arial"/>
          <w:i/>
          <w:iCs/>
          <w:sz w:val="22"/>
          <w:szCs w:val="22"/>
        </w:rPr>
        <w:t>make adjustments</w:t>
      </w:r>
      <w:proofErr w:type="gramEnd"/>
      <w:r w:rsidR="005570D3" w:rsidRPr="008E27E5">
        <w:rPr>
          <w:rFonts w:ascii="Arial" w:hAnsi="Arial" w:cs="Arial"/>
          <w:i/>
          <w:iCs/>
          <w:sz w:val="22"/>
          <w:szCs w:val="22"/>
        </w:rPr>
        <w:t xml:space="preserve"> as we </w:t>
      </w:r>
      <w:r w:rsidRPr="008E27E5">
        <w:rPr>
          <w:rFonts w:ascii="Arial" w:hAnsi="Arial" w:cs="Arial"/>
          <w:i/>
          <w:iCs/>
          <w:sz w:val="22"/>
          <w:szCs w:val="22"/>
        </w:rPr>
        <w:t xml:space="preserve">don’t want to cause problems to the local community. </w:t>
      </w:r>
    </w:p>
    <w:p w14:paraId="27481D6A" w14:textId="77777777" w:rsidR="00982E6D" w:rsidRDefault="00982E6D" w:rsidP="00982E6D">
      <w:pPr>
        <w:spacing w:line="278" w:lineRule="auto"/>
        <w:rPr>
          <w:rFonts w:ascii="Arial" w:hAnsi="Arial" w:cs="Arial"/>
          <w:b/>
          <w:bCs/>
          <w:i/>
          <w:iCs/>
          <w:sz w:val="22"/>
          <w:szCs w:val="22"/>
        </w:rPr>
      </w:pPr>
    </w:p>
    <w:p w14:paraId="1C1DF842" w14:textId="2EAFBF3C" w:rsidR="006D02B8" w:rsidRPr="008E27E5" w:rsidRDefault="006D02B8" w:rsidP="00982E6D">
      <w:pPr>
        <w:spacing w:line="278" w:lineRule="auto"/>
        <w:rPr>
          <w:rFonts w:ascii="Arial" w:hAnsi="Arial" w:cs="Arial"/>
          <w:b/>
          <w:bCs/>
          <w:i/>
          <w:iCs/>
          <w:sz w:val="22"/>
          <w:szCs w:val="22"/>
        </w:rPr>
      </w:pPr>
      <w:r w:rsidRPr="008E27E5">
        <w:rPr>
          <w:rFonts w:ascii="Arial" w:hAnsi="Arial" w:cs="Arial"/>
          <w:b/>
          <w:bCs/>
          <w:i/>
          <w:iCs/>
          <w:sz w:val="22"/>
          <w:szCs w:val="22"/>
        </w:rPr>
        <w:t>Is this overdevelopment?  Is the land big enough for this development, including amenity spaces?</w:t>
      </w:r>
    </w:p>
    <w:p w14:paraId="44C9B632" w14:textId="6B4A871B" w:rsidR="006D02B8" w:rsidRPr="008E27E5" w:rsidRDefault="006D02B8" w:rsidP="00982E6D">
      <w:pPr>
        <w:spacing w:line="278" w:lineRule="auto"/>
        <w:rPr>
          <w:rFonts w:ascii="Arial" w:hAnsi="Arial" w:cs="Arial"/>
          <w:i/>
          <w:iCs/>
          <w:sz w:val="22"/>
          <w:szCs w:val="22"/>
        </w:rPr>
      </w:pPr>
      <w:r w:rsidRPr="008E27E5">
        <w:rPr>
          <w:rFonts w:ascii="Arial" w:hAnsi="Arial" w:cs="Arial"/>
          <w:i/>
          <w:iCs/>
          <w:sz w:val="22"/>
          <w:szCs w:val="22"/>
        </w:rPr>
        <w:t>The current design is within CQC regulation in terms of space per resident. The design has placed most of the working / facility rooms in the loft space where light is more limited.</w:t>
      </w:r>
    </w:p>
    <w:p w14:paraId="702C9C7E" w14:textId="77777777" w:rsidR="00982E6D" w:rsidRDefault="00982E6D" w:rsidP="00982E6D">
      <w:pPr>
        <w:spacing w:line="278" w:lineRule="auto"/>
        <w:rPr>
          <w:rFonts w:ascii="Arial" w:hAnsi="Arial" w:cs="Arial"/>
          <w:b/>
          <w:bCs/>
          <w:i/>
          <w:iCs/>
          <w:sz w:val="22"/>
          <w:szCs w:val="22"/>
        </w:rPr>
      </w:pPr>
    </w:p>
    <w:p w14:paraId="2F052D1D" w14:textId="149D4354" w:rsidR="006D02B8" w:rsidRPr="008E27E5" w:rsidRDefault="006D02B8" w:rsidP="00982E6D">
      <w:pPr>
        <w:spacing w:line="278" w:lineRule="auto"/>
        <w:rPr>
          <w:rFonts w:ascii="Arial" w:hAnsi="Arial" w:cs="Arial"/>
          <w:b/>
          <w:bCs/>
          <w:i/>
          <w:iCs/>
          <w:sz w:val="22"/>
          <w:szCs w:val="22"/>
        </w:rPr>
      </w:pPr>
      <w:r w:rsidRPr="008E27E5">
        <w:rPr>
          <w:rFonts w:ascii="Arial" w:hAnsi="Arial" w:cs="Arial"/>
          <w:b/>
          <w:bCs/>
          <w:i/>
          <w:iCs/>
          <w:sz w:val="22"/>
          <w:szCs w:val="22"/>
        </w:rPr>
        <w:t xml:space="preserve">How tall is the building? Raised concerned </w:t>
      </w:r>
      <w:r w:rsidR="00FB6F40" w:rsidRPr="008E27E5">
        <w:rPr>
          <w:rFonts w:ascii="Arial" w:hAnsi="Arial" w:cs="Arial"/>
          <w:b/>
          <w:bCs/>
          <w:i/>
          <w:iCs/>
          <w:sz w:val="22"/>
          <w:szCs w:val="22"/>
        </w:rPr>
        <w:t>about</w:t>
      </w:r>
      <w:r w:rsidRPr="008E27E5">
        <w:rPr>
          <w:rFonts w:ascii="Arial" w:hAnsi="Arial" w:cs="Arial"/>
          <w:b/>
          <w:bCs/>
          <w:i/>
          <w:iCs/>
          <w:sz w:val="22"/>
          <w:szCs w:val="22"/>
        </w:rPr>
        <w:t xml:space="preserve"> insufficient parking. There is no additional parking outside </w:t>
      </w:r>
      <w:r w:rsidR="00105D72" w:rsidRPr="008E27E5">
        <w:rPr>
          <w:rFonts w:ascii="Arial" w:hAnsi="Arial" w:cs="Arial"/>
          <w:b/>
          <w:bCs/>
          <w:i/>
          <w:iCs/>
          <w:sz w:val="22"/>
          <w:szCs w:val="22"/>
        </w:rPr>
        <w:t>our</w:t>
      </w:r>
      <w:r w:rsidRPr="008E27E5">
        <w:rPr>
          <w:rFonts w:ascii="Arial" w:hAnsi="Arial" w:cs="Arial"/>
          <w:b/>
          <w:bCs/>
          <w:i/>
          <w:iCs/>
          <w:sz w:val="22"/>
          <w:szCs w:val="22"/>
        </w:rPr>
        <w:t xml:space="preserve"> house, and </w:t>
      </w:r>
      <w:r w:rsidR="00105D72" w:rsidRPr="008E27E5">
        <w:rPr>
          <w:rFonts w:ascii="Arial" w:hAnsi="Arial" w:cs="Arial"/>
          <w:b/>
          <w:bCs/>
          <w:i/>
          <w:iCs/>
          <w:sz w:val="22"/>
          <w:szCs w:val="22"/>
        </w:rPr>
        <w:t>we</w:t>
      </w:r>
      <w:r w:rsidRPr="008E27E5">
        <w:rPr>
          <w:rFonts w:ascii="Arial" w:hAnsi="Arial" w:cs="Arial"/>
          <w:b/>
          <w:bCs/>
          <w:i/>
          <w:iCs/>
          <w:sz w:val="22"/>
          <w:szCs w:val="22"/>
        </w:rPr>
        <w:t xml:space="preserve"> are opposite the proposed development. This is a busy area and with the large school, Ash Manor, morning rush hour is particularly busy. How will the addition of up to 100 staff commuting to this location impact travel in this area at busy times</w:t>
      </w:r>
      <w:r w:rsidR="008E27E5" w:rsidRPr="008E27E5">
        <w:rPr>
          <w:rFonts w:ascii="Arial" w:hAnsi="Arial" w:cs="Arial"/>
          <w:b/>
          <w:bCs/>
          <w:i/>
          <w:iCs/>
          <w:sz w:val="22"/>
          <w:szCs w:val="22"/>
        </w:rPr>
        <w:t>?</w:t>
      </w:r>
      <w:r w:rsidRPr="008E27E5">
        <w:rPr>
          <w:rFonts w:ascii="Arial" w:hAnsi="Arial" w:cs="Arial"/>
          <w:b/>
          <w:bCs/>
          <w:i/>
          <w:iCs/>
          <w:sz w:val="22"/>
          <w:szCs w:val="22"/>
        </w:rPr>
        <w:t xml:space="preserve"> </w:t>
      </w:r>
    </w:p>
    <w:p w14:paraId="74A07B1D" w14:textId="6F67B2F9" w:rsidR="006D02B8" w:rsidRPr="006C3ADE" w:rsidRDefault="00D2141A" w:rsidP="00982E6D">
      <w:pPr>
        <w:spacing w:line="278" w:lineRule="auto"/>
        <w:rPr>
          <w:rFonts w:ascii="Arial" w:hAnsi="Arial" w:cs="Arial"/>
          <w:i/>
          <w:iCs/>
          <w:sz w:val="22"/>
          <w:szCs w:val="22"/>
        </w:rPr>
      </w:pPr>
      <w:r w:rsidRPr="006C3ADE">
        <w:rPr>
          <w:rFonts w:ascii="Arial" w:hAnsi="Arial" w:cs="Arial"/>
          <w:i/>
          <w:iCs/>
          <w:sz w:val="22"/>
          <w:szCs w:val="22"/>
        </w:rPr>
        <w:t>We</w:t>
      </w:r>
      <w:r w:rsidR="006D02B8" w:rsidRPr="006C3ADE">
        <w:rPr>
          <w:rFonts w:ascii="Arial" w:hAnsi="Arial" w:cs="Arial"/>
          <w:i/>
          <w:iCs/>
          <w:sz w:val="22"/>
          <w:szCs w:val="22"/>
        </w:rPr>
        <w:t xml:space="preserve"> will plan shift changes to avoid the busiest times. For </w:t>
      </w:r>
      <w:proofErr w:type="gramStart"/>
      <w:r w:rsidR="006D02B8" w:rsidRPr="006C3ADE">
        <w:rPr>
          <w:rFonts w:ascii="Arial" w:hAnsi="Arial" w:cs="Arial"/>
          <w:i/>
          <w:iCs/>
          <w:sz w:val="22"/>
          <w:szCs w:val="22"/>
        </w:rPr>
        <w:t>example</w:t>
      </w:r>
      <w:proofErr w:type="gramEnd"/>
      <w:r w:rsidR="006D02B8" w:rsidRPr="006C3ADE">
        <w:rPr>
          <w:rFonts w:ascii="Arial" w:hAnsi="Arial" w:cs="Arial"/>
          <w:i/>
          <w:iCs/>
          <w:sz w:val="22"/>
          <w:szCs w:val="22"/>
        </w:rPr>
        <w:t xml:space="preserve"> if a shift change begins at 8am </w:t>
      </w:r>
      <w:r w:rsidR="006C3ADE" w:rsidRPr="006C3ADE">
        <w:rPr>
          <w:rFonts w:ascii="Arial" w:hAnsi="Arial" w:cs="Arial"/>
          <w:i/>
          <w:iCs/>
          <w:sz w:val="22"/>
          <w:szCs w:val="22"/>
        </w:rPr>
        <w:t>we</w:t>
      </w:r>
      <w:r w:rsidR="006D02B8" w:rsidRPr="006C3ADE">
        <w:rPr>
          <w:rFonts w:ascii="Arial" w:hAnsi="Arial" w:cs="Arial"/>
          <w:i/>
          <w:iCs/>
          <w:sz w:val="22"/>
          <w:szCs w:val="22"/>
        </w:rPr>
        <w:t xml:space="preserve"> will expect staff to be on site at 7:30am to begin the change. The building will be 3 stories high, similar in scale to the residential apartments adjacent to the site.</w:t>
      </w:r>
    </w:p>
    <w:p w14:paraId="16BBA904" w14:textId="77777777" w:rsidR="00982E6D" w:rsidRDefault="00982E6D" w:rsidP="00982E6D">
      <w:pPr>
        <w:spacing w:line="278" w:lineRule="auto"/>
        <w:rPr>
          <w:rFonts w:ascii="Arial" w:hAnsi="Arial" w:cs="Arial"/>
          <w:b/>
          <w:bCs/>
          <w:i/>
          <w:iCs/>
          <w:sz w:val="22"/>
          <w:szCs w:val="22"/>
        </w:rPr>
      </w:pPr>
    </w:p>
    <w:p w14:paraId="51B8190D" w14:textId="7A7C89B4" w:rsidR="006D02B8" w:rsidRPr="00D32E31" w:rsidRDefault="006C3ADE" w:rsidP="00982E6D">
      <w:pPr>
        <w:spacing w:line="278" w:lineRule="auto"/>
        <w:rPr>
          <w:rFonts w:ascii="Arial" w:hAnsi="Arial" w:cs="Arial"/>
          <w:b/>
          <w:bCs/>
          <w:i/>
          <w:iCs/>
          <w:sz w:val="22"/>
          <w:szCs w:val="22"/>
        </w:rPr>
      </w:pPr>
      <w:r w:rsidRPr="00D32E31">
        <w:rPr>
          <w:rFonts w:ascii="Arial" w:hAnsi="Arial" w:cs="Arial"/>
          <w:b/>
          <w:bCs/>
          <w:i/>
          <w:iCs/>
          <w:sz w:val="22"/>
          <w:szCs w:val="22"/>
        </w:rPr>
        <w:t xml:space="preserve">I have </w:t>
      </w:r>
      <w:r w:rsidR="006D02B8" w:rsidRPr="00D32E31">
        <w:rPr>
          <w:rFonts w:ascii="Arial" w:hAnsi="Arial" w:cs="Arial"/>
          <w:b/>
          <w:bCs/>
          <w:i/>
          <w:iCs/>
          <w:sz w:val="22"/>
          <w:szCs w:val="22"/>
        </w:rPr>
        <w:t xml:space="preserve">a relative in a care </w:t>
      </w:r>
      <w:r w:rsidR="00D32E31" w:rsidRPr="00D32E31">
        <w:rPr>
          <w:rFonts w:ascii="Arial" w:hAnsi="Arial" w:cs="Arial"/>
          <w:b/>
          <w:bCs/>
          <w:i/>
          <w:iCs/>
          <w:sz w:val="22"/>
          <w:szCs w:val="22"/>
        </w:rPr>
        <w:t>home;</w:t>
      </w:r>
      <w:r w:rsidR="006D02B8" w:rsidRPr="00D32E31">
        <w:rPr>
          <w:rFonts w:ascii="Arial" w:hAnsi="Arial" w:cs="Arial"/>
          <w:b/>
          <w:bCs/>
          <w:i/>
          <w:iCs/>
          <w:sz w:val="22"/>
          <w:szCs w:val="22"/>
        </w:rPr>
        <w:t xml:space="preserve"> they make facilities available to people in the village. Do you plan to offer this also</w:t>
      </w:r>
      <w:r w:rsidR="00D32E31" w:rsidRPr="00D32E31">
        <w:rPr>
          <w:rFonts w:ascii="Arial" w:hAnsi="Arial" w:cs="Arial"/>
          <w:b/>
          <w:bCs/>
          <w:i/>
          <w:iCs/>
          <w:sz w:val="22"/>
          <w:szCs w:val="22"/>
        </w:rPr>
        <w:t>?</w:t>
      </w:r>
    </w:p>
    <w:p w14:paraId="1EA5D859" w14:textId="4EEBFCC5" w:rsidR="006D02B8" w:rsidRPr="006C3ADE" w:rsidRDefault="006D02B8" w:rsidP="00982E6D">
      <w:pPr>
        <w:spacing w:line="278" w:lineRule="auto"/>
        <w:rPr>
          <w:rFonts w:ascii="Arial" w:hAnsi="Arial" w:cs="Arial"/>
          <w:i/>
          <w:iCs/>
          <w:sz w:val="22"/>
          <w:szCs w:val="22"/>
        </w:rPr>
      </w:pPr>
      <w:r w:rsidRPr="006C3ADE">
        <w:rPr>
          <w:rFonts w:ascii="Arial" w:hAnsi="Arial" w:cs="Arial"/>
          <w:i/>
          <w:iCs/>
          <w:sz w:val="22"/>
          <w:szCs w:val="22"/>
        </w:rPr>
        <w:t xml:space="preserve">Yes, </w:t>
      </w:r>
      <w:r w:rsidR="00D32E31">
        <w:rPr>
          <w:rFonts w:ascii="Arial" w:hAnsi="Arial" w:cs="Arial"/>
          <w:i/>
          <w:iCs/>
          <w:sz w:val="22"/>
          <w:szCs w:val="22"/>
        </w:rPr>
        <w:t>we</w:t>
      </w:r>
      <w:r w:rsidRPr="006C3ADE">
        <w:rPr>
          <w:rFonts w:ascii="Arial" w:hAnsi="Arial" w:cs="Arial"/>
          <w:i/>
          <w:iCs/>
          <w:sz w:val="22"/>
          <w:szCs w:val="22"/>
        </w:rPr>
        <w:t xml:space="preserve"> want to be part of the community</w:t>
      </w:r>
      <w:r w:rsidR="00420271" w:rsidRPr="006C3ADE">
        <w:rPr>
          <w:rFonts w:ascii="Arial" w:hAnsi="Arial" w:cs="Arial"/>
          <w:i/>
          <w:iCs/>
          <w:sz w:val="22"/>
          <w:szCs w:val="22"/>
        </w:rPr>
        <w:t>.</w:t>
      </w:r>
    </w:p>
    <w:p w14:paraId="5B6992E4" w14:textId="77777777" w:rsidR="006D02B8" w:rsidRPr="006C3ADE" w:rsidRDefault="006D02B8" w:rsidP="00982E6D">
      <w:pPr>
        <w:spacing w:line="278" w:lineRule="auto"/>
        <w:rPr>
          <w:rFonts w:ascii="Arial" w:hAnsi="Arial" w:cs="Arial"/>
          <w:i/>
          <w:iCs/>
          <w:sz w:val="22"/>
          <w:szCs w:val="22"/>
        </w:rPr>
      </w:pPr>
    </w:p>
    <w:p w14:paraId="67272993" w14:textId="77777777" w:rsidR="00982E6D" w:rsidRDefault="00982E6D" w:rsidP="00982E6D">
      <w:pPr>
        <w:spacing w:line="278" w:lineRule="auto"/>
        <w:rPr>
          <w:rFonts w:ascii="Arial" w:hAnsi="Arial" w:cs="Arial"/>
          <w:b/>
          <w:bCs/>
          <w:i/>
          <w:iCs/>
          <w:sz w:val="22"/>
          <w:szCs w:val="22"/>
        </w:rPr>
      </w:pPr>
    </w:p>
    <w:p w14:paraId="26A416BA" w14:textId="77777777" w:rsidR="00982E6D" w:rsidRDefault="00982E6D" w:rsidP="00982E6D">
      <w:pPr>
        <w:spacing w:line="278" w:lineRule="auto"/>
        <w:rPr>
          <w:rFonts w:ascii="Arial" w:hAnsi="Arial" w:cs="Arial"/>
          <w:b/>
          <w:bCs/>
          <w:i/>
          <w:iCs/>
          <w:sz w:val="22"/>
          <w:szCs w:val="22"/>
        </w:rPr>
      </w:pPr>
    </w:p>
    <w:p w14:paraId="650A3B83" w14:textId="77777777" w:rsidR="00982E6D" w:rsidRDefault="00982E6D" w:rsidP="00982E6D">
      <w:pPr>
        <w:spacing w:line="278" w:lineRule="auto"/>
        <w:rPr>
          <w:rFonts w:ascii="Arial" w:hAnsi="Arial" w:cs="Arial"/>
          <w:b/>
          <w:bCs/>
          <w:i/>
          <w:iCs/>
          <w:sz w:val="22"/>
          <w:szCs w:val="22"/>
        </w:rPr>
      </w:pPr>
    </w:p>
    <w:p w14:paraId="7C351662" w14:textId="00089A0B" w:rsidR="006D02B8" w:rsidRPr="005D46A8" w:rsidRDefault="006D02B8" w:rsidP="00982E6D">
      <w:pPr>
        <w:spacing w:line="278" w:lineRule="auto"/>
        <w:rPr>
          <w:rFonts w:ascii="Arial" w:hAnsi="Arial" w:cs="Arial"/>
          <w:b/>
          <w:bCs/>
          <w:i/>
          <w:iCs/>
          <w:sz w:val="22"/>
          <w:szCs w:val="22"/>
        </w:rPr>
      </w:pPr>
      <w:r w:rsidRPr="005D46A8">
        <w:rPr>
          <w:rFonts w:ascii="Arial" w:hAnsi="Arial" w:cs="Arial"/>
          <w:b/>
          <w:bCs/>
          <w:i/>
          <w:iCs/>
          <w:sz w:val="22"/>
          <w:szCs w:val="22"/>
        </w:rPr>
        <w:t>How long will it take to build, how are you going to be a considerate constructer</w:t>
      </w:r>
      <w:r w:rsidR="005D46A8" w:rsidRPr="005D46A8">
        <w:rPr>
          <w:rFonts w:ascii="Arial" w:hAnsi="Arial" w:cs="Arial"/>
          <w:b/>
          <w:bCs/>
          <w:i/>
          <w:iCs/>
          <w:sz w:val="22"/>
          <w:szCs w:val="22"/>
        </w:rPr>
        <w:t>?</w:t>
      </w:r>
      <w:r w:rsidRPr="005D46A8">
        <w:rPr>
          <w:rFonts w:ascii="Arial" w:hAnsi="Arial" w:cs="Arial"/>
          <w:b/>
          <w:bCs/>
          <w:i/>
          <w:iCs/>
          <w:sz w:val="22"/>
          <w:szCs w:val="22"/>
        </w:rPr>
        <w:t xml:space="preserve"> Residents are already annoyed at how long it’s taken to complete snagging of the surrounding sites by th</w:t>
      </w:r>
      <w:r w:rsidR="005D46A8" w:rsidRPr="005D46A8">
        <w:rPr>
          <w:rFonts w:ascii="Arial" w:hAnsi="Arial" w:cs="Arial"/>
          <w:b/>
          <w:bCs/>
          <w:i/>
          <w:iCs/>
          <w:sz w:val="22"/>
          <w:szCs w:val="22"/>
        </w:rPr>
        <w:t>e</w:t>
      </w:r>
      <w:r w:rsidRPr="005D46A8">
        <w:rPr>
          <w:rFonts w:ascii="Arial" w:hAnsi="Arial" w:cs="Arial"/>
          <w:b/>
          <w:bCs/>
          <w:i/>
          <w:iCs/>
          <w:sz w:val="22"/>
          <w:szCs w:val="22"/>
        </w:rPr>
        <w:t xml:space="preserve"> builder.</w:t>
      </w:r>
    </w:p>
    <w:p w14:paraId="1BA89A7A" w14:textId="57C56EF5" w:rsidR="006D02B8" w:rsidRPr="006C3ADE" w:rsidRDefault="006D02B8" w:rsidP="00982E6D">
      <w:pPr>
        <w:spacing w:line="278" w:lineRule="auto"/>
        <w:rPr>
          <w:rFonts w:ascii="Arial" w:hAnsi="Arial" w:cs="Arial"/>
          <w:i/>
          <w:iCs/>
          <w:sz w:val="22"/>
          <w:szCs w:val="22"/>
        </w:rPr>
      </w:pPr>
      <w:r w:rsidRPr="006C3ADE">
        <w:rPr>
          <w:rFonts w:ascii="Arial" w:hAnsi="Arial" w:cs="Arial"/>
          <w:i/>
          <w:iCs/>
          <w:sz w:val="22"/>
          <w:szCs w:val="22"/>
        </w:rPr>
        <w:t xml:space="preserve">As part of the planning process, there will be a condition for construction management plan. </w:t>
      </w:r>
      <w:r w:rsidR="006F3398">
        <w:rPr>
          <w:rFonts w:ascii="Arial" w:hAnsi="Arial" w:cs="Arial"/>
          <w:i/>
          <w:iCs/>
          <w:sz w:val="22"/>
          <w:szCs w:val="22"/>
        </w:rPr>
        <w:t>We</w:t>
      </w:r>
      <w:r w:rsidRPr="006C3ADE">
        <w:rPr>
          <w:rFonts w:ascii="Arial" w:hAnsi="Arial" w:cs="Arial"/>
          <w:i/>
          <w:iCs/>
          <w:sz w:val="22"/>
          <w:szCs w:val="22"/>
        </w:rPr>
        <w:t xml:space="preserve"> estimate a 12 month build once planning is approved.</w:t>
      </w:r>
    </w:p>
    <w:p w14:paraId="305316CE" w14:textId="77777777" w:rsidR="00982E6D" w:rsidRDefault="00982E6D" w:rsidP="00982E6D">
      <w:pPr>
        <w:spacing w:line="278" w:lineRule="auto"/>
        <w:rPr>
          <w:rFonts w:ascii="Arial" w:hAnsi="Arial" w:cs="Arial"/>
          <w:b/>
          <w:bCs/>
          <w:i/>
          <w:iCs/>
          <w:sz w:val="22"/>
          <w:szCs w:val="22"/>
        </w:rPr>
      </w:pPr>
    </w:p>
    <w:p w14:paraId="2B83F317" w14:textId="5499EE2D" w:rsidR="006F3398" w:rsidRDefault="006D02B8" w:rsidP="00982E6D">
      <w:pPr>
        <w:spacing w:line="278" w:lineRule="auto"/>
        <w:rPr>
          <w:rFonts w:ascii="Arial" w:hAnsi="Arial" w:cs="Arial"/>
          <w:b/>
          <w:bCs/>
          <w:i/>
          <w:iCs/>
          <w:sz w:val="22"/>
          <w:szCs w:val="22"/>
        </w:rPr>
      </w:pPr>
      <w:r w:rsidRPr="006F3398">
        <w:rPr>
          <w:rFonts w:ascii="Arial" w:hAnsi="Arial" w:cs="Arial"/>
          <w:b/>
          <w:bCs/>
          <w:i/>
          <w:iCs/>
          <w:sz w:val="22"/>
          <w:szCs w:val="22"/>
        </w:rPr>
        <w:t xml:space="preserve">Will you consider socially funded residents? </w:t>
      </w:r>
    </w:p>
    <w:p w14:paraId="2C692634" w14:textId="75D5F0CE" w:rsidR="006D02B8" w:rsidRPr="006F3398" w:rsidRDefault="006D02B8" w:rsidP="00982E6D">
      <w:pPr>
        <w:spacing w:line="278" w:lineRule="auto"/>
        <w:rPr>
          <w:rFonts w:ascii="Arial" w:hAnsi="Arial" w:cs="Arial"/>
          <w:b/>
          <w:bCs/>
          <w:i/>
          <w:iCs/>
          <w:sz w:val="22"/>
          <w:szCs w:val="22"/>
        </w:rPr>
      </w:pPr>
      <w:r w:rsidRPr="006C3ADE">
        <w:rPr>
          <w:rFonts w:ascii="Arial" w:hAnsi="Arial" w:cs="Arial"/>
          <w:i/>
          <w:iCs/>
          <w:sz w:val="22"/>
          <w:szCs w:val="22"/>
        </w:rPr>
        <w:t>Yes, not just local authority funded, health funding also considered.</w:t>
      </w:r>
    </w:p>
    <w:p w14:paraId="27F5B1FD" w14:textId="77777777" w:rsidR="00982E6D" w:rsidRDefault="00982E6D" w:rsidP="00982E6D">
      <w:pPr>
        <w:spacing w:line="278" w:lineRule="auto"/>
        <w:rPr>
          <w:rFonts w:ascii="Arial" w:hAnsi="Arial" w:cs="Arial"/>
          <w:b/>
          <w:bCs/>
          <w:i/>
          <w:iCs/>
          <w:sz w:val="22"/>
          <w:szCs w:val="22"/>
        </w:rPr>
      </w:pPr>
    </w:p>
    <w:p w14:paraId="57BD8E39" w14:textId="7E9EAA3C" w:rsidR="006D02B8" w:rsidRPr="006C3ADE" w:rsidRDefault="006D02B8" w:rsidP="00982E6D">
      <w:pPr>
        <w:spacing w:line="278" w:lineRule="auto"/>
        <w:rPr>
          <w:rFonts w:ascii="Arial" w:hAnsi="Arial" w:cs="Arial"/>
          <w:i/>
          <w:iCs/>
          <w:sz w:val="22"/>
          <w:szCs w:val="22"/>
        </w:rPr>
      </w:pPr>
      <w:r w:rsidRPr="00A86654">
        <w:rPr>
          <w:rFonts w:ascii="Arial" w:hAnsi="Arial" w:cs="Arial"/>
          <w:b/>
          <w:bCs/>
          <w:i/>
          <w:iCs/>
          <w:sz w:val="22"/>
          <w:szCs w:val="22"/>
        </w:rPr>
        <w:t>The care home will require lorries turning up with deliveries, how do you plan to manage this built-up area</w:t>
      </w:r>
      <w:r w:rsidR="002529C9">
        <w:rPr>
          <w:rFonts w:ascii="Arial" w:hAnsi="Arial" w:cs="Arial"/>
          <w:i/>
          <w:iCs/>
          <w:sz w:val="22"/>
          <w:szCs w:val="22"/>
        </w:rPr>
        <w:t>?</w:t>
      </w:r>
    </w:p>
    <w:p w14:paraId="1E05FC6C" w14:textId="31086136" w:rsidR="006D02B8" w:rsidRPr="006C3ADE" w:rsidRDefault="006D02B8" w:rsidP="00982E6D">
      <w:pPr>
        <w:spacing w:line="278" w:lineRule="auto"/>
        <w:rPr>
          <w:rFonts w:ascii="Arial" w:hAnsi="Arial" w:cs="Arial"/>
          <w:i/>
          <w:iCs/>
          <w:sz w:val="22"/>
          <w:szCs w:val="22"/>
        </w:rPr>
      </w:pPr>
      <w:r w:rsidRPr="006C3ADE">
        <w:rPr>
          <w:rFonts w:ascii="Arial" w:hAnsi="Arial" w:cs="Arial"/>
          <w:i/>
          <w:iCs/>
          <w:sz w:val="22"/>
          <w:szCs w:val="22"/>
        </w:rPr>
        <w:t>Deliveries are anticipated every 2-3 days, fresh food etc. Within the parking area is a turning area for vehicles. These would not be articulated lorries.</w:t>
      </w:r>
    </w:p>
    <w:p w14:paraId="5718F352" w14:textId="77777777" w:rsidR="00982E6D" w:rsidRDefault="00982E6D" w:rsidP="00982E6D">
      <w:pPr>
        <w:spacing w:line="278" w:lineRule="auto"/>
        <w:rPr>
          <w:rFonts w:ascii="Arial" w:hAnsi="Arial" w:cs="Arial"/>
          <w:b/>
          <w:bCs/>
          <w:i/>
          <w:iCs/>
          <w:sz w:val="22"/>
          <w:szCs w:val="22"/>
        </w:rPr>
      </w:pPr>
    </w:p>
    <w:p w14:paraId="107B20F1" w14:textId="17BA09DC" w:rsidR="00286671" w:rsidRDefault="006D02B8" w:rsidP="00982E6D">
      <w:pPr>
        <w:spacing w:line="278" w:lineRule="auto"/>
        <w:rPr>
          <w:rFonts w:ascii="Arial" w:hAnsi="Arial" w:cs="Arial"/>
          <w:b/>
          <w:bCs/>
          <w:i/>
          <w:iCs/>
          <w:sz w:val="22"/>
          <w:szCs w:val="22"/>
        </w:rPr>
      </w:pPr>
      <w:r w:rsidRPr="00286671">
        <w:rPr>
          <w:rFonts w:ascii="Arial" w:hAnsi="Arial" w:cs="Arial"/>
          <w:b/>
          <w:bCs/>
          <w:i/>
          <w:iCs/>
          <w:sz w:val="22"/>
          <w:szCs w:val="22"/>
        </w:rPr>
        <w:t>Dementia was mentioned regularly in your presentation are you specialising in this area and do you set aside specific rooms for different needs</w:t>
      </w:r>
      <w:r w:rsidR="00286671" w:rsidRPr="00286671">
        <w:rPr>
          <w:rFonts w:ascii="Arial" w:hAnsi="Arial" w:cs="Arial"/>
          <w:b/>
          <w:bCs/>
          <w:i/>
          <w:iCs/>
          <w:sz w:val="22"/>
          <w:szCs w:val="22"/>
        </w:rPr>
        <w:t>?</w:t>
      </w:r>
      <w:r w:rsidRPr="00286671">
        <w:rPr>
          <w:rFonts w:ascii="Arial" w:hAnsi="Arial" w:cs="Arial"/>
          <w:b/>
          <w:bCs/>
          <w:i/>
          <w:iCs/>
          <w:sz w:val="22"/>
          <w:szCs w:val="22"/>
        </w:rPr>
        <w:t xml:space="preserve"> </w:t>
      </w:r>
    </w:p>
    <w:p w14:paraId="7BE05566" w14:textId="4F83DB26" w:rsidR="006D02B8" w:rsidRPr="00286671" w:rsidRDefault="006D02B8" w:rsidP="00982E6D">
      <w:pPr>
        <w:spacing w:line="278" w:lineRule="auto"/>
        <w:rPr>
          <w:rFonts w:ascii="Arial" w:hAnsi="Arial" w:cs="Arial"/>
          <w:b/>
          <w:bCs/>
          <w:i/>
          <w:iCs/>
          <w:sz w:val="22"/>
          <w:szCs w:val="22"/>
        </w:rPr>
      </w:pPr>
      <w:r w:rsidRPr="006C3ADE">
        <w:rPr>
          <w:rFonts w:ascii="Arial" w:hAnsi="Arial" w:cs="Arial"/>
          <w:i/>
          <w:iCs/>
          <w:sz w:val="22"/>
          <w:szCs w:val="22"/>
        </w:rPr>
        <w:t xml:space="preserve">The care home is not specialising in dementia but recognises that many of their residents might have some form of dementia. Upon each application a suitable room will be identified. </w:t>
      </w:r>
    </w:p>
    <w:p w14:paraId="48B8BCB2" w14:textId="77777777" w:rsidR="00982E6D" w:rsidRDefault="00982E6D" w:rsidP="00982E6D">
      <w:pPr>
        <w:spacing w:line="278" w:lineRule="auto"/>
        <w:rPr>
          <w:rFonts w:ascii="Arial" w:hAnsi="Arial" w:cs="Arial"/>
          <w:b/>
          <w:bCs/>
          <w:i/>
          <w:iCs/>
          <w:sz w:val="22"/>
          <w:szCs w:val="22"/>
        </w:rPr>
      </w:pPr>
    </w:p>
    <w:p w14:paraId="76084146" w14:textId="733B65AE" w:rsidR="006D02B8" w:rsidRPr="00045176" w:rsidRDefault="006D02B8" w:rsidP="00982E6D">
      <w:pPr>
        <w:spacing w:line="278" w:lineRule="auto"/>
        <w:rPr>
          <w:rFonts w:ascii="Arial" w:hAnsi="Arial" w:cs="Arial"/>
          <w:b/>
          <w:bCs/>
          <w:i/>
          <w:iCs/>
          <w:sz w:val="22"/>
          <w:szCs w:val="22"/>
        </w:rPr>
      </w:pPr>
      <w:r w:rsidRPr="00045176">
        <w:rPr>
          <w:rFonts w:ascii="Arial" w:hAnsi="Arial" w:cs="Arial"/>
          <w:b/>
          <w:bCs/>
          <w:i/>
          <w:iCs/>
          <w:sz w:val="22"/>
          <w:szCs w:val="22"/>
        </w:rPr>
        <w:t>Do you anticipate that the residents will have private cars</w:t>
      </w:r>
      <w:r w:rsidR="00286671" w:rsidRPr="00045176">
        <w:rPr>
          <w:rFonts w:ascii="Arial" w:hAnsi="Arial" w:cs="Arial"/>
          <w:b/>
          <w:bCs/>
          <w:i/>
          <w:iCs/>
          <w:sz w:val="22"/>
          <w:szCs w:val="22"/>
        </w:rPr>
        <w:t>?</w:t>
      </w:r>
    </w:p>
    <w:p w14:paraId="35BD03C8" w14:textId="01C8406D" w:rsidR="006D02B8" w:rsidRPr="006C3ADE" w:rsidRDefault="00F17A14" w:rsidP="00982E6D">
      <w:pPr>
        <w:spacing w:line="278" w:lineRule="auto"/>
        <w:rPr>
          <w:rFonts w:ascii="Arial" w:hAnsi="Arial" w:cs="Arial"/>
          <w:i/>
          <w:iCs/>
          <w:sz w:val="22"/>
          <w:szCs w:val="22"/>
        </w:rPr>
      </w:pPr>
      <w:r>
        <w:rPr>
          <w:rFonts w:ascii="Arial" w:hAnsi="Arial" w:cs="Arial"/>
          <w:i/>
          <w:iCs/>
          <w:sz w:val="22"/>
          <w:szCs w:val="22"/>
        </w:rPr>
        <w:t>There will not</w:t>
      </w:r>
      <w:r w:rsidR="001C34FA">
        <w:rPr>
          <w:rFonts w:ascii="Arial" w:hAnsi="Arial" w:cs="Arial"/>
          <w:i/>
          <w:iCs/>
          <w:sz w:val="22"/>
          <w:szCs w:val="22"/>
        </w:rPr>
        <w:t xml:space="preserve"> be any</w:t>
      </w:r>
      <w:r w:rsidR="006D02B8" w:rsidRPr="006C3ADE">
        <w:rPr>
          <w:rFonts w:ascii="Arial" w:hAnsi="Arial" w:cs="Arial"/>
          <w:i/>
          <w:iCs/>
          <w:sz w:val="22"/>
          <w:szCs w:val="22"/>
        </w:rPr>
        <w:t xml:space="preserve"> resident parking, just </w:t>
      </w:r>
      <w:r w:rsidR="00045176">
        <w:rPr>
          <w:rFonts w:ascii="Arial" w:hAnsi="Arial" w:cs="Arial"/>
          <w:i/>
          <w:iCs/>
          <w:sz w:val="22"/>
          <w:szCs w:val="22"/>
        </w:rPr>
        <w:t xml:space="preserve">parking for </w:t>
      </w:r>
      <w:r w:rsidR="006D02B8" w:rsidRPr="006C3ADE">
        <w:rPr>
          <w:rFonts w:ascii="Arial" w:hAnsi="Arial" w:cs="Arial"/>
          <w:i/>
          <w:iCs/>
          <w:sz w:val="22"/>
          <w:szCs w:val="22"/>
        </w:rPr>
        <w:t>staff and visitors</w:t>
      </w:r>
    </w:p>
    <w:p w14:paraId="16AA6B5D" w14:textId="77777777" w:rsidR="00982E6D" w:rsidRDefault="00982E6D" w:rsidP="00982E6D">
      <w:pPr>
        <w:spacing w:line="278" w:lineRule="auto"/>
        <w:rPr>
          <w:rFonts w:ascii="Arial" w:hAnsi="Arial" w:cs="Arial"/>
          <w:b/>
          <w:bCs/>
          <w:i/>
          <w:iCs/>
          <w:sz w:val="22"/>
          <w:szCs w:val="22"/>
        </w:rPr>
      </w:pPr>
    </w:p>
    <w:p w14:paraId="4AF7A728" w14:textId="722BD57F" w:rsidR="006D02B8" w:rsidRPr="00045176" w:rsidRDefault="006D02B8" w:rsidP="00982E6D">
      <w:pPr>
        <w:spacing w:line="278" w:lineRule="auto"/>
        <w:rPr>
          <w:rFonts w:ascii="Arial" w:hAnsi="Arial" w:cs="Arial"/>
          <w:b/>
          <w:bCs/>
          <w:i/>
          <w:iCs/>
          <w:sz w:val="22"/>
          <w:szCs w:val="22"/>
        </w:rPr>
      </w:pPr>
      <w:r w:rsidRPr="00045176">
        <w:rPr>
          <w:rFonts w:ascii="Arial" w:hAnsi="Arial" w:cs="Arial"/>
          <w:b/>
          <w:bCs/>
          <w:i/>
          <w:iCs/>
          <w:sz w:val="22"/>
          <w:szCs w:val="22"/>
        </w:rPr>
        <w:t>When do you plan to start construction?</w:t>
      </w:r>
    </w:p>
    <w:p w14:paraId="3995F418" w14:textId="3AA4EF7B" w:rsidR="007F31CD" w:rsidRPr="006C3ADE" w:rsidRDefault="006D02B8" w:rsidP="00982E6D">
      <w:pPr>
        <w:spacing w:line="278" w:lineRule="auto"/>
        <w:rPr>
          <w:rFonts w:ascii="Arial" w:hAnsi="Arial" w:cs="Arial"/>
          <w:i/>
          <w:iCs/>
          <w:sz w:val="22"/>
          <w:szCs w:val="22"/>
        </w:rPr>
      </w:pPr>
      <w:r w:rsidRPr="006C3ADE">
        <w:rPr>
          <w:rFonts w:ascii="Arial" w:hAnsi="Arial" w:cs="Arial"/>
          <w:i/>
          <w:iCs/>
          <w:sz w:val="22"/>
          <w:szCs w:val="22"/>
        </w:rPr>
        <w:t xml:space="preserve">Subject to </w:t>
      </w:r>
      <w:r w:rsidR="00045176">
        <w:rPr>
          <w:rFonts w:ascii="Arial" w:hAnsi="Arial" w:cs="Arial"/>
          <w:i/>
          <w:iCs/>
          <w:sz w:val="22"/>
          <w:szCs w:val="22"/>
        </w:rPr>
        <w:t>t</w:t>
      </w:r>
      <w:r w:rsidR="00D725CC">
        <w:rPr>
          <w:rFonts w:ascii="Arial" w:hAnsi="Arial" w:cs="Arial"/>
          <w:i/>
          <w:iCs/>
          <w:sz w:val="22"/>
          <w:szCs w:val="22"/>
        </w:rPr>
        <w:t xml:space="preserve">he </w:t>
      </w:r>
      <w:r w:rsidRPr="006C3ADE">
        <w:rPr>
          <w:rFonts w:ascii="Arial" w:hAnsi="Arial" w:cs="Arial"/>
          <w:i/>
          <w:iCs/>
          <w:sz w:val="22"/>
          <w:szCs w:val="22"/>
        </w:rPr>
        <w:t xml:space="preserve">Planning application, </w:t>
      </w:r>
      <w:r w:rsidR="00D725CC">
        <w:rPr>
          <w:rFonts w:ascii="Arial" w:hAnsi="Arial" w:cs="Arial"/>
          <w:i/>
          <w:iCs/>
          <w:sz w:val="22"/>
          <w:szCs w:val="22"/>
        </w:rPr>
        <w:t xml:space="preserve">we </w:t>
      </w:r>
      <w:r w:rsidRPr="006C3ADE">
        <w:rPr>
          <w:rFonts w:ascii="Arial" w:hAnsi="Arial" w:cs="Arial"/>
          <w:i/>
          <w:iCs/>
          <w:sz w:val="22"/>
          <w:szCs w:val="22"/>
        </w:rPr>
        <w:t xml:space="preserve">anticipate 13 weeks for planning, then for management plans another 8 weeks, after that it is subject to contractor lead time. Could start in 6 </w:t>
      </w:r>
      <w:r w:rsidR="00D725CC" w:rsidRPr="006C3ADE">
        <w:rPr>
          <w:rFonts w:ascii="Arial" w:hAnsi="Arial" w:cs="Arial"/>
          <w:i/>
          <w:iCs/>
          <w:sz w:val="22"/>
          <w:szCs w:val="22"/>
        </w:rPr>
        <w:t>months</w:t>
      </w:r>
      <w:r w:rsidR="00D725CC">
        <w:rPr>
          <w:rFonts w:ascii="Arial" w:hAnsi="Arial" w:cs="Arial"/>
          <w:i/>
          <w:iCs/>
          <w:sz w:val="22"/>
          <w:szCs w:val="22"/>
        </w:rPr>
        <w:t xml:space="preserve">’ time and be </w:t>
      </w:r>
      <w:r w:rsidRPr="006C3ADE">
        <w:rPr>
          <w:rFonts w:ascii="Arial" w:hAnsi="Arial" w:cs="Arial"/>
          <w:i/>
          <w:iCs/>
          <w:sz w:val="22"/>
          <w:szCs w:val="22"/>
        </w:rPr>
        <w:t>complet</w:t>
      </w:r>
      <w:r w:rsidR="00D725CC">
        <w:rPr>
          <w:rFonts w:ascii="Arial" w:hAnsi="Arial" w:cs="Arial"/>
          <w:i/>
          <w:iCs/>
          <w:sz w:val="22"/>
          <w:szCs w:val="22"/>
        </w:rPr>
        <w:t xml:space="preserve">ed </w:t>
      </w:r>
      <w:r w:rsidRPr="006C3ADE">
        <w:rPr>
          <w:rFonts w:ascii="Arial" w:hAnsi="Arial" w:cs="Arial"/>
          <w:i/>
          <w:iCs/>
          <w:sz w:val="22"/>
          <w:szCs w:val="22"/>
        </w:rPr>
        <w:t>in 18 months.</w:t>
      </w:r>
    </w:p>
    <w:sectPr w:rsidR="007F31CD" w:rsidRPr="006C3ADE" w:rsidSect="00B96FC3">
      <w:headerReference w:type="even" r:id="rId13"/>
      <w:headerReference w:type="default" r:id="rId14"/>
      <w:footerReference w:type="even" r:id="rId15"/>
      <w:footerReference w:type="default" r:id="rId16"/>
      <w:pgSz w:w="11906" w:h="16838"/>
      <w:pgMar w:top="720" w:right="1133" w:bottom="720" w:left="1276" w:header="425" w:footer="425" w:gutter="0"/>
      <w:pgBorders w:offsetFrom="page">
        <w:top w:val="thinThickThinSmallGap" w:sz="18" w:space="24" w:color="BFBFBF"/>
        <w:left w:val="thinThickThinSmallGap" w:sz="18" w:space="24" w:color="BFBFBF"/>
        <w:bottom w:val="thinThickThinSmallGap" w:sz="18" w:space="24" w:color="BFBFBF"/>
        <w:right w:val="thinThickThinSmallGap" w:sz="18" w:space="24" w:color="BFBFBF"/>
      </w:pgBorders>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2268F" w14:textId="77777777" w:rsidR="009A3267" w:rsidRDefault="009A3267">
      <w:r>
        <w:separator/>
      </w:r>
    </w:p>
  </w:endnote>
  <w:endnote w:type="continuationSeparator" w:id="0">
    <w:p w14:paraId="7820156B" w14:textId="77777777" w:rsidR="009A3267" w:rsidRDefault="009A3267">
      <w:r>
        <w:continuationSeparator/>
      </w:r>
    </w:p>
  </w:endnote>
  <w:endnote w:type="continuationNotice" w:id="1">
    <w:p w14:paraId="700AE7FE" w14:textId="77777777" w:rsidR="009A3267" w:rsidRDefault="009A3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FB5E" w14:textId="77777777" w:rsidR="00F07B57" w:rsidRDefault="00F07B57" w:rsidP="000B51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19FB5F" w14:textId="77777777" w:rsidR="00F07B57" w:rsidRDefault="00F07B57" w:rsidP="00F15E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777652"/>
      <w:docPartObj>
        <w:docPartGallery w:val="Page Numbers (Bottom of Page)"/>
        <w:docPartUnique/>
      </w:docPartObj>
    </w:sdtPr>
    <w:sdtEndPr>
      <w:rPr>
        <w:rFonts w:ascii="Arial" w:hAnsi="Arial" w:cs="Arial"/>
        <w:noProof/>
        <w:sz w:val="22"/>
        <w:szCs w:val="22"/>
      </w:rPr>
    </w:sdtEndPr>
    <w:sdtContent>
      <w:p w14:paraId="4119FB60" w14:textId="77777777" w:rsidR="00AD2E23" w:rsidRPr="00AD2E23" w:rsidRDefault="00AD2E23">
        <w:pPr>
          <w:pStyle w:val="Footer"/>
          <w:jc w:val="right"/>
          <w:rPr>
            <w:rFonts w:ascii="Arial" w:hAnsi="Arial" w:cs="Arial"/>
            <w:sz w:val="22"/>
            <w:szCs w:val="22"/>
          </w:rPr>
        </w:pPr>
        <w:r w:rsidRPr="00AD2E23">
          <w:rPr>
            <w:rFonts w:ascii="Arial" w:hAnsi="Arial" w:cs="Arial"/>
            <w:sz w:val="22"/>
            <w:szCs w:val="22"/>
          </w:rPr>
          <w:fldChar w:fldCharType="begin"/>
        </w:r>
        <w:r w:rsidRPr="00AD2E23">
          <w:rPr>
            <w:rFonts w:ascii="Arial" w:hAnsi="Arial" w:cs="Arial"/>
            <w:sz w:val="22"/>
            <w:szCs w:val="22"/>
          </w:rPr>
          <w:instrText xml:space="preserve"> PAGE   \* MERGEFORMAT </w:instrText>
        </w:r>
        <w:r w:rsidRPr="00AD2E23">
          <w:rPr>
            <w:rFonts w:ascii="Arial" w:hAnsi="Arial" w:cs="Arial"/>
            <w:sz w:val="22"/>
            <w:szCs w:val="22"/>
          </w:rPr>
          <w:fldChar w:fldCharType="separate"/>
        </w:r>
        <w:r w:rsidRPr="00AD2E23">
          <w:rPr>
            <w:rFonts w:ascii="Arial" w:hAnsi="Arial" w:cs="Arial"/>
            <w:noProof/>
            <w:sz w:val="22"/>
            <w:szCs w:val="22"/>
          </w:rPr>
          <w:t>2</w:t>
        </w:r>
        <w:r w:rsidRPr="00AD2E23">
          <w:rPr>
            <w:rFonts w:ascii="Arial" w:hAnsi="Arial" w:cs="Arial"/>
            <w:noProof/>
            <w:sz w:val="22"/>
            <w:szCs w:val="22"/>
          </w:rPr>
          <w:fldChar w:fldCharType="end"/>
        </w:r>
      </w:p>
    </w:sdtContent>
  </w:sdt>
  <w:p w14:paraId="4119FB61" w14:textId="77777777" w:rsidR="00F07B57" w:rsidRDefault="00F07B57" w:rsidP="00F15E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8F416" w14:textId="77777777" w:rsidR="009A3267" w:rsidRDefault="009A3267">
      <w:r>
        <w:separator/>
      </w:r>
    </w:p>
  </w:footnote>
  <w:footnote w:type="continuationSeparator" w:id="0">
    <w:p w14:paraId="08BBD4BC" w14:textId="77777777" w:rsidR="009A3267" w:rsidRDefault="009A3267">
      <w:r>
        <w:continuationSeparator/>
      </w:r>
    </w:p>
  </w:footnote>
  <w:footnote w:type="continuationNotice" w:id="1">
    <w:p w14:paraId="3CAAD9A5" w14:textId="77777777" w:rsidR="009A3267" w:rsidRDefault="009A3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FB5A" w14:textId="77777777" w:rsidR="00F07B57" w:rsidRDefault="00F07B57" w:rsidP="008E31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19FB5B" w14:textId="77777777" w:rsidR="00F07B57" w:rsidRDefault="00F07B57" w:rsidP="003F3E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FB5C" w14:textId="77777777" w:rsidR="00F07B57" w:rsidRDefault="00F07B57" w:rsidP="003F3E10">
    <w:pPr>
      <w:pStyle w:val="Header"/>
      <w:ind w:right="360"/>
      <w:rPr>
        <w:rFonts w:ascii="Arial" w:hAnsi="Arial" w:cs="Arial"/>
        <w:i/>
        <w:sz w:val="18"/>
        <w:szCs w:val="18"/>
      </w:rPr>
    </w:pPr>
  </w:p>
  <w:p w14:paraId="4119FB5D" w14:textId="20EC4532" w:rsidR="005658D1" w:rsidRPr="00F15EDB" w:rsidRDefault="00F07B57" w:rsidP="003F3E10">
    <w:pPr>
      <w:pStyle w:val="Header"/>
      <w:ind w:right="360"/>
      <w:rPr>
        <w:rFonts w:ascii="Arial" w:hAnsi="Arial" w:cs="Arial"/>
        <w:i/>
        <w:sz w:val="18"/>
        <w:szCs w:val="18"/>
      </w:rPr>
    </w:pPr>
    <w:r w:rsidRPr="00F15EDB">
      <w:rPr>
        <w:rFonts w:ascii="Arial" w:hAnsi="Arial" w:cs="Arial"/>
        <w:i/>
        <w:sz w:val="18"/>
        <w:szCs w:val="18"/>
      </w:rPr>
      <w:t>Meeting of the Council</w:t>
    </w:r>
    <w:r w:rsidRPr="00F15EDB">
      <w:rPr>
        <w:rFonts w:ascii="Arial" w:hAnsi="Arial" w:cs="Arial"/>
        <w:i/>
        <w:sz w:val="18"/>
        <w:szCs w:val="18"/>
      </w:rPr>
      <w:tab/>
    </w:r>
    <w:r>
      <w:rPr>
        <w:rFonts w:ascii="Arial" w:hAnsi="Arial" w:cs="Arial"/>
        <w:i/>
        <w:sz w:val="18"/>
        <w:szCs w:val="18"/>
      </w:rPr>
      <w:t xml:space="preserve"> </w:t>
    </w:r>
    <w:r w:rsidR="00C42425">
      <w:rPr>
        <w:rFonts w:ascii="Arial" w:hAnsi="Arial" w:cs="Arial"/>
        <w:i/>
        <w:sz w:val="18"/>
        <w:szCs w:val="18"/>
      </w:rPr>
      <w:t xml:space="preserve">   </w:t>
    </w:r>
    <w:r w:rsidR="00773686">
      <w:rPr>
        <w:rFonts w:ascii="Arial" w:hAnsi="Arial" w:cs="Arial"/>
        <w:i/>
        <w:sz w:val="18"/>
        <w:szCs w:val="18"/>
      </w:rPr>
      <w:t xml:space="preserve">     </w:t>
    </w:r>
    <w:r w:rsidRPr="00F15EDB">
      <w:rPr>
        <w:rFonts w:ascii="Arial" w:hAnsi="Arial" w:cs="Arial"/>
        <w:i/>
        <w:sz w:val="18"/>
        <w:szCs w:val="18"/>
      </w:rPr>
      <w:t>Minutes</w:t>
    </w:r>
    <w:r w:rsidRPr="00F15EDB">
      <w:rPr>
        <w:rFonts w:ascii="Arial" w:hAnsi="Arial" w:cs="Arial"/>
        <w:i/>
        <w:sz w:val="18"/>
        <w:szCs w:val="18"/>
      </w:rPr>
      <w:tab/>
    </w:r>
    <w:r>
      <w:rPr>
        <w:rFonts w:ascii="Arial" w:hAnsi="Arial" w:cs="Arial"/>
        <w:i/>
        <w:sz w:val="18"/>
        <w:szCs w:val="18"/>
      </w:rPr>
      <w:t xml:space="preserve">                                          </w:t>
    </w:r>
    <w:r w:rsidR="000E3939">
      <w:rPr>
        <w:rFonts w:ascii="Arial" w:hAnsi="Arial" w:cs="Arial"/>
        <w:i/>
        <w:sz w:val="18"/>
        <w:szCs w:val="18"/>
      </w:rPr>
      <w:t>Wednes</w:t>
    </w:r>
    <w:r>
      <w:rPr>
        <w:rFonts w:ascii="Arial" w:hAnsi="Arial" w:cs="Arial"/>
        <w:i/>
        <w:sz w:val="18"/>
        <w:szCs w:val="18"/>
      </w:rPr>
      <w:t>day</w:t>
    </w:r>
    <w:r w:rsidR="007D6C4F">
      <w:rPr>
        <w:rFonts w:ascii="Arial" w:hAnsi="Arial" w:cs="Arial"/>
        <w:i/>
        <w:sz w:val="18"/>
        <w:szCs w:val="18"/>
      </w:rPr>
      <w:t xml:space="preserve"> </w:t>
    </w:r>
    <w:r w:rsidR="000E3939">
      <w:rPr>
        <w:rFonts w:ascii="Arial" w:hAnsi="Arial" w:cs="Arial"/>
        <w:i/>
        <w:sz w:val="18"/>
        <w:szCs w:val="18"/>
      </w:rPr>
      <w:t>15</w:t>
    </w:r>
    <w:r w:rsidR="00DE7893">
      <w:rPr>
        <w:rFonts w:ascii="Arial" w:hAnsi="Arial" w:cs="Arial"/>
        <w:i/>
        <w:sz w:val="18"/>
        <w:szCs w:val="18"/>
      </w:rPr>
      <w:t xml:space="preserve"> </w:t>
    </w:r>
    <w:r w:rsidR="000E3939">
      <w:rPr>
        <w:rFonts w:ascii="Arial" w:hAnsi="Arial" w:cs="Arial"/>
        <w:i/>
        <w:sz w:val="18"/>
        <w:szCs w:val="18"/>
      </w:rPr>
      <w:t>Octo</w:t>
    </w:r>
    <w:r w:rsidR="00DE7893">
      <w:rPr>
        <w:rFonts w:ascii="Arial" w:hAnsi="Arial" w:cs="Arial"/>
        <w:i/>
        <w:sz w:val="18"/>
        <w:szCs w:val="18"/>
      </w:rPr>
      <w:t xml:space="preserve">ber </w:t>
    </w:r>
    <w:r w:rsidR="00B54174">
      <w:rPr>
        <w:rFonts w:ascii="Arial" w:hAnsi="Arial" w:cs="Arial"/>
        <w:i/>
        <w:sz w:val="18"/>
        <w:szCs w:val="18"/>
      </w:rPr>
      <w:t>202</w:t>
    </w:r>
    <w:r w:rsidR="0050008F">
      <w:rPr>
        <w:rFonts w:ascii="Arial" w:hAnsi="Arial" w:cs="Arial"/>
        <w:i/>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201B"/>
    <w:multiLevelType w:val="hybridMultilevel"/>
    <w:tmpl w:val="B7F47C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3BC6C86"/>
    <w:multiLevelType w:val="hybridMultilevel"/>
    <w:tmpl w:val="5B5C458C"/>
    <w:lvl w:ilvl="0" w:tplc="090ED3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AE1858"/>
    <w:multiLevelType w:val="hybridMultilevel"/>
    <w:tmpl w:val="3E6ACC56"/>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C302D7"/>
    <w:multiLevelType w:val="hybridMultilevel"/>
    <w:tmpl w:val="9F724214"/>
    <w:lvl w:ilvl="0" w:tplc="7862B5EC">
      <w:start w:val="1"/>
      <w:numFmt w:val="decimal"/>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0C112C"/>
    <w:multiLevelType w:val="hybridMultilevel"/>
    <w:tmpl w:val="F0CED8EA"/>
    <w:lvl w:ilvl="0" w:tplc="3AD8BD98">
      <w:start w:val="1"/>
      <w:numFmt w:val="decimal"/>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295098"/>
    <w:multiLevelType w:val="hybridMultilevel"/>
    <w:tmpl w:val="4860DFA6"/>
    <w:lvl w:ilvl="0" w:tplc="2F6249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D7368B"/>
    <w:multiLevelType w:val="hybridMultilevel"/>
    <w:tmpl w:val="4BE05D96"/>
    <w:lvl w:ilvl="0" w:tplc="AC0AA4BA">
      <w:start w:val="1"/>
      <w:numFmt w:val="decimal"/>
      <w:lvlText w:val="%1."/>
      <w:lvlJc w:val="left"/>
      <w:pPr>
        <w:ind w:left="1440" w:hanging="360"/>
      </w:pPr>
      <w:rPr>
        <w:rFont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E15325"/>
    <w:multiLevelType w:val="hybridMultilevel"/>
    <w:tmpl w:val="789A3DD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BDA2A89"/>
    <w:multiLevelType w:val="multilevel"/>
    <w:tmpl w:val="E9EA7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96061"/>
    <w:multiLevelType w:val="hybridMultilevel"/>
    <w:tmpl w:val="600405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723536"/>
    <w:multiLevelType w:val="hybridMultilevel"/>
    <w:tmpl w:val="2302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00915"/>
    <w:multiLevelType w:val="hybridMultilevel"/>
    <w:tmpl w:val="B512105A"/>
    <w:lvl w:ilvl="0" w:tplc="8A8C89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734E10"/>
    <w:multiLevelType w:val="hybridMultilevel"/>
    <w:tmpl w:val="8FE006F4"/>
    <w:lvl w:ilvl="0" w:tplc="396E868E">
      <w:start w:val="2"/>
      <w:numFmt w:val="lowerLetter"/>
      <w:lvlText w:val="%1."/>
      <w:lvlJc w:val="left"/>
      <w:pPr>
        <w:ind w:left="1068" w:hanging="360"/>
      </w:pPr>
      <w:rPr>
        <w:rFonts w:hint="default"/>
        <w:b/>
        <w:i/>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32430403"/>
    <w:multiLevelType w:val="hybridMultilevel"/>
    <w:tmpl w:val="3C90DC36"/>
    <w:lvl w:ilvl="0" w:tplc="AC0AA4B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E87AB0"/>
    <w:multiLevelType w:val="hybridMultilevel"/>
    <w:tmpl w:val="E20C8A0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084E64"/>
    <w:multiLevelType w:val="hybridMultilevel"/>
    <w:tmpl w:val="B2D4DB46"/>
    <w:lvl w:ilvl="0" w:tplc="CE08B8A2">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62A35ED"/>
    <w:multiLevelType w:val="hybridMultilevel"/>
    <w:tmpl w:val="CF8817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4C333C"/>
    <w:multiLevelType w:val="hybridMultilevel"/>
    <w:tmpl w:val="789A3DD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9677429"/>
    <w:multiLevelType w:val="hybridMultilevel"/>
    <w:tmpl w:val="789A3DD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9C86E98"/>
    <w:multiLevelType w:val="hybridMultilevel"/>
    <w:tmpl w:val="46129B0A"/>
    <w:lvl w:ilvl="0" w:tplc="53DC84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3A5653"/>
    <w:multiLevelType w:val="hybridMultilevel"/>
    <w:tmpl w:val="789A3DD2"/>
    <w:lvl w:ilvl="0" w:tplc="93720DA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C540F6"/>
    <w:multiLevelType w:val="hybridMultilevel"/>
    <w:tmpl w:val="310E4A52"/>
    <w:lvl w:ilvl="0" w:tplc="E91C5B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1ED58DB"/>
    <w:multiLevelType w:val="hybridMultilevel"/>
    <w:tmpl w:val="D5863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C1011"/>
    <w:multiLevelType w:val="hybridMultilevel"/>
    <w:tmpl w:val="3F74BFB8"/>
    <w:lvl w:ilvl="0" w:tplc="2352806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BB34C1A"/>
    <w:multiLevelType w:val="hybridMultilevel"/>
    <w:tmpl w:val="3CE8F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D12288"/>
    <w:multiLevelType w:val="hybridMultilevel"/>
    <w:tmpl w:val="3FD2E4D8"/>
    <w:lvl w:ilvl="0" w:tplc="90BC13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EC4AF1"/>
    <w:multiLevelType w:val="hybridMultilevel"/>
    <w:tmpl w:val="A5C299F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50156DE3"/>
    <w:multiLevelType w:val="hybridMultilevel"/>
    <w:tmpl w:val="DEE0E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6D1BFD"/>
    <w:multiLevelType w:val="hybridMultilevel"/>
    <w:tmpl w:val="F78EB972"/>
    <w:lvl w:ilvl="0" w:tplc="B15CC6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924248"/>
    <w:multiLevelType w:val="hybridMultilevel"/>
    <w:tmpl w:val="FE06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A70EDE"/>
    <w:multiLevelType w:val="hybridMultilevel"/>
    <w:tmpl w:val="028E80D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A930D54"/>
    <w:multiLevelType w:val="hybridMultilevel"/>
    <w:tmpl w:val="A2123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C69AE"/>
    <w:multiLevelType w:val="hybridMultilevel"/>
    <w:tmpl w:val="F9A4C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491C17"/>
    <w:multiLevelType w:val="hybridMultilevel"/>
    <w:tmpl w:val="709C9F80"/>
    <w:lvl w:ilvl="0" w:tplc="ED6CE298">
      <w:start w:val="1"/>
      <w:numFmt w:val="decimal"/>
      <w:lvlText w:val="%1."/>
      <w:lvlJc w:val="left"/>
      <w:pPr>
        <w:ind w:left="7590" w:hanging="360"/>
      </w:pPr>
      <w:rPr>
        <w:rFonts w:hint="default"/>
      </w:rPr>
    </w:lvl>
    <w:lvl w:ilvl="1" w:tplc="08090019" w:tentative="1">
      <w:start w:val="1"/>
      <w:numFmt w:val="lowerLetter"/>
      <w:lvlText w:val="%2."/>
      <w:lvlJc w:val="left"/>
      <w:pPr>
        <w:ind w:left="8310" w:hanging="360"/>
      </w:pPr>
    </w:lvl>
    <w:lvl w:ilvl="2" w:tplc="0809001B" w:tentative="1">
      <w:start w:val="1"/>
      <w:numFmt w:val="lowerRoman"/>
      <w:lvlText w:val="%3."/>
      <w:lvlJc w:val="right"/>
      <w:pPr>
        <w:ind w:left="9030" w:hanging="180"/>
      </w:pPr>
    </w:lvl>
    <w:lvl w:ilvl="3" w:tplc="0809000F" w:tentative="1">
      <w:start w:val="1"/>
      <w:numFmt w:val="decimal"/>
      <w:lvlText w:val="%4."/>
      <w:lvlJc w:val="left"/>
      <w:pPr>
        <w:ind w:left="9750" w:hanging="360"/>
      </w:pPr>
    </w:lvl>
    <w:lvl w:ilvl="4" w:tplc="08090019" w:tentative="1">
      <w:start w:val="1"/>
      <w:numFmt w:val="lowerLetter"/>
      <w:lvlText w:val="%5."/>
      <w:lvlJc w:val="left"/>
      <w:pPr>
        <w:ind w:left="10470" w:hanging="360"/>
      </w:pPr>
    </w:lvl>
    <w:lvl w:ilvl="5" w:tplc="0809001B" w:tentative="1">
      <w:start w:val="1"/>
      <w:numFmt w:val="lowerRoman"/>
      <w:lvlText w:val="%6."/>
      <w:lvlJc w:val="right"/>
      <w:pPr>
        <w:ind w:left="11190" w:hanging="180"/>
      </w:pPr>
    </w:lvl>
    <w:lvl w:ilvl="6" w:tplc="0809000F" w:tentative="1">
      <w:start w:val="1"/>
      <w:numFmt w:val="decimal"/>
      <w:lvlText w:val="%7."/>
      <w:lvlJc w:val="left"/>
      <w:pPr>
        <w:ind w:left="11910" w:hanging="360"/>
      </w:pPr>
    </w:lvl>
    <w:lvl w:ilvl="7" w:tplc="08090019" w:tentative="1">
      <w:start w:val="1"/>
      <w:numFmt w:val="lowerLetter"/>
      <w:lvlText w:val="%8."/>
      <w:lvlJc w:val="left"/>
      <w:pPr>
        <w:ind w:left="12630" w:hanging="360"/>
      </w:pPr>
    </w:lvl>
    <w:lvl w:ilvl="8" w:tplc="0809001B" w:tentative="1">
      <w:start w:val="1"/>
      <w:numFmt w:val="lowerRoman"/>
      <w:lvlText w:val="%9."/>
      <w:lvlJc w:val="right"/>
      <w:pPr>
        <w:ind w:left="13350" w:hanging="180"/>
      </w:pPr>
    </w:lvl>
  </w:abstractNum>
  <w:abstractNum w:abstractNumId="34" w15:restartNumberingAfterBreak="0">
    <w:nsid w:val="66B15DD6"/>
    <w:multiLevelType w:val="hybridMultilevel"/>
    <w:tmpl w:val="789A3DD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90E0F3C"/>
    <w:multiLevelType w:val="hybridMultilevel"/>
    <w:tmpl w:val="33E8B4B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A11629A"/>
    <w:multiLevelType w:val="hybridMultilevel"/>
    <w:tmpl w:val="F4EA6F58"/>
    <w:lvl w:ilvl="0" w:tplc="FE6C2E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F4F0407"/>
    <w:multiLevelType w:val="hybridMultilevel"/>
    <w:tmpl w:val="4E466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B40BD2"/>
    <w:multiLevelType w:val="hybridMultilevel"/>
    <w:tmpl w:val="7188CF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E12251"/>
    <w:multiLevelType w:val="hybridMultilevel"/>
    <w:tmpl w:val="310E4A52"/>
    <w:lvl w:ilvl="0" w:tplc="E91C5B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4E9655B"/>
    <w:multiLevelType w:val="hybridMultilevel"/>
    <w:tmpl w:val="789A3DD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53E26C5"/>
    <w:multiLevelType w:val="hybridMultilevel"/>
    <w:tmpl w:val="3FC8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82A07"/>
    <w:multiLevelType w:val="hybridMultilevel"/>
    <w:tmpl w:val="50BE18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3" w15:restartNumberingAfterBreak="0">
    <w:nsid w:val="787313FA"/>
    <w:multiLevelType w:val="hybridMultilevel"/>
    <w:tmpl w:val="BBD8DD80"/>
    <w:lvl w:ilvl="0" w:tplc="A662A600">
      <w:start w:val="1"/>
      <w:numFmt w:val="upperLetter"/>
      <w:lvlText w:val="%1."/>
      <w:lvlJc w:val="left"/>
      <w:pPr>
        <w:ind w:left="578" w:hanging="360"/>
      </w:pPr>
      <w:rPr>
        <w:rFonts w:hint="default"/>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4" w15:restartNumberingAfterBreak="0">
    <w:nsid w:val="79D70EAC"/>
    <w:multiLevelType w:val="hybridMultilevel"/>
    <w:tmpl w:val="A82A0568"/>
    <w:lvl w:ilvl="0" w:tplc="D58033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E071B5E"/>
    <w:multiLevelType w:val="hybridMultilevel"/>
    <w:tmpl w:val="90045E26"/>
    <w:lvl w:ilvl="0" w:tplc="25964E12">
      <w:start w:val="1"/>
      <w:numFmt w:val="lowerRoman"/>
      <w:lvlText w:val="%1)"/>
      <w:lvlJc w:val="left"/>
      <w:pPr>
        <w:ind w:left="1447" w:hanging="72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num w:numId="1" w16cid:durableId="1723751419">
    <w:abstractNumId w:val="30"/>
  </w:num>
  <w:num w:numId="2" w16cid:durableId="1826511777">
    <w:abstractNumId w:val="5"/>
  </w:num>
  <w:num w:numId="3" w16cid:durableId="1157116927">
    <w:abstractNumId w:val="11"/>
  </w:num>
  <w:num w:numId="4" w16cid:durableId="818301392">
    <w:abstractNumId w:val="1"/>
  </w:num>
  <w:num w:numId="5" w16cid:durableId="1189371287">
    <w:abstractNumId w:val="28"/>
  </w:num>
  <w:num w:numId="6" w16cid:durableId="1149829828">
    <w:abstractNumId w:val="13"/>
  </w:num>
  <w:num w:numId="7" w16cid:durableId="475952508">
    <w:abstractNumId w:val="26"/>
  </w:num>
  <w:num w:numId="8" w16cid:durableId="566064580">
    <w:abstractNumId w:val="0"/>
  </w:num>
  <w:num w:numId="9" w16cid:durableId="759520501">
    <w:abstractNumId w:val="38"/>
  </w:num>
  <w:num w:numId="10" w16cid:durableId="106002153">
    <w:abstractNumId w:val="6"/>
  </w:num>
  <w:num w:numId="11" w16cid:durableId="1428623208">
    <w:abstractNumId w:val="35"/>
  </w:num>
  <w:num w:numId="12" w16cid:durableId="1072705029">
    <w:abstractNumId w:val="33"/>
  </w:num>
  <w:num w:numId="13" w16cid:durableId="1876888143">
    <w:abstractNumId w:val="27"/>
  </w:num>
  <w:num w:numId="14" w16cid:durableId="1065108325">
    <w:abstractNumId w:val="9"/>
  </w:num>
  <w:num w:numId="15" w16cid:durableId="653408476">
    <w:abstractNumId w:val="2"/>
  </w:num>
  <w:num w:numId="16" w16cid:durableId="597637898">
    <w:abstractNumId w:val="14"/>
  </w:num>
  <w:num w:numId="17" w16cid:durableId="344940564">
    <w:abstractNumId w:val="19"/>
  </w:num>
  <w:num w:numId="18" w16cid:durableId="263542960">
    <w:abstractNumId w:val="16"/>
  </w:num>
  <w:num w:numId="19" w16cid:durableId="305090815">
    <w:abstractNumId w:val="8"/>
  </w:num>
  <w:num w:numId="20" w16cid:durableId="553591156">
    <w:abstractNumId w:val="22"/>
  </w:num>
  <w:num w:numId="21" w16cid:durableId="1391339725">
    <w:abstractNumId w:val="24"/>
  </w:num>
  <w:num w:numId="22" w16cid:durableId="1875732461">
    <w:abstractNumId w:val="32"/>
  </w:num>
  <w:num w:numId="23" w16cid:durableId="1212956454">
    <w:abstractNumId w:val="31"/>
  </w:num>
  <w:num w:numId="24" w16cid:durableId="1523982158">
    <w:abstractNumId w:val="10"/>
  </w:num>
  <w:num w:numId="25" w16cid:durableId="52706792">
    <w:abstractNumId w:val="21"/>
  </w:num>
  <w:num w:numId="26" w16cid:durableId="130948086">
    <w:abstractNumId w:val="44"/>
  </w:num>
  <w:num w:numId="27" w16cid:durableId="833227714">
    <w:abstractNumId w:val="39"/>
  </w:num>
  <w:num w:numId="28" w16cid:durableId="2030520930">
    <w:abstractNumId w:val="20"/>
  </w:num>
  <w:num w:numId="29" w16cid:durableId="411588553">
    <w:abstractNumId w:val="18"/>
  </w:num>
  <w:num w:numId="30" w16cid:durableId="734737520">
    <w:abstractNumId w:val="40"/>
  </w:num>
  <w:num w:numId="31" w16cid:durableId="942151588">
    <w:abstractNumId w:val="17"/>
  </w:num>
  <w:num w:numId="32" w16cid:durableId="782770922">
    <w:abstractNumId w:val="34"/>
  </w:num>
  <w:num w:numId="33" w16cid:durableId="2053071011">
    <w:abstractNumId w:val="7"/>
  </w:num>
  <w:num w:numId="34" w16cid:durableId="715935352">
    <w:abstractNumId w:val="12"/>
  </w:num>
  <w:num w:numId="35" w16cid:durableId="1926104941">
    <w:abstractNumId w:val="15"/>
  </w:num>
  <w:num w:numId="36" w16cid:durableId="1573196509">
    <w:abstractNumId w:val="43"/>
  </w:num>
  <w:num w:numId="37" w16cid:durableId="11517555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025158">
    <w:abstractNumId w:val="36"/>
  </w:num>
  <w:num w:numId="39" w16cid:durableId="1161039412">
    <w:abstractNumId w:val="23"/>
  </w:num>
  <w:num w:numId="40" w16cid:durableId="880825097">
    <w:abstractNumId w:val="3"/>
  </w:num>
  <w:num w:numId="41" w16cid:durableId="1019117310">
    <w:abstractNumId w:val="37"/>
  </w:num>
  <w:num w:numId="42" w16cid:durableId="1667172008">
    <w:abstractNumId w:val="4"/>
  </w:num>
  <w:num w:numId="43" w16cid:durableId="1317805957">
    <w:abstractNumId w:val="41"/>
  </w:num>
  <w:num w:numId="44" w16cid:durableId="334310271">
    <w:abstractNumId w:val="25"/>
  </w:num>
  <w:num w:numId="45" w16cid:durableId="1763990460">
    <w:abstractNumId w:val="45"/>
  </w:num>
  <w:num w:numId="46" w16cid:durableId="37789767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D5"/>
    <w:rsid w:val="00000068"/>
    <w:rsid w:val="000001E1"/>
    <w:rsid w:val="0000062A"/>
    <w:rsid w:val="00000706"/>
    <w:rsid w:val="000009D1"/>
    <w:rsid w:val="00001870"/>
    <w:rsid w:val="0000202F"/>
    <w:rsid w:val="00002207"/>
    <w:rsid w:val="00002334"/>
    <w:rsid w:val="00002AC3"/>
    <w:rsid w:val="00002CD1"/>
    <w:rsid w:val="00003612"/>
    <w:rsid w:val="00003A9B"/>
    <w:rsid w:val="00003B08"/>
    <w:rsid w:val="00003B2F"/>
    <w:rsid w:val="0000423B"/>
    <w:rsid w:val="00004C91"/>
    <w:rsid w:val="00004EE5"/>
    <w:rsid w:val="00005ADC"/>
    <w:rsid w:val="00006061"/>
    <w:rsid w:val="00006656"/>
    <w:rsid w:val="00006CFA"/>
    <w:rsid w:val="00006DB7"/>
    <w:rsid w:val="000077BE"/>
    <w:rsid w:val="00007915"/>
    <w:rsid w:val="000079B9"/>
    <w:rsid w:val="00007FCB"/>
    <w:rsid w:val="0001007F"/>
    <w:rsid w:val="0001009E"/>
    <w:rsid w:val="0001058C"/>
    <w:rsid w:val="00010732"/>
    <w:rsid w:val="00010934"/>
    <w:rsid w:val="00010D5D"/>
    <w:rsid w:val="0001141B"/>
    <w:rsid w:val="00011538"/>
    <w:rsid w:val="00011CCE"/>
    <w:rsid w:val="00011D27"/>
    <w:rsid w:val="00011E6E"/>
    <w:rsid w:val="000121DD"/>
    <w:rsid w:val="00012FBD"/>
    <w:rsid w:val="00013F0D"/>
    <w:rsid w:val="0001411A"/>
    <w:rsid w:val="00014258"/>
    <w:rsid w:val="0001492D"/>
    <w:rsid w:val="00014ACD"/>
    <w:rsid w:val="00014E2A"/>
    <w:rsid w:val="00015C20"/>
    <w:rsid w:val="00016B73"/>
    <w:rsid w:val="00016DED"/>
    <w:rsid w:val="000170E3"/>
    <w:rsid w:val="00017610"/>
    <w:rsid w:val="00017914"/>
    <w:rsid w:val="000202C6"/>
    <w:rsid w:val="000209A8"/>
    <w:rsid w:val="000217EA"/>
    <w:rsid w:val="00022961"/>
    <w:rsid w:val="00022C5A"/>
    <w:rsid w:val="0002326E"/>
    <w:rsid w:val="0002333B"/>
    <w:rsid w:val="0002358A"/>
    <w:rsid w:val="000236B2"/>
    <w:rsid w:val="00023806"/>
    <w:rsid w:val="0002386B"/>
    <w:rsid w:val="00024214"/>
    <w:rsid w:val="00024262"/>
    <w:rsid w:val="0002427D"/>
    <w:rsid w:val="000245E2"/>
    <w:rsid w:val="00024843"/>
    <w:rsid w:val="00024BD7"/>
    <w:rsid w:val="00024EA5"/>
    <w:rsid w:val="000259A1"/>
    <w:rsid w:val="000259A9"/>
    <w:rsid w:val="00025B6A"/>
    <w:rsid w:val="00025BBA"/>
    <w:rsid w:val="00026007"/>
    <w:rsid w:val="000262F6"/>
    <w:rsid w:val="00026504"/>
    <w:rsid w:val="00026F30"/>
    <w:rsid w:val="00027011"/>
    <w:rsid w:val="000276B2"/>
    <w:rsid w:val="000277D1"/>
    <w:rsid w:val="000302D4"/>
    <w:rsid w:val="00030BE3"/>
    <w:rsid w:val="00030D7A"/>
    <w:rsid w:val="0003119C"/>
    <w:rsid w:val="000314DE"/>
    <w:rsid w:val="00031FA8"/>
    <w:rsid w:val="00032602"/>
    <w:rsid w:val="00032847"/>
    <w:rsid w:val="000328B4"/>
    <w:rsid w:val="00032C40"/>
    <w:rsid w:val="00033050"/>
    <w:rsid w:val="00033363"/>
    <w:rsid w:val="0003358D"/>
    <w:rsid w:val="00034035"/>
    <w:rsid w:val="0003424B"/>
    <w:rsid w:val="0003475D"/>
    <w:rsid w:val="00034950"/>
    <w:rsid w:val="00034B8E"/>
    <w:rsid w:val="00034F5C"/>
    <w:rsid w:val="00035640"/>
    <w:rsid w:val="0003564C"/>
    <w:rsid w:val="000359B5"/>
    <w:rsid w:val="00035B51"/>
    <w:rsid w:val="000362F9"/>
    <w:rsid w:val="000366B9"/>
    <w:rsid w:val="00036DE2"/>
    <w:rsid w:val="00036E13"/>
    <w:rsid w:val="00036EEE"/>
    <w:rsid w:val="00036F82"/>
    <w:rsid w:val="000371AE"/>
    <w:rsid w:val="00037229"/>
    <w:rsid w:val="00037B75"/>
    <w:rsid w:val="00037EC1"/>
    <w:rsid w:val="00040F4F"/>
    <w:rsid w:val="00041F6D"/>
    <w:rsid w:val="000422A8"/>
    <w:rsid w:val="00043303"/>
    <w:rsid w:val="00043B6A"/>
    <w:rsid w:val="00043E25"/>
    <w:rsid w:val="000440CD"/>
    <w:rsid w:val="00044265"/>
    <w:rsid w:val="00044DAE"/>
    <w:rsid w:val="00045176"/>
    <w:rsid w:val="00045180"/>
    <w:rsid w:val="0004546A"/>
    <w:rsid w:val="00045493"/>
    <w:rsid w:val="00045A14"/>
    <w:rsid w:val="00045AED"/>
    <w:rsid w:val="00045D27"/>
    <w:rsid w:val="00045E8D"/>
    <w:rsid w:val="0004609C"/>
    <w:rsid w:val="000463BC"/>
    <w:rsid w:val="0004640E"/>
    <w:rsid w:val="000466D7"/>
    <w:rsid w:val="00046737"/>
    <w:rsid w:val="00046EAA"/>
    <w:rsid w:val="0004759C"/>
    <w:rsid w:val="00047C29"/>
    <w:rsid w:val="00050EBC"/>
    <w:rsid w:val="00051C2C"/>
    <w:rsid w:val="00051F3C"/>
    <w:rsid w:val="000520B5"/>
    <w:rsid w:val="00052759"/>
    <w:rsid w:val="000529BE"/>
    <w:rsid w:val="000538EA"/>
    <w:rsid w:val="0005399A"/>
    <w:rsid w:val="00053B1C"/>
    <w:rsid w:val="00053B24"/>
    <w:rsid w:val="00053DA8"/>
    <w:rsid w:val="000540B6"/>
    <w:rsid w:val="000544A4"/>
    <w:rsid w:val="00054A9C"/>
    <w:rsid w:val="00054F32"/>
    <w:rsid w:val="000554B5"/>
    <w:rsid w:val="00055C7A"/>
    <w:rsid w:val="00055DFB"/>
    <w:rsid w:val="00056114"/>
    <w:rsid w:val="000566F4"/>
    <w:rsid w:val="00056964"/>
    <w:rsid w:val="00056B38"/>
    <w:rsid w:val="00057242"/>
    <w:rsid w:val="0005735C"/>
    <w:rsid w:val="0005746F"/>
    <w:rsid w:val="000574B8"/>
    <w:rsid w:val="000575BE"/>
    <w:rsid w:val="00057C42"/>
    <w:rsid w:val="00057DDA"/>
    <w:rsid w:val="0006020D"/>
    <w:rsid w:val="00060591"/>
    <w:rsid w:val="0006094D"/>
    <w:rsid w:val="00061144"/>
    <w:rsid w:val="00061411"/>
    <w:rsid w:val="0006142D"/>
    <w:rsid w:val="0006170C"/>
    <w:rsid w:val="00061FF8"/>
    <w:rsid w:val="000621C6"/>
    <w:rsid w:val="000626A9"/>
    <w:rsid w:val="00062745"/>
    <w:rsid w:val="00064135"/>
    <w:rsid w:val="00064507"/>
    <w:rsid w:val="000653A1"/>
    <w:rsid w:val="000661BD"/>
    <w:rsid w:val="00066396"/>
    <w:rsid w:val="00066B74"/>
    <w:rsid w:val="000675E0"/>
    <w:rsid w:val="000675EF"/>
    <w:rsid w:val="0006781C"/>
    <w:rsid w:val="0006793E"/>
    <w:rsid w:val="00067B41"/>
    <w:rsid w:val="00067C16"/>
    <w:rsid w:val="00067D28"/>
    <w:rsid w:val="00067D66"/>
    <w:rsid w:val="00067E06"/>
    <w:rsid w:val="00070287"/>
    <w:rsid w:val="000706C6"/>
    <w:rsid w:val="0007116A"/>
    <w:rsid w:val="0007126D"/>
    <w:rsid w:val="0007136D"/>
    <w:rsid w:val="00072014"/>
    <w:rsid w:val="000727BD"/>
    <w:rsid w:val="000749DA"/>
    <w:rsid w:val="00074D1D"/>
    <w:rsid w:val="00075F41"/>
    <w:rsid w:val="00076217"/>
    <w:rsid w:val="000764E1"/>
    <w:rsid w:val="000767D3"/>
    <w:rsid w:val="000768EE"/>
    <w:rsid w:val="00076A03"/>
    <w:rsid w:val="00076F79"/>
    <w:rsid w:val="00077B12"/>
    <w:rsid w:val="000801A0"/>
    <w:rsid w:val="00080819"/>
    <w:rsid w:val="00081854"/>
    <w:rsid w:val="00081873"/>
    <w:rsid w:val="00081923"/>
    <w:rsid w:val="00081E9F"/>
    <w:rsid w:val="000821FE"/>
    <w:rsid w:val="000824B7"/>
    <w:rsid w:val="000827F6"/>
    <w:rsid w:val="00082898"/>
    <w:rsid w:val="00082A76"/>
    <w:rsid w:val="00082CCD"/>
    <w:rsid w:val="000831A2"/>
    <w:rsid w:val="00083916"/>
    <w:rsid w:val="00083D85"/>
    <w:rsid w:val="000844E9"/>
    <w:rsid w:val="0008458A"/>
    <w:rsid w:val="0008482E"/>
    <w:rsid w:val="00085862"/>
    <w:rsid w:val="00085D9A"/>
    <w:rsid w:val="00086190"/>
    <w:rsid w:val="000861E2"/>
    <w:rsid w:val="00086617"/>
    <w:rsid w:val="00086BDA"/>
    <w:rsid w:val="00086F87"/>
    <w:rsid w:val="000879A3"/>
    <w:rsid w:val="00087BCC"/>
    <w:rsid w:val="00087C64"/>
    <w:rsid w:val="00087FC6"/>
    <w:rsid w:val="000904A6"/>
    <w:rsid w:val="00090676"/>
    <w:rsid w:val="0009078A"/>
    <w:rsid w:val="00090FE1"/>
    <w:rsid w:val="000911C8"/>
    <w:rsid w:val="000917D6"/>
    <w:rsid w:val="00091EA5"/>
    <w:rsid w:val="00092D76"/>
    <w:rsid w:val="0009338A"/>
    <w:rsid w:val="00093E8E"/>
    <w:rsid w:val="000944DF"/>
    <w:rsid w:val="00094548"/>
    <w:rsid w:val="000946AE"/>
    <w:rsid w:val="000947F5"/>
    <w:rsid w:val="000951B7"/>
    <w:rsid w:val="0009527F"/>
    <w:rsid w:val="00095494"/>
    <w:rsid w:val="000964F6"/>
    <w:rsid w:val="00097293"/>
    <w:rsid w:val="0009764B"/>
    <w:rsid w:val="00097F92"/>
    <w:rsid w:val="00097FB2"/>
    <w:rsid w:val="000A04F6"/>
    <w:rsid w:val="000A0CC5"/>
    <w:rsid w:val="000A172D"/>
    <w:rsid w:val="000A1B95"/>
    <w:rsid w:val="000A2148"/>
    <w:rsid w:val="000A2D74"/>
    <w:rsid w:val="000A2DA5"/>
    <w:rsid w:val="000A3065"/>
    <w:rsid w:val="000A3B81"/>
    <w:rsid w:val="000A3E0F"/>
    <w:rsid w:val="000A4214"/>
    <w:rsid w:val="000A446E"/>
    <w:rsid w:val="000A480D"/>
    <w:rsid w:val="000A4E20"/>
    <w:rsid w:val="000A5229"/>
    <w:rsid w:val="000A56B6"/>
    <w:rsid w:val="000A5A2D"/>
    <w:rsid w:val="000A5C21"/>
    <w:rsid w:val="000A6113"/>
    <w:rsid w:val="000A61EC"/>
    <w:rsid w:val="000A6535"/>
    <w:rsid w:val="000A6AC2"/>
    <w:rsid w:val="000A7339"/>
    <w:rsid w:val="000A7BA9"/>
    <w:rsid w:val="000A7FA5"/>
    <w:rsid w:val="000B0134"/>
    <w:rsid w:val="000B0139"/>
    <w:rsid w:val="000B05FC"/>
    <w:rsid w:val="000B063E"/>
    <w:rsid w:val="000B09E3"/>
    <w:rsid w:val="000B0B5A"/>
    <w:rsid w:val="000B11C1"/>
    <w:rsid w:val="000B1779"/>
    <w:rsid w:val="000B1B8E"/>
    <w:rsid w:val="000B1E34"/>
    <w:rsid w:val="000B28CC"/>
    <w:rsid w:val="000B2D45"/>
    <w:rsid w:val="000B2DDD"/>
    <w:rsid w:val="000B35E3"/>
    <w:rsid w:val="000B453D"/>
    <w:rsid w:val="000B4E4C"/>
    <w:rsid w:val="000B51A7"/>
    <w:rsid w:val="000B56E4"/>
    <w:rsid w:val="000B5820"/>
    <w:rsid w:val="000B59C9"/>
    <w:rsid w:val="000B5AD6"/>
    <w:rsid w:val="000B5BA5"/>
    <w:rsid w:val="000B5F69"/>
    <w:rsid w:val="000B6C9B"/>
    <w:rsid w:val="000B73D5"/>
    <w:rsid w:val="000B7453"/>
    <w:rsid w:val="000B751C"/>
    <w:rsid w:val="000B7810"/>
    <w:rsid w:val="000B7891"/>
    <w:rsid w:val="000B7EB8"/>
    <w:rsid w:val="000C117B"/>
    <w:rsid w:val="000C13C3"/>
    <w:rsid w:val="000C2C1B"/>
    <w:rsid w:val="000C2D92"/>
    <w:rsid w:val="000C2EC3"/>
    <w:rsid w:val="000C3499"/>
    <w:rsid w:val="000C3C80"/>
    <w:rsid w:val="000C3EC8"/>
    <w:rsid w:val="000C40A8"/>
    <w:rsid w:val="000C4168"/>
    <w:rsid w:val="000C4418"/>
    <w:rsid w:val="000C4B7E"/>
    <w:rsid w:val="000C4D2D"/>
    <w:rsid w:val="000C4DC9"/>
    <w:rsid w:val="000C50F6"/>
    <w:rsid w:val="000C59EA"/>
    <w:rsid w:val="000C5D90"/>
    <w:rsid w:val="000C6399"/>
    <w:rsid w:val="000C70ED"/>
    <w:rsid w:val="000C7233"/>
    <w:rsid w:val="000C7459"/>
    <w:rsid w:val="000C74CD"/>
    <w:rsid w:val="000C7FC5"/>
    <w:rsid w:val="000D0205"/>
    <w:rsid w:val="000D057D"/>
    <w:rsid w:val="000D08D3"/>
    <w:rsid w:val="000D16FE"/>
    <w:rsid w:val="000D17C2"/>
    <w:rsid w:val="000D1D34"/>
    <w:rsid w:val="000D1F34"/>
    <w:rsid w:val="000D204D"/>
    <w:rsid w:val="000D2B96"/>
    <w:rsid w:val="000D331D"/>
    <w:rsid w:val="000D34A3"/>
    <w:rsid w:val="000D3F08"/>
    <w:rsid w:val="000D4271"/>
    <w:rsid w:val="000D48F5"/>
    <w:rsid w:val="000D5392"/>
    <w:rsid w:val="000D5A71"/>
    <w:rsid w:val="000D5D45"/>
    <w:rsid w:val="000D5F55"/>
    <w:rsid w:val="000D60F8"/>
    <w:rsid w:val="000D64F7"/>
    <w:rsid w:val="000D6570"/>
    <w:rsid w:val="000D6A59"/>
    <w:rsid w:val="000D6AA0"/>
    <w:rsid w:val="000D7BB0"/>
    <w:rsid w:val="000D7EAC"/>
    <w:rsid w:val="000E007A"/>
    <w:rsid w:val="000E0511"/>
    <w:rsid w:val="000E0B26"/>
    <w:rsid w:val="000E1157"/>
    <w:rsid w:val="000E16C0"/>
    <w:rsid w:val="000E1B04"/>
    <w:rsid w:val="000E214D"/>
    <w:rsid w:val="000E27AA"/>
    <w:rsid w:val="000E3560"/>
    <w:rsid w:val="000E35F8"/>
    <w:rsid w:val="000E36BA"/>
    <w:rsid w:val="000E3939"/>
    <w:rsid w:val="000E3F66"/>
    <w:rsid w:val="000E4022"/>
    <w:rsid w:val="000E4666"/>
    <w:rsid w:val="000E4A99"/>
    <w:rsid w:val="000E54AE"/>
    <w:rsid w:val="000E6208"/>
    <w:rsid w:val="000E63F0"/>
    <w:rsid w:val="000E7211"/>
    <w:rsid w:val="000E7B1D"/>
    <w:rsid w:val="000E7FCB"/>
    <w:rsid w:val="000F0415"/>
    <w:rsid w:val="000F090D"/>
    <w:rsid w:val="000F0AC5"/>
    <w:rsid w:val="000F0E6F"/>
    <w:rsid w:val="000F179D"/>
    <w:rsid w:val="000F252B"/>
    <w:rsid w:val="000F28F7"/>
    <w:rsid w:val="000F2F20"/>
    <w:rsid w:val="000F50F1"/>
    <w:rsid w:val="000F510E"/>
    <w:rsid w:val="000F5567"/>
    <w:rsid w:val="000F5BFD"/>
    <w:rsid w:val="000F5D4D"/>
    <w:rsid w:val="000F5EC1"/>
    <w:rsid w:val="000F6007"/>
    <w:rsid w:val="000F6AC3"/>
    <w:rsid w:val="000F70E5"/>
    <w:rsid w:val="000F74EC"/>
    <w:rsid w:val="000F7722"/>
    <w:rsid w:val="000F7FCB"/>
    <w:rsid w:val="001005E0"/>
    <w:rsid w:val="00100839"/>
    <w:rsid w:val="0010102F"/>
    <w:rsid w:val="00101908"/>
    <w:rsid w:val="001025B8"/>
    <w:rsid w:val="0010457D"/>
    <w:rsid w:val="00104C7E"/>
    <w:rsid w:val="00104E06"/>
    <w:rsid w:val="0010593C"/>
    <w:rsid w:val="00105992"/>
    <w:rsid w:val="00105D72"/>
    <w:rsid w:val="00105DD7"/>
    <w:rsid w:val="0010616E"/>
    <w:rsid w:val="001063DC"/>
    <w:rsid w:val="00106553"/>
    <w:rsid w:val="001072A2"/>
    <w:rsid w:val="0010747A"/>
    <w:rsid w:val="0011042D"/>
    <w:rsid w:val="0011047A"/>
    <w:rsid w:val="0011049E"/>
    <w:rsid w:val="0011097C"/>
    <w:rsid w:val="00110A4E"/>
    <w:rsid w:val="00110BBB"/>
    <w:rsid w:val="00110FC7"/>
    <w:rsid w:val="001116B5"/>
    <w:rsid w:val="001117F8"/>
    <w:rsid w:val="00111DF6"/>
    <w:rsid w:val="0011225A"/>
    <w:rsid w:val="00112636"/>
    <w:rsid w:val="00112CEF"/>
    <w:rsid w:val="00112EA8"/>
    <w:rsid w:val="00112EEC"/>
    <w:rsid w:val="001139B7"/>
    <w:rsid w:val="001139E0"/>
    <w:rsid w:val="00113A95"/>
    <w:rsid w:val="00113E73"/>
    <w:rsid w:val="00113F25"/>
    <w:rsid w:val="00114053"/>
    <w:rsid w:val="00114856"/>
    <w:rsid w:val="00114A7F"/>
    <w:rsid w:val="0011503E"/>
    <w:rsid w:val="0011535F"/>
    <w:rsid w:val="00115825"/>
    <w:rsid w:val="00115A62"/>
    <w:rsid w:val="00115FAD"/>
    <w:rsid w:val="00116193"/>
    <w:rsid w:val="0011689B"/>
    <w:rsid w:val="00116D76"/>
    <w:rsid w:val="00117208"/>
    <w:rsid w:val="001179B8"/>
    <w:rsid w:val="00117D76"/>
    <w:rsid w:val="00120858"/>
    <w:rsid w:val="00120A7D"/>
    <w:rsid w:val="0012123B"/>
    <w:rsid w:val="001216EA"/>
    <w:rsid w:val="00121A5D"/>
    <w:rsid w:val="00121C1F"/>
    <w:rsid w:val="00121F19"/>
    <w:rsid w:val="001228C3"/>
    <w:rsid w:val="00122C14"/>
    <w:rsid w:val="001234AB"/>
    <w:rsid w:val="00123D21"/>
    <w:rsid w:val="00123D51"/>
    <w:rsid w:val="00124358"/>
    <w:rsid w:val="001243DF"/>
    <w:rsid w:val="00124CAD"/>
    <w:rsid w:val="00124CBB"/>
    <w:rsid w:val="00124D3C"/>
    <w:rsid w:val="001250E2"/>
    <w:rsid w:val="001263B3"/>
    <w:rsid w:val="00126536"/>
    <w:rsid w:val="00126942"/>
    <w:rsid w:val="00126DB2"/>
    <w:rsid w:val="00126EB3"/>
    <w:rsid w:val="00126FD3"/>
    <w:rsid w:val="0012708B"/>
    <w:rsid w:val="00127457"/>
    <w:rsid w:val="00127B88"/>
    <w:rsid w:val="00127C86"/>
    <w:rsid w:val="001303A2"/>
    <w:rsid w:val="00130CCA"/>
    <w:rsid w:val="00130D83"/>
    <w:rsid w:val="00130F00"/>
    <w:rsid w:val="0013138B"/>
    <w:rsid w:val="001314D8"/>
    <w:rsid w:val="0013169A"/>
    <w:rsid w:val="001316F4"/>
    <w:rsid w:val="00131BAD"/>
    <w:rsid w:val="001322B0"/>
    <w:rsid w:val="00132BA5"/>
    <w:rsid w:val="00132D48"/>
    <w:rsid w:val="001335FB"/>
    <w:rsid w:val="0013364B"/>
    <w:rsid w:val="001338FF"/>
    <w:rsid w:val="0013452F"/>
    <w:rsid w:val="00134870"/>
    <w:rsid w:val="00134CBF"/>
    <w:rsid w:val="00134D67"/>
    <w:rsid w:val="00135191"/>
    <w:rsid w:val="0013548B"/>
    <w:rsid w:val="00135EEA"/>
    <w:rsid w:val="0013615D"/>
    <w:rsid w:val="0013637D"/>
    <w:rsid w:val="00136DA4"/>
    <w:rsid w:val="00136E90"/>
    <w:rsid w:val="00137F60"/>
    <w:rsid w:val="001402D7"/>
    <w:rsid w:val="001409AF"/>
    <w:rsid w:val="001424A2"/>
    <w:rsid w:val="001429D4"/>
    <w:rsid w:val="00142AFB"/>
    <w:rsid w:val="001434C1"/>
    <w:rsid w:val="00143EA8"/>
    <w:rsid w:val="0014522C"/>
    <w:rsid w:val="00145B2A"/>
    <w:rsid w:val="00145E82"/>
    <w:rsid w:val="00146713"/>
    <w:rsid w:val="00146EC5"/>
    <w:rsid w:val="00146EE1"/>
    <w:rsid w:val="001470F9"/>
    <w:rsid w:val="00147D2E"/>
    <w:rsid w:val="0015003A"/>
    <w:rsid w:val="00150311"/>
    <w:rsid w:val="001510C9"/>
    <w:rsid w:val="00151599"/>
    <w:rsid w:val="001515D4"/>
    <w:rsid w:val="00151773"/>
    <w:rsid w:val="001517C4"/>
    <w:rsid w:val="001517E2"/>
    <w:rsid w:val="00152700"/>
    <w:rsid w:val="001527EB"/>
    <w:rsid w:val="00152BB4"/>
    <w:rsid w:val="0015434B"/>
    <w:rsid w:val="00154790"/>
    <w:rsid w:val="00154EFB"/>
    <w:rsid w:val="00154FC7"/>
    <w:rsid w:val="001550B6"/>
    <w:rsid w:val="001551F7"/>
    <w:rsid w:val="001554E4"/>
    <w:rsid w:val="00155CCB"/>
    <w:rsid w:val="0015665D"/>
    <w:rsid w:val="0015690B"/>
    <w:rsid w:val="001574CE"/>
    <w:rsid w:val="00157648"/>
    <w:rsid w:val="001579F5"/>
    <w:rsid w:val="00160A98"/>
    <w:rsid w:val="0016107C"/>
    <w:rsid w:val="00161092"/>
    <w:rsid w:val="00161322"/>
    <w:rsid w:val="00161AA9"/>
    <w:rsid w:val="00161B38"/>
    <w:rsid w:val="00162364"/>
    <w:rsid w:val="00162453"/>
    <w:rsid w:val="00162A53"/>
    <w:rsid w:val="00162B55"/>
    <w:rsid w:val="00163012"/>
    <w:rsid w:val="001632B0"/>
    <w:rsid w:val="00163CDA"/>
    <w:rsid w:val="00163DAC"/>
    <w:rsid w:val="00163E79"/>
    <w:rsid w:val="0016426C"/>
    <w:rsid w:val="00164576"/>
    <w:rsid w:val="00164607"/>
    <w:rsid w:val="0016483B"/>
    <w:rsid w:val="00164875"/>
    <w:rsid w:val="001649F3"/>
    <w:rsid w:val="00164AC7"/>
    <w:rsid w:val="001652B3"/>
    <w:rsid w:val="001664F6"/>
    <w:rsid w:val="0016657F"/>
    <w:rsid w:val="00166A54"/>
    <w:rsid w:val="001674ED"/>
    <w:rsid w:val="0016798C"/>
    <w:rsid w:val="00167D5D"/>
    <w:rsid w:val="00170BE2"/>
    <w:rsid w:val="001718F3"/>
    <w:rsid w:val="00171D70"/>
    <w:rsid w:val="00171ED5"/>
    <w:rsid w:val="00172C5B"/>
    <w:rsid w:val="00172CA4"/>
    <w:rsid w:val="00172DAD"/>
    <w:rsid w:val="00172E42"/>
    <w:rsid w:val="00173000"/>
    <w:rsid w:val="0017310E"/>
    <w:rsid w:val="00173751"/>
    <w:rsid w:val="00173987"/>
    <w:rsid w:val="00173FA3"/>
    <w:rsid w:val="00174784"/>
    <w:rsid w:val="00174A4A"/>
    <w:rsid w:val="00175875"/>
    <w:rsid w:val="001762BB"/>
    <w:rsid w:val="00176351"/>
    <w:rsid w:val="0017756C"/>
    <w:rsid w:val="00177B7E"/>
    <w:rsid w:val="0018043E"/>
    <w:rsid w:val="001807D0"/>
    <w:rsid w:val="001809E5"/>
    <w:rsid w:val="0018104E"/>
    <w:rsid w:val="00181FE6"/>
    <w:rsid w:val="001825F4"/>
    <w:rsid w:val="00182C48"/>
    <w:rsid w:val="00183006"/>
    <w:rsid w:val="001844C5"/>
    <w:rsid w:val="0018463F"/>
    <w:rsid w:val="00184750"/>
    <w:rsid w:val="00184E1F"/>
    <w:rsid w:val="00185C06"/>
    <w:rsid w:val="00185C20"/>
    <w:rsid w:val="00186DDF"/>
    <w:rsid w:val="00186F25"/>
    <w:rsid w:val="00187C6F"/>
    <w:rsid w:val="00187E38"/>
    <w:rsid w:val="001911F9"/>
    <w:rsid w:val="00191294"/>
    <w:rsid w:val="001919C1"/>
    <w:rsid w:val="00191B35"/>
    <w:rsid w:val="00191CAE"/>
    <w:rsid w:val="00191F11"/>
    <w:rsid w:val="00191FA1"/>
    <w:rsid w:val="00192250"/>
    <w:rsid w:val="00193362"/>
    <w:rsid w:val="00193A20"/>
    <w:rsid w:val="00193AC4"/>
    <w:rsid w:val="00193B69"/>
    <w:rsid w:val="00195418"/>
    <w:rsid w:val="00195431"/>
    <w:rsid w:val="00195F4E"/>
    <w:rsid w:val="00196135"/>
    <w:rsid w:val="00196163"/>
    <w:rsid w:val="001962A7"/>
    <w:rsid w:val="001962C0"/>
    <w:rsid w:val="001968BA"/>
    <w:rsid w:val="00196C0E"/>
    <w:rsid w:val="00196D47"/>
    <w:rsid w:val="00196EB9"/>
    <w:rsid w:val="00197069"/>
    <w:rsid w:val="00197080"/>
    <w:rsid w:val="001971D9"/>
    <w:rsid w:val="001A026C"/>
    <w:rsid w:val="001A0B21"/>
    <w:rsid w:val="001A0BFC"/>
    <w:rsid w:val="001A0E49"/>
    <w:rsid w:val="001A19A1"/>
    <w:rsid w:val="001A2319"/>
    <w:rsid w:val="001A2695"/>
    <w:rsid w:val="001A2AE9"/>
    <w:rsid w:val="001A2F49"/>
    <w:rsid w:val="001A3075"/>
    <w:rsid w:val="001A350C"/>
    <w:rsid w:val="001A3D8A"/>
    <w:rsid w:val="001A41A6"/>
    <w:rsid w:val="001A4AC5"/>
    <w:rsid w:val="001A4AF2"/>
    <w:rsid w:val="001A55BE"/>
    <w:rsid w:val="001A66F9"/>
    <w:rsid w:val="001A6D64"/>
    <w:rsid w:val="001A6F2A"/>
    <w:rsid w:val="001A72FD"/>
    <w:rsid w:val="001B0A7E"/>
    <w:rsid w:val="001B0BF7"/>
    <w:rsid w:val="001B1DB6"/>
    <w:rsid w:val="001B23B3"/>
    <w:rsid w:val="001B23E1"/>
    <w:rsid w:val="001B2437"/>
    <w:rsid w:val="001B277E"/>
    <w:rsid w:val="001B2C4B"/>
    <w:rsid w:val="001B2DEE"/>
    <w:rsid w:val="001B2E9F"/>
    <w:rsid w:val="001B443A"/>
    <w:rsid w:val="001B4911"/>
    <w:rsid w:val="001B562C"/>
    <w:rsid w:val="001B57D9"/>
    <w:rsid w:val="001B58A3"/>
    <w:rsid w:val="001B671D"/>
    <w:rsid w:val="001B68AA"/>
    <w:rsid w:val="001B6905"/>
    <w:rsid w:val="001B6E07"/>
    <w:rsid w:val="001B70FC"/>
    <w:rsid w:val="001B7B96"/>
    <w:rsid w:val="001B7E7F"/>
    <w:rsid w:val="001C0CA4"/>
    <w:rsid w:val="001C0E6A"/>
    <w:rsid w:val="001C0EC0"/>
    <w:rsid w:val="001C0F70"/>
    <w:rsid w:val="001C1698"/>
    <w:rsid w:val="001C1916"/>
    <w:rsid w:val="001C1A11"/>
    <w:rsid w:val="001C1B8F"/>
    <w:rsid w:val="001C22F5"/>
    <w:rsid w:val="001C22F7"/>
    <w:rsid w:val="001C23A6"/>
    <w:rsid w:val="001C29E4"/>
    <w:rsid w:val="001C2B4F"/>
    <w:rsid w:val="001C300D"/>
    <w:rsid w:val="001C321A"/>
    <w:rsid w:val="001C34FA"/>
    <w:rsid w:val="001C3E1D"/>
    <w:rsid w:val="001C4235"/>
    <w:rsid w:val="001C443A"/>
    <w:rsid w:val="001C4DDC"/>
    <w:rsid w:val="001C507C"/>
    <w:rsid w:val="001C6283"/>
    <w:rsid w:val="001C6A97"/>
    <w:rsid w:val="001C6B20"/>
    <w:rsid w:val="001C6DD2"/>
    <w:rsid w:val="001C72E3"/>
    <w:rsid w:val="001D0805"/>
    <w:rsid w:val="001D0CA7"/>
    <w:rsid w:val="001D0D4D"/>
    <w:rsid w:val="001D0E15"/>
    <w:rsid w:val="001D0F97"/>
    <w:rsid w:val="001D11AF"/>
    <w:rsid w:val="001D1284"/>
    <w:rsid w:val="001D1685"/>
    <w:rsid w:val="001D1696"/>
    <w:rsid w:val="001D22F2"/>
    <w:rsid w:val="001D3CDF"/>
    <w:rsid w:val="001D481F"/>
    <w:rsid w:val="001D5303"/>
    <w:rsid w:val="001D5394"/>
    <w:rsid w:val="001D57E1"/>
    <w:rsid w:val="001D5A6E"/>
    <w:rsid w:val="001D5BE7"/>
    <w:rsid w:val="001D5C9D"/>
    <w:rsid w:val="001D63AE"/>
    <w:rsid w:val="001D6634"/>
    <w:rsid w:val="001D6C34"/>
    <w:rsid w:val="001D6F01"/>
    <w:rsid w:val="001D7D9C"/>
    <w:rsid w:val="001D7F6F"/>
    <w:rsid w:val="001E04F2"/>
    <w:rsid w:val="001E0967"/>
    <w:rsid w:val="001E1018"/>
    <w:rsid w:val="001E1A02"/>
    <w:rsid w:val="001E1E2C"/>
    <w:rsid w:val="001E1FEF"/>
    <w:rsid w:val="001E2AC7"/>
    <w:rsid w:val="001E2CE0"/>
    <w:rsid w:val="001E2E34"/>
    <w:rsid w:val="001E2FDB"/>
    <w:rsid w:val="001E303C"/>
    <w:rsid w:val="001E331C"/>
    <w:rsid w:val="001E3475"/>
    <w:rsid w:val="001E3701"/>
    <w:rsid w:val="001E41BF"/>
    <w:rsid w:val="001E4451"/>
    <w:rsid w:val="001E49A7"/>
    <w:rsid w:val="001E4ED1"/>
    <w:rsid w:val="001E5B6A"/>
    <w:rsid w:val="001E5BCD"/>
    <w:rsid w:val="001E62CE"/>
    <w:rsid w:val="001E65D8"/>
    <w:rsid w:val="001E6940"/>
    <w:rsid w:val="001E6AAF"/>
    <w:rsid w:val="001E6CAA"/>
    <w:rsid w:val="001E719E"/>
    <w:rsid w:val="001E7760"/>
    <w:rsid w:val="001E7828"/>
    <w:rsid w:val="001E7A39"/>
    <w:rsid w:val="001E7A88"/>
    <w:rsid w:val="001E7C8D"/>
    <w:rsid w:val="001E7EB5"/>
    <w:rsid w:val="001F026B"/>
    <w:rsid w:val="001F063C"/>
    <w:rsid w:val="001F1EF0"/>
    <w:rsid w:val="001F1F8E"/>
    <w:rsid w:val="001F2A45"/>
    <w:rsid w:val="001F2C2B"/>
    <w:rsid w:val="001F2EFD"/>
    <w:rsid w:val="001F30D9"/>
    <w:rsid w:val="001F38F9"/>
    <w:rsid w:val="001F39B1"/>
    <w:rsid w:val="001F4052"/>
    <w:rsid w:val="001F49E8"/>
    <w:rsid w:val="001F4E33"/>
    <w:rsid w:val="001F5215"/>
    <w:rsid w:val="001F571A"/>
    <w:rsid w:val="001F5AB9"/>
    <w:rsid w:val="001F609E"/>
    <w:rsid w:val="001F62B9"/>
    <w:rsid w:val="001F649A"/>
    <w:rsid w:val="001F64BC"/>
    <w:rsid w:val="001F64E2"/>
    <w:rsid w:val="001F699A"/>
    <w:rsid w:val="001F6CDB"/>
    <w:rsid w:val="001F6FE1"/>
    <w:rsid w:val="002002A2"/>
    <w:rsid w:val="002007A0"/>
    <w:rsid w:val="00200AF4"/>
    <w:rsid w:val="002018BF"/>
    <w:rsid w:val="00201A1F"/>
    <w:rsid w:val="00201FBA"/>
    <w:rsid w:val="00202048"/>
    <w:rsid w:val="00202318"/>
    <w:rsid w:val="002024FE"/>
    <w:rsid w:val="00202649"/>
    <w:rsid w:val="00202F2B"/>
    <w:rsid w:val="00203198"/>
    <w:rsid w:val="00203796"/>
    <w:rsid w:val="00204BBA"/>
    <w:rsid w:val="00205ADA"/>
    <w:rsid w:val="00205B84"/>
    <w:rsid w:val="00205C06"/>
    <w:rsid w:val="00206321"/>
    <w:rsid w:val="002064B3"/>
    <w:rsid w:val="00206719"/>
    <w:rsid w:val="00206928"/>
    <w:rsid w:val="00207158"/>
    <w:rsid w:val="00207F86"/>
    <w:rsid w:val="00210749"/>
    <w:rsid w:val="002111C5"/>
    <w:rsid w:val="002113BF"/>
    <w:rsid w:val="002119C1"/>
    <w:rsid w:val="002125B7"/>
    <w:rsid w:val="00212C86"/>
    <w:rsid w:val="0021347C"/>
    <w:rsid w:val="00214539"/>
    <w:rsid w:val="00214BE5"/>
    <w:rsid w:val="00214C47"/>
    <w:rsid w:val="002155F6"/>
    <w:rsid w:val="00215ACB"/>
    <w:rsid w:val="00215D56"/>
    <w:rsid w:val="00215D5A"/>
    <w:rsid w:val="00215D62"/>
    <w:rsid w:val="00215DC6"/>
    <w:rsid w:val="002162F7"/>
    <w:rsid w:val="00216311"/>
    <w:rsid w:val="00216805"/>
    <w:rsid w:val="00216DBD"/>
    <w:rsid w:val="0022048D"/>
    <w:rsid w:val="00220B4B"/>
    <w:rsid w:val="00220CA1"/>
    <w:rsid w:val="00220D35"/>
    <w:rsid w:val="0022205D"/>
    <w:rsid w:val="0022224E"/>
    <w:rsid w:val="002230F8"/>
    <w:rsid w:val="00224054"/>
    <w:rsid w:val="00224A9E"/>
    <w:rsid w:val="00224B79"/>
    <w:rsid w:val="00224BBF"/>
    <w:rsid w:val="00224E09"/>
    <w:rsid w:val="0022560F"/>
    <w:rsid w:val="00225D29"/>
    <w:rsid w:val="0022623F"/>
    <w:rsid w:val="00226583"/>
    <w:rsid w:val="00226654"/>
    <w:rsid w:val="00226D78"/>
    <w:rsid w:val="00226FFE"/>
    <w:rsid w:val="00227008"/>
    <w:rsid w:val="00227118"/>
    <w:rsid w:val="00227FD8"/>
    <w:rsid w:val="0023007E"/>
    <w:rsid w:val="002313E5"/>
    <w:rsid w:val="00231476"/>
    <w:rsid w:val="00231841"/>
    <w:rsid w:val="00231ABB"/>
    <w:rsid w:val="002323B0"/>
    <w:rsid w:val="0023254D"/>
    <w:rsid w:val="00232860"/>
    <w:rsid w:val="00232D5F"/>
    <w:rsid w:val="00233838"/>
    <w:rsid w:val="00233D35"/>
    <w:rsid w:val="00234209"/>
    <w:rsid w:val="002345EE"/>
    <w:rsid w:val="002348D6"/>
    <w:rsid w:val="00234BC7"/>
    <w:rsid w:val="00235045"/>
    <w:rsid w:val="00235B83"/>
    <w:rsid w:val="00235B9C"/>
    <w:rsid w:val="00235C10"/>
    <w:rsid w:val="00236732"/>
    <w:rsid w:val="002367AD"/>
    <w:rsid w:val="00236D62"/>
    <w:rsid w:val="00236E05"/>
    <w:rsid w:val="00236EC8"/>
    <w:rsid w:val="00236F49"/>
    <w:rsid w:val="0023763F"/>
    <w:rsid w:val="00237C22"/>
    <w:rsid w:val="00237C86"/>
    <w:rsid w:val="00237C8E"/>
    <w:rsid w:val="00237F21"/>
    <w:rsid w:val="00237FB3"/>
    <w:rsid w:val="002403A5"/>
    <w:rsid w:val="002404B0"/>
    <w:rsid w:val="0024053B"/>
    <w:rsid w:val="00240785"/>
    <w:rsid w:val="00240CBA"/>
    <w:rsid w:val="00241286"/>
    <w:rsid w:val="002425D8"/>
    <w:rsid w:val="002426A7"/>
    <w:rsid w:val="00243B77"/>
    <w:rsid w:val="0024424D"/>
    <w:rsid w:val="00244A7A"/>
    <w:rsid w:val="00244CB0"/>
    <w:rsid w:val="002458D6"/>
    <w:rsid w:val="00245969"/>
    <w:rsid w:val="002463E1"/>
    <w:rsid w:val="00247009"/>
    <w:rsid w:val="002470E1"/>
    <w:rsid w:val="00247530"/>
    <w:rsid w:val="00247679"/>
    <w:rsid w:val="002501EF"/>
    <w:rsid w:val="002507F7"/>
    <w:rsid w:val="00250B58"/>
    <w:rsid w:val="00250DD3"/>
    <w:rsid w:val="00251BF2"/>
    <w:rsid w:val="002521B8"/>
    <w:rsid w:val="002524ED"/>
    <w:rsid w:val="00252532"/>
    <w:rsid w:val="002529C5"/>
    <w:rsid w:val="002529C9"/>
    <w:rsid w:val="00252D37"/>
    <w:rsid w:val="00253575"/>
    <w:rsid w:val="00253784"/>
    <w:rsid w:val="0025378B"/>
    <w:rsid w:val="002538AC"/>
    <w:rsid w:val="002539D3"/>
    <w:rsid w:val="00253E6A"/>
    <w:rsid w:val="00254147"/>
    <w:rsid w:val="0025438B"/>
    <w:rsid w:val="002544FC"/>
    <w:rsid w:val="002547D1"/>
    <w:rsid w:val="00254C9C"/>
    <w:rsid w:val="002556D9"/>
    <w:rsid w:val="0025591D"/>
    <w:rsid w:val="00255946"/>
    <w:rsid w:val="0025669D"/>
    <w:rsid w:val="0025678D"/>
    <w:rsid w:val="0025727D"/>
    <w:rsid w:val="002573A5"/>
    <w:rsid w:val="002575E0"/>
    <w:rsid w:val="002607BB"/>
    <w:rsid w:val="0026080F"/>
    <w:rsid w:val="00260A9D"/>
    <w:rsid w:val="002618C1"/>
    <w:rsid w:val="00261BFB"/>
    <w:rsid w:val="00261C7A"/>
    <w:rsid w:val="00261D1C"/>
    <w:rsid w:val="00262019"/>
    <w:rsid w:val="002622BF"/>
    <w:rsid w:val="0026267A"/>
    <w:rsid w:val="00262FE7"/>
    <w:rsid w:val="0026482C"/>
    <w:rsid w:val="00264F6F"/>
    <w:rsid w:val="002652D7"/>
    <w:rsid w:val="002655F1"/>
    <w:rsid w:val="002656B4"/>
    <w:rsid w:val="002656C4"/>
    <w:rsid w:val="00265884"/>
    <w:rsid w:val="002658FF"/>
    <w:rsid w:val="002665A4"/>
    <w:rsid w:val="0026680D"/>
    <w:rsid w:val="002669CF"/>
    <w:rsid w:val="002675F4"/>
    <w:rsid w:val="00267B29"/>
    <w:rsid w:val="00267EE1"/>
    <w:rsid w:val="0027036B"/>
    <w:rsid w:val="00270586"/>
    <w:rsid w:val="00271240"/>
    <w:rsid w:val="00271992"/>
    <w:rsid w:val="002719F2"/>
    <w:rsid w:val="00271D85"/>
    <w:rsid w:val="00271E76"/>
    <w:rsid w:val="002722F3"/>
    <w:rsid w:val="00272BF2"/>
    <w:rsid w:val="00272FC4"/>
    <w:rsid w:val="00273268"/>
    <w:rsid w:val="00273D29"/>
    <w:rsid w:val="00273D84"/>
    <w:rsid w:val="00273F02"/>
    <w:rsid w:val="00274541"/>
    <w:rsid w:val="00274940"/>
    <w:rsid w:val="002762D2"/>
    <w:rsid w:val="00276F29"/>
    <w:rsid w:val="0027755B"/>
    <w:rsid w:val="00277640"/>
    <w:rsid w:val="002778E9"/>
    <w:rsid w:val="00277DF7"/>
    <w:rsid w:val="00277F42"/>
    <w:rsid w:val="0028029C"/>
    <w:rsid w:val="00280634"/>
    <w:rsid w:val="00281952"/>
    <w:rsid w:val="00281BFE"/>
    <w:rsid w:val="002820BB"/>
    <w:rsid w:val="00282291"/>
    <w:rsid w:val="00282929"/>
    <w:rsid w:val="0028393E"/>
    <w:rsid w:val="00283BF2"/>
    <w:rsid w:val="00283DC8"/>
    <w:rsid w:val="00283E30"/>
    <w:rsid w:val="00283EB2"/>
    <w:rsid w:val="00284065"/>
    <w:rsid w:val="0028416C"/>
    <w:rsid w:val="002845D6"/>
    <w:rsid w:val="002846FE"/>
    <w:rsid w:val="002856CF"/>
    <w:rsid w:val="00285AEA"/>
    <w:rsid w:val="00285E70"/>
    <w:rsid w:val="002863E6"/>
    <w:rsid w:val="00286565"/>
    <w:rsid w:val="00286671"/>
    <w:rsid w:val="00287033"/>
    <w:rsid w:val="00287C39"/>
    <w:rsid w:val="00290419"/>
    <w:rsid w:val="00290687"/>
    <w:rsid w:val="00291669"/>
    <w:rsid w:val="0029168E"/>
    <w:rsid w:val="0029249A"/>
    <w:rsid w:val="002927E0"/>
    <w:rsid w:val="00292B36"/>
    <w:rsid w:val="00292E16"/>
    <w:rsid w:val="00292E1C"/>
    <w:rsid w:val="002944FE"/>
    <w:rsid w:val="00295424"/>
    <w:rsid w:val="00295700"/>
    <w:rsid w:val="00295938"/>
    <w:rsid w:val="00295A6D"/>
    <w:rsid w:val="00295D06"/>
    <w:rsid w:val="00296616"/>
    <w:rsid w:val="00296676"/>
    <w:rsid w:val="00296987"/>
    <w:rsid w:val="00296D3B"/>
    <w:rsid w:val="0029703E"/>
    <w:rsid w:val="00297131"/>
    <w:rsid w:val="002972B8"/>
    <w:rsid w:val="00297766"/>
    <w:rsid w:val="002978AA"/>
    <w:rsid w:val="00297A31"/>
    <w:rsid w:val="00297B56"/>
    <w:rsid w:val="00297C61"/>
    <w:rsid w:val="00297CA3"/>
    <w:rsid w:val="00297F66"/>
    <w:rsid w:val="002A040D"/>
    <w:rsid w:val="002A0DE2"/>
    <w:rsid w:val="002A12AF"/>
    <w:rsid w:val="002A1E88"/>
    <w:rsid w:val="002A216D"/>
    <w:rsid w:val="002A22B1"/>
    <w:rsid w:val="002A232C"/>
    <w:rsid w:val="002A23D6"/>
    <w:rsid w:val="002A2890"/>
    <w:rsid w:val="002A3256"/>
    <w:rsid w:val="002A33C0"/>
    <w:rsid w:val="002A362D"/>
    <w:rsid w:val="002A3A4D"/>
    <w:rsid w:val="002A4283"/>
    <w:rsid w:val="002A44A0"/>
    <w:rsid w:val="002A4B0A"/>
    <w:rsid w:val="002A509C"/>
    <w:rsid w:val="002A56A3"/>
    <w:rsid w:val="002A6C4A"/>
    <w:rsid w:val="002A6E8E"/>
    <w:rsid w:val="002A7262"/>
    <w:rsid w:val="002A7CC8"/>
    <w:rsid w:val="002A7FE3"/>
    <w:rsid w:val="002B00F5"/>
    <w:rsid w:val="002B01BA"/>
    <w:rsid w:val="002B056B"/>
    <w:rsid w:val="002B05F0"/>
    <w:rsid w:val="002B060C"/>
    <w:rsid w:val="002B0614"/>
    <w:rsid w:val="002B0F00"/>
    <w:rsid w:val="002B1C1B"/>
    <w:rsid w:val="002B1CEA"/>
    <w:rsid w:val="002B25F9"/>
    <w:rsid w:val="002B27D3"/>
    <w:rsid w:val="002B2EB6"/>
    <w:rsid w:val="002B308A"/>
    <w:rsid w:val="002B32FD"/>
    <w:rsid w:val="002B360A"/>
    <w:rsid w:val="002B4389"/>
    <w:rsid w:val="002B4487"/>
    <w:rsid w:val="002B4951"/>
    <w:rsid w:val="002B4AF8"/>
    <w:rsid w:val="002B5651"/>
    <w:rsid w:val="002B63E7"/>
    <w:rsid w:val="002B645B"/>
    <w:rsid w:val="002B64B0"/>
    <w:rsid w:val="002B6579"/>
    <w:rsid w:val="002B664A"/>
    <w:rsid w:val="002B66C3"/>
    <w:rsid w:val="002B678B"/>
    <w:rsid w:val="002B68F7"/>
    <w:rsid w:val="002B6CB1"/>
    <w:rsid w:val="002B6CFF"/>
    <w:rsid w:val="002B6E72"/>
    <w:rsid w:val="002B6E77"/>
    <w:rsid w:val="002B740E"/>
    <w:rsid w:val="002B7868"/>
    <w:rsid w:val="002B7A81"/>
    <w:rsid w:val="002B7C51"/>
    <w:rsid w:val="002B7F92"/>
    <w:rsid w:val="002C00C9"/>
    <w:rsid w:val="002C08C7"/>
    <w:rsid w:val="002C09C7"/>
    <w:rsid w:val="002C0FA3"/>
    <w:rsid w:val="002C1101"/>
    <w:rsid w:val="002C1715"/>
    <w:rsid w:val="002C18A4"/>
    <w:rsid w:val="002C1AA4"/>
    <w:rsid w:val="002C2130"/>
    <w:rsid w:val="002C25C5"/>
    <w:rsid w:val="002C2731"/>
    <w:rsid w:val="002C2B13"/>
    <w:rsid w:val="002C3B2C"/>
    <w:rsid w:val="002C3C9F"/>
    <w:rsid w:val="002C40B4"/>
    <w:rsid w:val="002C412F"/>
    <w:rsid w:val="002C436A"/>
    <w:rsid w:val="002C4C48"/>
    <w:rsid w:val="002C4C8D"/>
    <w:rsid w:val="002C51AC"/>
    <w:rsid w:val="002C543E"/>
    <w:rsid w:val="002C6190"/>
    <w:rsid w:val="002C64BC"/>
    <w:rsid w:val="002C6B0E"/>
    <w:rsid w:val="002C6D24"/>
    <w:rsid w:val="002C70D7"/>
    <w:rsid w:val="002C7473"/>
    <w:rsid w:val="002C7584"/>
    <w:rsid w:val="002C7C5D"/>
    <w:rsid w:val="002D00B3"/>
    <w:rsid w:val="002D0105"/>
    <w:rsid w:val="002D0406"/>
    <w:rsid w:val="002D058F"/>
    <w:rsid w:val="002D06EB"/>
    <w:rsid w:val="002D0733"/>
    <w:rsid w:val="002D0C4E"/>
    <w:rsid w:val="002D0F20"/>
    <w:rsid w:val="002D0FCA"/>
    <w:rsid w:val="002D1005"/>
    <w:rsid w:val="002D14F4"/>
    <w:rsid w:val="002D1965"/>
    <w:rsid w:val="002D22FD"/>
    <w:rsid w:val="002D3299"/>
    <w:rsid w:val="002D350C"/>
    <w:rsid w:val="002D3670"/>
    <w:rsid w:val="002D39DB"/>
    <w:rsid w:val="002D3F55"/>
    <w:rsid w:val="002D42F0"/>
    <w:rsid w:val="002D46A8"/>
    <w:rsid w:val="002D46BD"/>
    <w:rsid w:val="002D49FD"/>
    <w:rsid w:val="002D4D67"/>
    <w:rsid w:val="002D4DCB"/>
    <w:rsid w:val="002D584B"/>
    <w:rsid w:val="002D5941"/>
    <w:rsid w:val="002D5DED"/>
    <w:rsid w:val="002D62D8"/>
    <w:rsid w:val="002D654C"/>
    <w:rsid w:val="002D67B4"/>
    <w:rsid w:val="002D6FF4"/>
    <w:rsid w:val="002D72B1"/>
    <w:rsid w:val="002D7400"/>
    <w:rsid w:val="002D7997"/>
    <w:rsid w:val="002D7AAC"/>
    <w:rsid w:val="002D7D1B"/>
    <w:rsid w:val="002D7D5F"/>
    <w:rsid w:val="002D7EC8"/>
    <w:rsid w:val="002D7ECC"/>
    <w:rsid w:val="002E0230"/>
    <w:rsid w:val="002E0765"/>
    <w:rsid w:val="002E1081"/>
    <w:rsid w:val="002E193E"/>
    <w:rsid w:val="002E1988"/>
    <w:rsid w:val="002E1C5F"/>
    <w:rsid w:val="002E22DF"/>
    <w:rsid w:val="002E23A0"/>
    <w:rsid w:val="002E286E"/>
    <w:rsid w:val="002E3130"/>
    <w:rsid w:val="002E33AC"/>
    <w:rsid w:val="002E403D"/>
    <w:rsid w:val="002E435A"/>
    <w:rsid w:val="002E45FB"/>
    <w:rsid w:val="002E52F6"/>
    <w:rsid w:val="002E52F9"/>
    <w:rsid w:val="002E530F"/>
    <w:rsid w:val="002E5802"/>
    <w:rsid w:val="002E61C0"/>
    <w:rsid w:val="002E6625"/>
    <w:rsid w:val="002E6D4C"/>
    <w:rsid w:val="002E6E26"/>
    <w:rsid w:val="002E7A6A"/>
    <w:rsid w:val="002E7AB9"/>
    <w:rsid w:val="002F0FB1"/>
    <w:rsid w:val="002F13E2"/>
    <w:rsid w:val="002F1695"/>
    <w:rsid w:val="002F16D4"/>
    <w:rsid w:val="002F1A8E"/>
    <w:rsid w:val="002F236E"/>
    <w:rsid w:val="002F2370"/>
    <w:rsid w:val="002F2BA4"/>
    <w:rsid w:val="002F2DCB"/>
    <w:rsid w:val="002F2F7C"/>
    <w:rsid w:val="002F4149"/>
    <w:rsid w:val="002F4206"/>
    <w:rsid w:val="002F4834"/>
    <w:rsid w:val="002F4AA2"/>
    <w:rsid w:val="002F5379"/>
    <w:rsid w:val="002F5E16"/>
    <w:rsid w:val="002F60CD"/>
    <w:rsid w:val="002F72DF"/>
    <w:rsid w:val="002F76B9"/>
    <w:rsid w:val="002F7F22"/>
    <w:rsid w:val="002F7F48"/>
    <w:rsid w:val="003000D0"/>
    <w:rsid w:val="003003F6"/>
    <w:rsid w:val="00300890"/>
    <w:rsid w:val="00300FBF"/>
    <w:rsid w:val="00301182"/>
    <w:rsid w:val="00301325"/>
    <w:rsid w:val="00301389"/>
    <w:rsid w:val="00301786"/>
    <w:rsid w:val="0030198C"/>
    <w:rsid w:val="00301BED"/>
    <w:rsid w:val="00301D9E"/>
    <w:rsid w:val="00301FA2"/>
    <w:rsid w:val="003026AF"/>
    <w:rsid w:val="00302BBE"/>
    <w:rsid w:val="00302BC0"/>
    <w:rsid w:val="00302EA7"/>
    <w:rsid w:val="00303186"/>
    <w:rsid w:val="003032B4"/>
    <w:rsid w:val="00303885"/>
    <w:rsid w:val="0030396F"/>
    <w:rsid w:val="00303BD4"/>
    <w:rsid w:val="00304402"/>
    <w:rsid w:val="00304D1E"/>
    <w:rsid w:val="00304F4D"/>
    <w:rsid w:val="00306397"/>
    <w:rsid w:val="00306C4B"/>
    <w:rsid w:val="003070DD"/>
    <w:rsid w:val="00307840"/>
    <w:rsid w:val="00307EAC"/>
    <w:rsid w:val="003102F6"/>
    <w:rsid w:val="00310E41"/>
    <w:rsid w:val="00311CAF"/>
    <w:rsid w:val="00311D08"/>
    <w:rsid w:val="0031224D"/>
    <w:rsid w:val="003123A3"/>
    <w:rsid w:val="0031243C"/>
    <w:rsid w:val="0031265F"/>
    <w:rsid w:val="00312B1E"/>
    <w:rsid w:val="00313789"/>
    <w:rsid w:val="00313E54"/>
    <w:rsid w:val="00313EF5"/>
    <w:rsid w:val="00314491"/>
    <w:rsid w:val="003145AA"/>
    <w:rsid w:val="003148FB"/>
    <w:rsid w:val="00315291"/>
    <w:rsid w:val="00315632"/>
    <w:rsid w:val="00315755"/>
    <w:rsid w:val="00315C65"/>
    <w:rsid w:val="00315D31"/>
    <w:rsid w:val="0031620F"/>
    <w:rsid w:val="0031695C"/>
    <w:rsid w:val="003169F8"/>
    <w:rsid w:val="00317206"/>
    <w:rsid w:val="0031758A"/>
    <w:rsid w:val="00317A81"/>
    <w:rsid w:val="00317AB5"/>
    <w:rsid w:val="00320456"/>
    <w:rsid w:val="00320A0B"/>
    <w:rsid w:val="00320BEB"/>
    <w:rsid w:val="00320C70"/>
    <w:rsid w:val="00320F95"/>
    <w:rsid w:val="003213ED"/>
    <w:rsid w:val="003216D9"/>
    <w:rsid w:val="00321BE7"/>
    <w:rsid w:val="00321E40"/>
    <w:rsid w:val="00321F8D"/>
    <w:rsid w:val="00322202"/>
    <w:rsid w:val="003224AC"/>
    <w:rsid w:val="00322DD2"/>
    <w:rsid w:val="00323111"/>
    <w:rsid w:val="0032324A"/>
    <w:rsid w:val="0032341D"/>
    <w:rsid w:val="003236AB"/>
    <w:rsid w:val="00323874"/>
    <w:rsid w:val="00323962"/>
    <w:rsid w:val="00323C35"/>
    <w:rsid w:val="00323D45"/>
    <w:rsid w:val="00323FFF"/>
    <w:rsid w:val="0032405B"/>
    <w:rsid w:val="00324248"/>
    <w:rsid w:val="00324259"/>
    <w:rsid w:val="00324A30"/>
    <w:rsid w:val="00324DBC"/>
    <w:rsid w:val="00325096"/>
    <w:rsid w:val="00325A28"/>
    <w:rsid w:val="00325FB5"/>
    <w:rsid w:val="00325FCB"/>
    <w:rsid w:val="0032622D"/>
    <w:rsid w:val="0032633D"/>
    <w:rsid w:val="00326395"/>
    <w:rsid w:val="003266E0"/>
    <w:rsid w:val="003271E8"/>
    <w:rsid w:val="00327AFF"/>
    <w:rsid w:val="00327D0A"/>
    <w:rsid w:val="00327F5E"/>
    <w:rsid w:val="003305C1"/>
    <w:rsid w:val="00330D38"/>
    <w:rsid w:val="00331782"/>
    <w:rsid w:val="0033206B"/>
    <w:rsid w:val="00332085"/>
    <w:rsid w:val="003326D4"/>
    <w:rsid w:val="00333648"/>
    <w:rsid w:val="00333DE4"/>
    <w:rsid w:val="00333F85"/>
    <w:rsid w:val="003343CC"/>
    <w:rsid w:val="003343EC"/>
    <w:rsid w:val="003344B3"/>
    <w:rsid w:val="0033477B"/>
    <w:rsid w:val="003354CA"/>
    <w:rsid w:val="003354E0"/>
    <w:rsid w:val="00335DD2"/>
    <w:rsid w:val="0033631E"/>
    <w:rsid w:val="0033651E"/>
    <w:rsid w:val="00336C88"/>
    <w:rsid w:val="00336E4B"/>
    <w:rsid w:val="00336F72"/>
    <w:rsid w:val="00337520"/>
    <w:rsid w:val="00337902"/>
    <w:rsid w:val="00337A8E"/>
    <w:rsid w:val="00337AEF"/>
    <w:rsid w:val="00340804"/>
    <w:rsid w:val="00340AFF"/>
    <w:rsid w:val="00341128"/>
    <w:rsid w:val="0034207D"/>
    <w:rsid w:val="00342921"/>
    <w:rsid w:val="00342DB5"/>
    <w:rsid w:val="00343491"/>
    <w:rsid w:val="0034355F"/>
    <w:rsid w:val="003436E6"/>
    <w:rsid w:val="00343747"/>
    <w:rsid w:val="0034377B"/>
    <w:rsid w:val="00343EB5"/>
    <w:rsid w:val="003447F7"/>
    <w:rsid w:val="0034488E"/>
    <w:rsid w:val="00345449"/>
    <w:rsid w:val="00345C8A"/>
    <w:rsid w:val="00345CAF"/>
    <w:rsid w:val="00346100"/>
    <w:rsid w:val="0034633D"/>
    <w:rsid w:val="003466D2"/>
    <w:rsid w:val="00346764"/>
    <w:rsid w:val="00346C3B"/>
    <w:rsid w:val="0034722E"/>
    <w:rsid w:val="003475B0"/>
    <w:rsid w:val="00347E02"/>
    <w:rsid w:val="00347EA9"/>
    <w:rsid w:val="00347F8C"/>
    <w:rsid w:val="00347FEB"/>
    <w:rsid w:val="003503C5"/>
    <w:rsid w:val="003505A6"/>
    <w:rsid w:val="003506CE"/>
    <w:rsid w:val="00350FA3"/>
    <w:rsid w:val="003522F2"/>
    <w:rsid w:val="00352575"/>
    <w:rsid w:val="0035289C"/>
    <w:rsid w:val="003529C6"/>
    <w:rsid w:val="00352F94"/>
    <w:rsid w:val="003537B5"/>
    <w:rsid w:val="00353AD9"/>
    <w:rsid w:val="00353D2A"/>
    <w:rsid w:val="00353D3F"/>
    <w:rsid w:val="00354550"/>
    <w:rsid w:val="00354F22"/>
    <w:rsid w:val="00354FE9"/>
    <w:rsid w:val="003553E3"/>
    <w:rsid w:val="003555F5"/>
    <w:rsid w:val="00355929"/>
    <w:rsid w:val="003560C6"/>
    <w:rsid w:val="00356E9D"/>
    <w:rsid w:val="003572D6"/>
    <w:rsid w:val="00357A67"/>
    <w:rsid w:val="00360261"/>
    <w:rsid w:val="00360577"/>
    <w:rsid w:val="0036060A"/>
    <w:rsid w:val="00362041"/>
    <w:rsid w:val="00362ED5"/>
    <w:rsid w:val="00363658"/>
    <w:rsid w:val="00364320"/>
    <w:rsid w:val="003643DC"/>
    <w:rsid w:val="00364451"/>
    <w:rsid w:val="0036498C"/>
    <w:rsid w:val="00364BF4"/>
    <w:rsid w:val="0036512D"/>
    <w:rsid w:val="003652FA"/>
    <w:rsid w:val="00365501"/>
    <w:rsid w:val="0036586B"/>
    <w:rsid w:val="00365BD8"/>
    <w:rsid w:val="0036633F"/>
    <w:rsid w:val="0036682B"/>
    <w:rsid w:val="00366976"/>
    <w:rsid w:val="00366C7D"/>
    <w:rsid w:val="00367A5F"/>
    <w:rsid w:val="00370796"/>
    <w:rsid w:val="00370C33"/>
    <w:rsid w:val="00370D56"/>
    <w:rsid w:val="00370E8D"/>
    <w:rsid w:val="003711B9"/>
    <w:rsid w:val="003712BB"/>
    <w:rsid w:val="003714F8"/>
    <w:rsid w:val="003715F0"/>
    <w:rsid w:val="00371EEF"/>
    <w:rsid w:val="00372150"/>
    <w:rsid w:val="0037251F"/>
    <w:rsid w:val="00372B36"/>
    <w:rsid w:val="00373CC8"/>
    <w:rsid w:val="00373D8C"/>
    <w:rsid w:val="00373F81"/>
    <w:rsid w:val="00375ED5"/>
    <w:rsid w:val="0037653E"/>
    <w:rsid w:val="00376AAF"/>
    <w:rsid w:val="00376AC4"/>
    <w:rsid w:val="00376B4E"/>
    <w:rsid w:val="003771A5"/>
    <w:rsid w:val="00377BFC"/>
    <w:rsid w:val="00380432"/>
    <w:rsid w:val="00381123"/>
    <w:rsid w:val="003813EE"/>
    <w:rsid w:val="00381F17"/>
    <w:rsid w:val="00381F9F"/>
    <w:rsid w:val="003829BE"/>
    <w:rsid w:val="00382B70"/>
    <w:rsid w:val="00382D9A"/>
    <w:rsid w:val="00383037"/>
    <w:rsid w:val="0038345E"/>
    <w:rsid w:val="0038359E"/>
    <w:rsid w:val="00383B73"/>
    <w:rsid w:val="00383FEA"/>
    <w:rsid w:val="0038406C"/>
    <w:rsid w:val="00384343"/>
    <w:rsid w:val="0038471B"/>
    <w:rsid w:val="00384768"/>
    <w:rsid w:val="003849F6"/>
    <w:rsid w:val="00384FE3"/>
    <w:rsid w:val="003853A4"/>
    <w:rsid w:val="00385503"/>
    <w:rsid w:val="00385731"/>
    <w:rsid w:val="00385D31"/>
    <w:rsid w:val="0038696F"/>
    <w:rsid w:val="00386AF2"/>
    <w:rsid w:val="00387048"/>
    <w:rsid w:val="003875AB"/>
    <w:rsid w:val="00387BCC"/>
    <w:rsid w:val="00387F45"/>
    <w:rsid w:val="00390225"/>
    <w:rsid w:val="003902C6"/>
    <w:rsid w:val="0039062D"/>
    <w:rsid w:val="003908E0"/>
    <w:rsid w:val="003916B0"/>
    <w:rsid w:val="00391A89"/>
    <w:rsid w:val="00392445"/>
    <w:rsid w:val="00392838"/>
    <w:rsid w:val="00392BF4"/>
    <w:rsid w:val="00392F26"/>
    <w:rsid w:val="00392F93"/>
    <w:rsid w:val="0039335A"/>
    <w:rsid w:val="00393396"/>
    <w:rsid w:val="00393572"/>
    <w:rsid w:val="00393592"/>
    <w:rsid w:val="00393840"/>
    <w:rsid w:val="00393C5A"/>
    <w:rsid w:val="00394B67"/>
    <w:rsid w:val="00394B97"/>
    <w:rsid w:val="00394C8C"/>
    <w:rsid w:val="00394DF3"/>
    <w:rsid w:val="003953B1"/>
    <w:rsid w:val="00395622"/>
    <w:rsid w:val="00395891"/>
    <w:rsid w:val="00396B71"/>
    <w:rsid w:val="00396C8E"/>
    <w:rsid w:val="00396E16"/>
    <w:rsid w:val="00396E31"/>
    <w:rsid w:val="00397CB2"/>
    <w:rsid w:val="003A02FA"/>
    <w:rsid w:val="003A04D7"/>
    <w:rsid w:val="003A0980"/>
    <w:rsid w:val="003A101A"/>
    <w:rsid w:val="003A13C5"/>
    <w:rsid w:val="003A146D"/>
    <w:rsid w:val="003A1660"/>
    <w:rsid w:val="003A16E9"/>
    <w:rsid w:val="003A244E"/>
    <w:rsid w:val="003A2980"/>
    <w:rsid w:val="003A331C"/>
    <w:rsid w:val="003A3832"/>
    <w:rsid w:val="003A38C9"/>
    <w:rsid w:val="003A3EBA"/>
    <w:rsid w:val="003A4640"/>
    <w:rsid w:val="003A57F5"/>
    <w:rsid w:val="003A60CA"/>
    <w:rsid w:val="003A68F1"/>
    <w:rsid w:val="003A71C5"/>
    <w:rsid w:val="003A7577"/>
    <w:rsid w:val="003B010E"/>
    <w:rsid w:val="003B072B"/>
    <w:rsid w:val="003B0B51"/>
    <w:rsid w:val="003B1B32"/>
    <w:rsid w:val="003B2025"/>
    <w:rsid w:val="003B25E5"/>
    <w:rsid w:val="003B295C"/>
    <w:rsid w:val="003B371C"/>
    <w:rsid w:val="003B4041"/>
    <w:rsid w:val="003B4E17"/>
    <w:rsid w:val="003B5150"/>
    <w:rsid w:val="003B534C"/>
    <w:rsid w:val="003B548A"/>
    <w:rsid w:val="003B5573"/>
    <w:rsid w:val="003B5E83"/>
    <w:rsid w:val="003B6415"/>
    <w:rsid w:val="003B64A5"/>
    <w:rsid w:val="003B687F"/>
    <w:rsid w:val="003B6AE6"/>
    <w:rsid w:val="003B6AEB"/>
    <w:rsid w:val="003B71C1"/>
    <w:rsid w:val="003B78B7"/>
    <w:rsid w:val="003C0501"/>
    <w:rsid w:val="003C063D"/>
    <w:rsid w:val="003C08EC"/>
    <w:rsid w:val="003C17F4"/>
    <w:rsid w:val="003C18F5"/>
    <w:rsid w:val="003C1E93"/>
    <w:rsid w:val="003C2155"/>
    <w:rsid w:val="003C22A1"/>
    <w:rsid w:val="003C22BE"/>
    <w:rsid w:val="003C2C1D"/>
    <w:rsid w:val="003C2F83"/>
    <w:rsid w:val="003C303B"/>
    <w:rsid w:val="003C3577"/>
    <w:rsid w:val="003C3C47"/>
    <w:rsid w:val="003C4BB5"/>
    <w:rsid w:val="003C4F4E"/>
    <w:rsid w:val="003C52AE"/>
    <w:rsid w:val="003C69EC"/>
    <w:rsid w:val="003C731B"/>
    <w:rsid w:val="003C7436"/>
    <w:rsid w:val="003C75E8"/>
    <w:rsid w:val="003C7C60"/>
    <w:rsid w:val="003D00BF"/>
    <w:rsid w:val="003D0541"/>
    <w:rsid w:val="003D0BA6"/>
    <w:rsid w:val="003D1186"/>
    <w:rsid w:val="003D125C"/>
    <w:rsid w:val="003D2238"/>
    <w:rsid w:val="003D2422"/>
    <w:rsid w:val="003D247C"/>
    <w:rsid w:val="003D2CB1"/>
    <w:rsid w:val="003D3114"/>
    <w:rsid w:val="003D38FF"/>
    <w:rsid w:val="003D3F8C"/>
    <w:rsid w:val="003D414F"/>
    <w:rsid w:val="003D44F3"/>
    <w:rsid w:val="003D48F7"/>
    <w:rsid w:val="003D49BF"/>
    <w:rsid w:val="003D4E6E"/>
    <w:rsid w:val="003D57FC"/>
    <w:rsid w:val="003D5CA7"/>
    <w:rsid w:val="003D5EC6"/>
    <w:rsid w:val="003D5EFF"/>
    <w:rsid w:val="003D5FC3"/>
    <w:rsid w:val="003D7BE6"/>
    <w:rsid w:val="003E04FF"/>
    <w:rsid w:val="003E091B"/>
    <w:rsid w:val="003E09BB"/>
    <w:rsid w:val="003E174F"/>
    <w:rsid w:val="003E1ABA"/>
    <w:rsid w:val="003E2814"/>
    <w:rsid w:val="003E2EB9"/>
    <w:rsid w:val="003E3433"/>
    <w:rsid w:val="003E3483"/>
    <w:rsid w:val="003E348D"/>
    <w:rsid w:val="003E365D"/>
    <w:rsid w:val="003E3DC9"/>
    <w:rsid w:val="003E4209"/>
    <w:rsid w:val="003E4244"/>
    <w:rsid w:val="003E4719"/>
    <w:rsid w:val="003E494B"/>
    <w:rsid w:val="003E4E17"/>
    <w:rsid w:val="003E5235"/>
    <w:rsid w:val="003E524E"/>
    <w:rsid w:val="003E5823"/>
    <w:rsid w:val="003E58EB"/>
    <w:rsid w:val="003E5B2C"/>
    <w:rsid w:val="003E5EA1"/>
    <w:rsid w:val="003E5EC7"/>
    <w:rsid w:val="003E6340"/>
    <w:rsid w:val="003E665D"/>
    <w:rsid w:val="003E7118"/>
    <w:rsid w:val="003E7186"/>
    <w:rsid w:val="003E775B"/>
    <w:rsid w:val="003E7A18"/>
    <w:rsid w:val="003E7ECE"/>
    <w:rsid w:val="003F021D"/>
    <w:rsid w:val="003F0440"/>
    <w:rsid w:val="003F0C25"/>
    <w:rsid w:val="003F0FA8"/>
    <w:rsid w:val="003F1468"/>
    <w:rsid w:val="003F1733"/>
    <w:rsid w:val="003F1D5A"/>
    <w:rsid w:val="003F2807"/>
    <w:rsid w:val="003F342A"/>
    <w:rsid w:val="003F3489"/>
    <w:rsid w:val="003F3E10"/>
    <w:rsid w:val="003F40AA"/>
    <w:rsid w:val="003F4154"/>
    <w:rsid w:val="003F4348"/>
    <w:rsid w:val="003F4756"/>
    <w:rsid w:val="003F486E"/>
    <w:rsid w:val="003F49A3"/>
    <w:rsid w:val="003F4A04"/>
    <w:rsid w:val="003F55AA"/>
    <w:rsid w:val="003F567D"/>
    <w:rsid w:val="003F5B29"/>
    <w:rsid w:val="003F667D"/>
    <w:rsid w:val="003F6F85"/>
    <w:rsid w:val="003F7483"/>
    <w:rsid w:val="003F76B9"/>
    <w:rsid w:val="003F7F2C"/>
    <w:rsid w:val="00400172"/>
    <w:rsid w:val="00400722"/>
    <w:rsid w:val="00401E29"/>
    <w:rsid w:val="0040203E"/>
    <w:rsid w:val="00402123"/>
    <w:rsid w:val="004022D5"/>
    <w:rsid w:val="004039A8"/>
    <w:rsid w:val="0040402F"/>
    <w:rsid w:val="004045CE"/>
    <w:rsid w:val="00405D3A"/>
    <w:rsid w:val="00406074"/>
    <w:rsid w:val="00406390"/>
    <w:rsid w:val="004063D8"/>
    <w:rsid w:val="004065F9"/>
    <w:rsid w:val="00406980"/>
    <w:rsid w:val="004071C5"/>
    <w:rsid w:val="00407317"/>
    <w:rsid w:val="0040753B"/>
    <w:rsid w:val="0040756F"/>
    <w:rsid w:val="004078FC"/>
    <w:rsid w:val="0040793E"/>
    <w:rsid w:val="00407CFB"/>
    <w:rsid w:val="0041017D"/>
    <w:rsid w:val="00410368"/>
    <w:rsid w:val="00410427"/>
    <w:rsid w:val="0041077D"/>
    <w:rsid w:val="00410B18"/>
    <w:rsid w:val="00410BEC"/>
    <w:rsid w:val="00411A0C"/>
    <w:rsid w:val="004124C7"/>
    <w:rsid w:val="00412FDE"/>
    <w:rsid w:val="0041308C"/>
    <w:rsid w:val="00414CBB"/>
    <w:rsid w:val="004153D4"/>
    <w:rsid w:val="00415B26"/>
    <w:rsid w:val="00415DD5"/>
    <w:rsid w:val="004160B5"/>
    <w:rsid w:val="00416501"/>
    <w:rsid w:val="00416726"/>
    <w:rsid w:val="004167C2"/>
    <w:rsid w:val="00416F8A"/>
    <w:rsid w:val="0041703C"/>
    <w:rsid w:val="0041754B"/>
    <w:rsid w:val="00417A87"/>
    <w:rsid w:val="00417E7C"/>
    <w:rsid w:val="00420271"/>
    <w:rsid w:val="00420722"/>
    <w:rsid w:val="00420C65"/>
    <w:rsid w:val="004211D4"/>
    <w:rsid w:val="004218C3"/>
    <w:rsid w:val="004222C2"/>
    <w:rsid w:val="00422719"/>
    <w:rsid w:val="00422C9C"/>
    <w:rsid w:val="00422CC2"/>
    <w:rsid w:val="00422CE2"/>
    <w:rsid w:val="00422D81"/>
    <w:rsid w:val="00422E5F"/>
    <w:rsid w:val="00423C1E"/>
    <w:rsid w:val="00423C6F"/>
    <w:rsid w:val="0042442A"/>
    <w:rsid w:val="00424C23"/>
    <w:rsid w:val="00424E53"/>
    <w:rsid w:val="004254FF"/>
    <w:rsid w:val="004257A0"/>
    <w:rsid w:val="00425C47"/>
    <w:rsid w:val="004260BD"/>
    <w:rsid w:val="00426170"/>
    <w:rsid w:val="00426579"/>
    <w:rsid w:val="00426F57"/>
    <w:rsid w:val="0042769C"/>
    <w:rsid w:val="00427740"/>
    <w:rsid w:val="00430555"/>
    <w:rsid w:val="00431C8E"/>
    <w:rsid w:val="00432012"/>
    <w:rsid w:val="0043244F"/>
    <w:rsid w:val="00432559"/>
    <w:rsid w:val="004330AD"/>
    <w:rsid w:val="004342C6"/>
    <w:rsid w:val="0043442E"/>
    <w:rsid w:val="00434535"/>
    <w:rsid w:val="004347CB"/>
    <w:rsid w:val="004348BE"/>
    <w:rsid w:val="0043501E"/>
    <w:rsid w:val="004354EF"/>
    <w:rsid w:val="00435660"/>
    <w:rsid w:val="004358BB"/>
    <w:rsid w:val="00435D77"/>
    <w:rsid w:val="00435FD7"/>
    <w:rsid w:val="0043636A"/>
    <w:rsid w:val="00436787"/>
    <w:rsid w:val="00436A94"/>
    <w:rsid w:val="00436BA8"/>
    <w:rsid w:val="00436D31"/>
    <w:rsid w:val="00436DE5"/>
    <w:rsid w:val="00437A00"/>
    <w:rsid w:val="00437D81"/>
    <w:rsid w:val="00437E61"/>
    <w:rsid w:val="00440A8F"/>
    <w:rsid w:val="00440E11"/>
    <w:rsid w:val="00440EF3"/>
    <w:rsid w:val="00441DCE"/>
    <w:rsid w:val="00441E39"/>
    <w:rsid w:val="0044209C"/>
    <w:rsid w:val="0044222F"/>
    <w:rsid w:val="00442451"/>
    <w:rsid w:val="004425FE"/>
    <w:rsid w:val="00442DD5"/>
    <w:rsid w:val="00443872"/>
    <w:rsid w:val="00443AE8"/>
    <w:rsid w:val="00444185"/>
    <w:rsid w:val="00444672"/>
    <w:rsid w:val="004447AF"/>
    <w:rsid w:val="00444D5C"/>
    <w:rsid w:val="00444D8E"/>
    <w:rsid w:val="00444D90"/>
    <w:rsid w:val="00445111"/>
    <w:rsid w:val="00445112"/>
    <w:rsid w:val="00445246"/>
    <w:rsid w:val="0044555D"/>
    <w:rsid w:val="0044567D"/>
    <w:rsid w:val="00445A2B"/>
    <w:rsid w:val="00445D53"/>
    <w:rsid w:val="00445DA9"/>
    <w:rsid w:val="00446EF7"/>
    <w:rsid w:val="00447138"/>
    <w:rsid w:val="004473F2"/>
    <w:rsid w:val="00447C71"/>
    <w:rsid w:val="00447CEA"/>
    <w:rsid w:val="0045044B"/>
    <w:rsid w:val="004506AB"/>
    <w:rsid w:val="004508A4"/>
    <w:rsid w:val="00450CCE"/>
    <w:rsid w:val="004519C1"/>
    <w:rsid w:val="00451E4F"/>
    <w:rsid w:val="004520AD"/>
    <w:rsid w:val="0045227A"/>
    <w:rsid w:val="004522D2"/>
    <w:rsid w:val="004527B3"/>
    <w:rsid w:val="00452811"/>
    <w:rsid w:val="00452837"/>
    <w:rsid w:val="004531E2"/>
    <w:rsid w:val="00453556"/>
    <w:rsid w:val="0045358A"/>
    <w:rsid w:val="00453CDC"/>
    <w:rsid w:val="00453FA2"/>
    <w:rsid w:val="0045421B"/>
    <w:rsid w:val="00454A00"/>
    <w:rsid w:val="00454F30"/>
    <w:rsid w:val="00455927"/>
    <w:rsid w:val="004559A5"/>
    <w:rsid w:val="004560E3"/>
    <w:rsid w:val="004570C2"/>
    <w:rsid w:val="004574D5"/>
    <w:rsid w:val="00457CF1"/>
    <w:rsid w:val="00457E31"/>
    <w:rsid w:val="0046093A"/>
    <w:rsid w:val="00460D76"/>
    <w:rsid w:val="00461152"/>
    <w:rsid w:val="004616F3"/>
    <w:rsid w:val="00461C50"/>
    <w:rsid w:val="00461F30"/>
    <w:rsid w:val="0046203C"/>
    <w:rsid w:val="00462268"/>
    <w:rsid w:val="0046296F"/>
    <w:rsid w:val="00462ABB"/>
    <w:rsid w:val="00463895"/>
    <w:rsid w:val="00463B81"/>
    <w:rsid w:val="00463F31"/>
    <w:rsid w:val="0046412C"/>
    <w:rsid w:val="0046423E"/>
    <w:rsid w:val="00464412"/>
    <w:rsid w:val="0046442E"/>
    <w:rsid w:val="0046493F"/>
    <w:rsid w:val="0046564F"/>
    <w:rsid w:val="00465A39"/>
    <w:rsid w:val="00465AC1"/>
    <w:rsid w:val="00465B02"/>
    <w:rsid w:val="00465B2B"/>
    <w:rsid w:val="00465DB0"/>
    <w:rsid w:val="00466ACF"/>
    <w:rsid w:val="00467E5C"/>
    <w:rsid w:val="004700FA"/>
    <w:rsid w:val="004708AB"/>
    <w:rsid w:val="00470B03"/>
    <w:rsid w:val="00470BD6"/>
    <w:rsid w:val="00471546"/>
    <w:rsid w:val="00471BCC"/>
    <w:rsid w:val="004720D3"/>
    <w:rsid w:val="0047226D"/>
    <w:rsid w:val="00472390"/>
    <w:rsid w:val="004725AC"/>
    <w:rsid w:val="004725AD"/>
    <w:rsid w:val="004732B5"/>
    <w:rsid w:val="004747AD"/>
    <w:rsid w:val="00474D63"/>
    <w:rsid w:val="0047514A"/>
    <w:rsid w:val="004754FA"/>
    <w:rsid w:val="00475EBE"/>
    <w:rsid w:val="00475F61"/>
    <w:rsid w:val="00475F8B"/>
    <w:rsid w:val="00476550"/>
    <w:rsid w:val="00476873"/>
    <w:rsid w:val="004769FE"/>
    <w:rsid w:val="004800BE"/>
    <w:rsid w:val="00480A68"/>
    <w:rsid w:val="00480DEC"/>
    <w:rsid w:val="00481286"/>
    <w:rsid w:val="0048285D"/>
    <w:rsid w:val="0048348B"/>
    <w:rsid w:val="00483D4A"/>
    <w:rsid w:val="00483EF7"/>
    <w:rsid w:val="00483F6A"/>
    <w:rsid w:val="0048478B"/>
    <w:rsid w:val="00484D58"/>
    <w:rsid w:val="004858C6"/>
    <w:rsid w:val="00485B86"/>
    <w:rsid w:val="00486086"/>
    <w:rsid w:val="00486216"/>
    <w:rsid w:val="0048643B"/>
    <w:rsid w:val="0048660C"/>
    <w:rsid w:val="004866CB"/>
    <w:rsid w:val="00487270"/>
    <w:rsid w:val="00487909"/>
    <w:rsid w:val="00487DC0"/>
    <w:rsid w:val="004903F7"/>
    <w:rsid w:val="00490A07"/>
    <w:rsid w:val="00490B06"/>
    <w:rsid w:val="00490D5D"/>
    <w:rsid w:val="00491902"/>
    <w:rsid w:val="00492163"/>
    <w:rsid w:val="00492BE7"/>
    <w:rsid w:val="00492CD3"/>
    <w:rsid w:val="00492E1F"/>
    <w:rsid w:val="00492E5E"/>
    <w:rsid w:val="00493155"/>
    <w:rsid w:val="004932C4"/>
    <w:rsid w:val="00493BD2"/>
    <w:rsid w:val="00493C84"/>
    <w:rsid w:val="004946F5"/>
    <w:rsid w:val="004948DE"/>
    <w:rsid w:val="00495181"/>
    <w:rsid w:val="00495182"/>
    <w:rsid w:val="00495983"/>
    <w:rsid w:val="004961C2"/>
    <w:rsid w:val="0049647C"/>
    <w:rsid w:val="00496B8A"/>
    <w:rsid w:val="00497B2B"/>
    <w:rsid w:val="004A03A6"/>
    <w:rsid w:val="004A04A7"/>
    <w:rsid w:val="004A070E"/>
    <w:rsid w:val="004A1B29"/>
    <w:rsid w:val="004A25B0"/>
    <w:rsid w:val="004A2854"/>
    <w:rsid w:val="004A298F"/>
    <w:rsid w:val="004A2FC4"/>
    <w:rsid w:val="004A3166"/>
    <w:rsid w:val="004A328E"/>
    <w:rsid w:val="004A366D"/>
    <w:rsid w:val="004A3C3F"/>
    <w:rsid w:val="004A3E1C"/>
    <w:rsid w:val="004A3F12"/>
    <w:rsid w:val="004A468D"/>
    <w:rsid w:val="004A4D2E"/>
    <w:rsid w:val="004A4EAD"/>
    <w:rsid w:val="004A4FA1"/>
    <w:rsid w:val="004A626D"/>
    <w:rsid w:val="004A6384"/>
    <w:rsid w:val="004A673F"/>
    <w:rsid w:val="004A6D41"/>
    <w:rsid w:val="004A70A5"/>
    <w:rsid w:val="004A7583"/>
    <w:rsid w:val="004B0029"/>
    <w:rsid w:val="004B0691"/>
    <w:rsid w:val="004B0B22"/>
    <w:rsid w:val="004B0BAC"/>
    <w:rsid w:val="004B1347"/>
    <w:rsid w:val="004B14C8"/>
    <w:rsid w:val="004B1DFA"/>
    <w:rsid w:val="004B2D54"/>
    <w:rsid w:val="004B2D79"/>
    <w:rsid w:val="004B2E09"/>
    <w:rsid w:val="004B3035"/>
    <w:rsid w:val="004B3078"/>
    <w:rsid w:val="004B380E"/>
    <w:rsid w:val="004B3E0E"/>
    <w:rsid w:val="004B483C"/>
    <w:rsid w:val="004B4947"/>
    <w:rsid w:val="004B5AC3"/>
    <w:rsid w:val="004B5F9E"/>
    <w:rsid w:val="004B612F"/>
    <w:rsid w:val="004B6388"/>
    <w:rsid w:val="004B68BE"/>
    <w:rsid w:val="004C0373"/>
    <w:rsid w:val="004C0C0F"/>
    <w:rsid w:val="004C0C9F"/>
    <w:rsid w:val="004C0D67"/>
    <w:rsid w:val="004C12C3"/>
    <w:rsid w:val="004C159C"/>
    <w:rsid w:val="004C16FD"/>
    <w:rsid w:val="004C1985"/>
    <w:rsid w:val="004C1CEB"/>
    <w:rsid w:val="004C2259"/>
    <w:rsid w:val="004C295C"/>
    <w:rsid w:val="004C29BF"/>
    <w:rsid w:val="004C2BF1"/>
    <w:rsid w:val="004C354A"/>
    <w:rsid w:val="004C3FF0"/>
    <w:rsid w:val="004C41E3"/>
    <w:rsid w:val="004C42FE"/>
    <w:rsid w:val="004C498B"/>
    <w:rsid w:val="004C4B41"/>
    <w:rsid w:val="004C512D"/>
    <w:rsid w:val="004C521B"/>
    <w:rsid w:val="004C5B49"/>
    <w:rsid w:val="004C5EAC"/>
    <w:rsid w:val="004C6064"/>
    <w:rsid w:val="004C61B2"/>
    <w:rsid w:val="004C6657"/>
    <w:rsid w:val="004C6A73"/>
    <w:rsid w:val="004C6C02"/>
    <w:rsid w:val="004C7634"/>
    <w:rsid w:val="004C77CB"/>
    <w:rsid w:val="004D0014"/>
    <w:rsid w:val="004D098D"/>
    <w:rsid w:val="004D0D5A"/>
    <w:rsid w:val="004D0EF8"/>
    <w:rsid w:val="004D1742"/>
    <w:rsid w:val="004D1BA4"/>
    <w:rsid w:val="004D1D97"/>
    <w:rsid w:val="004D2471"/>
    <w:rsid w:val="004D256C"/>
    <w:rsid w:val="004D2597"/>
    <w:rsid w:val="004D286D"/>
    <w:rsid w:val="004D2D42"/>
    <w:rsid w:val="004D35EA"/>
    <w:rsid w:val="004D36D3"/>
    <w:rsid w:val="004D4057"/>
    <w:rsid w:val="004D43E4"/>
    <w:rsid w:val="004D485B"/>
    <w:rsid w:val="004D4A9E"/>
    <w:rsid w:val="004D5A47"/>
    <w:rsid w:val="004D5C3F"/>
    <w:rsid w:val="004D5DA4"/>
    <w:rsid w:val="004D5DEC"/>
    <w:rsid w:val="004D634A"/>
    <w:rsid w:val="004D6C96"/>
    <w:rsid w:val="004D73ED"/>
    <w:rsid w:val="004D75CC"/>
    <w:rsid w:val="004D7F5B"/>
    <w:rsid w:val="004E02F5"/>
    <w:rsid w:val="004E03EE"/>
    <w:rsid w:val="004E162D"/>
    <w:rsid w:val="004E170A"/>
    <w:rsid w:val="004E1E95"/>
    <w:rsid w:val="004E2A4A"/>
    <w:rsid w:val="004E371B"/>
    <w:rsid w:val="004E387A"/>
    <w:rsid w:val="004E3F26"/>
    <w:rsid w:val="004E408A"/>
    <w:rsid w:val="004E40A4"/>
    <w:rsid w:val="004E5A38"/>
    <w:rsid w:val="004E5AE2"/>
    <w:rsid w:val="004E681B"/>
    <w:rsid w:val="004E6EF5"/>
    <w:rsid w:val="004E704E"/>
    <w:rsid w:val="004E74BC"/>
    <w:rsid w:val="004E7AB4"/>
    <w:rsid w:val="004E7B56"/>
    <w:rsid w:val="004E7E40"/>
    <w:rsid w:val="004F06C3"/>
    <w:rsid w:val="004F1142"/>
    <w:rsid w:val="004F12A9"/>
    <w:rsid w:val="004F1A40"/>
    <w:rsid w:val="004F1D86"/>
    <w:rsid w:val="004F1E74"/>
    <w:rsid w:val="004F2BE9"/>
    <w:rsid w:val="004F3463"/>
    <w:rsid w:val="004F3C39"/>
    <w:rsid w:val="004F4191"/>
    <w:rsid w:val="004F436D"/>
    <w:rsid w:val="004F5A4A"/>
    <w:rsid w:val="004F5E8C"/>
    <w:rsid w:val="004F60F0"/>
    <w:rsid w:val="004F61C1"/>
    <w:rsid w:val="004F6273"/>
    <w:rsid w:val="004F69A5"/>
    <w:rsid w:val="004F6B2C"/>
    <w:rsid w:val="004F6EF1"/>
    <w:rsid w:val="004F6FAF"/>
    <w:rsid w:val="004F73A5"/>
    <w:rsid w:val="004F7A8D"/>
    <w:rsid w:val="004F7E85"/>
    <w:rsid w:val="0050008F"/>
    <w:rsid w:val="005004B7"/>
    <w:rsid w:val="00500B0B"/>
    <w:rsid w:val="00500B84"/>
    <w:rsid w:val="0050162D"/>
    <w:rsid w:val="00501F80"/>
    <w:rsid w:val="00502495"/>
    <w:rsid w:val="0050256B"/>
    <w:rsid w:val="0050302F"/>
    <w:rsid w:val="005034C4"/>
    <w:rsid w:val="00503BF2"/>
    <w:rsid w:val="00504D97"/>
    <w:rsid w:val="005050CB"/>
    <w:rsid w:val="00505350"/>
    <w:rsid w:val="005060C4"/>
    <w:rsid w:val="005063FA"/>
    <w:rsid w:val="0050648C"/>
    <w:rsid w:val="00506574"/>
    <w:rsid w:val="00506FE7"/>
    <w:rsid w:val="0050747A"/>
    <w:rsid w:val="00507C82"/>
    <w:rsid w:val="005102BC"/>
    <w:rsid w:val="00510454"/>
    <w:rsid w:val="00510AE9"/>
    <w:rsid w:val="00510B9C"/>
    <w:rsid w:val="00511965"/>
    <w:rsid w:val="005119DA"/>
    <w:rsid w:val="00511CF5"/>
    <w:rsid w:val="00511EC1"/>
    <w:rsid w:val="0051201B"/>
    <w:rsid w:val="005120A9"/>
    <w:rsid w:val="005129D3"/>
    <w:rsid w:val="00512A39"/>
    <w:rsid w:val="00512A53"/>
    <w:rsid w:val="005133F0"/>
    <w:rsid w:val="0051361F"/>
    <w:rsid w:val="0051368E"/>
    <w:rsid w:val="00513C06"/>
    <w:rsid w:val="00513CA1"/>
    <w:rsid w:val="00513DFC"/>
    <w:rsid w:val="00513E36"/>
    <w:rsid w:val="00514857"/>
    <w:rsid w:val="00514983"/>
    <w:rsid w:val="00514A89"/>
    <w:rsid w:val="00514CAA"/>
    <w:rsid w:val="00515B20"/>
    <w:rsid w:val="00517041"/>
    <w:rsid w:val="0051734E"/>
    <w:rsid w:val="00517354"/>
    <w:rsid w:val="005174EE"/>
    <w:rsid w:val="005175AA"/>
    <w:rsid w:val="0051772D"/>
    <w:rsid w:val="00517870"/>
    <w:rsid w:val="005202CD"/>
    <w:rsid w:val="00521483"/>
    <w:rsid w:val="0052151F"/>
    <w:rsid w:val="00521820"/>
    <w:rsid w:val="00521A39"/>
    <w:rsid w:val="00521AA9"/>
    <w:rsid w:val="005227FC"/>
    <w:rsid w:val="005229A7"/>
    <w:rsid w:val="0052396A"/>
    <w:rsid w:val="00524182"/>
    <w:rsid w:val="0052426B"/>
    <w:rsid w:val="005249EB"/>
    <w:rsid w:val="00524B37"/>
    <w:rsid w:val="00524E8F"/>
    <w:rsid w:val="005255DA"/>
    <w:rsid w:val="00525A97"/>
    <w:rsid w:val="0052641D"/>
    <w:rsid w:val="00526522"/>
    <w:rsid w:val="0052684B"/>
    <w:rsid w:val="0052693E"/>
    <w:rsid w:val="00526C66"/>
    <w:rsid w:val="00526FC2"/>
    <w:rsid w:val="00527A32"/>
    <w:rsid w:val="005303F7"/>
    <w:rsid w:val="0053076B"/>
    <w:rsid w:val="005307D8"/>
    <w:rsid w:val="00530D35"/>
    <w:rsid w:val="00531299"/>
    <w:rsid w:val="005319F0"/>
    <w:rsid w:val="00531E56"/>
    <w:rsid w:val="00532503"/>
    <w:rsid w:val="00533208"/>
    <w:rsid w:val="00534B79"/>
    <w:rsid w:val="00535976"/>
    <w:rsid w:val="005361E8"/>
    <w:rsid w:val="00536AC9"/>
    <w:rsid w:val="0053736B"/>
    <w:rsid w:val="0053741F"/>
    <w:rsid w:val="0053758A"/>
    <w:rsid w:val="00537E97"/>
    <w:rsid w:val="0054011A"/>
    <w:rsid w:val="00540BE6"/>
    <w:rsid w:val="00540FB9"/>
    <w:rsid w:val="0054231E"/>
    <w:rsid w:val="00542893"/>
    <w:rsid w:val="0054394B"/>
    <w:rsid w:val="00543BB4"/>
    <w:rsid w:val="00543FAF"/>
    <w:rsid w:val="005441C4"/>
    <w:rsid w:val="005443F2"/>
    <w:rsid w:val="0054467C"/>
    <w:rsid w:val="00544897"/>
    <w:rsid w:val="00544B5E"/>
    <w:rsid w:val="00544C2F"/>
    <w:rsid w:val="00544DCC"/>
    <w:rsid w:val="00544F4F"/>
    <w:rsid w:val="00545B21"/>
    <w:rsid w:val="00546047"/>
    <w:rsid w:val="005460DC"/>
    <w:rsid w:val="00546134"/>
    <w:rsid w:val="0054665C"/>
    <w:rsid w:val="00546664"/>
    <w:rsid w:val="00546855"/>
    <w:rsid w:val="005475CA"/>
    <w:rsid w:val="005478F8"/>
    <w:rsid w:val="00547D45"/>
    <w:rsid w:val="00550D98"/>
    <w:rsid w:val="005511DD"/>
    <w:rsid w:val="005512CD"/>
    <w:rsid w:val="00551552"/>
    <w:rsid w:val="005518B7"/>
    <w:rsid w:val="00551D3D"/>
    <w:rsid w:val="0055213C"/>
    <w:rsid w:val="0055215E"/>
    <w:rsid w:val="00552697"/>
    <w:rsid w:val="005529D9"/>
    <w:rsid w:val="00552CEC"/>
    <w:rsid w:val="005538FC"/>
    <w:rsid w:val="00554271"/>
    <w:rsid w:val="005545FD"/>
    <w:rsid w:val="00554655"/>
    <w:rsid w:val="005548AC"/>
    <w:rsid w:val="00554C3B"/>
    <w:rsid w:val="00554E8A"/>
    <w:rsid w:val="00555579"/>
    <w:rsid w:val="00555723"/>
    <w:rsid w:val="005558D5"/>
    <w:rsid w:val="00556E71"/>
    <w:rsid w:val="005570D3"/>
    <w:rsid w:val="005574DC"/>
    <w:rsid w:val="00557553"/>
    <w:rsid w:val="005579AB"/>
    <w:rsid w:val="005608DE"/>
    <w:rsid w:val="005612E1"/>
    <w:rsid w:val="00561531"/>
    <w:rsid w:val="00561A4F"/>
    <w:rsid w:val="00561A50"/>
    <w:rsid w:val="00562103"/>
    <w:rsid w:val="00562183"/>
    <w:rsid w:val="0056232C"/>
    <w:rsid w:val="00562A32"/>
    <w:rsid w:val="00562CA3"/>
    <w:rsid w:val="00562E47"/>
    <w:rsid w:val="00562EDC"/>
    <w:rsid w:val="0056321B"/>
    <w:rsid w:val="00563362"/>
    <w:rsid w:val="0056348B"/>
    <w:rsid w:val="00564376"/>
    <w:rsid w:val="005648D1"/>
    <w:rsid w:val="00564A0D"/>
    <w:rsid w:val="00564AC7"/>
    <w:rsid w:val="005655A5"/>
    <w:rsid w:val="005658D1"/>
    <w:rsid w:val="00567B98"/>
    <w:rsid w:val="00567E20"/>
    <w:rsid w:val="00570127"/>
    <w:rsid w:val="005702F3"/>
    <w:rsid w:val="00570450"/>
    <w:rsid w:val="00570506"/>
    <w:rsid w:val="00571279"/>
    <w:rsid w:val="005716BD"/>
    <w:rsid w:val="00571801"/>
    <w:rsid w:val="00572374"/>
    <w:rsid w:val="005725AE"/>
    <w:rsid w:val="00572FF6"/>
    <w:rsid w:val="00573191"/>
    <w:rsid w:val="00574595"/>
    <w:rsid w:val="00574E5D"/>
    <w:rsid w:val="005751D4"/>
    <w:rsid w:val="00575CAB"/>
    <w:rsid w:val="00576EF0"/>
    <w:rsid w:val="0057715D"/>
    <w:rsid w:val="0057746A"/>
    <w:rsid w:val="00577CF0"/>
    <w:rsid w:val="00577D14"/>
    <w:rsid w:val="00577F4F"/>
    <w:rsid w:val="0058000E"/>
    <w:rsid w:val="005804C1"/>
    <w:rsid w:val="005809E7"/>
    <w:rsid w:val="00580ACB"/>
    <w:rsid w:val="00581035"/>
    <w:rsid w:val="005810A4"/>
    <w:rsid w:val="0058151E"/>
    <w:rsid w:val="00582348"/>
    <w:rsid w:val="00582D0A"/>
    <w:rsid w:val="00583589"/>
    <w:rsid w:val="0058437C"/>
    <w:rsid w:val="0058448F"/>
    <w:rsid w:val="005846B3"/>
    <w:rsid w:val="005846C7"/>
    <w:rsid w:val="005849B4"/>
    <w:rsid w:val="0058555C"/>
    <w:rsid w:val="00585A35"/>
    <w:rsid w:val="005860B1"/>
    <w:rsid w:val="0058668C"/>
    <w:rsid w:val="00586808"/>
    <w:rsid w:val="00586BFF"/>
    <w:rsid w:val="0058765A"/>
    <w:rsid w:val="00587899"/>
    <w:rsid w:val="00587980"/>
    <w:rsid w:val="00587EC3"/>
    <w:rsid w:val="005906EA"/>
    <w:rsid w:val="00590B67"/>
    <w:rsid w:val="005917F1"/>
    <w:rsid w:val="00591AE2"/>
    <w:rsid w:val="005922F4"/>
    <w:rsid w:val="00592657"/>
    <w:rsid w:val="00592A5A"/>
    <w:rsid w:val="00592DF0"/>
    <w:rsid w:val="005930C4"/>
    <w:rsid w:val="005930CA"/>
    <w:rsid w:val="0059312D"/>
    <w:rsid w:val="00593F1A"/>
    <w:rsid w:val="00594319"/>
    <w:rsid w:val="00594C60"/>
    <w:rsid w:val="00594DFB"/>
    <w:rsid w:val="00595116"/>
    <w:rsid w:val="0059565F"/>
    <w:rsid w:val="0059580E"/>
    <w:rsid w:val="00595B91"/>
    <w:rsid w:val="00596698"/>
    <w:rsid w:val="00597060"/>
    <w:rsid w:val="0059787B"/>
    <w:rsid w:val="00597C74"/>
    <w:rsid w:val="00597E8D"/>
    <w:rsid w:val="005A07BC"/>
    <w:rsid w:val="005A09B8"/>
    <w:rsid w:val="005A0BA0"/>
    <w:rsid w:val="005A1AF2"/>
    <w:rsid w:val="005A1B5B"/>
    <w:rsid w:val="005A1E7F"/>
    <w:rsid w:val="005A25C5"/>
    <w:rsid w:val="005A2631"/>
    <w:rsid w:val="005A3ACB"/>
    <w:rsid w:val="005A3BB2"/>
    <w:rsid w:val="005A3F76"/>
    <w:rsid w:val="005A4A1F"/>
    <w:rsid w:val="005A4FE6"/>
    <w:rsid w:val="005A50C6"/>
    <w:rsid w:val="005A52A4"/>
    <w:rsid w:val="005A537C"/>
    <w:rsid w:val="005A5691"/>
    <w:rsid w:val="005A56B1"/>
    <w:rsid w:val="005A573D"/>
    <w:rsid w:val="005A58BA"/>
    <w:rsid w:val="005A6715"/>
    <w:rsid w:val="005A6ADE"/>
    <w:rsid w:val="005A6C04"/>
    <w:rsid w:val="005A6E78"/>
    <w:rsid w:val="005A6F0B"/>
    <w:rsid w:val="005A7F35"/>
    <w:rsid w:val="005B00E9"/>
    <w:rsid w:val="005B01DB"/>
    <w:rsid w:val="005B0B43"/>
    <w:rsid w:val="005B10C3"/>
    <w:rsid w:val="005B1C65"/>
    <w:rsid w:val="005B1DCA"/>
    <w:rsid w:val="005B1E93"/>
    <w:rsid w:val="005B27DD"/>
    <w:rsid w:val="005B2EB0"/>
    <w:rsid w:val="005B326C"/>
    <w:rsid w:val="005B4390"/>
    <w:rsid w:val="005B4436"/>
    <w:rsid w:val="005B624D"/>
    <w:rsid w:val="005B6EF0"/>
    <w:rsid w:val="005B7367"/>
    <w:rsid w:val="005C04AF"/>
    <w:rsid w:val="005C083B"/>
    <w:rsid w:val="005C0D80"/>
    <w:rsid w:val="005C1AAC"/>
    <w:rsid w:val="005C1E30"/>
    <w:rsid w:val="005C1E9B"/>
    <w:rsid w:val="005C25AB"/>
    <w:rsid w:val="005C2DFD"/>
    <w:rsid w:val="005C3667"/>
    <w:rsid w:val="005C3756"/>
    <w:rsid w:val="005C3AC0"/>
    <w:rsid w:val="005C3D81"/>
    <w:rsid w:val="005C4CB1"/>
    <w:rsid w:val="005C4EE5"/>
    <w:rsid w:val="005C5350"/>
    <w:rsid w:val="005C5A71"/>
    <w:rsid w:val="005C670E"/>
    <w:rsid w:val="005C6A25"/>
    <w:rsid w:val="005C6A63"/>
    <w:rsid w:val="005C6CB1"/>
    <w:rsid w:val="005C6F18"/>
    <w:rsid w:val="005C706A"/>
    <w:rsid w:val="005C7568"/>
    <w:rsid w:val="005C7C0D"/>
    <w:rsid w:val="005C7D35"/>
    <w:rsid w:val="005C7EF6"/>
    <w:rsid w:val="005C7FA0"/>
    <w:rsid w:val="005D0757"/>
    <w:rsid w:val="005D09FC"/>
    <w:rsid w:val="005D0A96"/>
    <w:rsid w:val="005D0D20"/>
    <w:rsid w:val="005D1B71"/>
    <w:rsid w:val="005D22A9"/>
    <w:rsid w:val="005D2F54"/>
    <w:rsid w:val="005D3364"/>
    <w:rsid w:val="005D349D"/>
    <w:rsid w:val="005D35D7"/>
    <w:rsid w:val="005D40A8"/>
    <w:rsid w:val="005D46A8"/>
    <w:rsid w:val="005D4793"/>
    <w:rsid w:val="005D512A"/>
    <w:rsid w:val="005D5174"/>
    <w:rsid w:val="005D51D7"/>
    <w:rsid w:val="005D5A69"/>
    <w:rsid w:val="005D60E3"/>
    <w:rsid w:val="005D61C9"/>
    <w:rsid w:val="005D687A"/>
    <w:rsid w:val="005E048F"/>
    <w:rsid w:val="005E07DD"/>
    <w:rsid w:val="005E08F9"/>
    <w:rsid w:val="005E0976"/>
    <w:rsid w:val="005E0B4B"/>
    <w:rsid w:val="005E0B5D"/>
    <w:rsid w:val="005E0CF6"/>
    <w:rsid w:val="005E0E1A"/>
    <w:rsid w:val="005E0EC4"/>
    <w:rsid w:val="005E155B"/>
    <w:rsid w:val="005E1C14"/>
    <w:rsid w:val="005E1D8A"/>
    <w:rsid w:val="005E20D0"/>
    <w:rsid w:val="005E265D"/>
    <w:rsid w:val="005E29EA"/>
    <w:rsid w:val="005E2CAF"/>
    <w:rsid w:val="005E2E6E"/>
    <w:rsid w:val="005E35BB"/>
    <w:rsid w:val="005E3F1C"/>
    <w:rsid w:val="005E3F96"/>
    <w:rsid w:val="005E40E7"/>
    <w:rsid w:val="005E433E"/>
    <w:rsid w:val="005E4A86"/>
    <w:rsid w:val="005E4AF1"/>
    <w:rsid w:val="005E589C"/>
    <w:rsid w:val="005E596F"/>
    <w:rsid w:val="005E6358"/>
    <w:rsid w:val="005E6426"/>
    <w:rsid w:val="005E69A2"/>
    <w:rsid w:val="005E6DD5"/>
    <w:rsid w:val="005E7479"/>
    <w:rsid w:val="005E78D1"/>
    <w:rsid w:val="005E7C02"/>
    <w:rsid w:val="005F001C"/>
    <w:rsid w:val="005F036A"/>
    <w:rsid w:val="005F092F"/>
    <w:rsid w:val="005F097F"/>
    <w:rsid w:val="005F0C92"/>
    <w:rsid w:val="005F0CD3"/>
    <w:rsid w:val="005F117E"/>
    <w:rsid w:val="005F1523"/>
    <w:rsid w:val="005F17C4"/>
    <w:rsid w:val="005F2266"/>
    <w:rsid w:val="005F244B"/>
    <w:rsid w:val="005F26E6"/>
    <w:rsid w:val="005F2798"/>
    <w:rsid w:val="005F2BCD"/>
    <w:rsid w:val="005F43E8"/>
    <w:rsid w:val="005F47E8"/>
    <w:rsid w:val="005F48FA"/>
    <w:rsid w:val="005F4A3B"/>
    <w:rsid w:val="005F4F8A"/>
    <w:rsid w:val="005F561D"/>
    <w:rsid w:val="005F58CC"/>
    <w:rsid w:val="005F58FE"/>
    <w:rsid w:val="005F5A48"/>
    <w:rsid w:val="005F6221"/>
    <w:rsid w:val="005F6904"/>
    <w:rsid w:val="005F6D6F"/>
    <w:rsid w:val="005F77EA"/>
    <w:rsid w:val="005F7A09"/>
    <w:rsid w:val="006002FB"/>
    <w:rsid w:val="0060066F"/>
    <w:rsid w:val="006009E9"/>
    <w:rsid w:val="00602A83"/>
    <w:rsid w:val="00602AAA"/>
    <w:rsid w:val="0060306C"/>
    <w:rsid w:val="006034C9"/>
    <w:rsid w:val="00603886"/>
    <w:rsid w:val="00603BD8"/>
    <w:rsid w:val="00604203"/>
    <w:rsid w:val="00604DC5"/>
    <w:rsid w:val="00604DEC"/>
    <w:rsid w:val="0060520E"/>
    <w:rsid w:val="006054B5"/>
    <w:rsid w:val="006056DE"/>
    <w:rsid w:val="00606EE6"/>
    <w:rsid w:val="00607336"/>
    <w:rsid w:val="0060736E"/>
    <w:rsid w:val="006073DB"/>
    <w:rsid w:val="00607904"/>
    <w:rsid w:val="00607D0E"/>
    <w:rsid w:val="00607EF1"/>
    <w:rsid w:val="006100EC"/>
    <w:rsid w:val="00610380"/>
    <w:rsid w:val="00610974"/>
    <w:rsid w:val="00610A20"/>
    <w:rsid w:val="00610A31"/>
    <w:rsid w:val="00610D70"/>
    <w:rsid w:val="00610EE3"/>
    <w:rsid w:val="0061128F"/>
    <w:rsid w:val="00611538"/>
    <w:rsid w:val="00611658"/>
    <w:rsid w:val="00611EAD"/>
    <w:rsid w:val="00612941"/>
    <w:rsid w:val="00612DA8"/>
    <w:rsid w:val="00612F7A"/>
    <w:rsid w:val="006131DA"/>
    <w:rsid w:val="00613332"/>
    <w:rsid w:val="006138FD"/>
    <w:rsid w:val="00614210"/>
    <w:rsid w:val="0061423C"/>
    <w:rsid w:val="006142FA"/>
    <w:rsid w:val="00614406"/>
    <w:rsid w:val="0061450E"/>
    <w:rsid w:val="00614B3C"/>
    <w:rsid w:val="00615474"/>
    <w:rsid w:val="00615B6D"/>
    <w:rsid w:val="006175FB"/>
    <w:rsid w:val="00617658"/>
    <w:rsid w:val="00617668"/>
    <w:rsid w:val="00617F2E"/>
    <w:rsid w:val="006203E9"/>
    <w:rsid w:val="006209C2"/>
    <w:rsid w:val="00620A24"/>
    <w:rsid w:val="00621032"/>
    <w:rsid w:val="00621073"/>
    <w:rsid w:val="00621A91"/>
    <w:rsid w:val="0062243B"/>
    <w:rsid w:val="00622F46"/>
    <w:rsid w:val="006232D2"/>
    <w:rsid w:val="00624107"/>
    <w:rsid w:val="006241E9"/>
    <w:rsid w:val="00624B6F"/>
    <w:rsid w:val="00624DDD"/>
    <w:rsid w:val="006257DE"/>
    <w:rsid w:val="006259E9"/>
    <w:rsid w:val="00625EB9"/>
    <w:rsid w:val="0062644B"/>
    <w:rsid w:val="00626745"/>
    <w:rsid w:val="00626832"/>
    <w:rsid w:val="006268ED"/>
    <w:rsid w:val="00626BDA"/>
    <w:rsid w:val="00626FEF"/>
    <w:rsid w:val="00626FFD"/>
    <w:rsid w:val="00627497"/>
    <w:rsid w:val="00627B15"/>
    <w:rsid w:val="00627F21"/>
    <w:rsid w:val="0063001C"/>
    <w:rsid w:val="006302A5"/>
    <w:rsid w:val="006304B9"/>
    <w:rsid w:val="00630946"/>
    <w:rsid w:val="00630BB7"/>
    <w:rsid w:val="00630DC8"/>
    <w:rsid w:val="0063249B"/>
    <w:rsid w:val="00632620"/>
    <w:rsid w:val="006327FD"/>
    <w:rsid w:val="00632B39"/>
    <w:rsid w:val="00633125"/>
    <w:rsid w:val="0063313A"/>
    <w:rsid w:val="00633320"/>
    <w:rsid w:val="00633626"/>
    <w:rsid w:val="00633B15"/>
    <w:rsid w:val="00634504"/>
    <w:rsid w:val="0063453F"/>
    <w:rsid w:val="00634F95"/>
    <w:rsid w:val="0063598D"/>
    <w:rsid w:val="006359E5"/>
    <w:rsid w:val="006360DA"/>
    <w:rsid w:val="00636228"/>
    <w:rsid w:val="006366DA"/>
    <w:rsid w:val="00637AE7"/>
    <w:rsid w:val="00637FB2"/>
    <w:rsid w:val="006402B2"/>
    <w:rsid w:val="00640E41"/>
    <w:rsid w:val="00640EBC"/>
    <w:rsid w:val="006418D9"/>
    <w:rsid w:val="00641C24"/>
    <w:rsid w:val="00641D51"/>
    <w:rsid w:val="00642307"/>
    <w:rsid w:val="006424A7"/>
    <w:rsid w:val="00642948"/>
    <w:rsid w:val="00643E82"/>
    <w:rsid w:val="00643FA7"/>
    <w:rsid w:val="00644672"/>
    <w:rsid w:val="0064471B"/>
    <w:rsid w:val="006447BB"/>
    <w:rsid w:val="00644B0E"/>
    <w:rsid w:val="006453FE"/>
    <w:rsid w:val="00645517"/>
    <w:rsid w:val="006459C6"/>
    <w:rsid w:val="00646259"/>
    <w:rsid w:val="00646297"/>
    <w:rsid w:val="00647264"/>
    <w:rsid w:val="0064732E"/>
    <w:rsid w:val="006474F6"/>
    <w:rsid w:val="00647FD4"/>
    <w:rsid w:val="00650594"/>
    <w:rsid w:val="006507DE"/>
    <w:rsid w:val="00650CE7"/>
    <w:rsid w:val="00651224"/>
    <w:rsid w:val="00651941"/>
    <w:rsid w:val="00652950"/>
    <w:rsid w:val="00652EE2"/>
    <w:rsid w:val="0065301F"/>
    <w:rsid w:val="006537B1"/>
    <w:rsid w:val="006539D2"/>
    <w:rsid w:val="00653E20"/>
    <w:rsid w:val="00654328"/>
    <w:rsid w:val="0065474A"/>
    <w:rsid w:val="00654819"/>
    <w:rsid w:val="00654832"/>
    <w:rsid w:val="00654FD6"/>
    <w:rsid w:val="006552C8"/>
    <w:rsid w:val="0065540B"/>
    <w:rsid w:val="00655550"/>
    <w:rsid w:val="00655900"/>
    <w:rsid w:val="00655B81"/>
    <w:rsid w:val="0065611C"/>
    <w:rsid w:val="006565A0"/>
    <w:rsid w:val="00656ABD"/>
    <w:rsid w:val="00656FD3"/>
    <w:rsid w:val="006570D1"/>
    <w:rsid w:val="00657929"/>
    <w:rsid w:val="00660291"/>
    <w:rsid w:val="00660390"/>
    <w:rsid w:val="00660724"/>
    <w:rsid w:val="00661431"/>
    <w:rsid w:val="0066198E"/>
    <w:rsid w:val="00661C0E"/>
    <w:rsid w:val="0066261F"/>
    <w:rsid w:val="00662953"/>
    <w:rsid w:val="00663998"/>
    <w:rsid w:val="00663AAA"/>
    <w:rsid w:val="00663D12"/>
    <w:rsid w:val="00663FFB"/>
    <w:rsid w:val="006642CF"/>
    <w:rsid w:val="00664B0A"/>
    <w:rsid w:val="00664CB5"/>
    <w:rsid w:val="00665179"/>
    <w:rsid w:val="00665545"/>
    <w:rsid w:val="00665C6E"/>
    <w:rsid w:val="00665D17"/>
    <w:rsid w:val="00666571"/>
    <w:rsid w:val="00667975"/>
    <w:rsid w:val="00667BD5"/>
    <w:rsid w:val="00670176"/>
    <w:rsid w:val="00670337"/>
    <w:rsid w:val="00670C40"/>
    <w:rsid w:val="00670DF0"/>
    <w:rsid w:val="00670F66"/>
    <w:rsid w:val="00671C19"/>
    <w:rsid w:val="00672333"/>
    <w:rsid w:val="00672589"/>
    <w:rsid w:val="00672592"/>
    <w:rsid w:val="006726ED"/>
    <w:rsid w:val="00672A37"/>
    <w:rsid w:val="00673228"/>
    <w:rsid w:val="0067342E"/>
    <w:rsid w:val="00673C99"/>
    <w:rsid w:val="00673F8A"/>
    <w:rsid w:val="006747A0"/>
    <w:rsid w:val="006748AC"/>
    <w:rsid w:val="00674C9F"/>
    <w:rsid w:val="00675166"/>
    <w:rsid w:val="00675DDC"/>
    <w:rsid w:val="00676755"/>
    <w:rsid w:val="00676DA2"/>
    <w:rsid w:val="00676EFB"/>
    <w:rsid w:val="0067700C"/>
    <w:rsid w:val="006770E1"/>
    <w:rsid w:val="006771FF"/>
    <w:rsid w:val="00677400"/>
    <w:rsid w:val="00677762"/>
    <w:rsid w:val="00677D8E"/>
    <w:rsid w:val="0068018B"/>
    <w:rsid w:val="00680245"/>
    <w:rsid w:val="006810FA"/>
    <w:rsid w:val="006817E6"/>
    <w:rsid w:val="00681BF8"/>
    <w:rsid w:val="00681F5E"/>
    <w:rsid w:val="006822F1"/>
    <w:rsid w:val="00682410"/>
    <w:rsid w:val="00682E8D"/>
    <w:rsid w:val="00683368"/>
    <w:rsid w:val="00683975"/>
    <w:rsid w:val="00683BC1"/>
    <w:rsid w:val="006844C9"/>
    <w:rsid w:val="006846CC"/>
    <w:rsid w:val="006847CD"/>
    <w:rsid w:val="0068560C"/>
    <w:rsid w:val="006865D9"/>
    <w:rsid w:val="006868E3"/>
    <w:rsid w:val="0068692F"/>
    <w:rsid w:val="00686BA9"/>
    <w:rsid w:val="00686C91"/>
    <w:rsid w:val="00687DD6"/>
    <w:rsid w:val="0069020E"/>
    <w:rsid w:val="00691B11"/>
    <w:rsid w:val="00691D8C"/>
    <w:rsid w:val="00692C87"/>
    <w:rsid w:val="0069321E"/>
    <w:rsid w:val="006935D1"/>
    <w:rsid w:val="00693C67"/>
    <w:rsid w:val="0069400C"/>
    <w:rsid w:val="00694717"/>
    <w:rsid w:val="006948DC"/>
    <w:rsid w:val="00694974"/>
    <w:rsid w:val="00696293"/>
    <w:rsid w:val="00696791"/>
    <w:rsid w:val="00697112"/>
    <w:rsid w:val="006972AA"/>
    <w:rsid w:val="0069756D"/>
    <w:rsid w:val="00697645"/>
    <w:rsid w:val="00697983"/>
    <w:rsid w:val="00697F41"/>
    <w:rsid w:val="006A04EA"/>
    <w:rsid w:val="006A2442"/>
    <w:rsid w:val="006A3501"/>
    <w:rsid w:val="006A35FF"/>
    <w:rsid w:val="006A402B"/>
    <w:rsid w:val="006A403E"/>
    <w:rsid w:val="006A4216"/>
    <w:rsid w:val="006A43AE"/>
    <w:rsid w:val="006A451F"/>
    <w:rsid w:val="006A4D96"/>
    <w:rsid w:val="006A4F07"/>
    <w:rsid w:val="006A5505"/>
    <w:rsid w:val="006A55F7"/>
    <w:rsid w:val="006A5FC1"/>
    <w:rsid w:val="006A633E"/>
    <w:rsid w:val="006A65ED"/>
    <w:rsid w:val="006A71A1"/>
    <w:rsid w:val="006A7237"/>
    <w:rsid w:val="006A72C4"/>
    <w:rsid w:val="006A7719"/>
    <w:rsid w:val="006B032B"/>
    <w:rsid w:val="006B0709"/>
    <w:rsid w:val="006B0AB5"/>
    <w:rsid w:val="006B142B"/>
    <w:rsid w:val="006B143E"/>
    <w:rsid w:val="006B1549"/>
    <w:rsid w:val="006B1BEE"/>
    <w:rsid w:val="006B210E"/>
    <w:rsid w:val="006B3A64"/>
    <w:rsid w:val="006B44B2"/>
    <w:rsid w:val="006B4CB0"/>
    <w:rsid w:val="006B4D88"/>
    <w:rsid w:val="006B4FE5"/>
    <w:rsid w:val="006B5766"/>
    <w:rsid w:val="006B62B4"/>
    <w:rsid w:val="006B645A"/>
    <w:rsid w:val="006B6968"/>
    <w:rsid w:val="006B775C"/>
    <w:rsid w:val="006C0C5F"/>
    <w:rsid w:val="006C0D15"/>
    <w:rsid w:val="006C0DBE"/>
    <w:rsid w:val="006C1563"/>
    <w:rsid w:val="006C1803"/>
    <w:rsid w:val="006C1BD5"/>
    <w:rsid w:val="006C2722"/>
    <w:rsid w:val="006C2807"/>
    <w:rsid w:val="006C3099"/>
    <w:rsid w:val="006C3A72"/>
    <w:rsid w:val="006C3ADE"/>
    <w:rsid w:val="006C3AEF"/>
    <w:rsid w:val="006C3C78"/>
    <w:rsid w:val="006C3C7B"/>
    <w:rsid w:val="006C404B"/>
    <w:rsid w:val="006C4380"/>
    <w:rsid w:val="006C4831"/>
    <w:rsid w:val="006C48FF"/>
    <w:rsid w:val="006C5000"/>
    <w:rsid w:val="006C5670"/>
    <w:rsid w:val="006C5811"/>
    <w:rsid w:val="006C5B8C"/>
    <w:rsid w:val="006C61B7"/>
    <w:rsid w:val="006C6532"/>
    <w:rsid w:val="006C6F88"/>
    <w:rsid w:val="006C72C4"/>
    <w:rsid w:val="006C7A8B"/>
    <w:rsid w:val="006C7F82"/>
    <w:rsid w:val="006D02B8"/>
    <w:rsid w:val="006D0713"/>
    <w:rsid w:val="006D20FD"/>
    <w:rsid w:val="006D239A"/>
    <w:rsid w:val="006D3A92"/>
    <w:rsid w:val="006D3DEF"/>
    <w:rsid w:val="006D4141"/>
    <w:rsid w:val="006D479A"/>
    <w:rsid w:val="006D54D5"/>
    <w:rsid w:val="006D5633"/>
    <w:rsid w:val="006D59DD"/>
    <w:rsid w:val="006D5E66"/>
    <w:rsid w:val="006D62DF"/>
    <w:rsid w:val="006D7C1E"/>
    <w:rsid w:val="006D7D12"/>
    <w:rsid w:val="006D7E6F"/>
    <w:rsid w:val="006E00E7"/>
    <w:rsid w:val="006E0221"/>
    <w:rsid w:val="006E05B5"/>
    <w:rsid w:val="006E0921"/>
    <w:rsid w:val="006E17C5"/>
    <w:rsid w:val="006E1998"/>
    <w:rsid w:val="006E1CC4"/>
    <w:rsid w:val="006E2AE5"/>
    <w:rsid w:val="006E2B80"/>
    <w:rsid w:val="006E3DF2"/>
    <w:rsid w:val="006E3EF5"/>
    <w:rsid w:val="006E423A"/>
    <w:rsid w:val="006E438F"/>
    <w:rsid w:val="006E4E72"/>
    <w:rsid w:val="006E4F22"/>
    <w:rsid w:val="006E5397"/>
    <w:rsid w:val="006E5B63"/>
    <w:rsid w:val="006E6003"/>
    <w:rsid w:val="006E683B"/>
    <w:rsid w:val="006E6C54"/>
    <w:rsid w:val="006E7A86"/>
    <w:rsid w:val="006F066F"/>
    <w:rsid w:val="006F09C4"/>
    <w:rsid w:val="006F0F5C"/>
    <w:rsid w:val="006F110A"/>
    <w:rsid w:val="006F128E"/>
    <w:rsid w:val="006F1359"/>
    <w:rsid w:val="006F13C7"/>
    <w:rsid w:val="006F14B1"/>
    <w:rsid w:val="006F1767"/>
    <w:rsid w:val="006F1F77"/>
    <w:rsid w:val="006F239F"/>
    <w:rsid w:val="006F259E"/>
    <w:rsid w:val="006F27E3"/>
    <w:rsid w:val="006F289B"/>
    <w:rsid w:val="006F290B"/>
    <w:rsid w:val="006F2B2D"/>
    <w:rsid w:val="006F3398"/>
    <w:rsid w:val="006F34DC"/>
    <w:rsid w:val="006F37ED"/>
    <w:rsid w:val="006F3B85"/>
    <w:rsid w:val="006F4E5E"/>
    <w:rsid w:val="006F4F9E"/>
    <w:rsid w:val="006F4FDE"/>
    <w:rsid w:val="006F507A"/>
    <w:rsid w:val="006F5254"/>
    <w:rsid w:val="006F55CD"/>
    <w:rsid w:val="006F5D54"/>
    <w:rsid w:val="006F6356"/>
    <w:rsid w:val="006F6461"/>
    <w:rsid w:val="006F698D"/>
    <w:rsid w:val="006F69E2"/>
    <w:rsid w:val="006F6D6F"/>
    <w:rsid w:val="006F6F1B"/>
    <w:rsid w:val="006F71F3"/>
    <w:rsid w:val="0070003B"/>
    <w:rsid w:val="007006CF"/>
    <w:rsid w:val="00700866"/>
    <w:rsid w:val="0070091C"/>
    <w:rsid w:val="00700AAC"/>
    <w:rsid w:val="00700F68"/>
    <w:rsid w:val="00701F9A"/>
    <w:rsid w:val="0070208E"/>
    <w:rsid w:val="00702363"/>
    <w:rsid w:val="0070296F"/>
    <w:rsid w:val="00702ABC"/>
    <w:rsid w:val="00703912"/>
    <w:rsid w:val="00704230"/>
    <w:rsid w:val="0070533C"/>
    <w:rsid w:val="007055C1"/>
    <w:rsid w:val="00705895"/>
    <w:rsid w:val="00705A21"/>
    <w:rsid w:val="00706997"/>
    <w:rsid w:val="00706D3A"/>
    <w:rsid w:val="00706E35"/>
    <w:rsid w:val="007079B7"/>
    <w:rsid w:val="007101B1"/>
    <w:rsid w:val="007104BA"/>
    <w:rsid w:val="00710623"/>
    <w:rsid w:val="00710E9F"/>
    <w:rsid w:val="007111F5"/>
    <w:rsid w:val="007117DA"/>
    <w:rsid w:val="007119C6"/>
    <w:rsid w:val="00711ACB"/>
    <w:rsid w:val="00712102"/>
    <w:rsid w:val="007121A9"/>
    <w:rsid w:val="00712739"/>
    <w:rsid w:val="00713129"/>
    <w:rsid w:val="0071357D"/>
    <w:rsid w:val="00713A3C"/>
    <w:rsid w:val="00713AA4"/>
    <w:rsid w:val="00713BA4"/>
    <w:rsid w:val="00713D8E"/>
    <w:rsid w:val="00713D9E"/>
    <w:rsid w:val="0071485D"/>
    <w:rsid w:val="007149C2"/>
    <w:rsid w:val="00714E4F"/>
    <w:rsid w:val="007156A9"/>
    <w:rsid w:val="00715A4B"/>
    <w:rsid w:val="00716447"/>
    <w:rsid w:val="0071650F"/>
    <w:rsid w:val="00717153"/>
    <w:rsid w:val="00717B36"/>
    <w:rsid w:val="00717FE8"/>
    <w:rsid w:val="00720783"/>
    <w:rsid w:val="007208A0"/>
    <w:rsid w:val="00720C35"/>
    <w:rsid w:val="00720DC1"/>
    <w:rsid w:val="0072145E"/>
    <w:rsid w:val="00721D73"/>
    <w:rsid w:val="00721FB5"/>
    <w:rsid w:val="00722720"/>
    <w:rsid w:val="00722BB4"/>
    <w:rsid w:val="00722E23"/>
    <w:rsid w:val="007238E3"/>
    <w:rsid w:val="00723C4E"/>
    <w:rsid w:val="007248DB"/>
    <w:rsid w:val="0072497A"/>
    <w:rsid w:val="00724E29"/>
    <w:rsid w:val="00724F97"/>
    <w:rsid w:val="00724FC2"/>
    <w:rsid w:val="00725541"/>
    <w:rsid w:val="00725E46"/>
    <w:rsid w:val="0072636A"/>
    <w:rsid w:val="0072637A"/>
    <w:rsid w:val="007263F0"/>
    <w:rsid w:val="00726BA9"/>
    <w:rsid w:val="00726E18"/>
    <w:rsid w:val="00727243"/>
    <w:rsid w:val="007273C2"/>
    <w:rsid w:val="007306F4"/>
    <w:rsid w:val="00730A7F"/>
    <w:rsid w:val="00731804"/>
    <w:rsid w:val="007319B6"/>
    <w:rsid w:val="0073205F"/>
    <w:rsid w:val="0073292C"/>
    <w:rsid w:val="00732BD4"/>
    <w:rsid w:val="00732C28"/>
    <w:rsid w:val="00732FAC"/>
    <w:rsid w:val="0073326E"/>
    <w:rsid w:val="0073462C"/>
    <w:rsid w:val="00736148"/>
    <w:rsid w:val="00736477"/>
    <w:rsid w:val="00737746"/>
    <w:rsid w:val="007379C3"/>
    <w:rsid w:val="00740774"/>
    <w:rsid w:val="00740C9E"/>
    <w:rsid w:val="00740CE8"/>
    <w:rsid w:val="00740EA1"/>
    <w:rsid w:val="007410FA"/>
    <w:rsid w:val="00741704"/>
    <w:rsid w:val="00741C77"/>
    <w:rsid w:val="00741E17"/>
    <w:rsid w:val="00742298"/>
    <w:rsid w:val="00742ADC"/>
    <w:rsid w:val="00742FD3"/>
    <w:rsid w:val="0074301B"/>
    <w:rsid w:val="007431F6"/>
    <w:rsid w:val="00743371"/>
    <w:rsid w:val="007437E1"/>
    <w:rsid w:val="00743C26"/>
    <w:rsid w:val="00743E05"/>
    <w:rsid w:val="00743F94"/>
    <w:rsid w:val="00744E78"/>
    <w:rsid w:val="00744EC8"/>
    <w:rsid w:val="0074550C"/>
    <w:rsid w:val="00745708"/>
    <w:rsid w:val="00745A25"/>
    <w:rsid w:val="00746C0B"/>
    <w:rsid w:val="00746F71"/>
    <w:rsid w:val="00746F8C"/>
    <w:rsid w:val="00747ADB"/>
    <w:rsid w:val="00747C09"/>
    <w:rsid w:val="00747D9B"/>
    <w:rsid w:val="00747E0C"/>
    <w:rsid w:val="00747F4C"/>
    <w:rsid w:val="007504C8"/>
    <w:rsid w:val="00750D23"/>
    <w:rsid w:val="00750EA7"/>
    <w:rsid w:val="00750EFF"/>
    <w:rsid w:val="007511DC"/>
    <w:rsid w:val="0075128F"/>
    <w:rsid w:val="007512CE"/>
    <w:rsid w:val="00751395"/>
    <w:rsid w:val="007519B1"/>
    <w:rsid w:val="007520BB"/>
    <w:rsid w:val="007527A4"/>
    <w:rsid w:val="00752A4E"/>
    <w:rsid w:val="00752AEE"/>
    <w:rsid w:val="00752B11"/>
    <w:rsid w:val="00752FF5"/>
    <w:rsid w:val="00753974"/>
    <w:rsid w:val="007546D1"/>
    <w:rsid w:val="00754CF6"/>
    <w:rsid w:val="00756433"/>
    <w:rsid w:val="00756840"/>
    <w:rsid w:val="00756DEC"/>
    <w:rsid w:val="0075793D"/>
    <w:rsid w:val="00757A34"/>
    <w:rsid w:val="00757B5F"/>
    <w:rsid w:val="00757C3E"/>
    <w:rsid w:val="0076009F"/>
    <w:rsid w:val="007604C4"/>
    <w:rsid w:val="0076071D"/>
    <w:rsid w:val="00760B88"/>
    <w:rsid w:val="00760C4F"/>
    <w:rsid w:val="0076134E"/>
    <w:rsid w:val="0076187B"/>
    <w:rsid w:val="00761A30"/>
    <w:rsid w:val="00761C67"/>
    <w:rsid w:val="00761C76"/>
    <w:rsid w:val="00761CEC"/>
    <w:rsid w:val="007625B7"/>
    <w:rsid w:val="00762EC7"/>
    <w:rsid w:val="00762F66"/>
    <w:rsid w:val="0076314C"/>
    <w:rsid w:val="00763B57"/>
    <w:rsid w:val="007644C1"/>
    <w:rsid w:val="00764D49"/>
    <w:rsid w:val="00764D9E"/>
    <w:rsid w:val="007650F6"/>
    <w:rsid w:val="00765814"/>
    <w:rsid w:val="00765E4B"/>
    <w:rsid w:val="007663C2"/>
    <w:rsid w:val="007664DA"/>
    <w:rsid w:val="0076664F"/>
    <w:rsid w:val="007667EC"/>
    <w:rsid w:val="00766F0C"/>
    <w:rsid w:val="00767F5D"/>
    <w:rsid w:val="00767FF4"/>
    <w:rsid w:val="00771156"/>
    <w:rsid w:val="007713BE"/>
    <w:rsid w:val="007718FD"/>
    <w:rsid w:val="00771AFE"/>
    <w:rsid w:val="00771C65"/>
    <w:rsid w:val="00772269"/>
    <w:rsid w:val="00772A01"/>
    <w:rsid w:val="00772D85"/>
    <w:rsid w:val="0077303A"/>
    <w:rsid w:val="00773401"/>
    <w:rsid w:val="007734A3"/>
    <w:rsid w:val="00773576"/>
    <w:rsid w:val="00773664"/>
    <w:rsid w:val="00773686"/>
    <w:rsid w:val="00773B3F"/>
    <w:rsid w:val="00773DBC"/>
    <w:rsid w:val="007740AD"/>
    <w:rsid w:val="007745DB"/>
    <w:rsid w:val="00774DC0"/>
    <w:rsid w:val="00774DF5"/>
    <w:rsid w:val="00774E23"/>
    <w:rsid w:val="00774ECA"/>
    <w:rsid w:val="00775463"/>
    <w:rsid w:val="0077567D"/>
    <w:rsid w:val="0077586D"/>
    <w:rsid w:val="00775936"/>
    <w:rsid w:val="00775F1B"/>
    <w:rsid w:val="007762E7"/>
    <w:rsid w:val="00776770"/>
    <w:rsid w:val="007768F4"/>
    <w:rsid w:val="00776E7B"/>
    <w:rsid w:val="0077713C"/>
    <w:rsid w:val="0077726B"/>
    <w:rsid w:val="00777707"/>
    <w:rsid w:val="00777822"/>
    <w:rsid w:val="00777B5B"/>
    <w:rsid w:val="00777CCD"/>
    <w:rsid w:val="00780099"/>
    <w:rsid w:val="00780BF7"/>
    <w:rsid w:val="00780EC8"/>
    <w:rsid w:val="00780F27"/>
    <w:rsid w:val="007816FD"/>
    <w:rsid w:val="00781926"/>
    <w:rsid w:val="00782593"/>
    <w:rsid w:val="007827A6"/>
    <w:rsid w:val="00782A52"/>
    <w:rsid w:val="007830B1"/>
    <w:rsid w:val="00783222"/>
    <w:rsid w:val="0078331A"/>
    <w:rsid w:val="00783718"/>
    <w:rsid w:val="007837CD"/>
    <w:rsid w:val="00783E9F"/>
    <w:rsid w:val="00783F87"/>
    <w:rsid w:val="0078408A"/>
    <w:rsid w:val="00784223"/>
    <w:rsid w:val="0078436F"/>
    <w:rsid w:val="007844CB"/>
    <w:rsid w:val="00786122"/>
    <w:rsid w:val="007864AF"/>
    <w:rsid w:val="007868C8"/>
    <w:rsid w:val="00786BB2"/>
    <w:rsid w:val="00786C3D"/>
    <w:rsid w:val="00787952"/>
    <w:rsid w:val="00787A71"/>
    <w:rsid w:val="00791352"/>
    <w:rsid w:val="007913D8"/>
    <w:rsid w:val="007914D3"/>
    <w:rsid w:val="007915F7"/>
    <w:rsid w:val="00791A8C"/>
    <w:rsid w:val="007920A9"/>
    <w:rsid w:val="00792785"/>
    <w:rsid w:val="00792A23"/>
    <w:rsid w:val="00792A4C"/>
    <w:rsid w:val="00792FDA"/>
    <w:rsid w:val="0079316D"/>
    <w:rsid w:val="00793FDB"/>
    <w:rsid w:val="00794322"/>
    <w:rsid w:val="007947B4"/>
    <w:rsid w:val="00794A04"/>
    <w:rsid w:val="00794DCE"/>
    <w:rsid w:val="00795B17"/>
    <w:rsid w:val="00795E56"/>
    <w:rsid w:val="00795F36"/>
    <w:rsid w:val="00795FFE"/>
    <w:rsid w:val="0079650D"/>
    <w:rsid w:val="007970ED"/>
    <w:rsid w:val="00797528"/>
    <w:rsid w:val="007A0890"/>
    <w:rsid w:val="007A1127"/>
    <w:rsid w:val="007A153A"/>
    <w:rsid w:val="007A1AE4"/>
    <w:rsid w:val="007A1D71"/>
    <w:rsid w:val="007A1FB3"/>
    <w:rsid w:val="007A220C"/>
    <w:rsid w:val="007A2C99"/>
    <w:rsid w:val="007A2CA8"/>
    <w:rsid w:val="007A3200"/>
    <w:rsid w:val="007A381C"/>
    <w:rsid w:val="007A3923"/>
    <w:rsid w:val="007A3ED0"/>
    <w:rsid w:val="007A42F9"/>
    <w:rsid w:val="007A480A"/>
    <w:rsid w:val="007A4EBA"/>
    <w:rsid w:val="007A5387"/>
    <w:rsid w:val="007A5843"/>
    <w:rsid w:val="007A5D73"/>
    <w:rsid w:val="007A6A13"/>
    <w:rsid w:val="007A7036"/>
    <w:rsid w:val="007A731D"/>
    <w:rsid w:val="007A7662"/>
    <w:rsid w:val="007A78FD"/>
    <w:rsid w:val="007A7F53"/>
    <w:rsid w:val="007B000D"/>
    <w:rsid w:val="007B00D4"/>
    <w:rsid w:val="007B00E3"/>
    <w:rsid w:val="007B0DE0"/>
    <w:rsid w:val="007B13BD"/>
    <w:rsid w:val="007B1ED4"/>
    <w:rsid w:val="007B2519"/>
    <w:rsid w:val="007B2712"/>
    <w:rsid w:val="007B2F00"/>
    <w:rsid w:val="007B311B"/>
    <w:rsid w:val="007B38DA"/>
    <w:rsid w:val="007B4035"/>
    <w:rsid w:val="007B4285"/>
    <w:rsid w:val="007B42D0"/>
    <w:rsid w:val="007B462C"/>
    <w:rsid w:val="007B46A1"/>
    <w:rsid w:val="007B4A8F"/>
    <w:rsid w:val="007B4BB3"/>
    <w:rsid w:val="007B56BC"/>
    <w:rsid w:val="007B5A20"/>
    <w:rsid w:val="007B5ABB"/>
    <w:rsid w:val="007B64A9"/>
    <w:rsid w:val="007B65D8"/>
    <w:rsid w:val="007B6683"/>
    <w:rsid w:val="007B6742"/>
    <w:rsid w:val="007B6D77"/>
    <w:rsid w:val="007B7220"/>
    <w:rsid w:val="007B73C4"/>
    <w:rsid w:val="007C0941"/>
    <w:rsid w:val="007C10DC"/>
    <w:rsid w:val="007C126E"/>
    <w:rsid w:val="007C13BA"/>
    <w:rsid w:val="007C1599"/>
    <w:rsid w:val="007C1856"/>
    <w:rsid w:val="007C188C"/>
    <w:rsid w:val="007C1CBA"/>
    <w:rsid w:val="007C20C7"/>
    <w:rsid w:val="007C234B"/>
    <w:rsid w:val="007C328C"/>
    <w:rsid w:val="007C3398"/>
    <w:rsid w:val="007C3AA0"/>
    <w:rsid w:val="007C3CDB"/>
    <w:rsid w:val="007C3DBC"/>
    <w:rsid w:val="007C4343"/>
    <w:rsid w:val="007C4858"/>
    <w:rsid w:val="007C52D5"/>
    <w:rsid w:val="007C5762"/>
    <w:rsid w:val="007C599C"/>
    <w:rsid w:val="007C604F"/>
    <w:rsid w:val="007C6824"/>
    <w:rsid w:val="007C6E53"/>
    <w:rsid w:val="007C70EB"/>
    <w:rsid w:val="007C73C9"/>
    <w:rsid w:val="007C7544"/>
    <w:rsid w:val="007C75BC"/>
    <w:rsid w:val="007D0269"/>
    <w:rsid w:val="007D0407"/>
    <w:rsid w:val="007D1136"/>
    <w:rsid w:val="007D12B4"/>
    <w:rsid w:val="007D1988"/>
    <w:rsid w:val="007D1D12"/>
    <w:rsid w:val="007D2060"/>
    <w:rsid w:val="007D2188"/>
    <w:rsid w:val="007D22EC"/>
    <w:rsid w:val="007D2508"/>
    <w:rsid w:val="007D26F3"/>
    <w:rsid w:val="007D2E0C"/>
    <w:rsid w:val="007D2F98"/>
    <w:rsid w:val="007D3163"/>
    <w:rsid w:val="007D3417"/>
    <w:rsid w:val="007D37FC"/>
    <w:rsid w:val="007D3FA5"/>
    <w:rsid w:val="007D410E"/>
    <w:rsid w:val="007D4327"/>
    <w:rsid w:val="007D4458"/>
    <w:rsid w:val="007D4AF2"/>
    <w:rsid w:val="007D4F05"/>
    <w:rsid w:val="007D4FA8"/>
    <w:rsid w:val="007D5C7C"/>
    <w:rsid w:val="007D63CF"/>
    <w:rsid w:val="007D671E"/>
    <w:rsid w:val="007D6A71"/>
    <w:rsid w:val="007D6C4F"/>
    <w:rsid w:val="007D71B8"/>
    <w:rsid w:val="007D78BD"/>
    <w:rsid w:val="007D7E8D"/>
    <w:rsid w:val="007E10CA"/>
    <w:rsid w:val="007E14B3"/>
    <w:rsid w:val="007E21F8"/>
    <w:rsid w:val="007E2D39"/>
    <w:rsid w:val="007E2E15"/>
    <w:rsid w:val="007E411B"/>
    <w:rsid w:val="007E42DA"/>
    <w:rsid w:val="007E447E"/>
    <w:rsid w:val="007E454F"/>
    <w:rsid w:val="007E48E4"/>
    <w:rsid w:val="007E4AE8"/>
    <w:rsid w:val="007E4C0B"/>
    <w:rsid w:val="007E4C83"/>
    <w:rsid w:val="007E5702"/>
    <w:rsid w:val="007E5B5B"/>
    <w:rsid w:val="007E5E9E"/>
    <w:rsid w:val="007E60C4"/>
    <w:rsid w:val="007E7085"/>
    <w:rsid w:val="007E7757"/>
    <w:rsid w:val="007E7AA0"/>
    <w:rsid w:val="007E7F38"/>
    <w:rsid w:val="007F032B"/>
    <w:rsid w:val="007F090C"/>
    <w:rsid w:val="007F0A9B"/>
    <w:rsid w:val="007F0FBC"/>
    <w:rsid w:val="007F15ED"/>
    <w:rsid w:val="007F1F7C"/>
    <w:rsid w:val="007F2801"/>
    <w:rsid w:val="007F2919"/>
    <w:rsid w:val="007F29A3"/>
    <w:rsid w:val="007F30C9"/>
    <w:rsid w:val="007F31CD"/>
    <w:rsid w:val="007F3349"/>
    <w:rsid w:val="007F3427"/>
    <w:rsid w:val="007F3C31"/>
    <w:rsid w:val="007F3E90"/>
    <w:rsid w:val="007F45A1"/>
    <w:rsid w:val="007F4F87"/>
    <w:rsid w:val="007F5173"/>
    <w:rsid w:val="007F5531"/>
    <w:rsid w:val="007F5CED"/>
    <w:rsid w:val="007F5DB9"/>
    <w:rsid w:val="007F5E0E"/>
    <w:rsid w:val="007F5EBF"/>
    <w:rsid w:val="007F6B5E"/>
    <w:rsid w:val="007F7331"/>
    <w:rsid w:val="00800200"/>
    <w:rsid w:val="00800249"/>
    <w:rsid w:val="008002CB"/>
    <w:rsid w:val="008004A0"/>
    <w:rsid w:val="008007EC"/>
    <w:rsid w:val="00800A9F"/>
    <w:rsid w:val="008013CA"/>
    <w:rsid w:val="008018C1"/>
    <w:rsid w:val="00801DAF"/>
    <w:rsid w:val="008030D6"/>
    <w:rsid w:val="0080381B"/>
    <w:rsid w:val="00803D0A"/>
    <w:rsid w:val="00803D71"/>
    <w:rsid w:val="00803F21"/>
    <w:rsid w:val="00804B60"/>
    <w:rsid w:val="00804BAA"/>
    <w:rsid w:val="00804E7F"/>
    <w:rsid w:val="0080512B"/>
    <w:rsid w:val="008051CF"/>
    <w:rsid w:val="00805870"/>
    <w:rsid w:val="00805A2D"/>
    <w:rsid w:val="00805F86"/>
    <w:rsid w:val="008061AB"/>
    <w:rsid w:val="00806900"/>
    <w:rsid w:val="00806F84"/>
    <w:rsid w:val="0080726A"/>
    <w:rsid w:val="00807AD3"/>
    <w:rsid w:val="00807B64"/>
    <w:rsid w:val="00807E29"/>
    <w:rsid w:val="0081003F"/>
    <w:rsid w:val="008102A1"/>
    <w:rsid w:val="008102D6"/>
    <w:rsid w:val="0081132F"/>
    <w:rsid w:val="008113D8"/>
    <w:rsid w:val="008115AB"/>
    <w:rsid w:val="00811665"/>
    <w:rsid w:val="008116EA"/>
    <w:rsid w:val="00811D49"/>
    <w:rsid w:val="00811FE5"/>
    <w:rsid w:val="00813236"/>
    <w:rsid w:val="00813D7B"/>
    <w:rsid w:val="00813E19"/>
    <w:rsid w:val="0081415A"/>
    <w:rsid w:val="00814828"/>
    <w:rsid w:val="008149FB"/>
    <w:rsid w:val="00814BCA"/>
    <w:rsid w:val="00814C35"/>
    <w:rsid w:val="00815EAE"/>
    <w:rsid w:val="0081703E"/>
    <w:rsid w:val="00817857"/>
    <w:rsid w:val="00817BD7"/>
    <w:rsid w:val="00817E9E"/>
    <w:rsid w:val="008208F7"/>
    <w:rsid w:val="0082102B"/>
    <w:rsid w:val="008218EF"/>
    <w:rsid w:val="0082199E"/>
    <w:rsid w:val="008221A4"/>
    <w:rsid w:val="00822468"/>
    <w:rsid w:val="008229FE"/>
    <w:rsid w:val="00822CEB"/>
    <w:rsid w:val="00822FBB"/>
    <w:rsid w:val="00822FDC"/>
    <w:rsid w:val="008231EF"/>
    <w:rsid w:val="0082337B"/>
    <w:rsid w:val="00823497"/>
    <w:rsid w:val="0082354D"/>
    <w:rsid w:val="00824241"/>
    <w:rsid w:val="0082451A"/>
    <w:rsid w:val="008246A9"/>
    <w:rsid w:val="00825366"/>
    <w:rsid w:val="00825BD6"/>
    <w:rsid w:val="00825E5A"/>
    <w:rsid w:val="00825FEB"/>
    <w:rsid w:val="00826425"/>
    <w:rsid w:val="00826613"/>
    <w:rsid w:val="00826E31"/>
    <w:rsid w:val="008273E6"/>
    <w:rsid w:val="00827985"/>
    <w:rsid w:val="0083056E"/>
    <w:rsid w:val="00830E58"/>
    <w:rsid w:val="00830F60"/>
    <w:rsid w:val="00831661"/>
    <w:rsid w:val="00831BA9"/>
    <w:rsid w:val="00831C5B"/>
    <w:rsid w:val="00831CD4"/>
    <w:rsid w:val="00832A87"/>
    <w:rsid w:val="00832BF0"/>
    <w:rsid w:val="0083332E"/>
    <w:rsid w:val="0083396F"/>
    <w:rsid w:val="00834272"/>
    <w:rsid w:val="00834875"/>
    <w:rsid w:val="008350EE"/>
    <w:rsid w:val="0083515D"/>
    <w:rsid w:val="00835160"/>
    <w:rsid w:val="0083557F"/>
    <w:rsid w:val="00835837"/>
    <w:rsid w:val="00835930"/>
    <w:rsid w:val="00836636"/>
    <w:rsid w:val="00836F4B"/>
    <w:rsid w:val="00837161"/>
    <w:rsid w:val="0083770F"/>
    <w:rsid w:val="008404D2"/>
    <w:rsid w:val="0084054E"/>
    <w:rsid w:val="00840685"/>
    <w:rsid w:val="008409D4"/>
    <w:rsid w:val="00840B39"/>
    <w:rsid w:val="00840FD7"/>
    <w:rsid w:val="008415F8"/>
    <w:rsid w:val="008418E4"/>
    <w:rsid w:val="00841AB6"/>
    <w:rsid w:val="0084239A"/>
    <w:rsid w:val="0084259D"/>
    <w:rsid w:val="00842625"/>
    <w:rsid w:val="00843011"/>
    <w:rsid w:val="00843014"/>
    <w:rsid w:val="00843156"/>
    <w:rsid w:val="00843176"/>
    <w:rsid w:val="008434C0"/>
    <w:rsid w:val="00843932"/>
    <w:rsid w:val="00843D36"/>
    <w:rsid w:val="00843DF1"/>
    <w:rsid w:val="00843DF3"/>
    <w:rsid w:val="008441BA"/>
    <w:rsid w:val="00844803"/>
    <w:rsid w:val="00844DBB"/>
    <w:rsid w:val="00844E31"/>
    <w:rsid w:val="008452FF"/>
    <w:rsid w:val="008455C0"/>
    <w:rsid w:val="00845DD6"/>
    <w:rsid w:val="008461C7"/>
    <w:rsid w:val="00846280"/>
    <w:rsid w:val="008462B5"/>
    <w:rsid w:val="008468EA"/>
    <w:rsid w:val="00846969"/>
    <w:rsid w:val="008472A6"/>
    <w:rsid w:val="008472DE"/>
    <w:rsid w:val="008478E8"/>
    <w:rsid w:val="00847C3F"/>
    <w:rsid w:val="00847EF3"/>
    <w:rsid w:val="00850512"/>
    <w:rsid w:val="0085068D"/>
    <w:rsid w:val="0085087E"/>
    <w:rsid w:val="00850B1D"/>
    <w:rsid w:val="00850C3D"/>
    <w:rsid w:val="00850CA6"/>
    <w:rsid w:val="00850F1B"/>
    <w:rsid w:val="008511A4"/>
    <w:rsid w:val="00851408"/>
    <w:rsid w:val="00851768"/>
    <w:rsid w:val="00851C8D"/>
    <w:rsid w:val="00851CD3"/>
    <w:rsid w:val="00851DB2"/>
    <w:rsid w:val="008520A4"/>
    <w:rsid w:val="00852768"/>
    <w:rsid w:val="00852956"/>
    <w:rsid w:val="00852ABB"/>
    <w:rsid w:val="0085370E"/>
    <w:rsid w:val="008538F5"/>
    <w:rsid w:val="00853AAB"/>
    <w:rsid w:val="008542A4"/>
    <w:rsid w:val="008542B1"/>
    <w:rsid w:val="008546BE"/>
    <w:rsid w:val="00855774"/>
    <w:rsid w:val="00855811"/>
    <w:rsid w:val="008559CD"/>
    <w:rsid w:val="00855FC2"/>
    <w:rsid w:val="00856250"/>
    <w:rsid w:val="008570DB"/>
    <w:rsid w:val="00857123"/>
    <w:rsid w:val="0085789E"/>
    <w:rsid w:val="00857A78"/>
    <w:rsid w:val="00857E61"/>
    <w:rsid w:val="00861087"/>
    <w:rsid w:val="00861A0F"/>
    <w:rsid w:val="00861CFA"/>
    <w:rsid w:val="008622B6"/>
    <w:rsid w:val="008624F6"/>
    <w:rsid w:val="00862BBE"/>
    <w:rsid w:val="00862ED7"/>
    <w:rsid w:val="00863351"/>
    <w:rsid w:val="00863470"/>
    <w:rsid w:val="00863909"/>
    <w:rsid w:val="00863DBF"/>
    <w:rsid w:val="00863DC7"/>
    <w:rsid w:val="008642BD"/>
    <w:rsid w:val="0086462E"/>
    <w:rsid w:val="00864ABA"/>
    <w:rsid w:val="00864B56"/>
    <w:rsid w:val="00865C0F"/>
    <w:rsid w:val="008663A3"/>
    <w:rsid w:val="00866B7D"/>
    <w:rsid w:val="00866C67"/>
    <w:rsid w:val="00867730"/>
    <w:rsid w:val="00867A9B"/>
    <w:rsid w:val="00867C18"/>
    <w:rsid w:val="00870299"/>
    <w:rsid w:val="00870514"/>
    <w:rsid w:val="00870C2F"/>
    <w:rsid w:val="00870F54"/>
    <w:rsid w:val="00872FA7"/>
    <w:rsid w:val="008732BE"/>
    <w:rsid w:val="008734E6"/>
    <w:rsid w:val="00874D7B"/>
    <w:rsid w:val="0087515F"/>
    <w:rsid w:val="0087540A"/>
    <w:rsid w:val="0087542C"/>
    <w:rsid w:val="00875E51"/>
    <w:rsid w:val="00876124"/>
    <w:rsid w:val="0087654F"/>
    <w:rsid w:val="008769B4"/>
    <w:rsid w:val="00876B55"/>
    <w:rsid w:val="0087745A"/>
    <w:rsid w:val="0087771A"/>
    <w:rsid w:val="00877818"/>
    <w:rsid w:val="00877D65"/>
    <w:rsid w:val="00877F4C"/>
    <w:rsid w:val="00877F63"/>
    <w:rsid w:val="0088095B"/>
    <w:rsid w:val="008813B3"/>
    <w:rsid w:val="00881939"/>
    <w:rsid w:val="00881A8F"/>
    <w:rsid w:val="00881EAE"/>
    <w:rsid w:val="008821BA"/>
    <w:rsid w:val="0088234C"/>
    <w:rsid w:val="00882853"/>
    <w:rsid w:val="00882967"/>
    <w:rsid w:val="00883133"/>
    <w:rsid w:val="0088442D"/>
    <w:rsid w:val="008845A8"/>
    <w:rsid w:val="00884CC1"/>
    <w:rsid w:val="00884FB5"/>
    <w:rsid w:val="008859D6"/>
    <w:rsid w:val="00885CA5"/>
    <w:rsid w:val="0088600F"/>
    <w:rsid w:val="0088654E"/>
    <w:rsid w:val="00886849"/>
    <w:rsid w:val="00886A60"/>
    <w:rsid w:val="00886F61"/>
    <w:rsid w:val="008871A0"/>
    <w:rsid w:val="008873C4"/>
    <w:rsid w:val="00887525"/>
    <w:rsid w:val="00887D51"/>
    <w:rsid w:val="00890226"/>
    <w:rsid w:val="008904BB"/>
    <w:rsid w:val="008906ED"/>
    <w:rsid w:val="0089115A"/>
    <w:rsid w:val="0089151B"/>
    <w:rsid w:val="008919F0"/>
    <w:rsid w:val="00891F21"/>
    <w:rsid w:val="008921A0"/>
    <w:rsid w:val="008922B2"/>
    <w:rsid w:val="00892811"/>
    <w:rsid w:val="00892A0F"/>
    <w:rsid w:val="0089301A"/>
    <w:rsid w:val="008932C2"/>
    <w:rsid w:val="0089331C"/>
    <w:rsid w:val="0089360D"/>
    <w:rsid w:val="008947DC"/>
    <w:rsid w:val="008951E4"/>
    <w:rsid w:val="008951E5"/>
    <w:rsid w:val="008955FB"/>
    <w:rsid w:val="00895608"/>
    <w:rsid w:val="008956A7"/>
    <w:rsid w:val="0089570B"/>
    <w:rsid w:val="00895A35"/>
    <w:rsid w:val="00896033"/>
    <w:rsid w:val="00896784"/>
    <w:rsid w:val="00897671"/>
    <w:rsid w:val="00897C04"/>
    <w:rsid w:val="00897D75"/>
    <w:rsid w:val="00897E36"/>
    <w:rsid w:val="008A09F4"/>
    <w:rsid w:val="008A0AF5"/>
    <w:rsid w:val="008A0D4C"/>
    <w:rsid w:val="008A0DAF"/>
    <w:rsid w:val="008A0E90"/>
    <w:rsid w:val="008A1927"/>
    <w:rsid w:val="008A1A87"/>
    <w:rsid w:val="008A2724"/>
    <w:rsid w:val="008A2BBD"/>
    <w:rsid w:val="008A2CCD"/>
    <w:rsid w:val="008A3D56"/>
    <w:rsid w:val="008A3F75"/>
    <w:rsid w:val="008A41CA"/>
    <w:rsid w:val="008A46FF"/>
    <w:rsid w:val="008A498F"/>
    <w:rsid w:val="008A4CF5"/>
    <w:rsid w:val="008A4F5F"/>
    <w:rsid w:val="008A57C9"/>
    <w:rsid w:val="008A57DD"/>
    <w:rsid w:val="008A5B13"/>
    <w:rsid w:val="008A5C32"/>
    <w:rsid w:val="008A6527"/>
    <w:rsid w:val="008A6EB3"/>
    <w:rsid w:val="008A6FE9"/>
    <w:rsid w:val="008A7EDA"/>
    <w:rsid w:val="008A7F2F"/>
    <w:rsid w:val="008B0005"/>
    <w:rsid w:val="008B056F"/>
    <w:rsid w:val="008B0629"/>
    <w:rsid w:val="008B083A"/>
    <w:rsid w:val="008B0901"/>
    <w:rsid w:val="008B0929"/>
    <w:rsid w:val="008B0CE6"/>
    <w:rsid w:val="008B1604"/>
    <w:rsid w:val="008B1DDB"/>
    <w:rsid w:val="008B2541"/>
    <w:rsid w:val="008B287E"/>
    <w:rsid w:val="008B306A"/>
    <w:rsid w:val="008B364D"/>
    <w:rsid w:val="008B3787"/>
    <w:rsid w:val="008B3797"/>
    <w:rsid w:val="008B3A06"/>
    <w:rsid w:val="008B3C25"/>
    <w:rsid w:val="008B48A5"/>
    <w:rsid w:val="008B530E"/>
    <w:rsid w:val="008B5DCF"/>
    <w:rsid w:val="008B5FF2"/>
    <w:rsid w:val="008B60A7"/>
    <w:rsid w:val="008B60DB"/>
    <w:rsid w:val="008B64A0"/>
    <w:rsid w:val="008B64FA"/>
    <w:rsid w:val="008B699C"/>
    <w:rsid w:val="008B7328"/>
    <w:rsid w:val="008B77AC"/>
    <w:rsid w:val="008C00AD"/>
    <w:rsid w:val="008C0336"/>
    <w:rsid w:val="008C0537"/>
    <w:rsid w:val="008C071F"/>
    <w:rsid w:val="008C0783"/>
    <w:rsid w:val="008C0844"/>
    <w:rsid w:val="008C0E53"/>
    <w:rsid w:val="008C10FC"/>
    <w:rsid w:val="008C1150"/>
    <w:rsid w:val="008C12E6"/>
    <w:rsid w:val="008C1DA6"/>
    <w:rsid w:val="008C2332"/>
    <w:rsid w:val="008C2585"/>
    <w:rsid w:val="008C3022"/>
    <w:rsid w:val="008C3374"/>
    <w:rsid w:val="008C3BBF"/>
    <w:rsid w:val="008C3BF0"/>
    <w:rsid w:val="008C429E"/>
    <w:rsid w:val="008C45AA"/>
    <w:rsid w:val="008C4B3E"/>
    <w:rsid w:val="008C4CD9"/>
    <w:rsid w:val="008C505F"/>
    <w:rsid w:val="008C58B3"/>
    <w:rsid w:val="008C6828"/>
    <w:rsid w:val="008C6B35"/>
    <w:rsid w:val="008C6DBB"/>
    <w:rsid w:val="008C6F7C"/>
    <w:rsid w:val="008C7085"/>
    <w:rsid w:val="008C75B9"/>
    <w:rsid w:val="008C77BD"/>
    <w:rsid w:val="008C7B47"/>
    <w:rsid w:val="008D075C"/>
    <w:rsid w:val="008D0871"/>
    <w:rsid w:val="008D1E89"/>
    <w:rsid w:val="008D2520"/>
    <w:rsid w:val="008D2D46"/>
    <w:rsid w:val="008D2F15"/>
    <w:rsid w:val="008D30F6"/>
    <w:rsid w:val="008D33EB"/>
    <w:rsid w:val="008D3468"/>
    <w:rsid w:val="008D350E"/>
    <w:rsid w:val="008D3643"/>
    <w:rsid w:val="008D36D9"/>
    <w:rsid w:val="008D3749"/>
    <w:rsid w:val="008D3F7A"/>
    <w:rsid w:val="008D49D0"/>
    <w:rsid w:val="008D4E78"/>
    <w:rsid w:val="008D51BE"/>
    <w:rsid w:val="008D5A02"/>
    <w:rsid w:val="008D5F28"/>
    <w:rsid w:val="008D6995"/>
    <w:rsid w:val="008D6B69"/>
    <w:rsid w:val="008D7AFC"/>
    <w:rsid w:val="008D7D71"/>
    <w:rsid w:val="008D7DF8"/>
    <w:rsid w:val="008E01BA"/>
    <w:rsid w:val="008E06AE"/>
    <w:rsid w:val="008E080B"/>
    <w:rsid w:val="008E09C8"/>
    <w:rsid w:val="008E0A8A"/>
    <w:rsid w:val="008E0F95"/>
    <w:rsid w:val="008E121E"/>
    <w:rsid w:val="008E168F"/>
    <w:rsid w:val="008E1BE2"/>
    <w:rsid w:val="008E1EBF"/>
    <w:rsid w:val="008E2018"/>
    <w:rsid w:val="008E2205"/>
    <w:rsid w:val="008E2241"/>
    <w:rsid w:val="008E2375"/>
    <w:rsid w:val="008E27E5"/>
    <w:rsid w:val="008E2A3F"/>
    <w:rsid w:val="008E2AD5"/>
    <w:rsid w:val="008E2DB0"/>
    <w:rsid w:val="008E2E2B"/>
    <w:rsid w:val="008E2F9D"/>
    <w:rsid w:val="008E314B"/>
    <w:rsid w:val="008E31C2"/>
    <w:rsid w:val="008E3235"/>
    <w:rsid w:val="008E339A"/>
    <w:rsid w:val="008E33FD"/>
    <w:rsid w:val="008E3407"/>
    <w:rsid w:val="008E3EDA"/>
    <w:rsid w:val="008E3F42"/>
    <w:rsid w:val="008E42A7"/>
    <w:rsid w:val="008E5102"/>
    <w:rsid w:val="008E5B69"/>
    <w:rsid w:val="008E5CC8"/>
    <w:rsid w:val="008E6126"/>
    <w:rsid w:val="008E61A3"/>
    <w:rsid w:val="008E61A4"/>
    <w:rsid w:val="008E6DA4"/>
    <w:rsid w:val="008E726A"/>
    <w:rsid w:val="008E74C3"/>
    <w:rsid w:val="008E7507"/>
    <w:rsid w:val="008E7585"/>
    <w:rsid w:val="008E76A0"/>
    <w:rsid w:val="008E7A7F"/>
    <w:rsid w:val="008E7CA8"/>
    <w:rsid w:val="008E7E20"/>
    <w:rsid w:val="008E7E27"/>
    <w:rsid w:val="008F02DE"/>
    <w:rsid w:val="008F0462"/>
    <w:rsid w:val="008F1561"/>
    <w:rsid w:val="008F1792"/>
    <w:rsid w:val="008F1EF3"/>
    <w:rsid w:val="008F1EFB"/>
    <w:rsid w:val="008F230F"/>
    <w:rsid w:val="008F2C31"/>
    <w:rsid w:val="008F2C77"/>
    <w:rsid w:val="008F2D17"/>
    <w:rsid w:val="008F2EEF"/>
    <w:rsid w:val="008F3630"/>
    <w:rsid w:val="008F4286"/>
    <w:rsid w:val="008F47BE"/>
    <w:rsid w:val="008F4C3E"/>
    <w:rsid w:val="008F5301"/>
    <w:rsid w:val="008F53C1"/>
    <w:rsid w:val="008F5533"/>
    <w:rsid w:val="008F55EF"/>
    <w:rsid w:val="008F57FE"/>
    <w:rsid w:val="008F5A36"/>
    <w:rsid w:val="008F5AB3"/>
    <w:rsid w:val="008F5CF5"/>
    <w:rsid w:val="008F5E54"/>
    <w:rsid w:val="008F6AB6"/>
    <w:rsid w:val="008F6B38"/>
    <w:rsid w:val="008F7A7D"/>
    <w:rsid w:val="008F7B08"/>
    <w:rsid w:val="00900EFF"/>
    <w:rsid w:val="00900F14"/>
    <w:rsid w:val="0090186F"/>
    <w:rsid w:val="00902C61"/>
    <w:rsid w:val="00902D70"/>
    <w:rsid w:val="00903AFA"/>
    <w:rsid w:val="00903DAD"/>
    <w:rsid w:val="00903E92"/>
    <w:rsid w:val="00903EAE"/>
    <w:rsid w:val="00905424"/>
    <w:rsid w:val="009054D0"/>
    <w:rsid w:val="00905AD1"/>
    <w:rsid w:val="00905D36"/>
    <w:rsid w:val="00906491"/>
    <w:rsid w:val="009064CE"/>
    <w:rsid w:val="00906C0E"/>
    <w:rsid w:val="00906F40"/>
    <w:rsid w:val="00906FFF"/>
    <w:rsid w:val="009079AC"/>
    <w:rsid w:val="00907A5B"/>
    <w:rsid w:val="0091048F"/>
    <w:rsid w:val="009104E0"/>
    <w:rsid w:val="00910C02"/>
    <w:rsid w:val="00910ED2"/>
    <w:rsid w:val="009124F8"/>
    <w:rsid w:val="00912766"/>
    <w:rsid w:val="00912F96"/>
    <w:rsid w:val="0091306D"/>
    <w:rsid w:val="00913194"/>
    <w:rsid w:val="009138ED"/>
    <w:rsid w:val="0091395D"/>
    <w:rsid w:val="00913C7F"/>
    <w:rsid w:val="00913D09"/>
    <w:rsid w:val="009141E4"/>
    <w:rsid w:val="00914E07"/>
    <w:rsid w:val="00915166"/>
    <w:rsid w:val="0091534B"/>
    <w:rsid w:val="009156D6"/>
    <w:rsid w:val="00915998"/>
    <w:rsid w:val="0091611D"/>
    <w:rsid w:val="00917B5F"/>
    <w:rsid w:val="00917DB8"/>
    <w:rsid w:val="00920C17"/>
    <w:rsid w:val="00920ECF"/>
    <w:rsid w:val="00921925"/>
    <w:rsid w:val="00922DC4"/>
    <w:rsid w:val="009231E9"/>
    <w:rsid w:val="00923E04"/>
    <w:rsid w:val="00924642"/>
    <w:rsid w:val="00924B7C"/>
    <w:rsid w:val="00925551"/>
    <w:rsid w:val="00925678"/>
    <w:rsid w:val="009256B0"/>
    <w:rsid w:val="00925D8F"/>
    <w:rsid w:val="00926077"/>
    <w:rsid w:val="009270DD"/>
    <w:rsid w:val="0092758E"/>
    <w:rsid w:val="00927B01"/>
    <w:rsid w:val="00930A8E"/>
    <w:rsid w:val="00930AEA"/>
    <w:rsid w:val="00931615"/>
    <w:rsid w:val="009316DB"/>
    <w:rsid w:val="00931F69"/>
    <w:rsid w:val="00931F6A"/>
    <w:rsid w:val="009326B2"/>
    <w:rsid w:val="00932E40"/>
    <w:rsid w:val="00932E48"/>
    <w:rsid w:val="00933111"/>
    <w:rsid w:val="00933256"/>
    <w:rsid w:val="00933966"/>
    <w:rsid w:val="00933C54"/>
    <w:rsid w:val="00933E6F"/>
    <w:rsid w:val="00934029"/>
    <w:rsid w:val="0093450B"/>
    <w:rsid w:val="0093466F"/>
    <w:rsid w:val="009346C9"/>
    <w:rsid w:val="009349B9"/>
    <w:rsid w:val="00935583"/>
    <w:rsid w:val="00935ABA"/>
    <w:rsid w:val="0093659C"/>
    <w:rsid w:val="0093775E"/>
    <w:rsid w:val="00937BAD"/>
    <w:rsid w:val="00937CA9"/>
    <w:rsid w:val="00941878"/>
    <w:rsid w:val="00942A6B"/>
    <w:rsid w:val="00942C9C"/>
    <w:rsid w:val="0094357F"/>
    <w:rsid w:val="00943EBF"/>
    <w:rsid w:val="00944401"/>
    <w:rsid w:val="00944A29"/>
    <w:rsid w:val="00944D36"/>
    <w:rsid w:val="00945105"/>
    <w:rsid w:val="0094541A"/>
    <w:rsid w:val="00945D54"/>
    <w:rsid w:val="0094601E"/>
    <w:rsid w:val="00946745"/>
    <w:rsid w:val="00946B8C"/>
    <w:rsid w:val="00946CF1"/>
    <w:rsid w:val="00946FA7"/>
    <w:rsid w:val="00946FAA"/>
    <w:rsid w:val="00947350"/>
    <w:rsid w:val="0094755D"/>
    <w:rsid w:val="00947715"/>
    <w:rsid w:val="00947907"/>
    <w:rsid w:val="00947B2F"/>
    <w:rsid w:val="00947FA2"/>
    <w:rsid w:val="009501DE"/>
    <w:rsid w:val="0095074A"/>
    <w:rsid w:val="00950DF0"/>
    <w:rsid w:val="00951202"/>
    <w:rsid w:val="0095135E"/>
    <w:rsid w:val="00951E1D"/>
    <w:rsid w:val="00952307"/>
    <w:rsid w:val="009525A5"/>
    <w:rsid w:val="009527AF"/>
    <w:rsid w:val="00953688"/>
    <w:rsid w:val="00953A18"/>
    <w:rsid w:val="00953A3F"/>
    <w:rsid w:val="0095412A"/>
    <w:rsid w:val="00954136"/>
    <w:rsid w:val="0095415D"/>
    <w:rsid w:val="00954956"/>
    <w:rsid w:val="00954BD6"/>
    <w:rsid w:val="00954F00"/>
    <w:rsid w:val="009559C4"/>
    <w:rsid w:val="0095645D"/>
    <w:rsid w:val="00956DFA"/>
    <w:rsid w:val="00956EA6"/>
    <w:rsid w:val="009578FA"/>
    <w:rsid w:val="00957ADE"/>
    <w:rsid w:val="00957EB7"/>
    <w:rsid w:val="00960CAB"/>
    <w:rsid w:val="00961101"/>
    <w:rsid w:val="009617D3"/>
    <w:rsid w:val="009622E7"/>
    <w:rsid w:val="0096254B"/>
    <w:rsid w:val="0096288D"/>
    <w:rsid w:val="00962E86"/>
    <w:rsid w:val="009634AB"/>
    <w:rsid w:val="009637BF"/>
    <w:rsid w:val="0096403F"/>
    <w:rsid w:val="00964216"/>
    <w:rsid w:val="00964BBA"/>
    <w:rsid w:val="00965198"/>
    <w:rsid w:val="0096569F"/>
    <w:rsid w:val="0096605C"/>
    <w:rsid w:val="00966DEA"/>
    <w:rsid w:val="009677B6"/>
    <w:rsid w:val="00967AF5"/>
    <w:rsid w:val="00967DC2"/>
    <w:rsid w:val="009704B6"/>
    <w:rsid w:val="0097088E"/>
    <w:rsid w:val="0097135B"/>
    <w:rsid w:val="00972028"/>
    <w:rsid w:val="00972068"/>
    <w:rsid w:val="009725A0"/>
    <w:rsid w:val="00972735"/>
    <w:rsid w:val="00972EFC"/>
    <w:rsid w:val="009732B2"/>
    <w:rsid w:val="00974001"/>
    <w:rsid w:val="0097430E"/>
    <w:rsid w:val="009745AE"/>
    <w:rsid w:val="0097495E"/>
    <w:rsid w:val="00975078"/>
    <w:rsid w:val="00975467"/>
    <w:rsid w:val="00975722"/>
    <w:rsid w:val="00975A21"/>
    <w:rsid w:val="00975C86"/>
    <w:rsid w:val="00975CF0"/>
    <w:rsid w:val="00975F79"/>
    <w:rsid w:val="00976150"/>
    <w:rsid w:val="00976E9F"/>
    <w:rsid w:val="00976EF6"/>
    <w:rsid w:val="009809FE"/>
    <w:rsid w:val="00981358"/>
    <w:rsid w:val="0098199B"/>
    <w:rsid w:val="0098200C"/>
    <w:rsid w:val="00982309"/>
    <w:rsid w:val="00982DDE"/>
    <w:rsid w:val="00982E20"/>
    <w:rsid w:val="00982E6D"/>
    <w:rsid w:val="00982FC8"/>
    <w:rsid w:val="009830CE"/>
    <w:rsid w:val="009834FE"/>
    <w:rsid w:val="00983614"/>
    <w:rsid w:val="0098454E"/>
    <w:rsid w:val="009845FA"/>
    <w:rsid w:val="00985D97"/>
    <w:rsid w:val="009861EC"/>
    <w:rsid w:val="00986A2A"/>
    <w:rsid w:val="00986D16"/>
    <w:rsid w:val="00986D2F"/>
    <w:rsid w:val="0098757F"/>
    <w:rsid w:val="00987B7A"/>
    <w:rsid w:val="00987C87"/>
    <w:rsid w:val="00990987"/>
    <w:rsid w:val="00990E8A"/>
    <w:rsid w:val="00991280"/>
    <w:rsid w:val="009913B1"/>
    <w:rsid w:val="00991C6C"/>
    <w:rsid w:val="00991CEA"/>
    <w:rsid w:val="00991E8D"/>
    <w:rsid w:val="00991FC3"/>
    <w:rsid w:val="00992AC5"/>
    <w:rsid w:val="00992B80"/>
    <w:rsid w:val="00993691"/>
    <w:rsid w:val="00993902"/>
    <w:rsid w:val="009939DA"/>
    <w:rsid w:val="00993E3C"/>
    <w:rsid w:val="009943FE"/>
    <w:rsid w:val="00994B37"/>
    <w:rsid w:val="00994B60"/>
    <w:rsid w:val="00995101"/>
    <w:rsid w:val="00995199"/>
    <w:rsid w:val="00995402"/>
    <w:rsid w:val="009959C3"/>
    <w:rsid w:val="00996249"/>
    <w:rsid w:val="00996388"/>
    <w:rsid w:val="00997832"/>
    <w:rsid w:val="009A0E02"/>
    <w:rsid w:val="009A0E5F"/>
    <w:rsid w:val="009A1089"/>
    <w:rsid w:val="009A14F7"/>
    <w:rsid w:val="009A16AA"/>
    <w:rsid w:val="009A1D73"/>
    <w:rsid w:val="009A2081"/>
    <w:rsid w:val="009A243D"/>
    <w:rsid w:val="009A2BBE"/>
    <w:rsid w:val="009A31E2"/>
    <w:rsid w:val="009A3211"/>
    <w:rsid w:val="009A3267"/>
    <w:rsid w:val="009A32CD"/>
    <w:rsid w:val="009A34D6"/>
    <w:rsid w:val="009A387F"/>
    <w:rsid w:val="009A38AC"/>
    <w:rsid w:val="009A39D6"/>
    <w:rsid w:val="009A3CB7"/>
    <w:rsid w:val="009A49F0"/>
    <w:rsid w:val="009A5434"/>
    <w:rsid w:val="009A54FC"/>
    <w:rsid w:val="009A55BA"/>
    <w:rsid w:val="009A5753"/>
    <w:rsid w:val="009A5776"/>
    <w:rsid w:val="009A5B87"/>
    <w:rsid w:val="009A5D53"/>
    <w:rsid w:val="009A5F84"/>
    <w:rsid w:val="009A6162"/>
    <w:rsid w:val="009A6680"/>
    <w:rsid w:val="009A7026"/>
    <w:rsid w:val="009A76D2"/>
    <w:rsid w:val="009A7731"/>
    <w:rsid w:val="009A79AD"/>
    <w:rsid w:val="009A7F0E"/>
    <w:rsid w:val="009B090B"/>
    <w:rsid w:val="009B09EB"/>
    <w:rsid w:val="009B0B06"/>
    <w:rsid w:val="009B2097"/>
    <w:rsid w:val="009B21D6"/>
    <w:rsid w:val="009B2DEA"/>
    <w:rsid w:val="009B2FE9"/>
    <w:rsid w:val="009B326A"/>
    <w:rsid w:val="009B3CA2"/>
    <w:rsid w:val="009B4043"/>
    <w:rsid w:val="009B40C1"/>
    <w:rsid w:val="009B41BC"/>
    <w:rsid w:val="009B4393"/>
    <w:rsid w:val="009B44B4"/>
    <w:rsid w:val="009B471E"/>
    <w:rsid w:val="009B4976"/>
    <w:rsid w:val="009B521F"/>
    <w:rsid w:val="009B53CA"/>
    <w:rsid w:val="009B59D5"/>
    <w:rsid w:val="009B621A"/>
    <w:rsid w:val="009B624A"/>
    <w:rsid w:val="009B64CD"/>
    <w:rsid w:val="009B6708"/>
    <w:rsid w:val="009B69B9"/>
    <w:rsid w:val="009B6B2C"/>
    <w:rsid w:val="009B7182"/>
    <w:rsid w:val="009B71CA"/>
    <w:rsid w:val="009B7DEC"/>
    <w:rsid w:val="009C1328"/>
    <w:rsid w:val="009C1579"/>
    <w:rsid w:val="009C1587"/>
    <w:rsid w:val="009C1DCD"/>
    <w:rsid w:val="009C2133"/>
    <w:rsid w:val="009C2272"/>
    <w:rsid w:val="009C2CD3"/>
    <w:rsid w:val="009C374C"/>
    <w:rsid w:val="009C3788"/>
    <w:rsid w:val="009C3812"/>
    <w:rsid w:val="009C3A3A"/>
    <w:rsid w:val="009C4721"/>
    <w:rsid w:val="009C475E"/>
    <w:rsid w:val="009C49C0"/>
    <w:rsid w:val="009C4A78"/>
    <w:rsid w:val="009C4C76"/>
    <w:rsid w:val="009C51EF"/>
    <w:rsid w:val="009C54F6"/>
    <w:rsid w:val="009C5E01"/>
    <w:rsid w:val="009C5E3C"/>
    <w:rsid w:val="009C616A"/>
    <w:rsid w:val="009C756A"/>
    <w:rsid w:val="009D01E5"/>
    <w:rsid w:val="009D0245"/>
    <w:rsid w:val="009D06B3"/>
    <w:rsid w:val="009D0B4E"/>
    <w:rsid w:val="009D129F"/>
    <w:rsid w:val="009D1DE9"/>
    <w:rsid w:val="009D2165"/>
    <w:rsid w:val="009D2D72"/>
    <w:rsid w:val="009D2ECE"/>
    <w:rsid w:val="009D3754"/>
    <w:rsid w:val="009D3839"/>
    <w:rsid w:val="009D3A13"/>
    <w:rsid w:val="009D3AEF"/>
    <w:rsid w:val="009D3DB6"/>
    <w:rsid w:val="009D3E19"/>
    <w:rsid w:val="009D40ED"/>
    <w:rsid w:val="009D418C"/>
    <w:rsid w:val="009D44EC"/>
    <w:rsid w:val="009D4BA5"/>
    <w:rsid w:val="009D4FD7"/>
    <w:rsid w:val="009D519B"/>
    <w:rsid w:val="009D52D1"/>
    <w:rsid w:val="009D5D10"/>
    <w:rsid w:val="009D617E"/>
    <w:rsid w:val="009D61DF"/>
    <w:rsid w:val="009D6B9A"/>
    <w:rsid w:val="009D6EFE"/>
    <w:rsid w:val="009D7204"/>
    <w:rsid w:val="009D779B"/>
    <w:rsid w:val="009D79A9"/>
    <w:rsid w:val="009D7A53"/>
    <w:rsid w:val="009D7F60"/>
    <w:rsid w:val="009E000B"/>
    <w:rsid w:val="009E002C"/>
    <w:rsid w:val="009E0777"/>
    <w:rsid w:val="009E08D8"/>
    <w:rsid w:val="009E0AA9"/>
    <w:rsid w:val="009E0DBA"/>
    <w:rsid w:val="009E1676"/>
    <w:rsid w:val="009E181A"/>
    <w:rsid w:val="009E2006"/>
    <w:rsid w:val="009E28D8"/>
    <w:rsid w:val="009E2B1E"/>
    <w:rsid w:val="009E2CCE"/>
    <w:rsid w:val="009E3413"/>
    <w:rsid w:val="009E3A5C"/>
    <w:rsid w:val="009E4385"/>
    <w:rsid w:val="009E4C4D"/>
    <w:rsid w:val="009E520A"/>
    <w:rsid w:val="009E5332"/>
    <w:rsid w:val="009E5429"/>
    <w:rsid w:val="009E58E8"/>
    <w:rsid w:val="009E5CF4"/>
    <w:rsid w:val="009E5DD4"/>
    <w:rsid w:val="009E6802"/>
    <w:rsid w:val="009E68E6"/>
    <w:rsid w:val="009E7000"/>
    <w:rsid w:val="009E70C6"/>
    <w:rsid w:val="009E7724"/>
    <w:rsid w:val="009F03C5"/>
    <w:rsid w:val="009F0ABF"/>
    <w:rsid w:val="009F11AC"/>
    <w:rsid w:val="009F150A"/>
    <w:rsid w:val="009F15A6"/>
    <w:rsid w:val="009F15DB"/>
    <w:rsid w:val="009F1AA8"/>
    <w:rsid w:val="009F206A"/>
    <w:rsid w:val="009F2625"/>
    <w:rsid w:val="009F26CC"/>
    <w:rsid w:val="009F36F1"/>
    <w:rsid w:val="009F3B0F"/>
    <w:rsid w:val="009F3EDC"/>
    <w:rsid w:val="009F40B3"/>
    <w:rsid w:val="009F41AF"/>
    <w:rsid w:val="009F4210"/>
    <w:rsid w:val="009F4CD2"/>
    <w:rsid w:val="009F5184"/>
    <w:rsid w:val="009F5720"/>
    <w:rsid w:val="009F5FD2"/>
    <w:rsid w:val="009F5FD9"/>
    <w:rsid w:val="009F632A"/>
    <w:rsid w:val="009F63A5"/>
    <w:rsid w:val="009F72C3"/>
    <w:rsid w:val="009F731F"/>
    <w:rsid w:val="009F73CC"/>
    <w:rsid w:val="009F770C"/>
    <w:rsid w:val="009F77C6"/>
    <w:rsid w:val="009F7D27"/>
    <w:rsid w:val="009F7DEE"/>
    <w:rsid w:val="009F7E73"/>
    <w:rsid w:val="009F7FCB"/>
    <w:rsid w:val="00A0012E"/>
    <w:rsid w:val="00A00782"/>
    <w:rsid w:val="00A008FE"/>
    <w:rsid w:val="00A00A6C"/>
    <w:rsid w:val="00A02374"/>
    <w:rsid w:val="00A02FDE"/>
    <w:rsid w:val="00A03168"/>
    <w:rsid w:val="00A03872"/>
    <w:rsid w:val="00A03B10"/>
    <w:rsid w:val="00A04951"/>
    <w:rsid w:val="00A04A35"/>
    <w:rsid w:val="00A05189"/>
    <w:rsid w:val="00A055CB"/>
    <w:rsid w:val="00A05AA5"/>
    <w:rsid w:val="00A05FF3"/>
    <w:rsid w:val="00A061CD"/>
    <w:rsid w:val="00A06969"/>
    <w:rsid w:val="00A069DA"/>
    <w:rsid w:val="00A069EF"/>
    <w:rsid w:val="00A06D0E"/>
    <w:rsid w:val="00A1036A"/>
    <w:rsid w:val="00A10F5D"/>
    <w:rsid w:val="00A113EB"/>
    <w:rsid w:val="00A117AC"/>
    <w:rsid w:val="00A1210C"/>
    <w:rsid w:val="00A12357"/>
    <w:rsid w:val="00A12487"/>
    <w:rsid w:val="00A124FC"/>
    <w:rsid w:val="00A133A3"/>
    <w:rsid w:val="00A13ECB"/>
    <w:rsid w:val="00A14452"/>
    <w:rsid w:val="00A149E0"/>
    <w:rsid w:val="00A14C07"/>
    <w:rsid w:val="00A14E6C"/>
    <w:rsid w:val="00A15812"/>
    <w:rsid w:val="00A1635E"/>
    <w:rsid w:val="00A16466"/>
    <w:rsid w:val="00A16FF1"/>
    <w:rsid w:val="00A177FB"/>
    <w:rsid w:val="00A1787D"/>
    <w:rsid w:val="00A17BC4"/>
    <w:rsid w:val="00A17FE0"/>
    <w:rsid w:val="00A20045"/>
    <w:rsid w:val="00A20533"/>
    <w:rsid w:val="00A205D7"/>
    <w:rsid w:val="00A20CA4"/>
    <w:rsid w:val="00A20E4E"/>
    <w:rsid w:val="00A20F8F"/>
    <w:rsid w:val="00A216BA"/>
    <w:rsid w:val="00A21DD9"/>
    <w:rsid w:val="00A2264D"/>
    <w:rsid w:val="00A22779"/>
    <w:rsid w:val="00A22A19"/>
    <w:rsid w:val="00A22B31"/>
    <w:rsid w:val="00A22BDE"/>
    <w:rsid w:val="00A2303F"/>
    <w:rsid w:val="00A23128"/>
    <w:rsid w:val="00A2316C"/>
    <w:rsid w:val="00A231C0"/>
    <w:rsid w:val="00A23243"/>
    <w:rsid w:val="00A235FE"/>
    <w:rsid w:val="00A24022"/>
    <w:rsid w:val="00A243C9"/>
    <w:rsid w:val="00A2482F"/>
    <w:rsid w:val="00A24A93"/>
    <w:rsid w:val="00A24FAD"/>
    <w:rsid w:val="00A251B7"/>
    <w:rsid w:val="00A25253"/>
    <w:rsid w:val="00A252A9"/>
    <w:rsid w:val="00A253BD"/>
    <w:rsid w:val="00A2578B"/>
    <w:rsid w:val="00A257B6"/>
    <w:rsid w:val="00A25BF5"/>
    <w:rsid w:val="00A262FA"/>
    <w:rsid w:val="00A26959"/>
    <w:rsid w:val="00A26A78"/>
    <w:rsid w:val="00A2796C"/>
    <w:rsid w:val="00A279B3"/>
    <w:rsid w:val="00A27EEE"/>
    <w:rsid w:val="00A3043D"/>
    <w:rsid w:val="00A30BB0"/>
    <w:rsid w:val="00A30F2E"/>
    <w:rsid w:val="00A30F4A"/>
    <w:rsid w:val="00A3115B"/>
    <w:rsid w:val="00A31E35"/>
    <w:rsid w:val="00A32056"/>
    <w:rsid w:val="00A3245B"/>
    <w:rsid w:val="00A3256C"/>
    <w:rsid w:val="00A33C9B"/>
    <w:rsid w:val="00A33D43"/>
    <w:rsid w:val="00A34138"/>
    <w:rsid w:val="00A3465C"/>
    <w:rsid w:val="00A34883"/>
    <w:rsid w:val="00A34BC5"/>
    <w:rsid w:val="00A34EE8"/>
    <w:rsid w:val="00A34FC3"/>
    <w:rsid w:val="00A3502D"/>
    <w:rsid w:val="00A4029F"/>
    <w:rsid w:val="00A40303"/>
    <w:rsid w:val="00A40A38"/>
    <w:rsid w:val="00A40AA6"/>
    <w:rsid w:val="00A40C08"/>
    <w:rsid w:val="00A410CF"/>
    <w:rsid w:val="00A41182"/>
    <w:rsid w:val="00A413BC"/>
    <w:rsid w:val="00A4193C"/>
    <w:rsid w:val="00A419DA"/>
    <w:rsid w:val="00A41E42"/>
    <w:rsid w:val="00A424C7"/>
    <w:rsid w:val="00A42702"/>
    <w:rsid w:val="00A43816"/>
    <w:rsid w:val="00A43C5C"/>
    <w:rsid w:val="00A43D2E"/>
    <w:rsid w:val="00A43FE0"/>
    <w:rsid w:val="00A44426"/>
    <w:rsid w:val="00A4447B"/>
    <w:rsid w:val="00A4452B"/>
    <w:rsid w:val="00A4501F"/>
    <w:rsid w:val="00A4505C"/>
    <w:rsid w:val="00A45D9C"/>
    <w:rsid w:val="00A46756"/>
    <w:rsid w:val="00A47565"/>
    <w:rsid w:val="00A47A56"/>
    <w:rsid w:val="00A50746"/>
    <w:rsid w:val="00A50E4B"/>
    <w:rsid w:val="00A51198"/>
    <w:rsid w:val="00A51AA1"/>
    <w:rsid w:val="00A520C3"/>
    <w:rsid w:val="00A527B7"/>
    <w:rsid w:val="00A52B87"/>
    <w:rsid w:val="00A52FE1"/>
    <w:rsid w:val="00A53817"/>
    <w:rsid w:val="00A539A7"/>
    <w:rsid w:val="00A53EA8"/>
    <w:rsid w:val="00A53FB2"/>
    <w:rsid w:val="00A548A0"/>
    <w:rsid w:val="00A54B82"/>
    <w:rsid w:val="00A5544F"/>
    <w:rsid w:val="00A55902"/>
    <w:rsid w:val="00A55B97"/>
    <w:rsid w:val="00A55C27"/>
    <w:rsid w:val="00A5610F"/>
    <w:rsid w:val="00A566F4"/>
    <w:rsid w:val="00A56D24"/>
    <w:rsid w:val="00A56F38"/>
    <w:rsid w:val="00A56FF5"/>
    <w:rsid w:val="00A574DC"/>
    <w:rsid w:val="00A57B4C"/>
    <w:rsid w:val="00A61960"/>
    <w:rsid w:val="00A61C54"/>
    <w:rsid w:val="00A62636"/>
    <w:rsid w:val="00A62C86"/>
    <w:rsid w:val="00A631AE"/>
    <w:rsid w:val="00A642F6"/>
    <w:rsid w:val="00A64C4D"/>
    <w:rsid w:val="00A64F98"/>
    <w:rsid w:val="00A655EF"/>
    <w:rsid w:val="00A65E8A"/>
    <w:rsid w:val="00A65FCB"/>
    <w:rsid w:val="00A6640C"/>
    <w:rsid w:val="00A6654B"/>
    <w:rsid w:val="00A668B1"/>
    <w:rsid w:val="00A66A6E"/>
    <w:rsid w:val="00A66AE3"/>
    <w:rsid w:val="00A66CA7"/>
    <w:rsid w:val="00A700CA"/>
    <w:rsid w:val="00A70C04"/>
    <w:rsid w:val="00A70C8C"/>
    <w:rsid w:val="00A70E48"/>
    <w:rsid w:val="00A71752"/>
    <w:rsid w:val="00A725C4"/>
    <w:rsid w:val="00A727F6"/>
    <w:rsid w:val="00A72C1A"/>
    <w:rsid w:val="00A73A84"/>
    <w:rsid w:val="00A73DC2"/>
    <w:rsid w:val="00A75C6E"/>
    <w:rsid w:val="00A761F7"/>
    <w:rsid w:val="00A767F5"/>
    <w:rsid w:val="00A769D9"/>
    <w:rsid w:val="00A76D0A"/>
    <w:rsid w:val="00A76E86"/>
    <w:rsid w:val="00A80D71"/>
    <w:rsid w:val="00A80F43"/>
    <w:rsid w:val="00A8149A"/>
    <w:rsid w:val="00A81622"/>
    <w:rsid w:val="00A8176D"/>
    <w:rsid w:val="00A817F8"/>
    <w:rsid w:val="00A8191F"/>
    <w:rsid w:val="00A826D4"/>
    <w:rsid w:val="00A8286D"/>
    <w:rsid w:val="00A82B7D"/>
    <w:rsid w:val="00A82F1D"/>
    <w:rsid w:val="00A83B88"/>
    <w:rsid w:val="00A83DEE"/>
    <w:rsid w:val="00A8445C"/>
    <w:rsid w:val="00A84523"/>
    <w:rsid w:val="00A85448"/>
    <w:rsid w:val="00A85658"/>
    <w:rsid w:val="00A856FE"/>
    <w:rsid w:val="00A85906"/>
    <w:rsid w:val="00A86067"/>
    <w:rsid w:val="00A86176"/>
    <w:rsid w:val="00A865C4"/>
    <w:rsid w:val="00A86654"/>
    <w:rsid w:val="00A86B81"/>
    <w:rsid w:val="00A86EA9"/>
    <w:rsid w:val="00A870C0"/>
    <w:rsid w:val="00A871C6"/>
    <w:rsid w:val="00A87334"/>
    <w:rsid w:val="00A878F5"/>
    <w:rsid w:val="00A87B5E"/>
    <w:rsid w:val="00A87F37"/>
    <w:rsid w:val="00A90508"/>
    <w:rsid w:val="00A90573"/>
    <w:rsid w:val="00A909B1"/>
    <w:rsid w:val="00A91022"/>
    <w:rsid w:val="00A91480"/>
    <w:rsid w:val="00A917F1"/>
    <w:rsid w:val="00A91983"/>
    <w:rsid w:val="00A91EA1"/>
    <w:rsid w:val="00A924F6"/>
    <w:rsid w:val="00A92588"/>
    <w:rsid w:val="00A9261F"/>
    <w:rsid w:val="00A93266"/>
    <w:rsid w:val="00A93339"/>
    <w:rsid w:val="00A935A0"/>
    <w:rsid w:val="00A93E17"/>
    <w:rsid w:val="00A94067"/>
    <w:rsid w:val="00A94190"/>
    <w:rsid w:val="00A94DD4"/>
    <w:rsid w:val="00A94EBC"/>
    <w:rsid w:val="00A94F6A"/>
    <w:rsid w:val="00A951E5"/>
    <w:rsid w:val="00A953B7"/>
    <w:rsid w:val="00A95515"/>
    <w:rsid w:val="00A95653"/>
    <w:rsid w:val="00A956DF"/>
    <w:rsid w:val="00A96066"/>
    <w:rsid w:val="00A9611B"/>
    <w:rsid w:val="00A9711F"/>
    <w:rsid w:val="00A97871"/>
    <w:rsid w:val="00A97A55"/>
    <w:rsid w:val="00A97F25"/>
    <w:rsid w:val="00AA02E1"/>
    <w:rsid w:val="00AA063A"/>
    <w:rsid w:val="00AA0D5A"/>
    <w:rsid w:val="00AA101D"/>
    <w:rsid w:val="00AA20A3"/>
    <w:rsid w:val="00AA20DF"/>
    <w:rsid w:val="00AA2132"/>
    <w:rsid w:val="00AA2A4B"/>
    <w:rsid w:val="00AA2C9C"/>
    <w:rsid w:val="00AA2FB6"/>
    <w:rsid w:val="00AA4642"/>
    <w:rsid w:val="00AA46D4"/>
    <w:rsid w:val="00AA59AE"/>
    <w:rsid w:val="00AA6234"/>
    <w:rsid w:val="00AA6528"/>
    <w:rsid w:val="00AA6739"/>
    <w:rsid w:val="00AA6CD9"/>
    <w:rsid w:val="00AA6E86"/>
    <w:rsid w:val="00AA74D0"/>
    <w:rsid w:val="00AA7552"/>
    <w:rsid w:val="00AA79D3"/>
    <w:rsid w:val="00AB021D"/>
    <w:rsid w:val="00AB02CF"/>
    <w:rsid w:val="00AB0D5D"/>
    <w:rsid w:val="00AB0F18"/>
    <w:rsid w:val="00AB1821"/>
    <w:rsid w:val="00AB1A97"/>
    <w:rsid w:val="00AB1CD6"/>
    <w:rsid w:val="00AB279A"/>
    <w:rsid w:val="00AB353D"/>
    <w:rsid w:val="00AB3F93"/>
    <w:rsid w:val="00AB43B1"/>
    <w:rsid w:val="00AB446B"/>
    <w:rsid w:val="00AB47B1"/>
    <w:rsid w:val="00AB5719"/>
    <w:rsid w:val="00AB5C37"/>
    <w:rsid w:val="00AB5EF8"/>
    <w:rsid w:val="00AB6012"/>
    <w:rsid w:val="00AB684F"/>
    <w:rsid w:val="00AB7067"/>
    <w:rsid w:val="00AB74AB"/>
    <w:rsid w:val="00AB787F"/>
    <w:rsid w:val="00AB7914"/>
    <w:rsid w:val="00AB7B67"/>
    <w:rsid w:val="00AC003A"/>
    <w:rsid w:val="00AC06F5"/>
    <w:rsid w:val="00AC0D7D"/>
    <w:rsid w:val="00AC0D90"/>
    <w:rsid w:val="00AC13E5"/>
    <w:rsid w:val="00AC168A"/>
    <w:rsid w:val="00AC1E49"/>
    <w:rsid w:val="00AC2351"/>
    <w:rsid w:val="00AC2C00"/>
    <w:rsid w:val="00AC36A6"/>
    <w:rsid w:val="00AC38DD"/>
    <w:rsid w:val="00AC3E31"/>
    <w:rsid w:val="00AC41BC"/>
    <w:rsid w:val="00AC4A2D"/>
    <w:rsid w:val="00AC4C61"/>
    <w:rsid w:val="00AC4D14"/>
    <w:rsid w:val="00AC4EBE"/>
    <w:rsid w:val="00AC5A19"/>
    <w:rsid w:val="00AC604B"/>
    <w:rsid w:val="00AC6161"/>
    <w:rsid w:val="00AC62B0"/>
    <w:rsid w:val="00AC6451"/>
    <w:rsid w:val="00AC6625"/>
    <w:rsid w:val="00AC7B47"/>
    <w:rsid w:val="00AD0681"/>
    <w:rsid w:val="00AD0A23"/>
    <w:rsid w:val="00AD1610"/>
    <w:rsid w:val="00AD19C8"/>
    <w:rsid w:val="00AD1B4A"/>
    <w:rsid w:val="00AD1BBA"/>
    <w:rsid w:val="00AD2796"/>
    <w:rsid w:val="00AD2E23"/>
    <w:rsid w:val="00AD3196"/>
    <w:rsid w:val="00AD3334"/>
    <w:rsid w:val="00AD35F4"/>
    <w:rsid w:val="00AD394A"/>
    <w:rsid w:val="00AD3A9D"/>
    <w:rsid w:val="00AD3FA0"/>
    <w:rsid w:val="00AD441B"/>
    <w:rsid w:val="00AD4966"/>
    <w:rsid w:val="00AD580A"/>
    <w:rsid w:val="00AD5968"/>
    <w:rsid w:val="00AD59B4"/>
    <w:rsid w:val="00AD5AD4"/>
    <w:rsid w:val="00AD6544"/>
    <w:rsid w:val="00AD6880"/>
    <w:rsid w:val="00AD7550"/>
    <w:rsid w:val="00AD7BFF"/>
    <w:rsid w:val="00AD7D5D"/>
    <w:rsid w:val="00AE00DB"/>
    <w:rsid w:val="00AE177F"/>
    <w:rsid w:val="00AE1785"/>
    <w:rsid w:val="00AE1A93"/>
    <w:rsid w:val="00AE2503"/>
    <w:rsid w:val="00AE32BD"/>
    <w:rsid w:val="00AE3557"/>
    <w:rsid w:val="00AE36F9"/>
    <w:rsid w:val="00AE3D60"/>
    <w:rsid w:val="00AE3D7F"/>
    <w:rsid w:val="00AE3F36"/>
    <w:rsid w:val="00AE3F65"/>
    <w:rsid w:val="00AE4575"/>
    <w:rsid w:val="00AE474A"/>
    <w:rsid w:val="00AE4833"/>
    <w:rsid w:val="00AE5166"/>
    <w:rsid w:val="00AE51B1"/>
    <w:rsid w:val="00AE52AA"/>
    <w:rsid w:val="00AE544D"/>
    <w:rsid w:val="00AE577F"/>
    <w:rsid w:val="00AE57E7"/>
    <w:rsid w:val="00AE5D7B"/>
    <w:rsid w:val="00AE64E1"/>
    <w:rsid w:val="00AE66E1"/>
    <w:rsid w:val="00AE6B9A"/>
    <w:rsid w:val="00AE6EB5"/>
    <w:rsid w:val="00AE70FB"/>
    <w:rsid w:val="00AE7549"/>
    <w:rsid w:val="00AE7579"/>
    <w:rsid w:val="00AE7789"/>
    <w:rsid w:val="00AE78B1"/>
    <w:rsid w:val="00AF05A4"/>
    <w:rsid w:val="00AF060D"/>
    <w:rsid w:val="00AF07E6"/>
    <w:rsid w:val="00AF12C9"/>
    <w:rsid w:val="00AF1A98"/>
    <w:rsid w:val="00AF1BDA"/>
    <w:rsid w:val="00AF1E58"/>
    <w:rsid w:val="00AF24A2"/>
    <w:rsid w:val="00AF2736"/>
    <w:rsid w:val="00AF2A3D"/>
    <w:rsid w:val="00AF2F3B"/>
    <w:rsid w:val="00AF3A19"/>
    <w:rsid w:val="00AF3CA0"/>
    <w:rsid w:val="00AF4034"/>
    <w:rsid w:val="00AF4893"/>
    <w:rsid w:val="00AF494E"/>
    <w:rsid w:val="00AF4B1F"/>
    <w:rsid w:val="00AF4BFF"/>
    <w:rsid w:val="00AF5042"/>
    <w:rsid w:val="00AF52A3"/>
    <w:rsid w:val="00AF588B"/>
    <w:rsid w:val="00AF5BBC"/>
    <w:rsid w:val="00AF5D10"/>
    <w:rsid w:val="00AF5E50"/>
    <w:rsid w:val="00AF5F00"/>
    <w:rsid w:val="00AF698F"/>
    <w:rsid w:val="00AF69A9"/>
    <w:rsid w:val="00AF6ECB"/>
    <w:rsid w:val="00AF71A0"/>
    <w:rsid w:val="00AF79CE"/>
    <w:rsid w:val="00AF7CAF"/>
    <w:rsid w:val="00AF7F49"/>
    <w:rsid w:val="00B008DF"/>
    <w:rsid w:val="00B0208F"/>
    <w:rsid w:val="00B029AE"/>
    <w:rsid w:val="00B03712"/>
    <w:rsid w:val="00B03A37"/>
    <w:rsid w:val="00B04649"/>
    <w:rsid w:val="00B05626"/>
    <w:rsid w:val="00B056FA"/>
    <w:rsid w:val="00B05C09"/>
    <w:rsid w:val="00B0678D"/>
    <w:rsid w:val="00B067B3"/>
    <w:rsid w:val="00B07ADD"/>
    <w:rsid w:val="00B07C86"/>
    <w:rsid w:val="00B106FB"/>
    <w:rsid w:val="00B10D11"/>
    <w:rsid w:val="00B111BB"/>
    <w:rsid w:val="00B11390"/>
    <w:rsid w:val="00B1152A"/>
    <w:rsid w:val="00B11ADB"/>
    <w:rsid w:val="00B12557"/>
    <w:rsid w:val="00B12FEB"/>
    <w:rsid w:val="00B1331B"/>
    <w:rsid w:val="00B134F0"/>
    <w:rsid w:val="00B13534"/>
    <w:rsid w:val="00B13A9B"/>
    <w:rsid w:val="00B13BA1"/>
    <w:rsid w:val="00B13C90"/>
    <w:rsid w:val="00B13FFC"/>
    <w:rsid w:val="00B140C5"/>
    <w:rsid w:val="00B1474B"/>
    <w:rsid w:val="00B14926"/>
    <w:rsid w:val="00B14BAE"/>
    <w:rsid w:val="00B14FB6"/>
    <w:rsid w:val="00B151F9"/>
    <w:rsid w:val="00B15686"/>
    <w:rsid w:val="00B16202"/>
    <w:rsid w:val="00B1667D"/>
    <w:rsid w:val="00B16A61"/>
    <w:rsid w:val="00B1788F"/>
    <w:rsid w:val="00B17BEE"/>
    <w:rsid w:val="00B2081F"/>
    <w:rsid w:val="00B20AA2"/>
    <w:rsid w:val="00B210FE"/>
    <w:rsid w:val="00B21118"/>
    <w:rsid w:val="00B21179"/>
    <w:rsid w:val="00B23ABB"/>
    <w:rsid w:val="00B24ADE"/>
    <w:rsid w:val="00B24AE7"/>
    <w:rsid w:val="00B24C16"/>
    <w:rsid w:val="00B255C5"/>
    <w:rsid w:val="00B25BE0"/>
    <w:rsid w:val="00B25F49"/>
    <w:rsid w:val="00B2608C"/>
    <w:rsid w:val="00B26120"/>
    <w:rsid w:val="00B26394"/>
    <w:rsid w:val="00B26656"/>
    <w:rsid w:val="00B266B3"/>
    <w:rsid w:val="00B26EFA"/>
    <w:rsid w:val="00B276F1"/>
    <w:rsid w:val="00B277E3"/>
    <w:rsid w:val="00B27834"/>
    <w:rsid w:val="00B2791D"/>
    <w:rsid w:val="00B27A36"/>
    <w:rsid w:val="00B27D54"/>
    <w:rsid w:val="00B27F14"/>
    <w:rsid w:val="00B30118"/>
    <w:rsid w:val="00B30351"/>
    <w:rsid w:val="00B30D78"/>
    <w:rsid w:val="00B312ED"/>
    <w:rsid w:val="00B319FB"/>
    <w:rsid w:val="00B322C6"/>
    <w:rsid w:val="00B32ABA"/>
    <w:rsid w:val="00B32B1C"/>
    <w:rsid w:val="00B32E89"/>
    <w:rsid w:val="00B33131"/>
    <w:rsid w:val="00B33B6D"/>
    <w:rsid w:val="00B33BC7"/>
    <w:rsid w:val="00B34004"/>
    <w:rsid w:val="00B35BD8"/>
    <w:rsid w:val="00B362EE"/>
    <w:rsid w:val="00B364B5"/>
    <w:rsid w:val="00B36579"/>
    <w:rsid w:val="00B366D1"/>
    <w:rsid w:val="00B3680C"/>
    <w:rsid w:val="00B36A0A"/>
    <w:rsid w:val="00B36A10"/>
    <w:rsid w:val="00B375E8"/>
    <w:rsid w:val="00B37884"/>
    <w:rsid w:val="00B37A65"/>
    <w:rsid w:val="00B40615"/>
    <w:rsid w:val="00B40B36"/>
    <w:rsid w:val="00B40E88"/>
    <w:rsid w:val="00B4115C"/>
    <w:rsid w:val="00B41646"/>
    <w:rsid w:val="00B41CF7"/>
    <w:rsid w:val="00B4278B"/>
    <w:rsid w:val="00B43256"/>
    <w:rsid w:val="00B435E5"/>
    <w:rsid w:val="00B43AD3"/>
    <w:rsid w:val="00B43E2A"/>
    <w:rsid w:val="00B4498F"/>
    <w:rsid w:val="00B44A82"/>
    <w:rsid w:val="00B44EFC"/>
    <w:rsid w:val="00B45042"/>
    <w:rsid w:val="00B45557"/>
    <w:rsid w:val="00B45EEC"/>
    <w:rsid w:val="00B46707"/>
    <w:rsid w:val="00B467AB"/>
    <w:rsid w:val="00B46882"/>
    <w:rsid w:val="00B46A40"/>
    <w:rsid w:val="00B46AFA"/>
    <w:rsid w:val="00B46D09"/>
    <w:rsid w:val="00B46EF8"/>
    <w:rsid w:val="00B477BF"/>
    <w:rsid w:val="00B47A19"/>
    <w:rsid w:val="00B50684"/>
    <w:rsid w:val="00B506FC"/>
    <w:rsid w:val="00B508A5"/>
    <w:rsid w:val="00B508F8"/>
    <w:rsid w:val="00B50EBB"/>
    <w:rsid w:val="00B51433"/>
    <w:rsid w:val="00B518B5"/>
    <w:rsid w:val="00B518D7"/>
    <w:rsid w:val="00B51EFE"/>
    <w:rsid w:val="00B523CD"/>
    <w:rsid w:val="00B52441"/>
    <w:rsid w:val="00B5272E"/>
    <w:rsid w:val="00B52866"/>
    <w:rsid w:val="00B52AA8"/>
    <w:rsid w:val="00B53587"/>
    <w:rsid w:val="00B53625"/>
    <w:rsid w:val="00B5367B"/>
    <w:rsid w:val="00B537C8"/>
    <w:rsid w:val="00B53FE0"/>
    <w:rsid w:val="00B54174"/>
    <w:rsid w:val="00B54311"/>
    <w:rsid w:val="00B55464"/>
    <w:rsid w:val="00B55E70"/>
    <w:rsid w:val="00B563C9"/>
    <w:rsid w:val="00B564EA"/>
    <w:rsid w:val="00B5673D"/>
    <w:rsid w:val="00B569E7"/>
    <w:rsid w:val="00B57321"/>
    <w:rsid w:val="00B576A3"/>
    <w:rsid w:val="00B579B3"/>
    <w:rsid w:val="00B6070D"/>
    <w:rsid w:val="00B613D2"/>
    <w:rsid w:val="00B616A7"/>
    <w:rsid w:val="00B61BDB"/>
    <w:rsid w:val="00B61C24"/>
    <w:rsid w:val="00B62265"/>
    <w:rsid w:val="00B622A6"/>
    <w:rsid w:val="00B628B4"/>
    <w:rsid w:val="00B62EF0"/>
    <w:rsid w:val="00B62FC6"/>
    <w:rsid w:val="00B63421"/>
    <w:rsid w:val="00B6398D"/>
    <w:rsid w:val="00B63A1B"/>
    <w:rsid w:val="00B63AC1"/>
    <w:rsid w:val="00B648E2"/>
    <w:rsid w:val="00B64E88"/>
    <w:rsid w:val="00B653E9"/>
    <w:rsid w:val="00B6547E"/>
    <w:rsid w:val="00B6576F"/>
    <w:rsid w:val="00B65831"/>
    <w:rsid w:val="00B65B82"/>
    <w:rsid w:val="00B65D75"/>
    <w:rsid w:val="00B65F2C"/>
    <w:rsid w:val="00B65F87"/>
    <w:rsid w:val="00B65FC8"/>
    <w:rsid w:val="00B66693"/>
    <w:rsid w:val="00B6722E"/>
    <w:rsid w:val="00B6737B"/>
    <w:rsid w:val="00B704C1"/>
    <w:rsid w:val="00B70527"/>
    <w:rsid w:val="00B708CA"/>
    <w:rsid w:val="00B709DA"/>
    <w:rsid w:val="00B70B50"/>
    <w:rsid w:val="00B70C6F"/>
    <w:rsid w:val="00B71C70"/>
    <w:rsid w:val="00B71DF4"/>
    <w:rsid w:val="00B72208"/>
    <w:rsid w:val="00B722BF"/>
    <w:rsid w:val="00B7246B"/>
    <w:rsid w:val="00B72B1F"/>
    <w:rsid w:val="00B73599"/>
    <w:rsid w:val="00B735BD"/>
    <w:rsid w:val="00B735D7"/>
    <w:rsid w:val="00B7411F"/>
    <w:rsid w:val="00B74248"/>
    <w:rsid w:val="00B74D23"/>
    <w:rsid w:val="00B74EED"/>
    <w:rsid w:val="00B75709"/>
    <w:rsid w:val="00B75AAE"/>
    <w:rsid w:val="00B76319"/>
    <w:rsid w:val="00B76AF8"/>
    <w:rsid w:val="00B76BAF"/>
    <w:rsid w:val="00B76DCF"/>
    <w:rsid w:val="00B772E1"/>
    <w:rsid w:val="00B77E10"/>
    <w:rsid w:val="00B77E44"/>
    <w:rsid w:val="00B80919"/>
    <w:rsid w:val="00B80A22"/>
    <w:rsid w:val="00B80A41"/>
    <w:rsid w:val="00B81288"/>
    <w:rsid w:val="00B813A6"/>
    <w:rsid w:val="00B81462"/>
    <w:rsid w:val="00B81D88"/>
    <w:rsid w:val="00B824F4"/>
    <w:rsid w:val="00B8259F"/>
    <w:rsid w:val="00B82A94"/>
    <w:rsid w:val="00B83380"/>
    <w:rsid w:val="00B83963"/>
    <w:rsid w:val="00B83C00"/>
    <w:rsid w:val="00B848DE"/>
    <w:rsid w:val="00B84DCB"/>
    <w:rsid w:val="00B8684E"/>
    <w:rsid w:val="00B86CD6"/>
    <w:rsid w:val="00B87454"/>
    <w:rsid w:val="00B902E1"/>
    <w:rsid w:val="00B90B6C"/>
    <w:rsid w:val="00B90DB2"/>
    <w:rsid w:val="00B90EEC"/>
    <w:rsid w:val="00B9103F"/>
    <w:rsid w:val="00B910AB"/>
    <w:rsid w:val="00B91807"/>
    <w:rsid w:val="00B9197C"/>
    <w:rsid w:val="00B91C28"/>
    <w:rsid w:val="00B91F94"/>
    <w:rsid w:val="00B92523"/>
    <w:rsid w:val="00B92756"/>
    <w:rsid w:val="00B935EA"/>
    <w:rsid w:val="00B93706"/>
    <w:rsid w:val="00B93CED"/>
    <w:rsid w:val="00B93F97"/>
    <w:rsid w:val="00B94C8E"/>
    <w:rsid w:val="00B94CF1"/>
    <w:rsid w:val="00B9549F"/>
    <w:rsid w:val="00B9593C"/>
    <w:rsid w:val="00B95941"/>
    <w:rsid w:val="00B95CC8"/>
    <w:rsid w:val="00B964C8"/>
    <w:rsid w:val="00B96514"/>
    <w:rsid w:val="00B965A5"/>
    <w:rsid w:val="00B96BCA"/>
    <w:rsid w:val="00B96FC3"/>
    <w:rsid w:val="00B970F0"/>
    <w:rsid w:val="00B970F2"/>
    <w:rsid w:val="00B97884"/>
    <w:rsid w:val="00B9798B"/>
    <w:rsid w:val="00BA02C3"/>
    <w:rsid w:val="00BA04C5"/>
    <w:rsid w:val="00BA056C"/>
    <w:rsid w:val="00BA10FC"/>
    <w:rsid w:val="00BA1BA8"/>
    <w:rsid w:val="00BA37BE"/>
    <w:rsid w:val="00BA394B"/>
    <w:rsid w:val="00BA47AA"/>
    <w:rsid w:val="00BA48E6"/>
    <w:rsid w:val="00BA48F6"/>
    <w:rsid w:val="00BA5438"/>
    <w:rsid w:val="00BA554E"/>
    <w:rsid w:val="00BA5B01"/>
    <w:rsid w:val="00BA5B91"/>
    <w:rsid w:val="00BA60B5"/>
    <w:rsid w:val="00BA62D4"/>
    <w:rsid w:val="00BA6468"/>
    <w:rsid w:val="00BA66BB"/>
    <w:rsid w:val="00BA67B7"/>
    <w:rsid w:val="00BA6C7A"/>
    <w:rsid w:val="00BA6F33"/>
    <w:rsid w:val="00BA7559"/>
    <w:rsid w:val="00BA775D"/>
    <w:rsid w:val="00BA7DB5"/>
    <w:rsid w:val="00BB0580"/>
    <w:rsid w:val="00BB06F3"/>
    <w:rsid w:val="00BB0B61"/>
    <w:rsid w:val="00BB0F09"/>
    <w:rsid w:val="00BB16E4"/>
    <w:rsid w:val="00BB22C1"/>
    <w:rsid w:val="00BB2582"/>
    <w:rsid w:val="00BB369F"/>
    <w:rsid w:val="00BB36BB"/>
    <w:rsid w:val="00BB3881"/>
    <w:rsid w:val="00BB3AF3"/>
    <w:rsid w:val="00BB3B3B"/>
    <w:rsid w:val="00BB3C3F"/>
    <w:rsid w:val="00BB3D8C"/>
    <w:rsid w:val="00BB40AA"/>
    <w:rsid w:val="00BB46E2"/>
    <w:rsid w:val="00BB4B51"/>
    <w:rsid w:val="00BB58CC"/>
    <w:rsid w:val="00BB59FB"/>
    <w:rsid w:val="00BB66BB"/>
    <w:rsid w:val="00BB6C11"/>
    <w:rsid w:val="00BB713B"/>
    <w:rsid w:val="00BB7278"/>
    <w:rsid w:val="00BB7391"/>
    <w:rsid w:val="00BB74B7"/>
    <w:rsid w:val="00BB78C6"/>
    <w:rsid w:val="00BB7A60"/>
    <w:rsid w:val="00BB7CAD"/>
    <w:rsid w:val="00BC09B5"/>
    <w:rsid w:val="00BC09B7"/>
    <w:rsid w:val="00BC2678"/>
    <w:rsid w:val="00BC2F0F"/>
    <w:rsid w:val="00BC31B8"/>
    <w:rsid w:val="00BC37C8"/>
    <w:rsid w:val="00BC40DA"/>
    <w:rsid w:val="00BC4105"/>
    <w:rsid w:val="00BC4707"/>
    <w:rsid w:val="00BC4842"/>
    <w:rsid w:val="00BC4D40"/>
    <w:rsid w:val="00BC5644"/>
    <w:rsid w:val="00BC5668"/>
    <w:rsid w:val="00BC5E80"/>
    <w:rsid w:val="00BC62BC"/>
    <w:rsid w:val="00BC67AF"/>
    <w:rsid w:val="00BC6808"/>
    <w:rsid w:val="00BC7248"/>
    <w:rsid w:val="00BC7901"/>
    <w:rsid w:val="00BC7C76"/>
    <w:rsid w:val="00BD0390"/>
    <w:rsid w:val="00BD08D3"/>
    <w:rsid w:val="00BD18D5"/>
    <w:rsid w:val="00BD197C"/>
    <w:rsid w:val="00BD1C62"/>
    <w:rsid w:val="00BD1FAA"/>
    <w:rsid w:val="00BD298C"/>
    <w:rsid w:val="00BD29ED"/>
    <w:rsid w:val="00BD2C2E"/>
    <w:rsid w:val="00BD2DCE"/>
    <w:rsid w:val="00BD3987"/>
    <w:rsid w:val="00BD3AAE"/>
    <w:rsid w:val="00BD45A0"/>
    <w:rsid w:val="00BD49D9"/>
    <w:rsid w:val="00BD4F44"/>
    <w:rsid w:val="00BD545F"/>
    <w:rsid w:val="00BD6612"/>
    <w:rsid w:val="00BD672B"/>
    <w:rsid w:val="00BD69A3"/>
    <w:rsid w:val="00BD7122"/>
    <w:rsid w:val="00BD7144"/>
    <w:rsid w:val="00BD75D7"/>
    <w:rsid w:val="00BD7C05"/>
    <w:rsid w:val="00BD7C8B"/>
    <w:rsid w:val="00BE03E5"/>
    <w:rsid w:val="00BE120C"/>
    <w:rsid w:val="00BE12D7"/>
    <w:rsid w:val="00BE160B"/>
    <w:rsid w:val="00BE1C0A"/>
    <w:rsid w:val="00BE1FAE"/>
    <w:rsid w:val="00BE20A2"/>
    <w:rsid w:val="00BE2C85"/>
    <w:rsid w:val="00BE2D13"/>
    <w:rsid w:val="00BE2DB7"/>
    <w:rsid w:val="00BE2E88"/>
    <w:rsid w:val="00BE2F48"/>
    <w:rsid w:val="00BE2FCD"/>
    <w:rsid w:val="00BE3032"/>
    <w:rsid w:val="00BE311A"/>
    <w:rsid w:val="00BE321C"/>
    <w:rsid w:val="00BE37EF"/>
    <w:rsid w:val="00BE4E0C"/>
    <w:rsid w:val="00BE4E91"/>
    <w:rsid w:val="00BE52CB"/>
    <w:rsid w:val="00BE568A"/>
    <w:rsid w:val="00BE5A76"/>
    <w:rsid w:val="00BE5F7E"/>
    <w:rsid w:val="00BE6598"/>
    <w:rsid w:val="00BE6ADA"/>
    <w:rsid w:val="00BE6F71"/>
    <w:rsid w:val="00BE74AC"/>
    <w:rsid w:val="00BE74C6"/>
    <w:rsid w:val="00BE78AD"/>
    <w:rsid w:val="00BE7DA7"/>
    <w:rsid w:val="00BE7E60"/>
    <w:rsid w:val="00BF0DE0"/>
    <w:rsid w:val="00BF10C3"/>
    <w:rsid w:val="00BF11AE"/>
    <w:rsid w:val="00BF1720"/>
    <w:rsid w:val="00BF181E"/>
    <w:rsid w:val="00BF1850"/>
    <w:rsid w:val="00BF1D52"/>
    <w:rsid w:val="00BF2F9B"/>
    <w:rsid w:val="00BF3407"/>
    <w:rsid w:val="00BF3518"/>
    <w:rsid w:val="00BF3545"/>
    <w:rsid w:val="00BF3836"/>
    <w:rsid w:val="00BF3887"/>
    <w:rsid w:val="00BF3D93"/>
    <w:rsid w:val="00BF4118"/>
    <w:rsid w:val="00BF4AC3"/>
    <w:rsid w:val="00BF4BBF"/>
    <w:rsid w:val="00BF55BE"/>
    <w:rsid w:val="00BF56F6"/>
    <w:rsid w:val="00BF5863"/>
    <w:rsid w:val="00BF5A1B"/>
    <w:rsid w:val="00BF6554"/>
    <w:rsid w:val="00BF682B"/>
    <w:rsid w:val="00BF6A9C"/>
    <w:rsid w:val="00BF6C3C"/>
    <w:rsid w:val="00BF71A8"/>
    <w:rsid w:val="00BF789F"/>
    <w:rsid w:val="00BF7BA8"/>
    <w:rsid w:val="00BF7E9F"/>
    <w:rsid w:val="00C00393"/>
    <w:rsid w:val="00C0058A"/>
    <w:rsid w:val="00C00A83"/>
    <w:rsid w:val="00C01540"/>
    <w:rsid w:val="00C016A1"/>
    <w:rsid w:val="00C0225F"/>
    <w:rsid w:val="00C02369"/>
    <w:rsid w:val="00C02615"/>
    <w:rsid w:val="00C028AD"/>
    <w:rsid w:val="00C028E0"/>
    <w:rsid w:val="00C02B60"/>
    <w:rsid w:val="00C02D3B"/>
    <w:rsid w:val="00C02E1F"/>
    <w:rsid w:val="00C02EFC"/>
    <w:rsid w:val="00C02F87"/>
    <w:rsid w:val="00C037E2"/>
    <w:rsid w:val="00C03C7D"/>
    <w:rsid w:val="00C03FFD"/>
    <w:rsid w:val="00C04143"/>
    <w:rsid w:val="00C04243"/>
    <w:rsid w:val="00C04A1F"/>
    <w:rsid w:val="00C04EB0"/>
    <w:rsid w:val="00C05BC3"/>
    <w:rsid w:val="00C05F3F"/>
    <w:rsid w:val="00C0637A"/>
    <w:rsid w:val="00C06631"/>
    <w:rsid w:val="00C06705"/>
    <w:rsid w:val="00C067E9"/>
    <w:rsid w:val="00C06FA6"/>
    <w:rsid w:val="00C0712B"/>
    <w:rsid w:val="00C07316"/>
    <w:rsid w:val="00C07504"/>
    <w:rsid w:val="00C079C7"/>
    <w:rsid w:val="00C07A6F"/>
    <w:rsid w:val="00C07F12"/>
    <w:rsid w:val="00C10E86"/>
    <w:rsid w:val="00C113F1"/>
    <w:rsid w:val="00C1163F"/>
    <w:rsid w:val="00C11F9F"/>
    <w:rsid w:val="00C12276"/>
    <w:rsid w:val="00C1255F"/>
    <w:rsid w:val="00C126E2"/>
    <w:rsid w:val="00C12A2C"/>
    <w:rsid w:val="00C12D37"/>
    <w:rsid w:val="00C132FA"/>
    <w:rsid w:val="00C135BD"/>
    <w:rsid w:val="00C14126"/>
    <w:rsid w:val="00C146E3"/>
    <w:rsid w:val="00C14A86"/>
    <w:rsid w:val="00C14B69"/>
    <w:rsid w:val="00C14D65"/>
    <w:rsid w:val="00C15BD0"/>
    <w:rsid w:val="00C15C8B"/>
    <w:rsid w:val="00C15F62"/>
    <w:rsid w:val="00C15FF9"/>
    <w:rsid w:val="00C16110"/>
    <w:rsid w:val="00C1663E"/>
    <w:rsid w:val="00C167B0"/>
    <w:rsid w:val="00C16E2D"/>
    <w:rsid w:val="00C17896"/>
    <w:rsid w:val="00C17BDC"/>
    <w:rsid w:val="00C17E64"/>
    <w:rsid w:val="00C17F22"/>
    <w:rsid w:val="00C17F47"/>
    <w:rsid w:val="00C204D5"/>
    <w:rsid w:val="00C2076C"/>
    <w:rsid w:val="00C209B0"/>
    <w:rsid w:val="00C2123E"/>
    <w:rsid w:val="00C21BA3"/>
    <w:rsid w:val="00C21BE3"/>
    <w:rsid w:val="00C22246"/>
    <w:rsid w:val="00C229ED"/>
    <w:rsid w:val="00C233E7"/>
    <w:rsid w:val="00C24153"/>
    <w:rsid w:val="00C24248"/>
    <w:rsid w:val="00C24398"/>
    <w:rsid w:val="00C245E3"/>
    <w:rsid w:val="00C24703"/>
    <w:rsid w:val="00C247FD"/>
    <w:rsid w:val="00C24C52"/>
    <w:rsid w:val="00C2563D"/>
    <w:rsid w:val="00C256B4"/>
    <w:rsid w:val="00C25B8D"/>
    <w:rsid w:val="00C26193"/>
    <w:rsid w:val="00C26883"/>
    <w:rsid w:val="00C268E8"/>
    <w:rsid w:val="00C269F5"/>
    <w:rsid w:val="00C26B86"/>
    <w:rsid w:val="00C27276"/>
    <w:rsid w:val="00C27457"/>
    <w:rsid w:val="00C2761B"/>
    <w:rsid w:val="00C301E0"/>
    <w:rsid w:val="00C30434"/>
    <w:rsid w:val="00C305DA"/>
    <w:rsid w:val="00C30FA6"/>
    <w:rsid w:val="00C3114E"/>
    <w:rsid w:val="00C313CF"/>
    <w:rsid w:val="00C31A3A"/>
    <w:rsid w:val="00C31A43"/>
    <w:rsid w:val="00C31F29"/>
    <w:rsid w:val="00C31FF3"/>
    <w:rsid w:val="00C32171"/>
    <w:rsid w:val="00C327E3"/>
    <w:rsid w:val="00C32A84"/>
    <w:rsid w:val="00C3314A"/>
    <w:rsid w:val="00C332D1"/>
    <w:rsid w:val="00C332F9"/>
    <w:rsid w:val="00C33600"/>
    <w:rsid w:val="00C33E4D"/>
    <w:rsid w:val="00C34744"/>
    <w:rsid w:val="00C35448"/>
    <w:rsid w:val="00C354F4"/>
    <w:rsid w:val="00C35C38"/>
    <w:rsid w:val="00C35DC4"/>
    <w:rsid w:val="00C36161"/>
    <w:rsid w:val="00C36450"/>
    <w:rsid w:val="00C36A18"/>
    <w:rsid w:val="00C36B1F"/>
    <w:rsid w:val="00C36DFA"/>
    <w:rsid w:val="00C37380"/>
    <w:rsid w:val="00C37649"/>
    <w:rsid w:val="00C376AF"/>
    <w:rsid w:val="00C37D0E"/>
    <w:rsid w:val="00C402D7"/>
    <w:rsid w:val="00C40361"/>
    <w:rsid w:val="00C404F6"/>
    <w:rsid w:val="00C4063C"/>
    <w:rsid w:val="00C40CAD"/>
    <w:rsid w:val="00C40F68"/>
    <w:rsid w:val="00C4122F"/>
    <w:rsid w:val="00C41525"/>
    <w:rsid w:val="00C41A15"/>
    <w:rsid w:val="00C42425"/>
    <w:rsid w:val="00C42AC8"/>
    <w:rsid w:val="00C42FF5"/>
    <w:rsid w:val="00C432A8"/>
    <w:rsid w:val="00C43A77"/>
    <w:rsid w:val="00C44949"/>
    <w:rsid w:val="00C449B2"/>
    <w:rsid w:val="00C44B17"/>
    <w:rsid w:val="00C44C73"/>
    <w:rsid w:val="00C44D7E"/>
    <w:rsid w:val="00C44FF4"/>
    <w:rsid w:val="00C451D3"/>
    <w:rsid w:val="00C4531D"/>
    <w:rsid w:val="00C4540E"/>
    <w:rsid w:val="00C4547D"/>
    <w:rsid w:val="00C45E3A"/>
    <w:rsid w:val="00C45FE3"/>
    <w:rsid w:val="00C4618A"/>
    <w:rsid w:val="00C46460"/>
    <w:rsid w:val="00C46AEE"/>
    <w:rsid w:val="00C47041"/>
    <w:rsid w:val="00C47098"/>
    <w:rsid w:val="00C47A87"/>
    <w:rsid w:val="00C47AB3"/>
    <w:rsid w:val="00C5066D"/>
    <w:rsid w:val="00C508B4"/>
    <w:rsid w:val="00C51245"/>
    <w:rsid w:val="00C514F2"/>
    <w:rsid w:val="00C516B1"/>
    <w:rsid w:val="00C51815"/>
    <w:rsid w:val="00C51B7D"/>
    <w:rsid w:val="00C51EAE"/>
    <w:rsid w:val="00C524EE"/>
    <w:rsid w:val="00C5265C"/>
    <w:rsid w:val="00C5325C"/>
    <w:rsid w:val="00C53A5A"/>
    <w:rsid w:val="00C53B03"/>
    <w:rsid w:val="00C54164"/>
    <w:rsid w:val="00C54178"/>
    <w:rsid w:val="00C54569"/>
    <w:rsid w:val="00C54C1B"/>
    <w:rsid w:val="00C54EAD"/>
    <w:rsid w:val="00C54FAF"/>
    <w:rsid w:val="00C559B2"/>
    <w:rsid w:val="00C55A56"/>
    <w:rsid w:val="00C55AE6"/>
    <w:rsid w:val="00C5675C"/>
    <w:rsid w:val="00C56D2D"/>
    <w:rsid w:val="00C56DC3"/>
    <w:rsid w:val="00C57E40"/>
    <w:rsid w:val="00C60A31"/>
    <w:rsid w:val="00C60CAE"/>
    <w:rsid w:val="00C60DF9"/>
    <w:rsid w:val="00C612B4"/>
    <w:rsid w:val="00C61312"/>
    <w:rsid w:val="00C61365"/>
    <w:rsid w:val="00C6268E"/>
    <w:rsid w:val="00C627C5"/>
    <w:rsid w:val="00C62845"/>
    <w:rsid w:val="00C62AC5"/>
    <w:rsid w:val="00C6324B"/>
    <w:rsid w:val="00C63768"/>
    <w:rsid w:val="00C65A64"/>
    <w:rsid w:val="00C661A5"/>
    <w:rsid w:val="00C6623F"/>
    <w:rsid w:val="00C6628E"/>
    <w:rsid w:val="00C66426"/>
    <w:rsid w:val="00C6650B"/>
    <w:rsid w:val="00C66927"/>
    <w:rsid w:val="00C66BFA"/>
    <w:rsid w:val="00C66D40"/>
    <w:rsid w:val="00C672EC"/>
    <w:rsid w:val="00C70123"/>
    <w:rsid w:val="00C70C38"/>
    <w:rsid w:val="00C70D29"/>
    <w:rsid w:val="00C710E4"/>
    <w:rsid w:val="00C7147D"/>
    <w:rsid w:val="00C71877"/>
    <w:rsid w:val="00C718B9"/>
    <w:rsid w:val="00C719CE"/>
    <w:rsid w:val="00C71AAD"/>
    <w:rsid w:val="00C71D70"/>
    <w:rsid w:val="00C71E3C"/>
    <w:rsid w:val="00C728A1"/>
    <w:rsid w:val="00C72F45"/>
    <w:rsid w:val="00C731D9"/>
    <w:rsid w:val="00C737B9"/>
    <w:rsid w:val="00C73C33"/>
    <w:rsid w:val="00C73EEF"/>
    <w:rsid w:val="00C7490B"/>
    <w:rsid w:val="00C7560F"/>
    <w:rsid w:val="00C75F21"/>
    <w:rsid w:val="00C76222"/>
    <w:rsid w:val="00C767F7"/>
    <w:rsid w:val="00C8133D"/>
    <w:rsid w:val="00C814EB"/>
    <w:rsid w:val="00C823D3"/>
    <w:rsid w:val="00C829E5"/>
    <w:rsid w:val="00C82F22"/>
    <w:rsid w:val="00C830DE"/>
    <w:rsid w:val="00C8314E"/>
    <w:rsid w:val="00C833E2"/>
    <w:rsid w:val="00C83AE2"/>
    <w:rsid w:val="00C83D75"/>
    <w:rsid w:val="00C84755"/>
    <w:rsid w:val="00C84DE2"/>
    <w:rsid w:val="00C84EDB"/>
    <w:rsid w:val="00C856CD"/>
    <w:rsid w:val="00C85AEA"/>
    <w:rsid w:val="00C85CAE"/>
    <w:rsid w:val="00C863B5"/>
    <w:rsid w:val="00C86708"/>
    <w:rsid w:val="00C8678D"/>
    <w:rsid w:val="00C87D64"/>
    <w:rsid w:val="00C90200"/>
    <w:rsid w:val="00C90B1F"/>
    <w:rsid w:val="00C90BE1"/>
    <w:rsid w:val="00C90FB3"/>
    <w:rsid w:val="00C919EB"/>
    <w:rsid w:val="00C91AA5"/>
    <w:rsid w:val="00C91F66"/>
    <w:rsid w:val="00C9214E"/>
    <w:rsid w:val="00C92ED0"/>
    <w:rsid w:val="00C92ED8"/>
    <w:rsid w:val="00C93002"/>
    <w:rsid w:val="00C93FAE"/>
    <w:rsid w:val="00C93FB2"/>
    <w:rsid w:val="00C94A32"/>
    <w:rsid w:val="00C951D5"/>
    <w:rsid w:val="00C958C1"/>
    <w:rsid w:val="00C96358"/>
    <w:rsid w:val="00C967FB"/>
    <w:rsid w:val="00C96B6E"/>
    <w:rsid w:val="00C96FBF"/>
    <w:rsid w:val="00C97655"/>
    <w:rsid w:val="00CA018C"/>
    <w:rsid w:val="00CA0767"/>
    <w:rsid w:val="00CA1180"/>
    <w:rsid w:val="00CA16A5"/>
    <w:rsid w:val="00CA28A7"/>
    <w:rsid w:val="00CA2CAD"/>
    <w:rsid w:val="00CA426F"/>
    <w:rsid w:val="00CA43E6"/>
    <w:rsid w:val="00CA44A8"/>
    <w:rsid w:val="00CA476A"/>
    <w:rsid w:val="00CA4AEA"/>
    <w:rsid w:val="00CA4B16"/>
    <w:rsid w:val="00CA4D93"/>
    <w:rsid w:val="00CA4DF1"/>
    <w:rsid w:val="00CA4F5A"/>
    <w:rsid w:val="00CA5467"/>
    <w:rsid w:val="00CA556E"/>
    <w:rsid w:val="00CA56FD"/>
    <w:rsid w:val="00CA595B"/>
    <w:rsid w:val="00CA5E04"/>
    <w:rsid w:val="00CA697C"/>
    <w:rsid w:val="00CA7048"/>
    <w:rsid w:val="00CA73E9"/>
    <w:rsid w:val="00CA78AC"/>
    <w:rsid w:val="00CA7F83"/>
    <w:rsid w:val="00CB0777"/>
    <w:rsid w:val="00CB0C4C"/>
    <w:rsid w:val="00CB1677"/>
    <w:rsid w:val="00CB18A0"/>
    <w:rsid w:val="00CB18BC"/>
    <w:rsid w:val="00CB1C29"/>
    <w:rsid w:val="00CB2315"/>
    <w:rsid w:val="00CB2406"/>
    <w:rsid w:val="00CB2837"/>
    <w:rsid w:val="00CB2F9A"/>
    <w:rsid w:val="00CB3259"/>
    <w:rsid w:val="00CB3344"/>
    <w:rsid w:val="00CB3578"/>
    <w:rsid w:val="00CB38D9"/>
    <w:rsid w:val="00CB3AFB"/>
    <w:rsid w:val="00CB3D50"/>
    <w:rsid w:val="00CB4BAA"/>
    <w:rsid w:val="00CB51C1"/>
    <w:rsid w:val="00CB5997"/>
    <w:rsid w:val="00CB5D49"/>
    <w:rsid w:val="00CB5E39"/>
    <w:rsid w:val="00CB6204"/>
    <w:rsid w:val="00CB62DE"/>
    <w:rsid w:val="00CB6AE2"/>
    <w:rsid w:val="00CC0A05"/>
    <w:rsid w:val="00CC1DC0"/>
    <w:rsid w:val="00CC289D"/>
    <w:rsid w:val="00CC2EBE"/>
    <w:rsid w:val="00CC45AF"/>
    <w:rsid w:val="00CC47AC"/>
    <w:rsid w:val="00CC4A9D"/>
    <w:rsid w:val="00CC50B0"/>
    <w:rsid w:val="00CC51B0"/>
    <w:rsid w:val="00CC6558"/>
    <w:rsid w:val="00CC6B3B"/>
    <w:rsid w:val="00CC6BE6"/>
    <w:rsid w:val="00CC6D14"/>
    <w:rsid w:val="00CC6E72"/>
    <w:rsid w:val="00CC771B"/>
    <w:rsid w:val="00CC78D7"/>
    <w:rsid w:val="00CC7964"/>
    <w:rsid w:val="00CC7A35"/>
    <w:rsid w:val="00CC7DBC"/>
    <w:rsid w:val="00CD15CE"/>
    <w:rsid w:val="00CD1697"/>
    <w:rsid w:val="00CD22F3"/>
    <w:rsid w:val="00CD2D1E"/>
    <w:rsid w:val="00CD2DDA"/>
    <w:rsid w:val="00CD3351"/>
    <w:rsid w:val="00CD363B"/>
    <w:rsid w:val="00CD387B"/>
    <w:rsid w:val="00CD38A4"/>
    <w:rsid w:val="00CD3D68"/>
    <w:rsid w:val="00CD4180"/>
    <w:rsid w:val="00CD432F"/>
    <w:rsid w:val="00CD4A15"/>
    <w:rsid w:val="00CD4C00"/>
    <w:rsid w:val="00CD4E1F"/>
    <w:rsid w:val="00CD5379"/>
    <w:rsid w:val="00CD5437"/>
    <w:rsid w:val="00CD6A63"/>
    <w:rsid w:val="00CD6EAD"/>
    <w:rsid w:val="00CD6F76"/>
    <w:rsid w:val="00CD7087"/>
    <w:rsid w:val="00CD7DFC"/>
    <w:rsid w:val="00CE0356"/>
    <w:rsid w:val="00CE10A8"/>
    <w:rsid w:val="00CE1AC4"/>
    <w:rsid w:val="00CE2228"/>
    <w:rsid w:val="00CE2AF5"/>
    <w:rsid w:val="00CE2C91"/>
    <w:rsid w:val="00CE2E9A"/>
    <w:rsid w:val="00CE32A1"/>
    <w:rsid w:val="00CE34E0"/>
    <w:rsid w:val="00CE3824"/>
    <w:rsid w:val="00CE4AAD"/>
    <w:rsid w:val="00CE4C29"/>
    <w:rsid w:val="00CE5274"/>
    <w:rsid w:val="00CE567D"/>
    <w:rsid w:val="00CE5681"/>
    <w:rsid w:val="00CE5F55"/>
    <w:rsid w:val="00CE6726"/>
    <w:rsid w:val="00CE6D3B"/>
    <w:rsid w:val="00CE75F5"/>
    <w:rsid w:val="00CE7A69"/>
    <w:rsid w:val="00CF057A"/>
    <w:rsid w:val="00CF0A38"/>
    <w:rsid w:val="00CF0ED4"/>
    <w:rsid w:val="00CF1565"/>
    <w:rsid w:val="00CF17EF"/>
    <w:rsid w:val="00CF23BA"/>
    <w:rsid w:val="00CF3120"/>
    <w:rsid w:val="00CF312B"/>
    <w:rsid w:val="00CF313C"/>
    <w:rsid w:val="00CF375B"/>
    <w:rsid w:val="00CF394E"/>
    <w:rsid w:val="00CF3A41"/>
    <w:rsid w:val="00CF4B1E"/>
    <w:rsid w:val="00CF4F3F"/>
    <w:rsid w:val="00CF5877"/>
    <w:rsid w:val="00CF58F1"/>
    <w:rsid w:val="00CF59C8"/>
    <w:rsid w:val="00CF5C4D"/>
    <w:rsid w:val="00CF5E4A"/>
    <w:rsid w:val="00CF626F"/>
    <w:rsid w:val="00CF7454"/>
    <w:rsid w:val="00CF750B"/>
    <w:rsid w:val="00CF7958"/>
    <w:rsid w:val="00CF7C67"/>
    <w:rsid w:val="00CF7DC4"/>
    <w:rsid w:val="00CF7F08"/>
    <w:rsid w:val="00D010A2"/>
    <w:rsid w:val="00D0171E"/>
    <w:rsid w:val="00D01960"/>
    <w:rsid w:val="00D01A05"/>
    <w:rsid w:val="00D01F1B"/>
    <w:rsid w:val="00D0216B"/>
    <w:rsid w:val="00D0224B"/>
    <w:rsid w:val="00D03489"/>
    <w:rsid w:val="00D03E35"/>
    <w:rsid w:val="00D045A7"/>
    <w:rsid w:val="00D05C8E"/>
    <w:rsid w:val="00D06085"/>
    <w:rsid w:val="00D065FB"/>
    <w:rsid w:val="00D069FE"/>
    <w:rsid w:val="00D07079"/>
    <w:rsid w:val="00D0710C"/>
    <w:rsid w:val="00D0720E"/>
    <w:rsid w:val="00D10E57"/>
    <w:rsid w:val="00D114B6"/>
    <w:rsid w:val="00D11E4B"/>
    <w:rsid w:val="00D12958"/>
    <w:rsid w:val="00D12AB2"/>
    <w:rsid w:val="00D13761"/>
    <w:rsid w:val="00D13A92"/>
    <w:rsid w:val="00D13ED4"/>
    <w:rsid w:val="00D13FD3"/>
    <w:rsid w:val="00D140C6"/>
    <w:rsid w:val="00D14690"/>
    <w:rsid w:val="00D14AC0"/>
    <w:rsid w:val="00D14E53"/>
    <w:rsid w:val="00D150A4"/>
    <w:rsid w:val="00D152CC"/>
    <w:rsid w:val="00D15955"/>
    <w:rsid w:val="00D16B14"/>
    <w:rsid w:val="00D16EE1"/>
    <w:rsid w:val="00D170F3"/>
    <w:rsid w:val="00D1748E"/>
    <w:rsid w:val="00D17EEF"/>
    <w:rsid w:val="00D17F39"/>
    <w:rsid w:val="00D17F8D"/>
    <w:rsid w:val="00D17F93"/>
    <w:rsid w:val="00D20999"/>
    <w:rsid w:val="00D20A92"/>
    <w:rsid w:val="00D20D96"/>
    <w:rsid w:val="00D2141A"/>
    <w:rsid w:val="00D21644"/>
    <w:rsid w:val="00D21FCA"/>
    <w:rsid w:val="00D2207D"/>
    <w:rsid w:val="00D23897"/>
    <w:rsid w:val="00D23F65"/>
    <w:rsid w:val="00D24D89"/>
    <w:rsid w:val="00D250EC"/>
    <w:rsid w:val="00D25607"/>
    <w:rsid w:val="00D25890"/>
    <w:rsid w:val="00D25A24"/>
    <w:rsid w:val="00D25A5C"/>
    <w:rsid w:val="00D25DBA"/>
    <w:rsid w:val="00D26132"/>
    <w:rsid w:val="00D2628F"/>
    <w:rsid w:val="00D269E3"/>
    <w:rsid w:val="00D30237"/>
    <w:rsid w:val="00D3033E"/>
    <w:rsid w:val="00D30508"/>
    <w:rsid w:val="00D30D10"/>
    <w:rsid w:val="00D313FA"/>
    <w:rsid w:val="00D314D6"/>
    <w:rsid w:val="00D3209D"/>
    <w:rsid w:val="00D3259B"/>
    <w:rsid w:val="00D32E31"/>
    <w:rsid w:val="00D3314F"/>
    <w:rsid w:val="00D33558"/>
    <w:rsid w:val="00D339D4"/>
    <w:rsid w:val="00D33A99"/>
    <w:rsid w:val="00D33D8C"/>
    <w:rsid w:val="00D33E35"/>
    <w:rsid w:val="00D34656"/>
    <w:rsid w:val="00D34878"/>
    <w:rsid w:val="00D34A88"/>
    <w:rsid w:val="00D34D07"/>
    <w:rsid w:val="00D34E74"/>
    <w:rsid w:val="00D34F40"/>
    <w:rsid w:val="00D35123"/>
    <w:rsid w:val="00D357A5"/>
    <w:rsid w:val="00D35F8F"/>
    <w:rsid w:val="00D3657F"/>
    <w:rsid w:val="00D367E4"/>
    <w:rsid w:val="00D36B1A"/>
    <w:rsid w:val="00D36C54"/>
    <w:rsid w:val="00D36EA4"/>
    <w:rsid w:val="00D37B37"/>
    <w:rsid w:val="00D37BF8"/>
    <w:rsid w:val="00D37CD5"/>
    <w:rsid w:val="00D37D45"/>
    <w:rsid w:val="00D40C51"/>
    <w:rsid w:val="00D41A7D"/>
    <w:rsid w:val="00D41CEA"/>
    <w:rsid w:val="00D428E3"/>
    <w:rsid w:val="00D437CF"/>
    <w:rsid w:val="00D43966"/>
    <w:rsid w:val="00D43FEE"/>
    <w:rsid w:val="00D4481E"/>
    <w:rsid w:val="00D4512D"/>
    <w:rsid w:val="00D451C1"/>
    <w:rsid w:val="00D45A20"/>
    <w:rsid w:val="00D460E3"/>
    <w:rsid w:val="00D5032D"/>
    <w:rsid w:val="00D50DFB"/>
    <w:rsid w:val="00D51341"/>
    <w:rsid w:val="00D515AB"/>
    <w:rsid w:val="00D51B15"/>
    <w:rsid w:val="00D52D0D"/>
    <w:rsid w:val="00D53142"/>
    <w:rsid w:val="00D532E7"/>
    <w:rsid w:val="00D5371B"/>
    <w:rsid w:val="00D54574"/>
    <w:rsid w:val="00D54890"/>
    <w:rsid w:val="00D54892"/>
    <w:rsid w:val="00D552D1"/>
    <w:rsid w:val="00D55C07"/>
    <w:rsid w:val="00D56309"/>
    <w:rsid w:val="00D56388"/>
    <w:rsid w:val="00D56623"/>
    <w:rsid w:val="00D57A42"/>
    <w:rsid w:val="00D60571"/>
    <w:rsid w:val="00D60900"/>
    <w:rsid w:val="00D60D2D"/>
    <w:rsid w:val="00D60E92"/>
    <w:rsid w:val="00D60FC2"/>
    <w:rsid w:val="00D61664"/>
    <w:rsid w:val="00D6169C"/>
    <w:rsid w:val="00D61B83"/>
    <w:rsid w:val="00D6224E"/>
    <w:rsid w:val="00D62912"/>
    <w:rsid w:val="00D62FF0"/>
    <w:rsid w:val="00D64339"/>
    <w:rsid w:val="00D64442"/>
    <w:rsid w:val="00D64D19"/>
    <w:rsid w:val="00D66440"/>
    <w:rsid w:val="00D670FC"/>
    <w:rsid w:val="00D67C2F"/>
    <w:rsid w:val="00D67D9D"/>
    <w:rsid w:val="00D70836"/>
    <w:rsid w:val="00D70DC0"/>
    <w:rsid w:val="00D71164"/>
    <w:rsid w:val="00D71386"/>
    <w:rsid w:val="00D71398"/>
    <w:rsid w:val="00D71F69"/>
    <w:rsid w:val="00D724FC"/>
    <w:rsid w:val="00D725CC"/>
    <w:rsid w:val="00D72D62"/>
    <w:rsid w:val="00D72F08"/>
    <w:rsid w:val="00D7356E"/>
    <w:rsid w:val="00D7388C"/>
    <w:rsid w:val="00D7408A"/>
    <w:rsid w:val="00D7414E"/>
    <w:rsid w:val="00D750F6"/>
    <w:rsid w:val="00D75A53"/>
    <w:rsid w:val="00D75B23"/>
    <w:rsid w:val="00D7607C"/>
    <w:rsid w:val="00D76170"/>
    <w:rsid w:val="00D76269"/>
    <w:rsid w:val="00D76B8F"/>
    <w:rsid w:val="00D77024"/>
    <w:rsid w:val="00D7738E"/>
    <w:rsid w:val="00D77CCD"/>
    <w:rsid w:val="00D77E91"/>
    <w:rsid w:val="00D77EF3"/>
    <w:rsid w:val="00D805AF"/>
    <w:rsid w:val="00D8088B"/>
    <w:rsid w:val="00D80EB2"/>
    <w:rsid w:val="00D81A32"/>
    <w:rsid w:val="00D81AE8"/>
    <w:rsid w:val="00D81B6D"/>
    <w:rsid w:val="00D81F81"/>
    <w:rsid w:val="00D82D62"/>
    <w:rsid w:val="00D838B3"/>
    <w:rsid w:val="00D83BA8"/>
    <w:rsid w:val="00D8416A"/>
    <w:rsid w:val="00D845C7"/>
    <w:rsid w:val="00D845D5"/>
    <w:rsid w:val="00D84704"/>
    <w:rsid w:val="00D85180"/>
    <w:rsid w:val="00D8532D"/>
    <w:rsid w:val="00D85C2B"/>
    <w:rsid w:val="00D860F7"/>
    <w:rsid w:val="00D8635F"/>
    <w:rsid w:val="00D86974"/>
    <w:rsid w:val="00D86AED"/>
    <w:rsid w:val="00D86F47"/>
    <w:rsid w:val="00D87112"/>
    <w:rsid w:val="00D87C00"/>
    <w:rsid w:val="00D87D47"/>
    <w:rsid w:val="00D909ED"/>
    <w:rsid w:val="00D90C15"/>
    <w:rsid w:val="00D91153"/>
    <w:rsid w:val="00D91941"/>
    <w:rsid w:val="00D91E19"/>
    <w:rsid w:val="00D929B4"/>
    <w:rsid w:val="00D932FF"/>
    <w:rsid w:val="00D93325"/>
    <w:rsid w:val="00D93490"/>
    <w:rsid w:val="00D93CB8"/>
    <w:rsid w:val="00D940F7"/>
    <w:rsid w:val="00D9421A"/>
    <w:rsid w:val="00D94E53"/>
    <w:rsid w:val="00D96050"/>
    <w:rsid w:val="00D96770"/>
    <w:rsid w:val="00D96A86"/>
    <w:rsid w:val="00DA0817"/>
    <w:rsid w:val="00DA0A8E"/>
    <w:rsid w:val="00DA0B66"/>
    <w:rsid w:val="00DA10C9"/>
    <w:rsid w:val="00DA10CE"/>
    <w:rsid w:val="00DA13AA"/>
    <w:rsid w:val="00DA1419"/>
    <w:rsid w:val="00DA2139"/>
    <w:rsid w:val="00DA2E25"/>
    <w:rsid w:val="00DA2FEB"/>
    <w:rsid w:val="00DA3096"/>
    <w:rsid w:val="00DA3437"/>
    <w:rsid w:val="00DA35B5"/>
    <w:rsid w:val="00DA3F43"/>
    <w:rsid w:val="00DA4085"/>
    <w:rsid w:val="00DA4A19"/>
    <w:rsid w:val="00DA4E41"/>
    <w:rsid w:val="00DA506A"/>
    <w:rsid w:val="00DA5A31"/>
    <w:rsid w:val="00DA5B0C"/>
    <w:rsid w:val="00DA5BB1"/>
    <w:rsid w:val="00DA6176"/>
    <w:rsid w:val="00DA650B"/>
    <w:rsid w:val="00DA6A6B"/>
    <w:rsid w:val="00DA7165"/>
    <w:rsid w:val="00DA75D9"/>
    <w:rsid w:val="00DA784A"/>
    <w:rsid w:val="00DA7E65"/>
    <w:rsid w:val="00DB01AA"/>
    <w:rsid w:val="00DB0A86"/>
    <w:rsid w:val="00DB0F77"/>
    <w:rsid w:val="00DB1362"/>
    <w:rsid w:val="00DB18EF"/>
    <w:rsid w:val="00DB1CD8"/>
    <w:rsid w:val="00DB1D99"/>
    <w:rsid w:val="00DB1FEB"/>
    <w:rsid w:val="00DB2060"/>
    <w:rsid w:val="00DB22DE"/>
    <w:rsid w:val="00DB2497"/>
    <w:rsid w:val="00DB2C6C"/>
    <w:rsid w:val="00DB2CC5"/>
    <w:rsid w:val="00DB2CE1"/>
    <w:rsid w:val="00DB30BE"/>
    <w:rsid w:val="00DB35B6"/>
    <w:rsid w:val="00DB361D"/>
    <w:rsid w:val="00DB3838"/>
    <w:rsid w:val="00DB3D08"/>
    <w:rsid w:val="00DB41BB"/>
    <w:rsid w:val="00DB4407"/>
    <w:rsid w:val="00DB4A6D"/>
    <w:rsid w:val="00DB4B78"/>
    <w:rsid w:val="00DB535C"/>
    <w:rsid w:val="00DB5C70"/>
    <w:rsid w:val="00DB6991"/>
    <w:rsid w:val="00DB6C9C"/>
    <w:rsid w:val="00DB7262"/>
    <w:rsid w:val="00DB77FC"/>
    <w:rsid w:val="00DB7820"/>
    <w:rsid w:val="00DB7999"/>
    <w:rsid w:val="00DC068F"/>
    <w:rsid w:val="00DC0DEC"/>
    <w:rsid w:val="00DC1AC8"/>
    <w:rsid w:val="00DC1FA1"/>
    <w:rsid w:val="00DC2E6D"/>
    <w:rsid w:val="00DC434C"/>
    <w:rsid w:val="00DC4D2B"/>
    <w:rsid w:val="00DC5937"/>
    <w:rsid w:val="00DC5962"/>
    <w:rsid w:val="00DC5BB5"/>
    <w:rsid w:val="00DC6C65"/>
    <w:rsid w:val="00DC6C95"/>
    <w:rsid w:val="00DC702B"/>
    <w:rsid w:val="00DC715E"/>
    <w:rsid w:val="00DC73B0"/>
    <w:rsid w:val="00DC7459"/>
    <w:rsid w:val="00DC76F6"/>
    <w:rsid w:val="00DC779E"/>
    <w:rsid w:val="00DD07C1"/>
    <w:rsid w:val="00DD0F61"/>
    <w:rsid w:val="00DD1A65"/>
    <w:rsid w:val="00DD1C66"/>
    <w:rsid w:val="00DD2041"/>
    <w:rsid w:val="00DD22BE"/>
    <w:rsid w:val="00DD27FF"/>
    <w:rsid w:val="00DD38DB"/>
    <w:rsid w:val="00DD3A35"/>
    <w:rsid w:val="00DD3D84"/>
    <w:rsid w:val="00DD3DF0"/>
    <w:rsid w:val="00DD4052"/>
    <w:rsid w:val="00DD4664"/>
    <w:rsid w:val="00DD46E1"/>
    <w:rsid w:val="00DD484E"/>
    <w:rsid w:val="00DD5753"/>
    <w:rsid w:val="00DD59A6"/>
    <w:rsid w:val="00DD611A"/>
    <w:rsid w:val="00DD63FA"/>
    <w:rsid w:val="00DD64BA"/>
    <w:rsid w:val="00DD71C4"/>
    <w:rsid w:val="00DD7955"/>
    <w:rsid w:val="00DD7A69"/>
    <w:rsid w:val="00DD7B37"/>
    <w:rsid w:val="00DD7C63"/>
    <w:rsid w:val="00DE01E6"/>
    <w:rsid w:val="00DE0275"/>
    <w:rsid w:val="00DE1D9D"/>
    <w:rsid w:val="00DE21BD"/>
    <w:rsid w:val="00DE2398"/>
    <w:rsid w:val="00DE27DF"/>
    <w:rsid w:val="00DE2E83"/>
    <w:rsid w:val="00DE35D6"/>
    <w:rsid w:val="00DE38B6"/>
    <w:rsid w:val="00DE3BA3"/>
    <w:rsid w:val="00DE3BC7"/>
    <w:rsid w:val="00DE4387"/>
    <w:rsid w:val="00DE4527"/>
    <w:rsid w:val="00DE4623"/>
    <w:rsid w:val="00DE4A07"/>
    <w:rsid w:val="00DE4D5F"/>
    <w:rsid w:val="00DE69E8"/>
    <w:rsid w:val="00DE6F59"/>
    <w:rsid w:val="00DE7031"/>
    <w:rsid w:val="00DE733E"/>
    <w:rsid w:val="00DE7576"/>
    <w:rsid w:val="00DE77BF"/>
    <w:rsid w:val="00DE7893"/>
    <w:rsid w:val="00DF0507"/>
    <w:rsid w:val="00DF0725"/>
    <w:rsid w:val="00DF0AE5"/>
    <w:rsid w:val="00DF0C54"/>
    <w:rsid w:val="00DF0F47"/>
    <w:rsid w:val="00DF0FCD"/>
    <w:rsid w:val="00DF11BD"/>
    <w:rsid w:val="00DF1D22"/>
    <w:rsid w:val="00DF24FB"/>
    <w:rsid w:val="00DF281A"/>
    <w:rsid w:val="00DF40F3"/>
    <w:rsid w:val="00DF484C"/>
    <w:rsid w:val="00DF48E9"/>
    <w:rsid w:val="00DF4DA9"/>
    <w:rsid w:val="00DF4FBB"/>
    <w:rsid w:val="00DF5147"/>
    <w:rsid w:val="00DF526E"/>
    <w:rsid w:val="00DF5471"/>
    <w:rsid w:val="00DF5B49"/>
    <w:rsid w:val="00DF5FD2"/>
    <w:rsid w:val="00DF6C0D"/>
    <w:rsid w:val="00DF70B2"/>
    <w:rsid w:val="00DF761D"/>
    <w:rsid w:val="00DF76BC"/>
    <w:rsid w:val="00DF789D"/>
    <w:rsid w:val="00E00102"/>
    <w:rsid w:val="00E0046F"/>
    <w:rsid w:val="00E00654"/>
    <w:rsid w:val="00E00FE2"/>
    <w:rsid w:val="00E01682"/>
    <w:rsid w:val="00E0182C"/>
    <w:rsid w:val="00E01C4A"/>
    <w:rsid w:val="00E01CA5"/>
    <w:rsid w:val="00E01E78"/>
    <w:rsid w:val="00E01F0B"/>
    <w:rsid w:val="00E027A5"/>
    <w:rsid w:val="00E0287F"/>
    <w:rsid w:val="00E0318C"/>
    <w:rsid w:val="00E0321F"/>
    <w:rsid w:val="00E034FD"/>
    <w:rsid w:val="00E0368B"/>
    <w:rsid w:val="00E03AAE"/>
    <w:rsid w:val="00E04314"/>
    <w:rsid w:val="00E047DF"/>
    <w:rsid w:val="00E04D3E"/>
    <w:rsid w:val="00E04E68"/>
    <w:rsid w:val="00E04F92"/>
    <w:rsid w:val="00E0520C"/>
    <w:rsid w:val="00E058A6"/>
    <w:rsid w:val="00E0714A"/>
    <w:rsid w:val="00E0725F"/>
    <w:rsid w:val="00E07278"/>
    <w:rsid w:val="00E07EC0"/>
    <w:rsid w:val="00E1054A"/>
    <w:rsid w:val="00E10A78"/>
    <w:rsid w:val="00E10BF8"/>
    <w:rsid w:val="00E11119"/>
    <w:rsid w:val="00E11154"/>
    <w:rsid w:val="00E1157A"/>
    <w:rsid w:val="00E11659"/>
    <w:rsid w:val="00E120EA"/>
    <w:rsid w:val="00E12730"/>
    <w:rsid w:val="00E12B91"/>
    <w:rsid w:val="00E133A2"/>
    <w:rsid w:val="00E13772"/>
    <w:rsid w:val="00E14ABE"/>
    <w:rsid w:val="00E151F9"/>
    <w:rsid w:val="00E1557B"/>
    <w:rsid w:val="00E15AC3"/>
    <w:rsid w:val="00E15CFF"/>
    <w:rsid w:val="00E15FE8"/>
    <w:rsid w:val="00E1602B"/>
    <w:rsid w:val="00E1621F"/>
    <w:rsid w:val="00E1656A"/>
    <w:rsid w:val="00E17454"/>
    <w:rsid w:val="00E201C9"/>
    <w:rsid w:val="00E205E9"/>
    <w:rsid w:val="00E22AB1"/>
    <w:rsid w:val="00E2305B"/>
    <w:rsid w:val="00E23DA6"/>
    <w:rsid w:val="00E23E96"/>
    <w:rsid w:val="00E23F06"/>
    <w:rsid w:val="00E24872"/>
    <w:rsid w:val="00E2488A"/>
    <w:rsid w:val="00E24911"/>
    <w:rsid w:val="00E24C71"/>
    <w:rsid w:val="00E24D71"/>
    <w:rsid w:val="00E24F27"/>
    <w:rsid w:val="00E2504E"/>
    <w:rsid w:val="00E250B7"/>
    <w:rsid w:val="00E25270"/>
    <w:rsid w:val="00E25693"/>
    <w:rsid w:val="00E25BF6"/>
    <w:rsid w:val="00E25D51"/>
    <w:rsid w:val="00E27203"/>
    <w:rsid w:val="00E272C4"/>
    <w:rsid w:val="00E277F9"/>
    <w:rsid w:val="00E3009D"/>
    <w:rsid w:val="00E304C3"/>
    <w:rsid w:val="00E32021"/>
    <w:rsid w:val="00E32565"/>
    <w:rsid w:val="00E3257D"/>
    <w:rsid w:val="00E32DE2"/>
    <w:rsid w:val="00E331BC"/>
    <w:rsid w:val="00E33A27"/>
    <w:rsid w:val="00E33A84"/>
    <w:rsid w:val="00E3423A"/>
    <w:rsid w:val="00E3440E"/>
    <w:rsid w:val="00E345C8"/>
    <w:rsid w:val="00E34819"/>
    <w:rsid w:val="00E349CE"/>
    <w:rsid w:val="00E34C61"/>
    <w:rsid w:val="00E35313"/>
    <w:rsid w:val="00E358B6"/>
    <w:rsid w:val="00E361FA"/>
    <w:rsid w:val="00E3623E"/>
    <w:rsid w:val="00E3629C"/>
    <w:rsid w:val="00E36700"/>
    <w:rsid w:val="00E36998"/>
    <w:rsid w:val="00E376D6"/>
    <w:rsid w:val="00E37861"/>
    <w:rsid w:val="00E402CD"/>
    <w:rsid w:val="00E40F20"/>
    <w:rsid w:val="00E412C4"/>
    <w:rsid w:val="00E41F09"/>
    <w:rsid w:val="00E42536"/>
    <w:rsid w:val="00E430A1"/>
    <w:rsid w:val="00E431A2"/>
    <w:rsid w:val="00E43776"/>
    <w:rsid w:val="00E437C9"/>
    <w:rsid w:val="00E439FB"/>
    <w:rsid w:val="00E43A4B"/>
    <w:rsid w:val="00E4428A"/>
    <w:rsid w:val="00E4493F"/>
    <w:rsid w:val="00E44DD6"/>
    <w:rsid w:val="00E45171"/>
    <w:rsid w:val="00E4598C"/>
    <w:rsid w:val="00E45A1C"/>
    <w:rsid w:val="00E45BA9"/>
    <w:rsid w:val="00E46262"/>
    <w:rsid w:val="00E4655B"/>
    <w:rsid w:val="00E46A26"/>
    <w:rsid w:val="00E47136"/>
    <w:rsid w:val="00E47486"/>
    <w:rsid w:val="00E4758A"/>
    <w:rsid w:val="00E47AA9"/>
    <w:rsid w:val="00E47BD0"/>
    <w:rsid w:val="00E50C64"/>
    <w:rsid w:val="00E50E74"/>
    <w:rsid w:val="00E512D4"/>
    <w:rsid w:val="00E515EC"/>
    <w:rsid w:val="00E516B9"/>
    <w:rsid w:val="00E51B3F"/>
    <w:rsid w:val="00E538F2"/>
    <w:rsid w:val="00E53B27"/>
    <w:rsid w:val="00E53E43"/>
    <w:rsid w:val="00E54E0C"/>
    <w:rsid w:val="00E54E74"/>
    <w:rsid w:val="00E54F30"/>
    <w:rsid w:val="00E55DF2"/>
    <w:rsid w:val="00E55F68"/>
    <w:rsid w:val="00E566A6"/>
    <w:rsid w:val="00E570EB"/>
    <w:rsid w:val="00E577A8"/>
    <w:rsid w:val="00E600BE"/>
    <w:rsid w:val="00E6020F"/>
    <w:rsid w:val="00E605CC"/>
    <w:rsid w:val="00E608E1"/>
    <w:rsid w:val="00E60ABD"/>
    <w:rsid w:val="00E60B06"/>
    <w:rsid w:val="00E60B7B"/>
    <w:rsid w:val="00E60E15"/>
    <w:rsid w:val="00E60F77"/>
    <w:rsid w:val="00E610CA"/>
    <w:rsid w:val="00E612B1"/>
    <w:rsid w:val="00E61664"/>
    <w:rsid w:val="00E617ED"/>
    <w:rsid w:val="00E61F52"/>
    <w:rsid w:val="00E627C1"/>
    <w:rsid w:val="00E627FD"/>
    <w:rsid w:val="00E62810"/>
    <w:rsid w:val="00E62CCD"/>
    <w:rsid w:val="00E63119"/>
    <w:rsid w:val="00E63A33"/>
    <w:rsid w:val="00E63FC7"/>
    <w:rsid w:val="00E641F4"/>
    <w:rsid w:val="00E64406"/>
    <w:rsid w:val="00E64916"/>
    <w:rsid w:val="00E658A5"/>
    <w:rsid w:val="00E65DE8"/>
    <w:rsid w:val="00E65E84"/>
    <w:rsid w:val="00E65E97"/>
    <w:rsid w:val="00E65F8F"/>
    <w:rsid w:val="00E6604B"/>
    <w:rsid w:val="00E66322"/>
    <w:rsid w:val="00E66BE6"/>
    <w:rsid w:val="00E67F44"/>
    <w:rsid w:val="00E70040"/>
    <w:rsid w:val="00E701D3"/>
    <w:rsid w:val="00E70637"/>
    <w:rsid w:val="00E70CD7"/>
    <w:rsid w:val="00E71270"/>
    <w:rsid w:val="00E71538"/>
    <w:rsid w:val="00E7181F"/>
    <w:rsid w:val="00E7186F"/>
    <w:rsid w:val="00E71F05"/>
    <w:rsid w:val="00E72894"/>
    <w:rsid w:val="00E72ABE"/>
    <w:rsid w:val="00E73714"/>
    <w:rsid w:val="00E73F82"/>
    <w:rsid w:val="00E74327"/>
    <w:rsid w:val="00E744D8"/>
    <w:rsid w:val="00E749BE"/>
    <w:rsid w:val="00E74CD6"/>
    <w:rsid w:val="00E76384"/>
    <w:rsid w:val="00E76C8E"/>
    <w:rsid w:val="00E77B5D"/>
    <w:rsid w:val="00E77EAE"/>
    <w:rsid w:val="00E8018E"/>
    <w:rsid w:val="00E80838"/>
    <w:rsid w:val="00E80E50"/>
    <w:rsid w:val="00E80F24"/>
    <w:rsid w:val="00E81920"/>
    <w:rsid w:val="00E81C85"/>
    <w:rsid w:val="00E81FF2"/>
    <w:rsid w:val="00E821C8"/>
    <w:rsid w:val="00E82456"/>
    <w:rsid w:val="00E83287"/>
    <w:rsid w:val="00E83616"/>
    <w:rsid w:val="00E83A01"/>
    <w:rsid w:val="00E83D7E"/>
    <w:rsid w:val="00E84536"/>
    <w:rsid w:val="00E856AC"/>
    <w:rsid w:val="00E85890"/>
    <w:rsid w:val="00E85DAC"/>
    <w:rsid w:val="00E86BB6"/>
    <w:rsid w:val="00E87631"/>
    <w:rsid w:val="00E87937"/>
    <w:rsid w:val="00E87C2E"/>
    <w:rsid w:val="00E906AB"/>
    <w:rsid w:val="00E906E5"/>
    <w:rsid w:val="00E907AA"/>
    <w:rsid w:val="00E907C9"/>
    <w:rsid w:val="00E91136"/>
    <w:rsid w:val="00E91202"/>
    <w:rsid w:val="00E91B87"/>
    <w:rsid w:val="00E91DB6"/>
    <w:rsid w:val="00E91F9F"/>
    <w:rsid w:val="00E92072"/>
    <w:rsid w:val="00E92194"/>
    <w:rsid w:val="00E928E6"/>
    <w:rsid w:val="00E92A9A"/>
    <w:rsid w:val="00E9366D"/>
    <w:rsid w:val="00E93BF9"/>
    <w:rsid w:val="00E93EE1"/>
    <w:rsid w:val="00E94146"/>
    <w:rsid w:val="00E94DDA"/>
    <w:rsid w:val="00E94E12"/>
    <w:rsid w:val="00E95325"/>
    <w:rsid w:val="00E95F8F"/>
    <w:rsid w:val="00E97C4A"/>
    <w:rsid w:val="00EA09F4"/>
    <w:rsid w:val="00EA0B3F"/>
    <w:rsid w:val="00EA0D10"/>
    <w:rsid w:val="00EA1E33"/>
    <w:rsid w:val="00EA2667"/>
    <w:rsid w:val="00EA2ED9"/>
    <w:rsid w:val="00EA3090"/>
    <w:rsid w:val="00EA32CE"/>
    <w:rsid w:val="00EA4B37"/>
    <w:rsid w:val="00EA4DD8"/>
    <w:rsid w:val="00EA4F6D"/>
    <w:rsid w:val="00EA5267"/>
    <w:rsid w:val="00EA5660"/>
    <w:rsid w:val="00EA5BF2"/>
    <w:rsid w:val="00EA5C88"/>
    <w:rsid w:val="00EA60AA"/>
    <w:rsid w:val="00EA67BF"/>
    <w:rsid w:val="00EA735A"/>
    <w:rsid w:val="00EA798B"/>
    <w:rsid w:val="00EA7F8D"/>
    <w:rsid w:val="00EB0679"/>
    <w:rsid w:val="00EB0B6D"/>
    <w:rsid w:val="00EB0E8F"/>
    <w:rsid w:val="00EB149B"/>
    <w:rsid w:val="00EB2EC0"/>
    <w:rsid w:val="00EB2FC8"/>
    <w:rsid w:val="00EB3181"/>
    <w:rsid w:val="00EB3309"/>
    <w:rsid w:val="00EB4BF5"/>
    <w:rsid w:val="00EB4CCD"/>
    <w:rsid w:val="00EB4DD4"/>
    <w:rsid w:val="00EB4EFE"/>
    <w:rsid w:val="00EB533E"/>
    <w:rsid w:val="00EB5644"/>
    <w:rsid w:val="00EB5965"/>
    <w:rsid w:val="00EB59A9"/>
    <w:rsid w:val="00EB673E"/>
    <w:rsid w:val="00EB698D"/>
    <w:rsid w:val="00EB6A6E"/>
    <w:rsid w:val="00EB6FB0"/>
    <w:rsid w:val="00EB77CC"/>
    <w:rsid w:val="00EB7BFD"/>
    <w:rsid w:val="00EB7CE8"/>
    <w:rsid w:val="00EC0891"/>
    <w:rsid w:val="00EC08C7"/>
    <w:rsid w:val="00EC09ED"/>
    <w:rsid w:val="00EC0D08"/>
    <w:rsid w:val="00EC1B5B"/>
    <w:rsid w:val="00EC221F"/>
    <w:rsid w:val="00EC251E"/>
    <w:rsid w:val="00EC260E"/>
    <w:rsid w:val="00EC2935"/>
    <w:rsid w:val="00EC2AE9"/>
    <w:rsid w:val="00EC2B4F"/>
    <w:rsid w:val="00EC2D5F"/>
    <w:rsid w:val="00EC2FA5"/>
    <w:rsid w:val="00EC3373"/>
    <w:rsid w:val="00EC345E"/>
    <w:rsid w:val="00EC3584"/>
    <w:rsid w:val="00EC3895"/>
    <w:rsid w:val="00EC38E2"/>
    <w:rsid w:val="00EC3956"/>
    <w:rsid w:val="00EC397F"/>
    <w:rsid w:val="00EC3DF3"/>
    <w:rsid w:val="00EC4024"/>
    <w:rsid w:val="00EC4AD2"/>
    <w:rsid w:val="00EC4CE7"/>
    <w:rsid w:val="00EC5301"/>
    <w:rsid w:val="00EC5351"/>
    <w:rsid w:val="00EC6150"/>
    <w:rsid w:val="00EC676C"/>
    <w:rsid w:val="00EC67BE"/>
    <w:rsid w:val="00EC7456"/>
    <w:rsid w:val="00EC747D"/>
    <w:rsid w:val="00EC77E1"/>
    <w:rsid w:val="00EC794E"/>
    <w:rsid w:val="00EC7B74"/>
    <w:rsid w:val="00ED026C"/>
    <w:rsid w:val="00ED0536"/>
    <w:rsid w:val="00ED1871"/>
    <w:rsid w:val="00ED2089"/>
    <w:rsid w:val="00ED2E5A"/>
    <w:rsid w:val="00ED3073"/>
    <w:rsid w:val="00ED36C7"/>
    <w:rsid w:val="00ED3BE1"/>
    <w:rsid w:val="00ED3F7C"/>
    <w:rsid w:val="00ED4FCC"/>
    <w:rsid w:val="00ED59A8"/>
    <w:rsid w:val="00ED5A2C"/>
    <w:rsid w:val="00ED69A5"/>
    <w:rsid w:val="00ED6DC1"/>
    <w:rsid w:val="00EE0B56"/>
    <w:rsid w:val="00EE1750"/>
    <w:rsid w:val="00EE17D7"/>
    <w:rsid w:val="00EE187B"/>
    <w:rsid w:val="00EE258C"/>
    <w:rsid w:val="00EE286C"/>
    <w:rsid w:val="00EE29AD"/>
    <w:rsid w:val="00EE2C3A"/>
    <w:rsid w:val="00EE3227"/>
    <w:rsid w:val="00EE3575"/>
    <w:rsid w:val="00EE3BBF"/>
    <w:rsid w:val="00EE3D1D"/>
    <w:rsid w:val="00EE3F36"/>
    <w:rsid w:val="00EE4031"/>
    <w:rsid w:val="00EE4234"/>
    <w:rsid w:val="00EE47CD"/>
    <w:rsid w:val="00EE5238"/>
    <w:rsid w:val="00EE541D"/>
    <w:rsid w:val="00EE54B5"/>
    <w:rsid w:val="00EE5515"/>
    <w:rsid w:val="00EE5A52"/>
    <w:rsid w:val="00EE5BBA"/>
    <w:rsid w:val="00EE6926"/>
    <w:rsid w:val="00EE6D8E"/>
    <w:rsid w:val="00EE7761"/>
    <w:rsid w:val="00EE7BF1"/>
    <w:rsid w:val="00EE7FF6"/>
    <w:rsid w:val="00EF06C6"/>
    <w:rsid w:val="00EF12FE"/>
    <w:rsid w:val="00EF133E"/>
    <w:rsid w:val="00EF136B"/>
    <w:rsid w:val="00EF3C3E"/>
    <w:rsid w:val="00EF3CAA"/>
    <w:rsid w:val="00EF3ED7"/>
    <w:rsid w:val="00EF3F4A"/>
    <w:rsid w:val="00EF3FF6"/>
    <w:rsid w:val="00EF4C0E"/>
    <w:rsid w:val="00EF4C16"/>
    <w:rsid w:val="00EF6890"/>
    <w:rsid w:val="00EF691E"/>
    <w:rsid w:val="00EF6998"/>
    <w:rsid w:val="00EF6A59"/>
    <w:rsid w:val="00EF6ADC"/>
    <w:rsid w:val="00EF70C4"/>
    <w:rsid w:val="00EF75BE"/>
    <w:rsid w:val="00EF75C7"/>
    <w:rsid w:val="00EF7612"/>
    <w:rsid w:val="00EF7B23"/>
    <w:rsid w:val="00EF7F48"/>
    <w:rsid w:val="00F0013C"/>
    <w:rsid w:val="00F001D0"/>
    <w:rsid w:val="00F006E8"/>
    <w:rsid w:val="00F007B9"/>
    <w:rsid w:val="00F00922"/>
    <w:rsid w:val="00F009E0"/>
    <w:rsid w:val="00F00DF1"/>
    <w:rsid w:val="00F01003"/>
    <w:rsid w:val="00F0157E"/>
    <w:rsid w:val="00F01AA1"/>
    <w:rsid w:val="00F020EA"/>
    <w:rsid w:val="00F02311"/>
    <w:rsid w:val="00F028EE"/>
    <w:rsid w:val="00F02B46"/>
    <w:rsid w:val="00F02B59"/>
    <w:rsid w:val="00F02E77"/>
    <w:rsid w:val="00F04555"/>
    <w:rsid w:val="00F04EBC"/>
    <w:rsid w:val="00F05E24"/>
    <w:rsid w:val="00F060D0"/>
    <w:rsid w:val="00F068FB"/>
    <w:rsid w:val="00F06B97"/>
    <w:rsid w:val="00F06F72"/>
    <w:rsid w:val="00F0707F"/>
    <w:rsid w:val="00F074B3"/>
    <w:rsid w:val="00F07B57"/>
    <w:rsid w:val="00F07CDD"/>
    <w:rsid w:val="00F07DF2"/>
    <w:rsid w:val="00F101B9"/>
    <w:rsid w:val="00F104ED"/>
    <w:rsid w:val="00F10E61"/>
    <w:rsid w:val="00F111C9"/>
    <w:rsid w:val="00F112D7"/>
    <w:rsid w:val="00F11DB4"/>
    <w:rsid w:val="00F12319"/>
    <w:rsid w:val="00F12785"/>
    <w:rsid w:val="00F12873"/>
    <w:rsid w:val="00F12C19"/>
    <w:rsid w:val="00F12C48"/>
    <w:rsid w:val="00F12D24"/>
    <w:rsid w:val="00F13193"/>
    <w:rsid w:val="00F1361B"/>
    <w:rsid w:val="00F136D7"/>
    <w:rsid w:val="00F13895"/>
    <w:rsid w:val="00F13915"/>
    <w:rsid w:val="00F13D26"/>
    <w:rsid w:val="00F13FA5"/>
    <w:rsid w:val="00F14CE4"/>
    <w:rsid w:val="00F15C9D"/>
    <w:rsid w:val="00F15EDB"/>
    <w:rsid w:val="00F16CBE"/>
    <w:rsid w:val="00F16D5C"/>
    <w:rsid w:val="00F17218"/>
    <w:rsid w:val="00F17A14"/>
    <w:rsid w:val="00F17CD0"/>
    <w:rsid w:val="00F20127"/>
    <w:rsid w:val="00F208F8"/>
    <w:rsid w:val="00F20CF2"/>
    <w:rsid w:val="00F20E01"/>
    <w:rsid w:val="00F210B2"/>
    <w:rsid w:val="00F21343"/>
    <w:rsid w:val="00F21351"/>
    <w:rsid w:val="00F219A0"/>
    <w:rsid w:val="00F21D9B"/>
    <w:rsid w:val="00F220A1"/>
    <w:rsid w:val="00F22144"/>
    <w:rsid w:val="00F22471"/>
    <w:rsid w:val="00F22A9F"/>
    <w:rsid w:val="00F22DA0"/>
    <w:rsid w:val="00F22E4D"/>
    <w:rsid w:val="00F22EDA"/>
    <w:rsid w:val="00F23202"/>
    <w:rsid w:val="00F232B6"/>
    <w:rsid w:val="00F23B53"/>
    <w:rsid w:val="00F23C03"/>
    <w:rsid w:val="00F24020"/>
    <w:rsid w:val="00F25027"/>
    <w:rsid w:val="00F25394"/>
    <w:rsid w:val="00F254FA"/>
    <w:rsid w:val="00F25BF3"/>
    <w:rsid w:val="00F26161"/>
    <w:rsid w:val="00F26994"/>
    <w:rsid w:val="00F270EF"/>
    <w:rsid w:val="00F27436"/>
    <w:rsid w:val="00F27A91"/>
    <w:rsid w:val="00F300A9"/>
    <w:rsid w:val="00F30F31"/>
    <w:rsid w:val="00F310D9"/>
    <w:rsid w:val="00F3133E"/>
    <w:rsid w:val="00F331FA"/>
    <w:rsid w:val="00F33278"/>
    <w:rsid w:val="00F3392D"/>
    <w:rsid w:val="00F33A7E"/>
    <w:rsid w:val="00F3410C"/>
    <w:rsid w:val="00F3421D"/>
    <w:rsid w:val="00F3440E"/>
    <w:rsid w:val="00F34745"/>
    <w:rsid w:val="00F3493A"/>
    <w:rsid w:val="00F34957"/>
    <w:rsid w:val="00F3523C"/>
    <w:rsid w:val="00F3551E"/>
    <w:rsid w:val="00F3564C"/>
    <w:rsid w:val="00F359B6"/>
    <w:rsid w:val="00F35EA7"/>
    <w:rsid w:val="00F362B3"/>
    <w:rsid w:val="00F36518"/>
    <w:rsid w:val="00F36DF9"/>
    <w:rsid w:val="00F36FB3"/>
    <w:rsid w:val="00F37816"/>
    <w:rsid w:val="00F37B4A"/>
    <w:rsid w:val="00F37D6F"/>
    <w:rsid w:val="00F406F0"/>
    <w:rsid w:val="00F40A03"/>
    <w:rsid w:val="00F40DC9"/>
    <w:rsid w:val="00F40E3C"/>
    <w:rsid w:val="00F41149"/>
    <w:rsid w:val="00F411C0"/>
    <w:rsid w:val="00F417FC"/>
    <w:rsid w:val="00F42134"/>
    <w:rsid w:val="00F42AA1"/>
    <w:rsid w:val="00F42BA6"/>
    <w:rsid w:val="00F42D9A"/>
    <w:rsid w:val="00F43416"/>
    <w:rsid w:val="00F436AA"/>
    <w:rsid w:val="00F43A87"/>
    <w:rsid w:val="00F4424E"/>
    <w:rsid w:val="00F444A9"/>
    <w:rsid w:val="00F446A3"/>
    <w:rsid w:val="00F449D5"/>
    <w:rsid w:val="00F44B8E"/>
    <w:rsid w:val="00F44E08"/>
    <w:rsid w:val="00F451F1"/>
    <w:rsid w:val="00F4536B"/>
    <w:rsid w:val="00F45539"/>
    <w:rsid w:val="00F459EF"/>
    <w:rsid w:val="00F45AA9"/>
    <w:rsid w:val="00F45EA7"/>
    <w:rsid w:val="00F46603"/>
    <w:rsid w:val="00F467A2"/>
    <w:rsid w:val="00F46B8E"/>
    <w:rsid w:val="00F46C03"/>
    <w:rsid w:val="00F46E24"/>
    <w:rsid w:val="00F47063"/>
    <w:rsid w:val="00F470EF"/>
    <w:rsid w:val="00F4769C"/>
    <w:rsid w:val="00F47BBF"/>
    <w:rsid w:val="00F504CD"/>
    <w:rsid w:val="00F50B5B"/>
    <w:rsid w:val="00F50CCA"/>
    <w:rsid w:val="00F50ED7"/>
    <w:rsid w:val="00F519CA"/>
    <w:rsid w:val="00F51BA3"/>
    <w:rsid w:val="00F52F6B"/>
    <w:rsid w:val="00F53044"/>
    <w:rsid w:val="00F5314C"/>
    <w:rsid w:val="00F53173"/>
    <w:rsid w:val="00F5334E"/>
    <w:rsid w:val="00F5369A"/>
    <w:rsid w:val="00F53B9D"/>
    <w:rsid w:val="00F53BC9"/>
    <w:rsid w:val="00F53C27"/>
    <w:rsid w:val="00F53D9B"/>
    <w:rsid w:val="00F53E1D"/>
    <w:rsid w:val="00F541A1"/>
    <w:rsid w:val="00F545D5"/>
    <w:rsid w:val="00F548AB"/>
    <w:rsid w:val="00F54981"/>
    <w:rsid w:val="00F5527A"/>
    <w:rsid w:val="00F5595C"/>
    <w:rsid w:val="00F55E61"/>
    <w:rsid w:val="00F561F6"/>
    <w:rsid w:val="00F56B01"/>
    <w:rsid w:val="00F57634"/>
    <w:rsid w:val="00F576E6"/>
    <w:rsid w:val="00F57F68"/>
    <w:rsid w:val="00F605FC"/>
    <w:rsid w:val="00F61105"/>
    <w:rsid w:val="00F61605"/>
    <w:rsid w:val="00F61B54"/>
    <w:rsid w:val="00F61E45"/>
    <w:rsid w:val="00F6207F"/>
    <w:rsid w:val="00F62210"/>
    <w:rsid w:val="00F623D6"/>
    <w:rsid w:val="00F62638"/>
    <w:rsid w:val="00F626D4"/>
    <w:rsid w:val="00F62F7A"/>
    <w:rsid w:val="00F63626"/>
    <w:rsid w:val="00F636DE"/>
    <w:rsid w:val="00F64128"/>
    <w:rsid w:val="00F64656"/>
    <w:rsid w:val="00F64BDF"/>
    <w:rsid w:val="00F64D7D"/>
    <w:rsid w:val="00F64E8E"/>
    <w:rsid w:val="00F65E44"/>
    <w:rsid w:val="00F65FCE"/>
    <w:rsid w:val="00F666BF"/>
    <w:rsid w:val="00F66987"/>
    <w:rsid w:val="00F67392"/>
    <w:rsid w:val="00F6763B"/>
    <w:rsid w:val="00F67A83"/>
    <w:rsid w:val="00F709F7"/>
    <w:rsid w:val="00F71099"/>
    <w:rsid w:val="00F71F8B"/>
    <w:rsid w:val="00F727FF"/>
    <w:rsid w:val="00F72EE8"/>
    <w:rsid w:val="00F737E1"/>
    <w:rsid w:val="00F73C44"/>
    <w:rsid w:val="00F73D69"/>
    <w:rsid w:val="00F73D87"/>
    <w:rsid w:val="00F7435A"/>
    <w:rsid w:val="00F74D13"/>
    <w:rsid w:val="00F74E96"/>
    <w:rsid w:val="00F751C0"/>
    <w:rsid w:val="00F763C6"/>
    <w:rsid w:val="00F76780"/>
    <w:rsid w:val="00F76BAB"/>
    <w:rsid w:val="00F773B0"/>
    <w:rsid w:val="00F77835"/>
    <w:rsid w:val="00F800B2"/>
    <w:rsid w:val="00F8025F"/>
    <w:rsid w:val="00F802CA"/>
    <w:rsid w:val="00F80B3A"/>
    <w:rsid w:val="00F80CC3"/>
    <w:rsid w:val="00F80CD8"/>
    <w:rsid w:val="00F80F31"/>
    <w:rsid w:val="00F81029"/>
    <w:rsid w:val="00F8103D"/>
    <w:rsid w:val="00F810E3"/>
    <w:rsid w:val="00F818A6"/>
    <w:rsid w:val="00F818E2"/>
    <w:rsid w:val="00F81908"/>
    <w:rsid w:val="00F81D97"/>
    <w:rsid w:val="00F81FC3"/>
    <w:rsid w:val="00F8223F"/>
    <w:rsid w:val="00F82314"/>
    <w:rsid w:val="00F82952"/>
    <w:rsid w:val="00F82C07"/>
    <w:rsid w:val="00F830ED"/>
    <w:rsid w:val="00F8320B"/>
    <w:rsid w:val="00F83589"/>
    <w:rsid w:val="00F835AF"/>
    <w:rsid w:val="00F837DE"/>
    <w:rsid w:val="00F83B77"/>
    <w:rsid w:val="00F85240"/>
    <w:rsid w:val="00F8575F"/>
    <w:rsid w:val="00F85FE3"/>
    <w:rsid w:val="00F86479"/>
    <w:rsid w:val="00F8666A"/>
    <w:rsid w:val="00F86DE5"/>
    <w:rsid w:val="00F87E65"/>
    <w:rsid w:val="00F90446"/>
    <w:rsid w:val="00F907E4"/>
    <w:rsid w:val="00F9089D"/>
    <w:rsid w:val="00F90E11"/>
    <w:rsid w:val="00F90F82"/>
    <w:rsid w:val="00F91012"/>
    <w:rsid w:val="00F922E4"/>
    <w:rsid w:val="00F9275C"/>
    <w:rsid w:val="00F92A37"/>
    <w:rsid w:val="00F92AF0"/>
    <w:rsid w:val="00F92DA9"/>
    <w:rsid w:val="00F93F59"/>
    <w:rsid w:val="00F94D58"/>
    <w:rsid w:val="00F94F42"/>
    <w:rsid w:val="00F95939"/>
    <w:rsid w:val="00F95F43"/>
    <w:rsid w:val="00F96CD9"/>
    <w:rsid w:val="00F96DF0"/>
    <w:rsid w:val="00F96DFE"/>
    <w:rsid w:val="00F970CF"/>
    <w:rsid w:val="00F97329"/>
    <w:rsid w:val="00F9792C"/>
    <w:rsid w:val="00F97A5C"/>
    <w:rsid w:val="00FA0206"/>
    <w:rsid w:val="00FA0366"/>
    <w:rsid w:val="00FA0455"/>
    <w:rsid w:val="00FA0501"/>
    <w:rsid w:val="00FA0991"/>
    <w:rsid w:val="00FA0FB9"/>
    <w:rsid w:val="00FA1108"/>
    <w:rsid w:val="00FA18F1"/>
    <w:rsid w:val="00FA28C9"/>
    <w:rsid w:val="00FA358A"/>
    <w:rsid w:val="00FA37ED"/>
    <w:rsid w:val="00FA4526"/>
    <w:rsid w:val="00FA459C"/>
    <w:rsid w:val="00FA4BD1"/>
    <w:rsid w:val="00FA4C0A"/>
    <w:rsid w:val="00FA6106"/>
    <w:rsid w:val="00FA6618"/>
    <w:rsid w:val="00FA685D"/>
    <w:rsid w:val="00FA6B2E"/>
    <w:rsid w:val="00FA6DCC"/>
    <w:rsid w:val="00FA76AE"/>
    <w:rsid w:val="00FA7802"/>
    <w:rsid w:val="00FA7C9D"/>
    <w:rsid w:val="00FB00BD"/>
    <w:rsid w:val="00FB066F"/>
    <w:rsid w:val="00FB0B08"/>
    <w:rsid w:val="00FB0CB0"/>
    <w:rsid w:val="00FB0F94"/>
    <w:rsid w:val="00FB1371"/>
    <w:rsid w:val="00FB1826"/>
    <w:rsid w:val="00FB1A56"/>
    <w:rsid w:val="00FB1E3E"/>
    <w:rsid w:val="00FB209A"/>
    <w:rsid w:val="00FB3525"/>
    <w:rsid w:val="00FB3DAD"/>
    <w:rsid w:val="00FB4960"/>
    <w:rsid w:val="00FB4DD9"/>
    <w:rsid w:val="00FB4FDB"/>
    <w:rsid w:val="00FB55AA"/>
    <w:rsid w:val="00FB5941"/>
    <w:rsid w:val="00FB6172"/>
    <w:rsid w:val="00FB631D"/>
    <w:rsid w:val="00FB6470"/>
    <w:rsid w:val="00FB6A1A"/>
    <w:rsid w:val="00FB6F40"/>
    <w:rsid w:val="00FB7421"/>
    <w:rsid w:val="00FB7581"/>
    <w:rsid w:val="00FB7A73"/>
    <w:rsid w:val="00FB7AF6"/>
    <w:rsid w:val="00FC0055"/>
    <w:rsid w:val="00FC02CA"/>
    <w:rsid w:val="00FC04C6"/>
    <w:rsid w:val="00FC078C"/>
    <w:rsid w:val="00FC1237"/>
    <w:rsid w:val="00FC15AF"/>
    <w:rsid w:val="00FC162E"/>
    <w:rsid w:val="00FC18D5"/>
    <w:rsid w:val="00FC1B97"/>
    <w:rsid w:val="00FC1CA3"/>
    <w:rsid w:val="00FC1E87"/>
    <w:rsid w:val="00FC221B"/>
    <w:rsid w:val="00FC24AF"/>
    <w:rsid w:val="00FC2683"/>
    <w:rsid w:val="00FC2E94"/>
    <w:rsid w:val="00FC2FCD"/>
    <w:rsid w:val="00FC30DA"/>
    <w:rsid w:val="00FC350E"/>
    <w:rsid w:val="00FC36D1"/>
    <w:rsid w:val="00FC3A9C"/>
    <w:rsid w:val="00FC403A"/>
    <w:rsid w:val="00FC491F"/>
    <w:rsid w:val="00FC4C79"/>
    <w:rsid w:val="00FC548C"/>
    <w:rsid w:val="00FC5608"/>
    <w:rsid w:val="00FC5901"/>
    <w:rsid w:val="00FC5CD0"/>
    <w:rsid w:val="00FC61E1"/>
    <w:rsid w:val="00FC6297"/>
    <w:rsid w:val="00FC6723"/>
    <w:rsid w:val="00FC7064"/>
    <w:rsid w:val="00FC7097"/>
    <w:rsid w:val="00FC747D"/>
    <w:rsid w:val="00FC7626"/>
    <w:rsid w:val="00FC7A62"/>
    <w:rsid w:val="00FC7A95"/>
    <w:rsid w:val="00FD02F0"/>
    <w:rsid w:val="00FD07A8"/>
    <w:rsid w:val="00FD0CAF"/>
    <w:rsid w:val="00FD157A"/>
    <w:rsid w:val="00FD1732"/>
    <w:rsid w:val="00FD173C"/>
    <w:rsid w:val="00FD1969"/>
    <w:rsid w:val="00FD19DC"/>
    <w:rsid w:val="00FD1D97"/>
    <w:rsid w:val="00FD1E33"/>
    <w:rsid w:val="00FD1EB4"/>
    <w:rsid w:val="00FD2150"/>
    <w:rsid w:val="00FD2333"/>
    <w:rsid w:val="00FD3530"/>
    <w:rsid w:val="00FD3682"/>
    <w:rsid w:val="00FD386C"/>
    <w:rsid w:val="00FD3CB8"/>
    <w:rsid w:val="00FD3F01"/>
    <w:rsid w:val="00FD4263"/>
    <w:rsid w:val="00FD4EEB"/>
    <w:rsid w:val="00FD5767"/>
    <w:rsid w:val="00FD596F"/>
    <w:rsid w:val="00FD5A64"/>
    <w:rsid w:val="00FD669C"/>
    <w:rsid w:val="00FD6813"/>
    <w:rsid w:val="00FD6BB8"/>
    <w:rsid w:val="00FD7D7F"/>
    <w:rsid w:val="00FD7DF5"/>
    <w:rsid w:val="00FD7FF7"/>
    <w:rsid w:val="00FE002A"/>
    <w:rsid w:val="00FE0063"/>
    <w:rsid w:val="00FE007D"/>
    <w:rsid w:val="00FE0C81"/>
    <w:rsid w:val="00FE103A"/>
    <w:rsid w:val="00FE14A2"/>
    <w:rsid w:val="00FE2078"/>
    <w:rsid w:val="00FE2805"/>
    <w:rsid w:val="00FE28CA"/>
    <w:rsid w:val="00FE29D9"/>
    <w:rsid w:val="00FE2A5F"/>
    <w:rsid w:val="00FE2FC5"/>
    <w:rsid w:val="00FE300F"/>
    <w:rsid w:val="00FE30DE"/>
    <w:rsid w:val="00FE32F4"/>
    <w:rsid w:val="00FE354E"/>
    <w:rsid w:val="00FE3F76"/>
    <w:rsid w:val="00FE4950"/>
    <w:rsid w:val="00FE50FF"/>
    <w:rsid w:val="00FE5CA7"/>
    <w:rsid w:val="00FE6937"/>
    <w:rsid w:val="00FE6963"/>
    <w:rsid w:val="00FE69EA"/>
    <w:rsid w:val="00FE6AC3"/>
    <w:rsid w:val="00FE6B21"/>
    <w:rsid w:val="00FE6DF8"/>
    <w:rsid w:val="00FE72D6"/>
    <w:rsid w:val="00FF0124"/>
    <w:rsid w:val="00FF0BA0"/>
    <w:rsid w:val="00FF1650"/>
    <w:rsid w:val="00FF1CD4"/>
    <w:rsid w:val="00FF2093"/>
    <w:rsid w:val="00FF2A6B"/>
    <w:rsid w:val="00FF2B02"/>
    <w:rsid w:val="00FF2DD3"/>
    <w:rsid w:val="00FF357B"/>
    <w:rsid w:val="00FF38E5"/>
    <w:rsid w:val="00FF3B12"/>
    <w:rsid w:val="00FF3D42"/>
    <w:rsid w:val="00FF4844"/>
    <w:rsid w:val="00FF53EA"/>
    <w:rsid w:val="00FF5803"/>
    <w:rsid w:val="00FF5A67"/>
    <w:rsid w:val="00FF5E21"/>
    <w:rsid w:val="00FF5FC8"/>
    <w:rsid w:val="00FF6527"/>
    <w:rsid w:val="00FF65E6"/>
    <w:rsid w:val="00FF6B21"/>
    <w:rsid w:val="00FF6CCD"/>
    <w:rsid w:val="00FF6F5C"/>
    <w:rsid w:val="00FF7745"/>
    <w:rsid w:val="00FF7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9F9F3"/>
  <w15:docId w15:val="{91A1B749-7E24-4158-95E0-BECC3749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4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0B9C"/>
    <w:rPr>
      <w:rFonts w:ascii="Tahoma" w:hAnsi="Tahoma" w:cs="Tahoma"/>
      <w:sz w:val="16"/>
      <w:szCs w:val="16"/>
    </w:rPr>
  </w:style>
  <w:style w:type="paragraph" w:styleId="Header">
    <w:name w:val="header"/>
    <w:basedOn w:val="Normal"/>
    <w:link w:val="HeaderChar"/>
    <w:rsid w:val="00F15EDB"/>
    <w:pPr>
      <w:tabs>
        <w:tab w:val="center" w:pos="4153"/>
        <w:tab w:val="right" w:pos="8306"/>
      </w:tabs>
    </w:pPr>
  </w:style>
  <w:style w:type="paragraph" w:styleId="Footer">
    <w:name w:val="footer"/>
    <w:basedOn w:val="Normal"/>
    <w:link w:val="FooterChar"/>
    <w:uiPriority w:val="99"/>
    <w:rsid w:val="00F15EDB"/>
    <w:pPr>
      <w:tabs>
        <w:tab w:val="center" w:pos="4153"/>
        <w:tab w:val="right" w:pos="8306"/>
      </w:tabs>
    </w:pPr>
  </w:style>
  <w:style w:type="character" w:styleId="PageNumber">
    <w:name w:val="page number"/>
    <w:basedOn w:val="DefaultParagraphFont"/>
    <w:rsid w:val="00F15EDB"/>
  </w:style>
  <w:style w:type="character" w:styleId="Hyperlink">
    <w:name w:val="Hyperlink"/>
    <w:rsid w:val="00B653E9"/>
    <w:rPr>
      <w:color w:val="0000FF"/>
      <w:u w:val="single"/>
    </w:rPr>
  </w:style>
  <w:style w:type="paragraph" w:styleId="BodyTextIndent">
    <w:name w:val="Body Text Indent"/>
    <w:basedOn w:val="Normal"/>
    <w:link w:val="BodyTextIndentChar"/>
    <w:rsid w:val="00366C7D"/>
    <w:pPr>
      <w:spacing w:after="240"/>
      <w:ind w:left="360"/>
    </w:pPr>
    <w:rPr>
      <w:sz w:val="28"/>
      <w:szCs w:val="20"/>
      <w:lang w:eastAsia="en-US"/>
    </w:rPr>
  </w:style>
  <w:style w:type="character" w:customStyle="1" w:styleId="BodyTextIndentChar">
    <w:name w:val="Body Text Indent Char"/>
    <w:link w:val="BodyTextIndent"/>
    <w:rsid w:val="00366C7D"/>
    <w:rPr>
      <w:sz w:val="28"/>
      <w:lang w:eastAsia="en-US"/>
    </w:rPr>
  </w:style>
  <w:style w:type="character" w:styleId="FollowedHyperlink">
    <w:name w:val="FollowedHyperlink"/>
    <w:rsid w:val="00EC2935"/>
    <w:rPr>
      <w:color w:val="606420"/>
      <w:u w:val="single"/>
    </w:rPr>
  </w:style>
  <w:style w:type="paragraph" w:styleId="ListParagraph">
    <w:name w:val="List Paragraph"/>
    <w:basedOn w:val="Normal"/>
    <w:link w:val="ListParagraphChar"/>
    <w:uiPriority w:val="34"/>
    <w:qFormat/>
    <w:rsid w:val="00134870"/>
    <w:pPr>
      <w:ind w:left="720"/>
    </w:pPr>
  </w:style>
  <w:style w:type="character" w:customStyle="1" w:styleId="FooterChar">
    <w:name w:val="Footer Char"/>
    <w:link w:val="Footer"/>
    <w:uiPriority w:val="99"/>
    <w:rsid w:val="00C87D64"/>
    <w:rPr>
      <w:sz w:val="24"/>
      <w:szCs w:val="24"/>
    </w:rPr>
  </w:style>
  <w:style w:type="paragraph" w:styleId="PlainText">
    <w:name w:val="Plain Text"/>
    <w:basedOn w:val="Normal"/>
    <w:link w:val="PlainTextChar"/>
    <w:uiPriority w:val="99"/>
    <w:unhideWhenUsed/>
    <w:rsid w:val="001649F3"/>
    <w:rPr>
      <w:rFonts w:ascii="Consolas" w:eastAsia="Calibri" w:hAnsi="Consolas"/>
      <w:sz w:val="21"/>
      <w:szCs w:val="21"/>
      <w:lang w:eastAsia="en-US"/>
    </w:rPr>
  </w:style>
  <w:style w:type="character" w:customStyle="1" w:styleId="PlainTextChar">
    <w:name w:val="Plain Text Char"/>
    <w:link w:val="PlainText"/>
    <w:uiPriority w:val="99"/>
    <w:rsid w:val="001649F3"/>
    <w:rPr>
      <w:rFonts w:ascii="Consolas" w:eastAsia="Calibri" w:hAnsi="Consolas" w:cs="Times New Roman"/>
      <w:sz w:val="21"/>
      <w:szCs w:val="21"/>
      <w:lang w:eastAsia="en-US"/>
    </w:rPr>
  </w:style>
  <w:style w:type="paragraph" w:styleId="NormalWeb">
    <w:name w:val="Normal (Web)"/>
    <w:basedOn w:val="Normal"/>
    <w:uiPriority w:val="99"/>
    <w:rsid w:val="009F150A"/>
    <w:pPr>
      <w:spacing w:before="100" w:beforeAutospacing="1" w:after="100" w:afterAutospacing="1"/>
    </w:pPr>
  </w:style>
  <w:style w:type="character" w:customStyle="1" w:styleId="HeaderChar">
    <w:name w:val="Header Char"/>
    <w:link w:val="Header"/>
    <w:rsid w:val="00B537C8"/>
    <w:rPr>
      <w:sz w:val="24"/>
      <w:szCs w:val="24"/>
    </w:rPr>
  </w:style>
  <w:style w:type="character" w:styleId="UnresolvedMention">
    <w:name w:val="Unresolved Mention"/>
    <w:basedOn w:val="DefaultParagraphFont"/>
    <w:uiPriority w:val="99"/>
    <w:semiHidden/>
    <w:unhideWhenUsed/>
    <w:rsid w:val="00E01F0B"/>
    <w:rPr>
      <w:color w:val="808080"/>
      <w:shd w:val="clear" w:color="auto" w:fill="E6E6E6"/>
    </w:rPr>
  </w:style>
  <w:style w:type="character" w:styleId="Strong">
    <w:name w:val="Strong"/>
    <w:basedOn w:val="DefaultParagraphFont"/>
    <w:uiPriority w:val="22"/>
    <w:qFormat/>
    <w:rsid w:val="00CF7F08"/>
    <w:rPr>
      <w:b/>
      <w:bCs/>
    </w:rPr>
  </w:style>
  <w:style w:type="character" w:customStyle="1" w:styleId="ListParagraphChar">
    <w:name w:val="List Paragraph Char"/>
    <w:basedOn w:val="DefaultParagraphFont"/>
    <w:link w:val="ListParagraph"/>
    <w:uiPriority w:val="34"/>
    <w:locked/>
    <w:rsid w:val="000A3E0F"/>
    <w:rPr>
      <w:sz w:val="24"/>
      <w:szCs w:val="24"/>
    </w:rPr>
  </w:style>
  <w:style w:type="character" w:customStyle="1" w:styleId="ui-provider">
    <w:name w:val="ui-provider"/>
    <w:basedOn w:val="DefaultParagraphFont"/>
    <w:rsid w:val="0082451A"/>
  </w:style>
  <w:style w:type="paragraph" w:styleId="BodyText">
    <w:name w:val="Body Text"/>
    <w:basedOn w:val="Normal"/>
    <w:link w:val="BodyTextChar"/>
    <w:semiHidden/>
    <w:unhideWhenUsed/>
    <w:rsid w:val="00A924F6"/>
    <w:pPr>
      <w:spacing w:after="120"/>
    </w:pPr>
  </w:style>
  <w:style w:type="character" w:customStyle="1" w:styleId="BodyTextChar">
    <w:name w:val="Body Text Char"/>
    <w:basedOn w:val="DefaultParagraphFont"/>
    <w:link w:val="BodyText"/>
    <w:semiHidden/>
    <w:rsid w:val="00A924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78619">
      <w:bodyDiv w:val="1"/>
      <w:marLeft w:val="0"/>
      <w:marRight w:val="0"/>
      <w:marTop w:val="0"/>
      <w:marBottom w:val="0"/>
      <w:divBdr>
        <w:top w:val="none" w:sz="0" w:space="0" w:color="auto"/>
        <w:left w:val="none" w:sz="0" w:space="0" w:color="auto"/>
        <w:bottom w:val="none" w:sz="0" w:space="0" w:color="auto"/>
        <w:right w:val="none" w:sz="0" w:space="0" w:color="auto"/>
      </w:divBdr>
    </w:div>
    <w:div w:id="74519311">
      <w:bodyDiv w:val="1"/>
      <w:marLeft w:val="0"/>
      <w:marRight w:val="0"/>
      <w:marTop w:val="0"/>
      <w:marBottom w:val="0"/>
      <w:divBdr>
        <w:top w:val="none" w:sz="0" w:space="0" w:color="auto"/>
        <w:left w:val="none" w:sz="0" w:space="0" w:color="auto"/>
        <w:bottom w:val="none" w:sz="0" w:space="0" w:color="auto"/>
        <w:right w:val="none" w:sz="0" w:space="0" w:color="auto"/>
      </w:divBdr>
    </w:div>
    <w:div w:id="106975028">
      <w:bodyDiv w:val="1"/>
      <w:marLeft w:val="0"/>
      <w:marRight w:val="0"/>
      <w:marTop w:val="0"/>
      <w:marBottom w:val="0"/>
      <w:divBdr>
        <w:top w:val="none" w:sz="0" w:space="0" w:color="auto"/>
        <w:left w:val="none" w:sz="0" w:space="0" w:color="auto"/>
        <w:bottom w:val="none" w:sz="0" w:space="0" w:color="auto"/>
        <w:right w:val="none" w:sz="0" w:space="0" w:color="auto"/>
      </w:divBdr>
    </w:div>
    <w:div w:id="229661419">
      <w:bodyDiv w:val="1"/>
      <w:marLeft w:val="0"/>
      <w:marRight w:val="0"/>
      <w:marTop w:val="0"/>
      <w:marBottom w:val="0"/>
      <w:divBdr>
        <w:top w:val="none" w:sz="0" w:space="0" w:color="auto"/>
        <w:left w:val="none" w:sz="0" w:space="0" w:color="auto"/>
        <w:bottom w:val="none" w:sz="0" w:space="0" w:color="auto"/>
        <w:right w:val="none" w:sz="0" w:space="0" w:color="auto"/>
      </w:divBdr>
    </w:div>
    <w:div w:id="233273827">
      <w:bodyDiv w:val="1"/>
      <w:marLeft w:val="0"/>
      <w:marRight w:val="0"/>
      <w:marTop w:val="0"/>
      <w:marBottom w:val="0"/>
      <w:divBdr>
        <w:top w:val="none" w:sz="0" w:space="0" w:color="auto"/>
        <w:left w:val="none" w:sz="0" w:space="0" w:color="auto"/>
        <w:bottom w:val="none" w:sz="0" w:space="0" w:color="auto"/>
        <w:right w:val="none" w:sz="0" w:space="0" w:color="auto"/>
      </w:divBdr>
    </w:div>
    <w:div w:id="466776054">
      <w:bodyDiv w:val="1"/>
      <w:marLeft w:val="0"/>
      <w:marRight w:val="0"/>
      <w:marTop w:val="0"/>
      <w:marBottom w:val="0"/>
      <w:divBdr>
        <w:top w:val="none" w:sz="0" w:space="0" w:color="auto"/>
        <w:left w:val="none" w:sz="0" w:space="0" w:color="auto"/>
        <w:bottom w:val="none" w:sz="0" w:space="0" w:color="auto"/>
        <w:right w:val="none" w:sz="0" w:space="0" w:color="auto"/>
      </w:divBdr>
    </w:div>
    <w:div w:id="528614477">
      <w:bodyDiv w:val="1"/>
      <w:marLeft w:val="0"/>
      <w:marRight w:val="0"/>
      <w:marTop w:val="0"/>
      <w:marBottom w:val="0"/>
      <w:divBdr>
        <w:top w:val="none" w:sz="0" w:space="0" w:color="auto"/>
        <w:left w:val="none" w:sz="0" w:space="0" w:color="auto"/>
        <w:bottom w:val="none" w:sz="0" w:space="0" w:color="auto"/>
        <w:right w:val="none" w:sz="0" w:space="0" w:color="auto"/>
      </w:divBdr>
    </w:div>
    <w:div w:id="633369948">
      <w:bodyDiv w:val="1"/>
      <w:marLeft w:val="0"/>
      <w:marRight w:val="0"/>
      <w:marTop w:val="0"/>
      <w:marBottom w:val="0"/>
      <w:divBdr>
        <w:top w:val="none" w:sz="0" w:space="0" w:color="auto"/>
        <w:left w:val="none" w:sz="0" w:space="0" w:color="auto"/>
        <w:bottom w:val="none" w:sz="0" w:space="0" w:color="auto"/>
        <w:right w:val="none" w:sz="0" w:space="0" w:color="auto"/>
      </w:divBdr>
    </w:div>
    <w:div w:id="807748737">
      <w:bodyDiv w:val="1"/>
      <w:marLeft w:val="0"/>
      <w:marRight w:val="0"/>
      <w:marTop w:val="0"/>
      <w:marBottom w:val="0"/>
      <w:divBdr>
        <w:top w:val="none" w:sz="0" w:space="0" w:color="auto"/>
        <w:left w:val="none" w:sz="0" w:space="0" w:color="auto"/>
        <w:bottom w:val="none" w:sz="0" w:space="0" w:color="auto"/>
        <w:right w:val="none" w:sz="0" w:space="0" w:color="auto"/>
      </w:divBdr>
    </w:div>
    <w:div w:id="901064663">
      <w:bodyDiv w:val="1"/>
      <w:marLeft w:val="0"/>
      <w:marRight w:val="0"/>
      <w:marTop w:val="0"/>
      <w:marBottom w:val="0"/>
      <w:divBdr>
        <w:top w:val="none" w:sz="0" w:space="0" w:color="auto"/>
        <w:left w:val="none" w:sz="0" w:space="0" w:color="auto"/>
        <w:bottom w:val="none" w:sz="0" w:space="0" w:color="auto"/>
        <w:right w:val="none" w:sz="0" w:space="0" w:color="auto"/>
      </w:divBdr>
    </w:div>
    <w:div w:id="1065684040">
      <w:bodyDiv w:val="1"/>
      <w:marLeft w:val="0"/>
      <w:marRight w:val="0"/>
      <w:marTop w:val="0"/>
      <w:marBottom w:val="0"/>
      <w:divBdr>
        <w:top w:val="none" w:sz="0" w:space="0" w:color="auto"/>
        <w:left w:val="none" w:sz="0" w:space="0" w:color="auto"/>
        <w:bottom w:val="none" w:sz="0" w:space="0" w:color="auto"/>
        <w:right w:val="none" w:sz="0" w:space="0" w:color="auto"/>
      </w:divBdr>
    </w:div>
    <w:div w:id="1125974257">
      <w:bodyDiv w:val="1"/>
      <w:marLeft w:val="0"/>
      <w:marRight w:val="0"/>
      <w:marTop w:val="0"/>
      <w:marBottom w:val="0"/>
      <w:divBdr>
        <w:top w:val="none" w:sz="0" w:space="0" w:color="auto"/>
        <w:left w:val="none" w:sz="0" w:space="0" w:color="auto"/>
        <w:bottom w:val="none" w:sz="0" w:space="0" w:color="auto"/>
        <w:right w:val="none" w:sz="0" w:space="0" w:color="auto"/>
      </w:divBdr>
    </w:div>
    <w:div w:id="1279683621">
      <w:bodyDiv w:val="1"/>
      <w:marLeft w:val="0"/>
      <w:marRight w:val="0"/>
      <w:marTop w:val="0"/>
      <w:marBottom w:val="0"/>
      <w:divBdr>
        <w:top w:val="none" w:sz="0" w:space="0" w:color="auto"/>
        <w:left w:val="none" w:sz="0" w:space="0" w:color="auto"/>
        <w:bottom w:val="none" w:sz="0" w:space="0" w:color="auto"/>
        <w:right w:val="none" w:sz="0" w:space="0" w:color="auto"/>
      </w:divBdr>
    </w:div>
    <w:div w:id="1293513158">
      <w:bodyDiv w:val="1"/>
      <w:marLeft w:val="0"/>
      <w:marRight w:val="0"/>
      <w:marTop w:val="0"/>
      <w:marBottom w:val="0"/>
      <w:divBdr>
        <w:top w:val="none" w:sz="0" w:space="0" w:color="auto"/>
        <w:left w:val="none" w:sz="0" w:space="0" w:color="auto"/>
        <w:bottom w:val="none" w:sz="0" w:space="0" w:color="auto"/>
        <w:right w:val="none" w:sz="0" w:space="0" w:color="auto"/>
      </w:divBdr>
    </w:div>
    <w:div w:id="1319532888">
      <w:bodyDiv w:val="1"/>
      <w:marLeft w:val="0"/>
      <w:marRight w:val="0"/>
      <w:marTop w:val="0"/>
      <w:marBottom w:val="0"/>
      <w:divBdr>
        <w:top w:val="none" w:sz="0" w:space="0" w:color="auto"/>
        <w:left w:val="none" w:sz="0" w:space="0" w:color="auto"/>
        <w:bottom w:val="none" w:sz="0" w:space="0" w:color="auto"/>
        <w:right w:val="none" w:sz="0" w:space="0" w:color="auto"/>
      </w:divBdr>
    </w:div>
    <w:div w:id="1381787620">
      <w:bodyDiv w:val="1"/>
      <w:marLeft w:val="0"/>
      <w:marRight w:val="0"/>
      <w:marTop w:val="0"/>
      <w:marBottom w:val="0"/>
      <w:divBdr>
        <w:top w:val="none" w:sz="0" w:space="0" w:color="auto"/>
        <w:left w:val="none" w:sz="0" w:space="0" w:color="auto"/>
        <w:bottom w:val="none" w:sz="0" w:space="0" w:color="auto"/>
        <w:right w:val="none" w:sz="0" w:space="0" w:color="auto"/>
      </w:divBdr>
    </w:div>
    <w:div w:id="1510942884">
      <w:bodyDiv w:val="1"/>
      <w:marLeft w:val="0"/>
      <w:marRight w:val="0"/>
      <w:marTop w:val="0"/>
      <w:marBottom w:val="0"/>
      <w:divBdr>
        <w:top w:val="none" w:sz="0" w:space="0" w:color="auto"/>
        <w:left w:val="none" w:sz="0" w:space="0" w:color="auto"/>
        <w:bottom w:val="none" w:sz="0" w:space="0" w:color="auto"/>
        <w:right w:val="none" w:sz="0" w:space="0" w:color="auto"/>
      </w:divBdr>
    </w:div>
    <w:div w:id="1827547095">
      <w:bodyDiv w:val="1"/>
      <w:marLeft w:val="0"/>
      <w:marRight w:val="0"/>
      <w:marTop w:val="0"/>
      <w:marBottom w:val="0"/>
      <w:divBdr>
        <w:top w:val="none" w:sz="0" w:space="0" w:color="auto"/>
        <w:left w:val="none" w:sz="0" w:space="0" w:color="auto"/>
        <w:bottom w:val="none" w:sz="0" w:space="0" w:color="auto"/>
        <w:right w:val="none" w:sz="0" w:space="0" w:color="auto"/>
      </w:divBdr>
    </w:div>
    <w:div w:id="1897862487">
      <w:bodyDiv w:val="1"/>
      <w:marLeft w:val="0"/>
      <w:marRight w:val="0"/>
      <w:marTop w:val="0"/>
      <w:marBottom w:val="0"/>
      <w:divBdr>
        <w:top w:val="none" w:sz="0" w:space="0" w:color="auto"/>
        <w:left w:val="none" w:sz="0" w:space="0" w:color="auto"/>
        <w:bottom w:val="none" w:sz="0" w:space="0" w:color="auto"/>
        <w:right w:val="none" w:sz="0" w:space="0" w:color="auto"/>
      </w:divBdr>
    </w:div>
    <w:div w:id="1983001901">
      <w:bodyDiv w:val="1"/>
      <w:marLeft w:val="0"/>
      <w:marRight w:val="0"/>
      <w:marTop w:val="0"/>
      <w:marBottom w:val="0"/>
      <w:divBdr>
        <w:top w:val="none" w:sz="0" w:space="0" w:color="auto"/>
        <w:left w:val="none" w:sz="0" w:space="0" w:color="auto"/>
        <w:bottom w:val="none" w:sz="0" w:space="0" w:color="auto"/>
        <w:right w:val="none" w:sz="0" w:space="0" w:color="auto"/>
      </w:divBdr>
    </w:div>
    <w:div w:id="2008626414">
      <w:bodyDiv w:val="1"/>
      <w:marLeft w:val="0"/>
      <w:marRight w:val="0"/>
      <w:marTop w:val="0"/>
      <w:marBottom w:val="0"/>
      <w:divBdr>
        <w:top w:val="none" w:sz="0" w:space="0" w:color="auto"/>
        <w:left w:val="none" w:sz="0" w:space="0" w:color="auto"/>
        <w:bottom w:val="none" w:sz="0" w:space="0" w:color="auto"/>
        <w:right w:val="none" w:sz="0" w:space="0" w:color="auto"/>
      </w:divBdr>
    </w:div>
    <w:div w:id="203268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589E3B359270419E2B2DC23D57C81D" ma:contentTypeVersion="18" ma:contentTypeDescription="Create a new document." ma:contentTypeScope="" ma:versionID="e32c2b907ba2e4b98ef86d2be320c001">
  <xsd:schema xmlns:xsd="http://www.w3.org/2001/XMLSchema" xmlns:xs="http://www.w3.org/2001/XMLSchema" xmlns:p="http://schemas.microsoft.com/office/2006/metadata/properties" xmlns:ns2="82065320-77a7-4324-b609-22f9cdacda4c" xmlns:ns3="edcf5bb0-fab6-4ee2-bca0-16ed683d7d93" targetNamespace="http://schemas.microsoft.com/office/2006/metadata/properties" ma:root="true" ma:fieldsID="0f0f8342579a6c2a8a51c514d8ffb161" ns2:_="" ns3:_="">
    <xsd:import namespace="82065320-77a7-4324-b609-22f9cdacda4c"/>
    <xsd:import namespace="edcf5bb0-fab6-4ee2-bca0-16ed683d7d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65320-77a7-4324-b609-22f9cdac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2ca749-52f1-4c1d-9f4a-426f7f1808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f5bb0-fab6-4ee2-bca0-16ed683d7d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a0c5eb-2a28-4f8e-bf97-334762a13c19}" ma:internalName="TaxCatchAll" ma:showField="CatchAllData" ma:web="edcf5bb0-fab6-4ee2-bca0-16ed683d7d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065320-77a7-4324-b609-22f9cdacda4c">
      <Terms xmlns="http://schemas.microsoft.com/office/infopath/2007/PartnerControls"/>
    </lcf76f155ced4ddcb4097134ff3c332f>
    <TaxCatchAll xmlns="edcf5bb0-fab6-4ee2-bca0-16ed683d7d93" xsi:nil="true"/>
  </documentManagement>
</p:properties>
</file>

<file path=customXml/itemProps1.xml><?xml version="1.0" encoding="utf-8"?>
<ds:datastoreItem xmlns:ds="http://schemas.openxmlformats.org/officeDocument/2006/customXml" ds:itemID="{198A7520-EA96-45B2-BC86-69F014C1D6CF}">
  <ds:schemaRefs>
    <ds:schemaRef ds:uri="http://schemas.microsoft.com/sharepoint/v3/contenttype/forms"/>
  </ds:schemaRefs>
</ds:datastoreItem>
</file>

<file path=customXml/itemProps2.xml><?xml version="1.0" encoding="utf-8"?>
<ds:datastoreItem xmlns:ds="http://schemas.openxmlformats.org/officeDocument/2006/customXml" ds:itemID="{35A36018-9FA1-4E02-BBEF-6F30B0C8B6A7}"/>
</file>

<file path=customXml/itemProps3.xml><?xml version="1.0" encoding="utf-8"?>
<ds:datastoreItem xmlns:ds="http://schemas.openxmlformats.org/officeDocument/2006/customXml" ds:itemID="{B057B295-CAF1-4DE5-8559-7C6063A5E975}">
  <ds:schemaRefs>
    <ds:schemaRef ds:uri="http://schemas.openxmlformats.org/officeDocument/2006/bibliography"/>
  </ds:schemaRefs>
</ds:datastoreItem>
</file>

<file path=customXml/itemProps4.xml><?xml version="1.0" encoding="utf-8"?>
<ds:datastoreItem xmlns:ds="http://schemas.openxmlformats.org/officeDocument/2006/customXml" ds:itemID="{E9B3328E-913B-44A1-AE12-749C6487FA71}">
  <ds:schemaRefs>
    <ds:schemaRef ds:uri="http://schemas.microsoft.com/office/2006/metadata/properties"/>
    <ds:schemaRef ds:uri="http://schemas.microsoft.com/office/infopath/2007/PartnerControls"/>
    <ds:schemaRef ds:uri="82065320-77a7-4324-b609-22f9cdacda4c"/>
    <ds:schemaRef ds:uri="edcf5bb0-fab6-4ee2-bca0-16ed683d7d93"/>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2027</Words>
  <Characters>9769</Characters>
  <Application>Microsoft Office Word</Application>
  <DocSecurity>0</DocSecurity>
  <Lines>353</Lines>
  <Paragraphs>109</Paragraphs>
  <ScaleCrop>false</ScaleCrop>
  <HeadingPairs>
    <vt:vector size="2" baseType="variant">
      <vt:variant>
        <vt:lpstr>Title</vt:lpstr>
      </vt:variant>
      <vt:variant>
        <vt:i4>1</vt:i4>
      </vt:variant>
    </vt:vector>
  </HeadingPairs>
  <TitlesOfParts>
    <vt:vector size="1" baseType="lpstr">
      <vt:lpstr>Meeting of the Council</vt:lpstr>
    </vt:vector>
  </TitlesOfParts>
  <Company>Ash Parish Council</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ouncil</dc:title>
  <dc:subject/>
  <dc:creator>Nicola Wells</dc:creator>
  <cp:keywords/>
  <cp:lastModifiedBy>Ali Watmore</cp:lastModifiedBy>
  <cp:revision>162</cp:revision>
  <cp:lastPrinted>2025-12-03T14:52:00Z</cp:lastPrinted>
  <dcterms:created xsi:type="dcterms:W3CDTF">2025-10-13T11:45:00Z</dcterms:created>
  <dcterms:modified xsi:type="dcterms:W3CDTF">2026-04-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89E3B359270419E2B2DC23D57C81D</vt:lpwstr>
  </property>
  <property fmtid="{D5CDD505-2E9C-101B-9397-08002B2CF9AE}" pid="3" name="Order">
    <vt:r8>27374800</vt:r8>
  </property>
  <property fmtid="{D5CDD505-2E9C-101B-9397-08002B2CF9AE}" pid="4" name="MediaServiceImageTags">
    <vt:lpwstr/>
  </property>
</Properties>
</file>